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0A" w:rsidRDefault="0006110A" w:rsidP="00061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37E023" wp14:editId="059E4C0D">
            <wp:extent cx="8534400" cy="6172526"/>
            <wp:effectExtent l="0" t="0" r="0" b="0"/>
            <wp:docPr id="1" name="Рисунок 1" descr="E:\бюджетные программы 23-24 ПЕРЕДЕЛКА!!!!!!\титулка РО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юджетные программы 23-24 ПЕРЕДЕЛКА!!!!!!\титулка РОБО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" t="4865" r="4586" b="3784"/>
                    <a:stretch/>
                  </pic:blipFill>
                  <pic:spPr bwMode="auto">
                    <a:xfrm>
                      <a:off x="0" y="0"/>
                      <a:ext cx="8542187" cy="617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31D" w:rsidRDefault="0049231D" w:rsidP="00026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DB" w:rsidRDefault="000261DB" w:rsidP="00026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FA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C6838" w:rsidRDefault="004C6838" w:rsidP="00026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1DB" w:rsidRPr="007A1ECD" w:rsidRDefault="000261DB" w:rsidP="000261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1E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программы.</w:t>
      </w:r>
    </w:p>
    <w:p w:rsidR="000261DB" w:rsidRPr="00AC7B2D" w:rsidRDefault="000261DB" w:rsidP="000B5AB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.</w:t>
      </w:r>
    </w:p>
    <w:p w:rsidR="000261DB" w:rsidRPr="00055866" w:rsidRDefault="007A1ECD" w:rsidP="000B5AB9">
      <w:pPr>
        <w:pStyle w:val="a6"/>
        <w:spacing w:before="0" w:after="0" w:line="276" w:lineRule="auto"/>
        <w:rPr>
          <w:sz w:val="28"/>
          <w:highlight w:val="yellow"/>
        </w:rPr>
      </w:pPr>
      <w:r w:rsidRPr="007A1ECD">
        <w:rPr>
          <w:b/>
          <w:bCs/>
          <w:sz w:val="28"/>
        </w:rPr>
        <w:t>Раздел 1. «Комплекс основных характеристик программы»</w:t>
      </w:r>
    </w:p>
    <w:p w:rsidR="000261DB" w:rsidRPr="007A1ECD" w:rsidRDefault="00450A67" w:rsidP="000261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261DB" w:rsidRPr="007A1EC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261DB" w:rsidRDefault="00450A67" w:rsidP="000261DB">
      <w:pPr>
        <w:pStyle w:val="a4"/>
        <w:rPr>
          <w:rFonts w:ascii="Times New Roman" w:hAnsi="Times New Roman" w:cs="Times New Roman"/>
          <w:sz w:val="28"/>
          <w:szCs w:val="28"/>
        </w:rPr>
      </w:pPr>
      <w:r w:rsidRPr="001405AC">
        <w:rPr>
          <w:rFonts w:ascii="Times New Roman" w:hAnsi="Times New Roman" w:cs="Times New Roman"/>
          <w:sz w:val="28"/>
          <w:szCs w:val="28"/>
        </w:rPr>
        <w:t>1.2</w:t>
      </w:r>
      <w:r w:rsidR="004C6838">
        <w:rPr>
          <w:rFonts w:ascii="Times New Roman" w:hAnsi="Times New Roman" w:cs="Times New Roman"/>
          <w:sz w:val="28"/>
          <w:szCs w:val="28"/>
        </w:rPr>
        <w:t>. Цель и</w:t>
      </w:r>
      <w:r w:rsidR="000261DB" w:rsidRPr="001405AC">
        <w:rPr>
          <w:rFonts w:ascii="Times New Roman" w:hAnsi="Times New Roman" w:cs="Times New Roman"/>
          <w:sz w:val="28"/>
          <w:szCs w:val="28"/>
        </w:rPr>
        <w:t xml:space="preserve"> задачи программы</w:t>
      </w:r>
    </w:p>
    <w:p w:rsidR="001405AC" w:rsidRDefault="001405AC" w:rsidP="000261D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держание программы</w:t>
      </w:r>
    </w:p>
    <w:p w:rsidR="001405AC" w:rsidRPr="001405AC" w:rsidRDefault="001405AC" w:rsidP="000261DB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05AC">
        <w:rPr>
          <w:rFonts w:ascii="Times New Roman" w:hAnsi="Times New Roman" w:cs="Times New Roman"/>
          <w:sz w:val="28"/>
          <w:szCs w:val="28"/>
        </w:rPr>
        <w:t xml:space="preserve">.3.1. </w:t>
      </w:r>
      <w:r w:rsidRPr="001405AC">
        <w:rPr>
          <w:rFonts w:ascii="Times New Roman" w:eastAsia="Times New Roman" w:hAnsi="Times New Roman" w:cs="Times New Roman"/>
          <w:bCs/>
          <w:sz w:val="28"/>
          <w:szCs w:val="28"/>
        </w:rPr>
        <w:t>Учебный план 1 год обучения</w:t>
      </w:r>
    </w:p>
    <w:p w:rsidR="001405AC" w:rsidRDefault="001405AC" w:rsidP="000261DB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05AC">
        <w:rPr>
          <w:rFonts w:ascii="Times New Roman" w:eastAsia="Times New Roman" w:hAnsi="Times New Roman" w:cs="Times New Roman"/>
          <w:bCs/>
          <w:sz w:val="28"/>
          <w:szCs w:val="28"/>
        </w:rPr>
        <w:t>1.3.2. Учебный план 2 год обучения</w:t>
      </w:r>
    </w:p>
    <w:p w:rsidR="00F67CCB" w:rsidRDefault="00F67CCB" w:rsidP="00F67CCB">
      <w:pPr>
        <w:pStyle w:val="a4"/>
        <w:rPr>
          <w:rFonts w:ascii="Times New Roman" w:hAnsi="Times New Roman" w:cs="Times New Roman"/>
          <w:sz w:val="28"/>
          <w:szCs w:val="28"/>
        </w:rPr>
      </w:pPr>
      <w:r w:rsidRPr="00F67CCB">
        <w:rPr>
          <w:rFonts w:ascii="Times New Roman" w:hAnsi="Times New Roman" w:cs="Times New Roman"/>
          <w:sz w:val="28"/>
          <w:szCs w:val="28"/>
        </w:rPr>
        <w:t>1.4. Планируемые результаты реализации программы</w:t>
      </w:r>
    </w:p>
    <w:p w:rsidR="004C6838" w:rsidRDefault="004C6838" w:rsidP="00F67CCB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Pr="001405A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обучения</w:t>
      </w:r>
    </w:p>
    <w:p w:rsidR="004C6838" w:rsidRPr="00F67CCB" w:rsidRDefault="004C6838" w:rsidP="00F67CC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4.2. Второй  </w:t>
      </w:r>
      <w:r w:rsidRPr="001405AC">
        <w:rPr>
          <w:rFonts w:ascii="Times New Roman" w:eastAsia="Times New Roman" w:hAnsi="Times New Roman" w:cs="Times New Roman"/>
          <w:bCs/>
          <w:sz w:val="28"/>
          <w:szCs w:val="28"/>
        </w:rPr>
        <w:t>год обучения</w:t>
      </w:r>
    </w:p>
    <w:p w:rsidR="00800541" w:rsidRDefault="00800541" w:rsidP="0080054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450A67">
        <w:rPr>
          <w:rFonts w:ascii="Times New Roman" w:hAnsi="Times New Roman" w:cs="Times New Roman"/>
          <w:b/>
          <w:bCs/>
          <w:sz w:val="28"/>
          <w:szCs w:val="28"/>
        </w:rPr>
        <w:t>Раздел 2. «Комплекс организационно-педагогических условий»</w:t>
      </w:r>
    </w:p>
    <w:p w:rsidR="00800541" w:rsidRPr="00DA5334" w:rsidRDefault="00800541" w:rsidP="00DA53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1. Календарный учебный график</w:t>
      </w:r>
    </w:p>
    <w:p w:rsidR="00800541" w:rsidRPr="00DA5334" w:rsidRDefault="00800541" w:rsidP="00DA53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2. Условия реализации программы</w:t>
      </w:r>
    </w:p>
    <w:p w:rsidR="00F67CCB" w:rsidRPr="00DA5334" w:rsidRDefault="00800541" w:rsidP="00DA53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3. Формы аттестации</w:t>
      </w:r>
    </w:p>
    <w:p w:rsidR="00800541" w:rsidRPr="00DA5334" w:rsidRDefault="00800541" w:rsidP="00DA53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4. Оценочные материалы</w:t>
      </w:r>
    </w:p>
    <w:p w:rsidR="00800541" w:rsidRPr="00DA5334" w:rsidRDefault="00800541" w:rsidP="00DA5334">
      <w:pPr>
        <w:pStyle w:val="a4"/>
        <w:rPr>
          <w:rFonts w:ascii="Times New Roman" w:hAnsi="Times New Roman" w:cs="Times New Roman"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5. Методические материалы</w:t>
      </w:r>
    </w:p>
    <w:p w:rsidR="00800541" w:rsidRPr="00DA5334" w:rsidRDefault="00800541" w:rsidP="00DA5334">
      <w:pPr>
        <w:pStyle w:val="a4"/>
        <w:rPr>
          <w:rFonts w:ascii="Times New Roman" w:hAnsi="Times New Roman" w:cs="Times New Roman"/>
          <w:sz w:val="28"/>
          <w:szCs w:val="28"/>
        </w:rPr>
      </w:pPr>
      <w:r w:rsidRPr="00CA1351">
        <w:rPr>
          <w:rFonts w:ascii="Times New Roman" w:hAnsi="Times New Roman" w:cs="Times New Roman"/>
          <w:sz w:val="28"/>
          <w:szCs w:val="28"/>
        </w:rPr>
        <w:t>2.6. Воспитательный компонент</w:t>
      </w:r>
    </w:p>
    <w:p w:rsidR="00800541" w:rsidRPr="00DA5334" w:rsidRDefault="00800541" w:rsidP="00DA5334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5334">
        <w:rPr>
          <w:rFonts w:ascii="Times New Roman" w:hAnsi="Times New Roman" w:cs="Times New Roman"/>
          <w:sz w:val="28"/>
          <w:szCs w:val="28"/>
        </w:rPr>
        <w:t>2.7. Список литературы</w:t>
      </w:r>
    </w:p>
    <w:p w:rsidR="000D2CE3" w:rsidRPr="00A3620F" w:rsidRDefault="000D2CE3" w:rsidP="000D2CE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362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1. </w:t>
      </w:r>
      <w:r w:rsidRPr="00A3620F">
        <w:rPr>
          <w:rFonts w:ascii="Times New Roman" w:hAnsi="Times New Roman" w:cs="Times New Roman"/>
          <w:sz w:val="28"/>
          <w:szCs w:val="28"/>
        </w:rPr>
        <w:t>Диагностические</w:t>
      </w:r>
      <w:r w:rsidRPr="00A362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3620F">
        <w:rPr>
          <w:rFonts w:ascii="Times New Roman" w:hAnsi="Times New Roman" w:cs="Times New Roman"/>
          <w:sz w:val="28"/>
          <w:szCs w:val="28"/>
        </w:rPr>
        <w:t>карты конструкторских компетентностей старших дошкольников</w:t>
      </w:r>
      <w:r w:rsidRPr="00A362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2CE3" w:rsidRPr="00A3620F" w:rsidRDefault="000D2CE3" w:rsidP="000D2CE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362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2. </w:t>
      </w:r>
      <w:r w:rsidRPr="00A3620F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 образовательной деятельности детей 5-6 лет</w:t>
      </w:r>
    </w:p>
    <w:p w:rsidR="000D2CE3" w:rsidRPr="00A3620F" w:rsidRDefault="000D2CE3" w:rsidP="000D2CE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A362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3. </w:t>
      </w:r>
      <w:r w:rsidRPr="00A3620F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 образовательной деятельности детей 6-7 лет</w:t>
      </w:r>
    </w:p>
    <w:p w:rsidR="000D2CE3" w:rsidRPr="00A3620F" w:rsidRDefault="000D2CE3" w:rsidP="000D2CE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D2CE3" w:rsidRPr="00DA5334" w:rsidRDefault="000D2CE3" w:rsidP="000D2CE3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7CCB" w:rsidRPr="00DA5334" w:rsidRDefault="00F67CCB" w:rsidP="00DA5334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0C98" w:rsidRDefault="002A0C98" w:rsidP="00D120B1">
      <w:pPr>
        <w:pStyle w:val="a4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E6B85" w:rsidRDefault="00BE6B85" w:rsidP="00D120B1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120B1" w:rsidRPr="00055866" w:rsidRDefault="00D120B1" w:rsidP="00D120B1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A6F09" w:rsidRPr="00EE235C" w:rsidRDefault="002A6F09" w:rsidP="00EE2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EE235C" w:rsidRPr="00EE235C" w:rsidRDefault="002A6F09" w:rsidP="00EE2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C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EE235C" w:rsidRPr="00EE235C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</w:p>
    <w:p w:rsidR="002A6F09" w:rsidRDefault="002A6F09" w:rsidP="00EE2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35C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EE235C" w:rsidRPr="00EE235C" w:rsidRDefault="00EE235C" w:rsidP="00EE235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7A7" w:rsidRPr="00913803" w:rsidRDefault="00EE235C" w:rsidP="00913803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35C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школа № 12 </w:t>
      </w:r>
    </w:p>
    <w:tbl>
      <w:tblPr>
        <w:tblStyle w:val="ab"/>
        <w:tblW w:w="15163" w:type="dxa"/>
        <w:jc w:val="center"/>
        <w:tblLook w:val="04A0" w:firstRow="1" w:lastRow="0" w:firstColumn="1" w:lastColumn="0" w:noHBand="0" w:noVBand="1"/>
      </w:tblPr>
      <w:tblGrid>
        <w:gridCol w:w="3855"/>
        <w:gridCol w:w="11308"/>
      </w:tblGrid>
      <w:tr w:rsidR="002A6F09" w:rsidRPr="00055866" w:rsidTr="004C6838">
        <w:trPr>
          <w:jc w:val="center"/>
        </w:trPr>
        <w:tc>
          <w:tcPr>
            <w:tcW w:w="3855" w:type="dxa"/>
          </w:tcPr>
          <w:p w:rsidR="002A6F09" w:rsidRPr="00EE235C" w:rsidRDefault="002A6F09" w:rsidP="00EE2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EE235C">
              <w:rPr>
                <w:rFonts w:ascii="Times New Roman" w:hAnsi="Times New Roman"/>
                <w:sz w:val="28"/>
                <w:szCs w:val="28"/>
              </w:rPr>
              <w:t>дополнительной</w:t>
            </w: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35C">
              <w:rPr>
                <w:rFonts w:ascii="Times New Roman" w:hAnsi="Times New Roman"/>
                <w:sz w:val="28"/>
                <w:szCs w:val="28"/>
              </w:rPr>
              <w:t>общеразвивающей</w:t>
            </w: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11308" w:type="dxa"/>
          </w:tcPr>
          <w:p w:rsidR="002A6F09" w:rsidRPr="00EE235C" w:rsidRDefault="002A6F09" w:rsidP="0063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E235C">
              <w:rPr>
                <w:rFonts w:ascii="Times New Roman" w:hAnsi="Times New Roman"/>
                <w:sz w:val="28"/>
                <w:szCs w:val="28"/>
              </w:rPr>
              <w:t>Основы робототехники</w:t>
            </w: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6F09" w:rsidRPr="00055866" w:rsidTr="004C6838">
        <w:trPr>
          <w:jc w:val="center"/>
        </w:trPr>
        <w:tc>
          <w:tcPr>
            <w:tcW w:w="3855" w:type="dxa"/>
          </w:tcPr>
          <w:p w:rsidR="002A6F09" w:rsidRPr="00055866" w:rsidRDefault="002A6F09" w:rsidP="00EE235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EE235C" w:rsidRPr="00EE235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08" w:type="dxa"/>
          </w:tcPr>
          <w:p w:rsidR="002A6F09" w:rsidRPr="00055866" w:rsidRDefault="002A6F09" w:rsidP="00636B76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</w:p>
        </w:tc>
      </w:tr>
      <w:tr w:rsidR="000870F5" w:rsidRPr="00055866" w:rsidTr="004C6838">
        <w:trPr>
          <w:jc w:val="center"/>
        </w:trPr>
        <w:tc>
          <w:tcPr>
            <w:tcW w:w="3855" w:type="dxa"/>
          </w:tcPr>
          <w:p w:rsidR="000870F5" w:rsidRPr="000870F5" w:rsidRDefault="000870F5" w:rsidP="000870F5">
            <w:pPr>
              <w:rPr>
                <w:rFonts w:ascii="Times New Roman" w:hAnsi="Times New Roman"/>
                <w:sz w:val="28"/>
                <w:szCs w:val="28"/>
              </w:rPr>
            </w:pP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11308" w:type="dxa"/>
          </w:tcPr>
          <w:p w:rsidR="000870F5" w:rsidRPr="000870F5" w:rsidRDefault="000870F5" w:rsidP="000870F5">
            <w:pPr>
              <w:pStyle w:val="a6"/>
              <w:spacing w:before="0" w:after="0"/>
              <w:jc w:val="both"/>
              <w:rPr>
                <w:sz w:val="28"/>
                <w:szCs w:val="28"/>
              </w:rPr>
            </w:pPr>
            <w:r w:rsidRPr="000870F5">
              <w:rPr>
                <w:sz w:val="28"/>
                <w:szCs w:val="28"/>
              </w:rPr>
              <w:t>От 5 до 7 лет</w:t>
            </w:r>
          </w:p>
        </w:tc>
      </w:tr>
      <w:tr w:rsidR="000870F5" w:rsidRPr="00055866" w:rsidTr="004C6838">
        <w:trPr>
          <w:jc w:val="center"/>
        </w:trPr>
        <w:tc>
          <w:tcPr>
            <w:tcW w:w="3855" w:type="dxa"/>
          </w:tcPr>
          <w:p w:rsidR="000870F5" w:rsidRPr="000870F5" w:rsidRDefault="000870F5" w:rsidP="000870F5">
            <w:pPr>
              <w:rPr>
                <w:rFonts w:ascii="Times New Roman" w:hAnsi="Times New Roman"/>
                <w:sz w:val="28"/>
                <w:szCs w:val="28"/>
              </w:rPr>
            </w:pPr>
            <w:r w:rsidRPr="000870F5">
              <w:rPr>
                <w:rFonts w:ascii="Times New Roman" w:hAnsi="Times New Roman"/>
                <w:sz w:val="28"/>
                <w:szCs w:val="28"/>
              </w:rPr>
              <w:t>ФИО автора (разработчика)</w:t>
            </w:r>
          </w:p>
        </w:tc>
        <w:tc>
          <w:tcPr>
            <w:tcW w:w="11308" w:type="dxa"/>
          </w:tcPr>
          <w:p w:rsidR="000870F5" w:rsidRPr="000870F5" w:rsidRDefault="000870F5" w:rsidP="0008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>Фоминых Ирина Леонидовна, педагог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я «Специалист по художественному развитию детей»</w:t>
            </w:r>
          </w:p>
        </w:tc>
      </w:tr>
      <w:tr w:rsidR="000870F5" w:rsidRPr="00055866" w:rsidTr="004C6838">
        <w:trPr>
          <w:jc w:val="center"/>
        </w:trPr>
        <w:tc>
          <w:tcPr>
            <w:tcW w:w="3855" w:type="dxa"/>
          </w:tcPr>
          <w:p w:rsidR="000870F5" w:rsidRPr="000870F5" w:rsidRDefault="000870F5" w:rsidP="000870F5">
            <w:pPr>
              <w:rPr>
                <w:rFonts w:ascii="Times New Roman" w:hAnsi="Times New Roman"/>
                <w:sz w:val="28"/>
                <w:szCs w:val="28"/>
              </w:rPr>
            </w:pPr>
            <w:r w:rsidRPr="000870F5">
              <w:rPr>
                <w:rFonts w:ascii="Times New Roman" w:hAnsi="Times New Roman"/>
                <w:sz w:val="28"/>
                <w:szCs w:val="28"/>
              </w:rPr>
              <w:t>Год разработки программы</w:t>
            </w:r>
          </w:p>
        </w:tc>
        <w:tc>
          <w:tcPr>
            <w:tcW w:w="11308" w:type="dxa"/>
          </w:tcPr>
          <w:p w:rsidR="000870F5" w:rsidRPr="000870F5" w:rsidRDefault="000870F5" w:rsidP="0008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</w:tr>
      <w:tr w:rsidR="000870F5" w:rsidRPr="00055866" w:rsidTr="004C6838">
        <w:trPr>
          <w:jc w:val="center"/>
        </w:trPr>
        <w:tc>
          <w:tcPr>
            <w:tcW w:w="3855" w:type="dxa"/>
          </w:tcPr>
          <w:p w:rsidR="000870F5" w:rsidRPr="000870F5" w:rsidRDefault="000870F5" w:rsidP="0008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11308" w:type="dxa"/>
          </w:tcPr>
          <w:p w:rsidR="000870F5" w:rsidRPr="000870F5" w:rsidRDefault="000870F5" w:rsidP="0008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 года</w:t>
            </w:r>
          </w:p>
        </w:tc>
      </w:tr>
      <w:tr w:rsidR="000870F5" w:rsidRPr="00055866" w:rsidTr="004C6838">
        <w:trPr>
          <w:jc w:val="center"/>
        </w:trPr>
        <w:tc>
          <w:tcPr>
            <w:tcW w:w="3855" w:type="dxa"/>
          </w:tcPr>
          <w:p w:rsidR="000870F5" w:rsidRPr="000870F5" w:rsidRDefault="000870F5" w:rsidP="0008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0F5">
              <w:rPr>
                <w:rFonts w:ascii="Times New Roman" w:hAnsi="Times New Roman" w:cs="Times New Roman"/>
                <w:sz w:val="28"/>
                <w:szCs w:val="28"/>
              </w:rPr>
              <w:t>Количество часов на реализацию программы</w:t>
            </w:r>
          </w:p>
        </w:tc>
        <w:tc>
          <w:tcPr>
            <w:tcW w:w="11308" w:type="dxa"/>
            <w:vAlign w:val="center"/>
          </w:tcPr>
          <w:p w:rsidR="000870F5" w:rsidRPr="000870F5" w:rsidRDefault="000870F5" w:rsidP="000870F5">
            <w:pPr>
              <w:rPr>
                <w:rFonts w:ascii="Times New Roman" w:hAnsi="Times New Roman"/>
                <w:sz w:val="28"/>
                <w:szCs w:val="28"/>
              </w:rPr>
            </w:pPr>
            <w:r w:rsidRPr="000870F5">
              <w:rPr>
                <w:rFonts w:ascii="Times New Roman" w:hAnsi="Times New Roman"/>
                <w:sz w:val="28"/>
                <w:szCs w:val="28"/>
              </w:rPr>
              <w:t>152 часа</w:t>
            </w:r>
          </w:p>
        </w:tc>
      </w:tr>
      <w:tr w:rsidR="000870F5" w:rsidRPr="00055866" w:rsidTr="004C6838">
        <w:trPr>
          <w:jc w:val="center"/>
        </w:trPr>
        <w:tc>
          <w:tcPr>
            <w:tcW w:w="3855" w:type="dxa"/>
          </w:tcPr>
          <w:p w:rsidR="000870F5" w:rsidRPr="00EE235C" w:rsidRDefault="005037E5" w:rsidP="0008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, когда и кем утверждена 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ая общеобразовательная</w:t>
            </w:r>
            <w:r w:rsidRPr="00EE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1308" w:type="dxa"/>
          </w:tcPr>
          <w:p w:rsidR="005037E5" w:rsidRDefault="005037E5" w:rsidP="00874BE0">
            <w:pPr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 xml:space="preserve">Принята на заседании педагогического совета. Протокол </w:t>
            </w:r>
            <w:r w:rsidR="00874BE0" w:rsidRPr="005037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74BE0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74BE0">
              <w:rPr>
                <w:rFonts w:ascii="Times New Roman" w:hAnsi="Times New Roman" w:cs="Times New Roman"/>
                <w:sz w:val="28"/>
                <w:szCs w:val="28"/>
              </w:rPr>
              <w:t>25.05.</w:t>
            </w: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 xml:space="preserve">2023 г. </w:t>
            </w:r>
          </w:p>
          <w:p w:rsidR="005037E5" w:rsidRPr="005037E5" w:rsidRDefault="005037E5" w:rsidP="00503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r w:rsidR="00874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C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4BE0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D75CB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74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CB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МБОУ СШ № 12 </w:t>
            </w:r>
            <w:r w:rsidR="00D75CBE" w:rsidRPr="00874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CBE">
              <w:rPr>
                <w:rFonts w:ascii="Times New Roman" w:hAnsi="Times New Roman" w:cs="Times New Roman"/>
                <w:sz w:val="28"/>
                <w:szCs w:val="28"/>
              </w:rPr>
              <w:t xml:space="preserve">№ Ш 12-13-618/3 от </w:t>
            </w:r>
            <w:r w:rsidR="00D7502C" w:rsidRPr="00874BE0"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  <w:p w:rsidR="000870F5" w:rsidRPr="005037E5" w:rsidRDefault="000870F5" w:rsidP="000870F5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0F5" w:rsidRPr="00055866" w:rsidTr="004C6838">
        <w:trPr>
          <w:jc w:val="center"/>
        </w:trPr>
        <w:tc>
          <w:tcPr>
            <w:tcW w:w="3855" w:type="dxa"/>
          </w:tcPr>
          <w:p w:rsidR="000870F5" w:rsidRPr="00EE235C" w:rsidRDefault="005037E5" w:rsidP="0008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11308" w:type="dxa"/>
          </w:tcPr>
          <w:p w:rsidR="000870F5" w:rsidRPr="00EE235C" w:rsidRDefault="005037E5" w:rsidP="000870F5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70F5" w:rsidRPr="00055866" w:rsidTr="004C6838">
        <w:trPr>
          <w:jc w:val="center"/>
        </w:trPr>
        <w:tc>
          <w:tcPr>
            <w:tcW w:w="3855" w:type="dxa"/>
          </w:tcPr>
          <w:p w:rsidR="000870F5" w:rsidRPr="00EE235C" w:rsidRDefault="005037E5" w:rsidP="0008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1308" w:type="dxa"/>
          </w:tcPr>
          <w:p w:rsidR="000870F5" w:rsidRPr="005037E5" w:rsidRDefault="005037E5" w:rsidP="0050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технического творчества и формирование первоначальной научно – технической профессиональной ориентации у детей старшего дошкольного воз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 средствами робототехники.  </w:t>
            </w:r>
          </w:p>
        </w:tc>
      </w:tr>
      <w:tr w:rsidR="005037E5" w:rsidRPr="00055866" w:rsidTr="004C6838">
        <w:trPr>
          <w:jc w:val="center"/>
        </w:trPr>
        <w:tc>
          <w:tcPr>
            <w:tcW w:w="3855" w:type="dxa"/>
          </w:tcPr>
          <w:p w:rsidR="005037E5" w:rsidRPr="005037E5" w:rsidRDefault="005037E5" w:rsidP="0050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7E5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11308" w:type="dxa"/>
          </w:tcPr>
          <w:p w:rsidR="005037E5" w:rsidRDefault="00551090" w:rsidP="005037E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</w:t>
            </w:r>
            <w:r w:rsidR="005037E5" w:rsidRPr="005037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551090" w:rsidRPr="00551090" w:rsidRDefault="00551090" w:rsidP="005037E5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-развивать интерес к моделированию и конструированию; стимулировать детское научно-техническое творчество;</w:t>
            </w:r>
          </w:p>
          <w:p w:rsidR="005037E5" w:rsidRPr="005037E5" w:rsidRDefault="005037E5" w:rsidP="005037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ть первичные представления о робототехнике, ее значении в жизни человека, о профессиях, связанных с изобретением и производством технических средств;</w:t>
            </w:r>
          </w:p>
          <w:p w:rsidR="005037E5" w:rsidRPr="005037E5" w:rsidRDefault="005037E5" w:rsidP="0050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знакомить детей с основными принципами механики; </w:t>
            </w:r>
          </w:p>
          <w:p w:rsidR="005037E5" w:rsidRPr="005037E5" w:rsidRDefault="005037E5" w:rsidP="005037E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-формировать умение видеть конструкцию, анализировать ее основные части, их функциональное назначение;</w:t>
            </w:r>
          </w:p>
          <w:p w:rsidR="005037E5" w:rsidRDefault="005037E5" w:rsidP="0050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-стимулировать речевое развитие, обогащать словарный запас научными понятиями и законами;</w:t>
            </w:r>
          </w:p>
          <w:p w:rsidR="00551090" w:rsidRDefault="00551090" w:rsidP="005037E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090">
              <w:rPr>
                <w:rFonts w:ascii="Times New Roman" w:hAnsi="Times New Roman" w:cs="Times New Roman"/>
                <w:i/>
                <w:sz w:val="28"/>
                <w:szCs w:val="28"/>
              </w:rPr>
              <w:t>Метапредметные:</w:t>
            </w:r>
          </w:p>
          <w:p w:rsidR="00551090" w:rsidRPr="00551090" w:rsidRDefault="00551090" w:rsidP="005037E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510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формированию элементов учебной деятельности (понимание задачи, инструкций и правил, осмысленное применение освоенного способа в разных условиях, навыки самоконтроля, самооценки и планирования действий);</w:t>
            </w:r>
          </w:p>
          <w:p w:rsidR="005037E5" w:rsidRPr="005037E5" w:rsidRDefault="005037E5" w:rsidP="005037E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1090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ть основы безопасности собственной жизнедеятельности</w:t>
            </w:r>
            <w:r w:rsidRPr="00503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кружающего мира: формировать представление о правилах безопасного поведения при работе с инструментами, необходимыми при конструировании робототехнических моделей.</w:t>
            </w:r>
          </w:p>
          <w:p w:rsidR="005037E5" w:rsidRPr="005037E5" w:rsidRDefault="005037E5" w:rsidP="0050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-развивать творческую инициативу и самостоятельность в поиске решения;</w:t>
            </w:r>
          </w:p>
          <w:p w:rsidR="005037E5" w:rsidRPr="005037E5" w:rsidRDefault="005037E5" w:rsidP="0050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-развивать логическое мышление;</w:t>
            </w:r>
          </w:p>
          <w:p w:rsidR="005037E5" w:rsidRPr="005037E5" w:rsidRDefault="005037E5" w:rsidP="005037E5">
            <w:pPr>
              <w:contextualSpacing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-активизировать мелкую моторику пальцев рук.</w:t>
            </w:r>
          </w:p>
          <w:p w:rsidR="005037E5" w:rsidRPr="005037E5" w:rsidRDefault="00551090" w:rsidP="005037E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ичностные</w:t>
            </w:r>
            <w:r w:rsidR="005037E5" w:rsidRPr="005037E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5037E5" w:rsidRPr="005037E5" w:rsidRDefault="005037E5" w:rsidP="0050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-воспитывать ценностное отношение к собственному труду, труду других людей и его результатам;</w:t>
            </w:r>
          </w:p>
          <w:p w:rsidR="005037E5" w:rsidRPr="005037E5" w:rsidRDefault="005037E5" w:rsidP="0050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-воспитывать настойчивость в достижении поставленной цели, трудолюбие, ответственность, дисциплинированность, внимательность, аккуратность;</w:t>
            </w:r>
          </w:p>
          <w:p w:rsidR="005037E5" w:rsidRPr="005037E5" w:rsidRDefault="005037E5" w:rsidP="005037E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eastAsia="Times New Roman" w:hAnsi="Times New Roman" w:cs="Times New Roman"/>
                <w:sz w:val="28"/>
                <w:szCs w:val="28"/>
              </w:rPr>
              <w:t>-формировать навыки сотрудничества: работа в коллективе, в команде, малой группе (в паре</w:t>
            </w:r>
            <w:r w:rsidRPr="005037E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), умение подчинять личные интересы общей цели.</w:t>
            </w:r>
          </w:p>
        </w:tc>
      </w:tr>
      <w:tr w:rsidR="005037E5" w:rsidRPr="00055866" w:rsidTr="004C6838">
        <w:trPr>
          <w:jc w:val="center"/>
        </w:trPr>
        <w:tc>
          <w:tcPr>
            <w:tcW w:w="3855" w:type="dxa"/>
          </w:tcPr>
          <w:p w:rsidR="005037E5" w:rsidRPr="00055866" w:rsidRDefault="005037E5" w:rsidP="005037E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037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жидаемые результаты освоения программы</w:t>
            </w:r>
          </w:p>
        </w:tc>
        <w:tc>
          <w:tcPr>
            <w:tcW w:w="11308" w:type="dxa"/>
            <w:shd w:val="clear" w:color="auto" w:fill="auto"/>
          </w:tcPr>
          <w:p w:rsidR="005037E5" w:rsidRPr="005037E5" w:rsidRDefault="00AE1801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</w:t>
            </w:r>
            <w:r w:rsidR="005037E5" w:rsidRPr="005037E5">
              <w:rPr>
                <w:rFonts w:ascii="Times New Roman" w:hAnsi="Times New Roman" w:cs="Times New Roman"/>
                <w:sz w:val="28"/>
                <w:szCs w:val="28"/>
              </w:rPr>
              <w:t>т робото - конструированием, проявляет инициативу в познавательно-исследовательской и технической деятельности;</w:t>
            </w:r>
          </w:p>
          <w:p w:rsidR="005037E5" w:rsidRPr="005037E5" w:rsidRDefault="005037E5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</w:t>
            </w:r>
          </w:p>
          <w:p w:rsidR="005037E5" w:rsidRPr="005037E5" w:rsidRDefault="005037E5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 xml:space="preserve">владеет разными формами и видами творческо-технической игры, </w:t>
            </w:r>
            <w:r w:rsidRPr="0050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ет и называет основные детали конструктора </w:t>
            </w: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«HUNA</w:t>
            </w:r>
            <w:r w:rsidRPr="005037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</w:t>
            </w:r>
            <w:r w:rsidRPr="005037E5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50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звание, назначение, особенности; </w:t>
            </w:r>
          </w:p>
          <w:p w:rsidR="005037E5" w:rsidRPr="005037E5" w:rsidRDefault="005037E5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определяет количество деталей в конструкции моделей; </w:t>
            </w:r>
          </w:p>
          <w:p w:rsidR="005037E5" w:rsidRPr="005037E5" w:rsidRDefault="005037E5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 воспроизводит технологическую последовательность изготовления несложных конструкций; </w:t>
            </w:r>
          </w:p>
          <w:p w:rsidR="005037E5" w:rsidRPr="005037E5" w:rsidRDefault="005037E5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конструирует, ориентируясь на пошаговую схему изготовления конструкции; </w:t>
            </w:r>
          </w:p>
          <w:p w:rsidR="005037E5" w:rsidRPr="005037E5" w:rsidRDefault="005037E5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37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амостоятельно создает различные конструкции объекта по рисунку, словесной инструкции, реализует собственные замыслы. </w:t>
            </w:r>
          </w:p>
          <w:p w:rsidR="005037E5" w:rsidRPr="008F2479" w:rsidRDefault="005037E5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479">
              <w:rPr>
                <w:rFonts w:ascii="Times New Roman" w:hAnsi="Times New Roman" w:cs="Times New Roman"/>
                <w:sz w:val="28"/>
                <w:szCs w:val="28"/>
              </w:rPr>
              <w:t>владеет устной речью, способен объяснить техническое решение, использ</w:t>
            </w:r>
            <w:r w:rsidR="00864937" w:rsidRPr="008F2479">
              <w:rPr>
                <w:rFonts w:ascii="Times New Roman" w:hAnsi="Times New Roman" w:cs="Times New Roman"/>
                <w:sz w:val="28"/>
                <w:szCs w:val="28"/>
              </w:rPr>
              <w:t>ует</w:t>
            </w:r>
            <w:r w:rsidRPr="008F2479">
              <w:rPr>
                <w:rFonts w:ascii="Times New Roman" w:hAnsi="Times New Roman" w:cs="Times New Roman"/>
                <w:sz w:val="28"/>
                <w:szCs w:val="28"/>
              </w:rPr>
              <w:t xml:space="preserve">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      </w:r>
          </w:p>
          <w:p w:rsidR="005037E5" w:rsidRPr="008F2479" w:rsidRDefault="005037E5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479">
              <w:rPr>
                <w:rFonts w:ascii="Times New Roman" w:hAnsi="Times New Roman" w:cs="Times New Roman"/>
                <w:sz w:val="28"/>
                <w:szCs w:val="28"/>
              </w:rPr>
              <w:t xml:space="preserve">развита крупная и мелкая моторика, </w:t>
            </w:r>
            <w:r w:rsidR="00864937" w:rsidRPr="008F2479">
              <w:rPr>
                <w:rFonts w:ascii="Times New Roman" w:hAnsi="Times New Roman" w:cs="Times New Roman"/>
                <w:sz w:val="28"/>
                <w:szCs w:val="28"/>
              </w:rPr>
              <w:t>контролирует свои движения и управляет</w:t>
            </w:r>
            <w:r w:rsidRPr="008F2479">
              <w:rPr>
                <w:rFonts w:ascii="Times New Roman" w:hAnsi="Times New Roman" w:cs="Times New Roman"/>
                <w:sz w:val="28"/>
                <w:szCs w:val="28"/>
              </w:rPr>
              <w:t xml:space="preserve"> ими при работе с конструктором;</w:t>
            </w:r>
          </w:p>
          <w:p w:rsidR="005037E5" w:rsidRPr="006D437F" w:rsidRDefault="005037E5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37F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к волевым усилиям при решении технических задач, </w:t>
            </w:r>
            <w:r w:rsidR="008F2479" w:rsidRPr="006D437F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Pr="006D437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м нормам поведения и правилам в техническом соревновании, в отношениях со взрослыми и сверстниками;</w:t>
            </w:r>
          </w:p>
          <w:p w:rsidR="005037E5" w:rsidRPr="006D437F" w:rsidRDefault="006D437F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37F">
              <w:rPr>
                <w:rFonts w:ascii="Times New Roman" w:hAnsi="Times New Roman" w:cs="Times New Roman"/>
                <w:sz w:val="28"/>
                <w:szCs w:val="28"/>
              </w:rPr>
              <w:t>соблюдает</w:t>
            </w:r>
            <w:r w:rsidR="005037E5" w:rsidRPr="006D437F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го поведения при </w:t>
            </w:r>
            <w:r w:rsidR="005037E5" w:rsidRPr="006D43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е с инструментами, необходимыми при конструировании робототехнических моделей.</w:t>
            </w:r>
          </w:p>
          <w:p w:rsidR="000970E9" w:rsidRPr="006D437F" w:rsidRDefault="000970E9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437F">
              <w:rPr>
                <w:rFonts w:ascii="Times New Roman" w:hAnsi="Times New Roman" w:cs="Times New Roman"/>
                <w:sz w:val="28"/>
                <w:szCs w:val="28"/>
              </w:rPr>
              <w:t>способен выбирать участников команды</w:t>
            </w:r>
            <w:r w:rsidRPr="006D43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алой группы (в пары);</w:t>
            </w:r>
          </w:p>
          <w:p w:rsidR="000970E9" w:rsidRPr="006D437F" w:rsidRDefault="000970E9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37F">
              <w:rPr>
                <w:rFonts w:ascii="Times New Roman" w:hAnsi="Times New Roman" w:cs="Times New Roman"/>
                <w:sz w:val="28"/>
                <w:szCs w:val="28"/>
              </w:rPr>
              <w:t xml:space="preserve">обладает установкой положительного отношения к робото - конструированию, к разным видам технического труда, другим людям и самому себе; </w:t>
            </w:r>
          </w:p>
          <w:p w:rsidR="006D437F" w:rsidRPr="006D437F" w:rsidRDefault="000970E9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37F">
              <w:rPr>
                <w:rFonts w:ascii="Times New Roman" w:hAnsi="Times New Roman" w:cs="Times New Roman"/>
                <w:sz w:val="28"/>
                <w:szCs w:val="28"/>
              </w:rPr>
              <w:t>активно взаимодействует со сверстниками и взрослыми, участвует в совместном конструировании, техническом творчестве</w:t>
            </w:r>
            <w:r w:rsidR="006D437F" w:rsidRPr="006D43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D43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25CB3" w:rsidRDefault="000970E9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37F">
              <w:rPr>
                <w:rFonts w:ascii="Times New Roman" w:hAnsi="Times New Roman" w:cs="Times New Roman"/>
                <w:sz w:val="28"/>
                <w:szCs w:val="28"/>
              </w:rPr>
              <w:t>способен договариваться, учитывать интересы и чувства других, сопереживать неуда</w:t>
            </w:r>
            <w:r w:rsidR="006D437F" w:rsidRPr="006D437F">
              <w:rPr>
                <w:rFonts w:ascii="Times New Roman" w:hAnsi="Times New Roman" w:cs="Times New Roman"/>
                <w:sz w:val="28"/>
                <w:szCs w:val="28"/>
              </w:rPr>
              <w:t>чам и радоваться успехам других;</w:t>
            </w:r>
          </w:p>
          <w:p w:rsidR="000970E9" w:rsidRPr="00B25CB3" w:rsidRDefault="000970E9" w:rsidP="00DE0E5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CB3">
              <w:rPr>
                <w:rFonts w:ascii="Times New Roman" w:hAnsi="Times New Roman" w:cs="Times New Roman"/>
                <w:sz w:val="28"/>
                <w:szCs w:val="28"/>
              </w:rPr>
              <w:t>адекватно проявляет свои чувства, в том числе чувство веры в себя</w:t>
            </w:r>
            <w:r w:rsidR="006D437F" w:rsidRPr="00B25CB3">
              <w:rPr>
                <w:rFonts w:ascii="Times New Roman" w:hAnsi="Times New Roman" w:cs="Times New Roman"/>
                <w:sz w:val="28"/>
                <w:szCs w:val="28"/>
              </w:rPr>
              <w:t>, старается разрешать конфликты.</w:t>
            </w:r>
          </w:p>
        </w:tc>
      </w:tr>
      <w:tr w:rsidR="005037E5" w:rsidRPr="00055866" w:rsidTr="004C6838">
        <w:trPr>
          <w:jc w:val="center"/>
        </w:trPr>
        <w:tc>
          <w:tcPr>
            <w:tcW w:w="3855" w:type="dxa"/>
          </w:tcPr>
          <w:p w:rsidR="005037E5" w:rsidRPr="00EE235C" w:rsidRDefault="00CB4FE9" w:rsidP="00503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занятий</w:t>
            </w:r>
          </w:p>
        </w:tc>
        <w:tc>
          <w:tcPr>
            <w:tcW w:w="11308" w:type="dxa"/>
          </w:tcPr>
          <w:p w:rsidR="005037E5" w:rsidRPr="00CB4FE9" w:rsidRDefault="00CB4FE9" w:rsidP="005037E5">
            <w:pPr>
              <w:tabs>
                <w:tab w:val="left" w:pos="40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B4FE9">
              <w:rPr>
                <w:rFonts w:ascii="Times New Roman" w:hAnsi="Times New Roman" w:cs="Times New Roman"/>
                <w:sz w:val="28"/>
                <w:szCs w:val="28"/>
              </w:rPr>
              <w:t>Подгрупповая, по 14 человек.</w:t>
            </w:r>
          </w:p>
        </w:tc>
      </w:tr>
      <w:tr w:rsidR="005037E5" w:rsidRPr="00055866" w:rsidTr="004C6838">
        <w:trPr>
          <w:jc w:val="center"/>
        </w:trPr>
        <w:tc>
          <w:tcPr>
            <w:tcW w:w="3855" w:type="dxa"/>
          </w:tcPr>
          <w:p w:rsidR="005037E5" w:rsidRPr="00EE235C" w:rsidRDefault="008D308B" w:rsidP="00503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1308" w:type="dxa"/>
          </w:tcPr>
          <w:p w:rsidR="00913803" w:rsidRPr="000F7ACF" w:rsidRDefault="00913803" w:rsidP="00DE0E5F">
            <w:pPr>
              <w:pStyle w:val="a4"/>
              <w:numPr>
                <w:ilvl w:val="0"/>
                <w:numId w:val="16"/>
              </w:numPr>
              <w:ind w:left="965"/>
              <w:rPr>
                <w:rFonts w:ascii="Times New Roman" w:hAnsi="Times New Roman" w:cs="Times New Roman"/>
                <w:sz w:val="28"/>
                <w:szCs w:val="28"/>
              </w:rPr>
            </w:pPr>
            <w:r w:rsidRPr="000F7ACF">
              <w:rPr>
                <w:rFonts w:ascii="Times New Roman" w:hAnsi="Times New Roman" w:cs="Times New Roman"/>
                <w:sz w:val="28"/>
                <w:szCs w:val="28"/>
              </w:rPr>
              <w:t xml:space="preserve">Индустрия развлечений. ПервоРобот. Книга для учителя и сборник проектов. LEGO Group, перевод ИНТ, - 87 с., илл. </w:t>
            </w:r>
          </w:p>
          <w:p w:rsidR="006110D5" w:rsidRDefault="00913803" w:rsidP="00DE0E5F">
            <w:pPr>
              <w:pStyle w:val="a4"/>
              <w:numPr>
                <w:ilvl w:val="0"/>
                <w:numId w:val="16"/>
              </w:numPr>
              <w:ind w:left="965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 w:rsidRPr="000F7A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Евдокимова, В.Е. Организация занятий по робототехнике для дошкольников с</w:t>
            </w:r>
            <w:r w:rsidRPr="000F7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A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использованием конструкторов LEGO WeDo / В.Е. Евдокимова, Н.Н. Устинова //</w:t>
            </w:r>
            <w:r w:rsidRPr="000F7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7AC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 в школе. - 2019. - No 2. - С. 60-64.</w:t>
            </w:r>
          </w:p>
          <w:p w:rsidR="005037E5" w:rsidRPr="006110D5" w:rsidRDefault="00913803" w:rsidP="00DE0E5F">
            <w:pPr>
              <w:pStyle w:val="a4"/>
              <w:numPr>
                <w:ilvl w:val="0"/>
                <w:numId w:val="16"/>
              </w:numPr>
              <w:ind w:left="965"/>
              <w:rPr>
                <w:rFonts w:ascii="Times New Roman" w:hAnsi="Times New Roman" w:cs="Times New Roman"/>
                <w:sz w:val="28"/>
                <w:szCs w:val="28"/>
              </w:rPr>
            </w:pPr>
            <w:r w:rsidRPr="006110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Жигулина, М.П. Опыт применения робототехнического набора "Роббо" в проектной</w:t>
            </w:r>
            <w:r w:rsidRPr="00611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0D5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деятельности учащихся / М.П. Жигулина // Информатика в школе. - 2019. - No 6. - С.59-61.</w:t>
            </w:r>
          </w:p>
        </w:tc>
      </w:tr>
      <w:tr w:rsidR="005037E5" w:rsidRPr="00055866" w:rsidTr="004C6838">
        <w:trPr>
          <w:jc w:val="center"/>
        </w:trPr>
        <w:tc>
          <w:tcPr>
            <w:tcW w:w="3855" w:type="dxa"/>
          </w:tcPr>
          <w:p w:rsidR="005037E5" w:rsidRPr="00EE235C" w:rsidRDefault="008D308B" w:rsidP="00503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11308" w:type="dxa"/>
          </w:tcPr>
          <w:p w:rsidR="005037E5" w:rsidRPr="00F51608" w:rsidRDefault="008D308B" w:rsidP="00F5160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51608">
              <w:rPr>
                <w:rFonts w:ascii="Times New Roman" w:hAnsi="Times New Roman"/>
                <w:sz w:val="28"/>
                <w:szCs w:val="28"/>
              </w:rPr>
              <w:t>Кабинет дополнительного образования оборудован в соответствии с требованиями</w:t>
            </w:r>
            <w:r w:rsidR="00F51608" w:rsidRPr="00F51608">
              <w:rPr>
                <w:sz w:val="28"/>
                <w:szCs w:val="28"/>
              </w:rPr>
              <w:t xml:space="preserve"> </w:t>
            </w:r>
            <w:r w:rsidR="00F51608" w:rsidRPr="00F51608">
              <w:rPr>
                <w:rFonts w:ascii="Times New Roman" w:hAnsi="Times New Roman" w:cs="Times New Roman"/>
                <w:sz w:val="28"/>
                <w:szCs w:val="28"/>
              </w:rPr>
              <w:t>техники безопасности, пожарной безопасности, санитарным нормам</w:t>
            </w:r>
            <w:r w:rsidRPr="00F51608">
              <w:rPr>
                <w:rFonts w:ascii="Times New Roman" w:hAnsi="Times New Roman"/>
                <w:sz w:val="28"/>
                <w:szCs w:val="28"/>
              </w:rPr>
              <w:t>. Для организации образовательного процесса в наличии</w:t>
            </w:r>
            <w:r w:rsidRPr="00F51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608" w:rsidRPr="000F7ACF">
              <w:rPr>
                <w:rFonts w:ascii="Times New Roman" w:hAnsi="Times New Roman" w:cs="Times New Roman"/>
                <w:sz w:val="28"/>
                <w:szCs w:val="28"/>
              </w:rPr>
              <w:t xml:space="preserve">наборы </w:t>
            </w:r>
            <w:r w:rsidR="00F51608" w:rsidRPr="000F7AC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F51608" w:rsidRPr="00F516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структоров </w:t>
            </w:r>
            <w:r w:rsidR="00F51608" w:rsidRPr="00F51608">
              <w:rPr>
                <w:rFonts w:ascii="Times New Roman" w:hAnsi="Times New Roman" w:cs="Times New Roman"/>
                <w:sz w:val="28"/>
                <w:szCs w:val="28"/>
              </w:rPr>
              <w:t xml:space="preserve">LEGO DUPLO, </w:t>
            </w:r>
            <w:r w:rsidR="00F51608" w:rsidRPr="00F51608">
              <w:rPr>
                <w:rFonts w:ascii="Times New Roman" w:hAnsi="Times New Roman" w:cs="Times New Roman"/>
                <w:bCs/>
                <w:sz w:val="28"/>
                <w:szCs w:val="28"/>
              </w:rPr>
              <w:t>линейка конструкторов HUNA-MRT</w:t>
            </w:r>
            <w:r w:rsidRPr="00F516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1608" w:rsidRPr="00F51608">
              <w:rPr>
                <w:rFonts w:ascii="Times New Roman" w:hAnsi="Times New Roman" w:cs="Times New Roman"/>
                <w:sz w:val="28"/>
                <w:szCs w:val="28"/>
              </w:rPr>
              <w:t>стационарный компьютер с выходом в Интернет; проектор; интерактивная доска; презентации и учебные фильмы по темам занятий; технологические, креативные карты, схемы, образцы, чертежи.</w:t>
            </w:r>
          </w:p>
        </w:tc>
      </w:tr>
    </w:tbl>
    <w:p w:rsidR="00913803" w:rsidRPr="00674CC5" w:rsidRDefault="00913803" w:rsidP="00674CC5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8617F" w:rsidRPr="00674CC5" w:rsidRDefault="0028617F" w:rsidP="00674CC5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74CC5">
        <w:rPr>
          <w:rFonts w:ascii="Times New Roman" w:eastAsia="Times New Roman" w:hAnsi="Times New Roman"/>
          <w:b/>
          <w:color w:val="000000"/>
          <w:sz w:val="28"/>
          <w:szCs w:val="28"/>
        </w:rPr>
        <w:t>Аннотация</w:t>
      </w:r>
    </w:p>
    <w:p w:rsidR="00055866" w:rsidRDefault="00450A67" w:rsidP="007746F8">
      <w:pPr>
        <w:pStyle w:val="a8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  <w:r w:rsidRPr="00EE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55866" w:rsidRPr="00055866">
        <w:rPr>
          <w:rFonts w:ascii="Times New Roman" w:hAnsi="Times New Roman" w:cs="Times New Roman"/>
          <w:sz w:val="28"/>
          <w:szCs w:val="28"/>
        </w:rPr>
        <w:t>рограмма «</w:t>
      </w:r>
      <w:r w:rsidR="00055866" w:rsidRPr="00055866">
        <w:rPr>
          <w:rFonts w:ascii="Times New Roman" w:eastAsia="Times New Roman" w:hAnsi="Times New Roman" w:cs="Times New Roman"/>
          <w:sz w:val="28"/>
          <w:szCs w:val="28"/>
        </w:rPr>
        <w:t>Основы робототехники</w:t>
      </w:r>
      <w:r w:rsidR="00055866" w:rsidRPr="00055866">
        <w:rPr>
          <w:rFonts w:ascii="Times New Roman" w:hAnsi="Times New Roman" w:cs="Times New Roman"/>
          <w:sz w:val="28"/>
          <w:szCs w:val="28"/>
        </w:rPr>
        <w:t>» технической направленности</w:t>
      </w:r>
      <w:r w:rsidR="00055866">
        <w:rPr>
          <w:rFonts w:ascii="Times New Roman" w:hAnsi="Times New Roman" w:cs="Times New Roman"/>
          <w:sz w:val="28"/>
          <w:szCs w:val="28"/>
        </w:rPr>
        <w:t xml:space="preserve"> является компилятивной и составлена на основе типовой программы с изменениями и учетом особенностей возраста и уровня подготовки обучающихся.</w:t>
      </w:r>
    </w:p>
    <w:p w:rsidR="001D4898" w:rsidRPr="001D4898" w:rsidRDefault="001D4898" w:rsidP="007746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898"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старшего дошкольного возраста (5 - 7 лет) и реализуется в течение двух лет. </w:t>
      </w:r>
    </w:p>
    <w:p w:rsidR="00AC7B2D" w:rsidRPr="00AC7B2D" w:rsidRDefault="00AC7B2D" w:rsidP="007746F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B2D">
        <w:rPr>
          <w:rFonts w:ascii="Times New Roman" w:hAnsi="Times New Roman" w:cs="Times New Roman"/>
          <w:sz w:val="28"/>
          <w:szCs w:val="28"/>
        </w:rPr>
        <w:t>Программа базируется на новых информационных технологиях, ориентирована на реализацию интересов обучающихся в сфере конструирования, мо</w:t>
      </w:r>
      <w:r w:rsidRPr="00AC7B2D">
        <w:rPr>
          <w:rFonts w:ascii="Times New Roman" w:hAnsi="Times New Roman" w:cs="Times New Roman"/>
          <w:sz w:val="28"/>
          <w:szCs w:val="28"/>
        </w:rPr>
        <w:softHyphen/>
        <w:t xml:space="preserve">делирования, развитие их информационной и технологической культуры. </w:t>
      </w:r>
    </w:p>
    <w:p w:rsidR="00055866" w:rsidRPr="00F65393" w:rsidRDefault="00AC7B2D" w:rsidP="007746F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39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  <w:r w:rsidRPr="00F65393">
        <w:rPr>
          <w:rFonts w:ascii="Times New Roman" w:eastAsia="Times New Roman" w:hAnsi="Times New Roman" w:cs="Times New Roman"/>
          <w:sz w:val="28"/>
          <w:szCs w:val="28"/>
        </w:rPr>
        <w:t>развитие технического творчества и формирование первоначальной научно – технической профессиональной ориентации у детей старшего дошкольного возр</w:t>
      </w:r>
      <w:r w:rsidR="00F65393">
        <w:rPr>
          <w:rFonts w:ascii="Times New Roman" w:eastAsia="Times New Roman" w:hAnsi="Times New Roman" w:cs="Times New Roman"/>
          <w:sz w:val="28"/>
          <w:szCs w:val="28"/>
        </w:rPr>
        <w:t>аста средствами робототехники.</w:t>
      </w:r>
    </w:p>
    <w:p w:rsidR="0049030E" w:rsidRPr="00F65393" w:rsidRDefault="0049030E" w:rsidP="007746F8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65393">
        <w:rPr>
          <w:rFonts w:ascii="Times New Roman" w:hAnsi="Times New Roman"/>
          <w:sz w:val="28"/>
          <w:szCs w:val="28"/>
          <w:shd w:val="clear" w:color="auto" w:fill="FFFFFF"/>
        </w:rPr>
        <w:t>Целенаправленное систематическое обучение детей дошкольного возраста лего-конструированию, робототехнике способствует формированию умения учиться, добиваться результата, получать новые знания об окружающем мире, закладывает предпосылки универсальных учебных действий.</w:t>
      </w:r>
    </w:p>
    <w:p w:rsidR="0049030E" w:rsidRPr="00F65393" w:rsidRDefault="0049030E" w:rsidP="007746F8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393">
        <w:rPr>
          <w:rFonts w:ascii="Times New Roman" w:hAnsi="Times New Roman"/>
          <w:sz w:val="28"/>
          <w:szCs w:val="28"/>
        </w:rPr>
        <w:t xml:space="preserve">Разнообразие тематик образовательной деятельности с применением конструкторов способствует более полному усвоению материала в интересной созидательно - игровой форме. </w:t>
      </w:r>
    </w:p>
    <w:p w:rsidR="00D1619C" w:rsidRPr="000F6B0E" w:rsidRDefault="0049030E" w:rsidP="007746F8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393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F65393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этапы </w:t>
      </w:r>
      <w:r w:rsidRPr="00F65393">
        <w:rPr>
          <w:rFonts w:ascii="Times New Roman" w:hAnsi="Times New Roman" w:cs="Times New Roman"/>
          <w:sz w:val="28"/>
          <w:szCs w:val="28"/>
        </w:rPr>
        <w:t xml:space="preserve">работы с детьми старшего дошкольного возраста </w:t>
      </w:r>
      <w:r w:rsidRPr="00F6539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линейки конструкторов Huna-MRT </w:t>
      </w:r>
      <w:r w:rsidR="00435BD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65393">
        <w:rPr>
          <w:rFonts w:ascii="Times New Roman" w:hAnsi="Times New Roman" w:cs="Times New Roman"/>
          <w:color w:val="000000"/>
          <w:sz w:val="28"/>
          <w:szCs w:val="28"/>
        </w:rPr>
        <w:t xml:space="preserve">MRT Basic, MRT Junior), </w:t>
      </w:r>
      <w:r w:rsidRPr="00F65393">
        <w:rPr>
          <w:rFonts w:ascii="Times New Roman" w:eastAsia="Times New Roman" w:hAnsi="Times New Roman" w:cs="Times New Roman"/>
          <w:sz w:val="28"/>
          <w:szCs w:val="28"/>
        </w:rPr>
        <w:t xml:space="preserve">и полностью раскрыта система работы с </w:t>
      </w:r>
      <w:r w:rsidR="00884268">
        <w:rPr>
          <w:rFonts w:ascii="Times New Roman" w:eastAsia="Times New Roman" w:hAnsi="Times New Roman" w:cs="Times New Roman"/>
          <w:sz w:val="28"/>
          <w:szCs w:val="28"/>
        </w:rPr>
        <w:t>обучающимися в этом направлении</w:t>
      </w:r>
      <w:r w:rsidR="00435B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0B1" w:rsidRDefault="00D120B1" w:rsidP="002D4F3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7A1ECD" w:rsidRDefault="007A1ECD" w:rsidP="002D4F3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РАЗДЕЛ 1. </w:t>
      </w:r>
      <w:r w:rsidR="00800541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Pr="007A1ECD">
        <w:rPr>
          <w:rFonts w:ascii="Times New Roman" w:eastAsia="Times New Roman" w:hAnsi="Times New Roman" w:cs="Times New Roman"/>
          <w:b/>
          <w:bCs/>
          <w:sz w:val="28"/>
          <w:szCs w:val="24"/>
        </w:rPr>
        <w:t>КОМПЛЕКС ОСНОВНЫХ ХАРАКТЕРИСТИК ПРОГРАММЫ</w:t>
      </w:r>
      <w:r w:rsidR="00800541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B75473" w:rsidRPr="005C417B" w:rsidRDefault="0038364A" w:rsidP="002D4F3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417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450A6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C417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4F37" w:rsidRPr="005C417B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D4F37" w:rsidRPr="00055866" w:rsidRDefault="002D4F37" w:rsidP="002D4F3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2D4F37" w:rsidRPr="00D351B6" w:rsidRDefault="00BF3C2B" w:rsidP="00F27F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B6">
        <w:rPr>
          <w:rFonts w:ascii="Times New Roman" w:hAnsi="Times New Roman" w:cs="Times New Roman"/>
          <w:sz w:val="28"/>
          <w:szCs w:val="28"/>
        </w:rPr>
        <w:t xml:space="preserve">В условиях интенсивно развивающегося </w:t>
      </w:r>
      <w:r w:rsidR="00B61F01" w:rsidRPr="00D351B6">
        <w:rPr>
          <w:rFonts w:ascii="Times New Roman" w:hAnsi="Times New Roman" w:cs="Times New Roman"/>
          <w:sz w:val="28"/>
          <w:szCs w:val="28"/>
        </w:rPr>
        <w:t xml:space="preserve">научно - </w:t>
      </w:r>
      <w:r w:rsidRPr="00D351B6">
        <w:rPr>
          <w:rFonts w:ascii="Times New Roman" w:hAnsi="Times New Roman" w:cs="Times New Roman"/>
          <w:sz w:val="28"/>
          <w:szCs w:val="28"/>
        </w:rPr>
        <w:t>технического прогресса</w:t>
      </w:r>
      <w:r w:rsidR="0029254B" w:rsidRPr="00D351B6">
        <w:rPr>
          <w:rFonts w:ascii="Times New Roman" w:hAnsi="Times New Roman" w:cs="Times New Roman"/>
          <w:sz w:val="28"/>
          <w:szCs w:val="28"/>
        </w:rPr>
        <w:t xml:space="preserve"> на производстве</w:t>
      </w:r>
      <w:r w:rsidR="00120954" w:rsidRPr="00D351B6">
        <w:rPr>
          <w:rFonts w:ascii="Times New Roman" w:hAnsi="Times New Roman" w:cs="Times New Roman"/>
          <w:sz w:val="28"/>
          <w:szCs w:val="28"/>
        </w:rPr>
        <w:t xml:space="preserve"> и</w:t>
      </w:r>
      <w:r w:rsidR="000F451A" w:rsidRPr="00D351B6">
        <w:rPr>
          <w:rFonts w:ascii="Times New Roman" w:hAnsi="Times New Roman" w:cs="Times New Roman"/>
          <w:sz w:val="28"/>
          <w:szCs w:val="28"/>
        </w:rPr>
        <w:t xml:space="preserve"> </w:t>
      </w:r>
      <w:r w:rsidR="0029254B" w:rsidRPr="00D351B6">
        <w:rPr>
          <w:rFonts w:ascii="Times New Roman" w:hAnsi="Times New Roman" w:cs="Times New Roman"/>
          <w:sz w:val="28"/>
          <w:szCs w:val="28"/>
        </w:rPr>
        <w:t>стремительного внедрения информационно-коммуникационных технологий в жизнь общества</w:t>
      </w:r>
      <w:r w:rsidR="00A22EE1" w:rsidRPr="00D351B6">
        <w:rPr>
          <w:rFonts w:ascii="Times New Roman" w:hAnsi="Times New Roman" w:cs="Times New Roman"/>
          <w:sz w:val="28"/>
          <w:szCs w:val="28"/>
        </w:rPr>
        <w:t>,</w:t>
      </w:r>
      <w:r w:rsidR="000F451A" w:rsidRPr="00D351B6">
        <w:rPr>
          <w:rFonts w:ascii="Times New Roman" w:hAnsi="Times New Roman" w:cs="Times New Roman"/>
          <w:sz w:val="28"/>
          <w:szCs w:val="28"/>
        </w:rPr>
        <w:t xml:space="preserve"> </w:t>
      </w:r>
      <w:r w:rsidRPr="00D351B6">
        <w:rPr>
          <w:rFonts w:ascii="Times New Roman" w:hAnsi="Times New Roman" w:cs="Times New Roman"/>
          <w:sz w:val="28"/>
          <w:szCs w:val="28"/>
        </w:rPr>
        <w:t xml:space="preserve">на первый план выходит задача воспитания личности, имеющей широкий кругозор в области основных видов современных технических систем и тенденций их развития. </w:t>
      </w:r>
    </w:p>
    <w:p w:rsidR="002D4F37" w:rsidRPr="00D351B6" w:rsidRDefault="00BF3C2B" w:rsidP="00F27F1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B6">
        <w:rPr>
          <w:rFonts w:ascii="Times New Roman" w:hAnsi="Times New Roman" w:cs="Times New Roman"/>
          <w:bCs/>
          <w:iCs/>
          <w:sz w:val="28"/>
          <w:szCs w:val="28"/>
        </w:rPr>
        <w:t>Поэтому современные</w:t>
      </w:r>
      <w:r w:rsidRPr="00D351B6">
        <w:rPr>
          <w:rFonts w:ascii="Times New Roman" w:hAnsi="Times New Roman" w:cs="Times New Roman"/>
          <w:sz w:val="28"/>
          <w:szCs w:val="28"/>
        </w:rPr>
        <w:t xml:space="preserve"> изменения в социально-экономической и духовно-культурной сфере жизни России ставят перед дошкольными организациями ряд новых педагогических задач, продиктованных социальным заказом на личность, способную адаптироваться к сложной динамике общественных преобразований и успешно реализующую себя в   избранной области интеллектуально-творческой деятельности. </w:t>
      </w:r>
    </w:p>
    <w:p w:rsidR="008106BF" w:rsidRPr="00D351B6" w:rsidRDefault="00BF3C2B" w:rsidP="004943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1B6">
        <w:rPr>
          <w:rFonts w:ascii="Times New Roman" w:hAnsi="Times New Roman" w:cs="Times New Roman"/>
          <w:sz w:val="28"/>
          <w:szCs w:val="28"/>
        </w:rPr>
        <w:t xml:space="preserve">Поиск новых средств образования в </w:t>
      </w:r>
      <w:r w:rsidR="007D1166" w:rsidRPr="00D351B6">
        <w:rPr>
          <w:rFonts w:ascii="Times New Roman" w:hAnsi="Times New Roman" w:cs="Times New Roman"/>
          <w:sz w:val="28"/>
          <w:szCs w:val="28"/>
        </w:rPr>
        <w:t xml:space="preserve">современных условиях - </w:t>
      </w:r>
      <w:r w:rsidR="00D055AD" w:rsidRPr="00D351B6">
        <w:rPr>
          <w:rFonts w:ascii="Times New Roman" w:hAnsi="Times New Roman" w:cs="Times New Roman"/>
          <w:sz w:val="28"/>
          <w:szCs w:val="28"/>
        </w:rPr>
        <w:t xml:space="preserve"> </w:t>
      </w:r>
      <w:r w:rsidRPr="00D351B6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D055AD" w:rsidRPr="00D351B6">
        <w:rPr>
          <w:rFonts w:ascii="Times New Roman" w:hAnsi="Times New Roman" w:cs="Times New Roman"/>
          <w:sz w:val="28"/>
          <w:szCs w:val="28"/>
        </w:rPr>
        <w:t xml:space="preserve">актуальное, </w:t>
      </w:r>
      <w:r w:rsidRPr="00D351B6">
        <w:rPr>
          <w:rFonts w:ascii="Times New Roman" w:hAnsi="Times New Roman" w:cs="Times New Roman"/>
          <w:sz w:val="28"/>
          <w:szCs w:val="28"/>
        </w:rPr>
        <w:t xml:space="preserve">закономерное и необходимое, так как реформы системы образования направлены на </w:t>
      </w:r>
      <w:r w:rsidR="00085F49" w:rsidRPr="00D351B6">
        <w:rPr>
          <w:rFonts w:ascii="Times New Roman" w:hAnsi="Times New Roman" w:cs="Times New Roman"/>
          <w:sz w:val="28"/>
          <w:szCs w:val="28"/>
        </w:rPr>
        <w:t>максимальное содействие психическому, личностному и индивидуальному развитию дошкольника.</w:t>
      </w:r>
    </w:p>
    <w:p w:rsidR="00DF5CF5" w:rsidRPr="00D351B6" w:rsidRDefault="00BB5C54" w:rsidP="004943C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1B6">
        <w:rPr>
          <w:rFonts w:ascii="Times New Roman" w:eastAsia="Times New Roman" w:hAnsi="Times New Roman" w:cs="Times New Roman"/>
          <w:sz w:val="28"/>
          <w:szCs w:val="28"/>
        </w:rPr>
        <w:t xml:space="preserve">Данное положение обусловлено заказом общества на развитие личности, способной к адаптации в сложной динамике общественных преобразований и успешно реализующую себя в социуме, </w:t>
      </w:r>
      <w:r w:rsidR="00910F41" w:rsidRPr="00D351B6">
        <w:rPr>
          <w:rFonts w:ascii="Times New Roman" w:eastAsia="Times New Roman" w:hAnsi="Times New Roman" w:cs="Times New Roman"/>
          <w:sz w:val="28"/>
          <w:szCs w:val="28"/>
        </w:rPr>
        <w:t>требует создания новой</w:t>
      </w:r>
      <w:r w:rsidRPr="00D351B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</w:t>
      </w:r>
      <w:r w:rsidR="00910F41" w:rsidRPr="00D351B6">
        <w:rPr>
          <w:rFonts w:ascii="Times New Roman" w:eastAsia="Times New Roman" w:hAnsi="Times New Roman" w:cs="Times New Roman"/>
          <w:sz w:val="28"/>
          <w:szCs w:val="28"/>
        </w:rPr>
        <w:t>ьной модели</w:t>
      </w:r>
      <w:r w:rsidRPr="00D351B6">
        <w:rPr>
          <w:rFonts w:ascii="Times New Roman" w:eastAsia="Times New Roman" w:hAnsi="Times New Roman" w:cs="Times New Roman"/>
          <w:sz w:val="28"/>
          <w:szCs w:val="28"/>
        </w:rPr>
        <w:t>, в основу которой входят развивающие, игровые и информационно–коммуникативные технологии.</w:t>
      </w:r>
    </w:p>
    <w:p w:rsidR="00DF5CF5" w:rsidRPr="003003AF" w:rsidRDefault="00DF5CF5" w:rsidP="004943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Психолого-педагогические исследования (Л</w:t>
      </w:r>
      <w:r w:rsidR="00570EA9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.С. Выготский, А.В. Запорожец, </w:t>
      </w: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.А.Венгер, Н.Н. Поддъяков, Л.А. Парамонова и др.)   показывают, что наиболее эффективным способом развития склонности у детей </w:t>
      </w:r>
      <w:r w:rsidR="00DC214E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дошкольного возраста к техническому творчеству и</w:t>
      </w: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рождения творческой личности в технической сфере</w:t>
      </w:r>
      <w:r w:rsidR="00DC214E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является практическое изучение, проектирование и изготовление объектов техники, самостоятельное создани</w:t>
      </w:r>
      <w:r w:rsidR="00570EA9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е детьми технических объектов, </w:t>
      </w: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570EA9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бладающих признаками полезности</w:t>
      </w: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 или субъективной новизны, развити</w:t>
      </w:r>
      <w:r w:rsidR="00570EA9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е которых происходит в </w:t>
      </w: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процессе специально организованного обучения.      </w:t>
      </w:r>
    </w:p>
    <w:p w:rsidR="00B92349" w:rsidRPr="003003AF" w:rsidRDefault="00DF5CF5" w:rsidP="004943CC">
      <w:pPr>
        <w:pStyle w:val="a4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 w:rsidR="002D4F37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B92349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Это - непростая задача, требует создания особых условий обучения. В связи с этим огромное значение отведено конструированию.</w:t>
      </w:r>
    </w:p>
    <w:p w:rsidR="00B92349" w:rsidRPr="003003AF" w:rsidRDefault="00B92349" w:rsidP="004943CC">
      <w:pPr>
        <w:pStyle w:val="a4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нструирование </w:t>
      </w:r>
      <w:r w:rsidR="007D1166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ид деятельности, способствующей развитию исследовательской и творческой активности детей, а также умений наблюдать и экспериментировать. Конструирование как излюбленный детьми вид деятельности не только увлекательное, но и весьма полезное занятие. Когда ребенок строит, он должен ориентироваться на некоторый образ того, что получится, поэтому конструирование развивает образное мышление и воображение, а также в процессе осуществляется физическое совершенствование ребенка. </w:t>
      </w:r>
    </w:p>
    <w:p w:rsidR="00E52D9F" w:rsidRPr="003003AF" w:rsidRDefault="00E52D9F" w:rsidP="004943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учение и развитие в </w:t>
      </w:r>
      <w:r w:rsidR="006E0FD5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ошкольной </w:t>
      </w:r>
      <w:r w:rsidR="003003AF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>общеобразовательной организации</w:t>
      </w: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можно реализовать в образовательной среде с помощью LEGO-конструкторов и робототехники.    </w:t>
      </w:r>
    </w:p>
    <w:p w:rsidR="00BE7E59" w:rsidRPr="00BE7E59" w:rsidRDefault="003003AF" w:rsidP="00BE7E59">
      <w:pPr>
        <w:spacing w:line="240" w:lineRule="auto"/>
        <w:ind w:firstLine="708"/>
        <w:jc w:val="both"/>
      </w:pPr>
      <w:r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Таким образом, </w:t>
      </w:r>
      <w:r w:rsidRPr="00BE7E59">
        <w:rPr>
          <w:rStyle w:val="a3"/>
          <w:rFonts w:ascii="Times New Roman" w:hAnsi="Times New Roman" w:cs="Times New Roman"/>
          <w:sz w:val="28"/>
          <w:szCs w:val="28"/>
        </w:rPr>
        <w:t>а</w:t>
      </w:r>
      <w:r w:rsidR="00A87AC3" w:rsidRPr="00BE7E59">
        <w:rPr>
          <w:rStyle w:val="a3"/>
          <w:rFonts w:ascii="Times New Roman" w:hAnsi="Times New Roman" w:cs="Times New Roman"/>
          <w:sz w:val="28"/>
          <w:szCs w:val="28"/>
        </w:rPr>
        <w:t>ктуальность</w:t>
      </w:r>
      <w:r w:rsidR="00A87AC3" w:rsidRPr="003003A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03AF">
        <w:rPr>
          <w:rFonts w:ascii="Times New Roman" w:hAnsi="Times New Roman"/>
          <w:sz w:val="28"/>
          <w:szCs w:val="28"/>
        </w:rPr>
        <w:t>дополнительной</w:t>
      </w:r>
      <w:r w:rsidRPr="00EE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>
        <w:rPr>
          <w:rFonts w:ascii="Times New Roman" w:hAnsi="Times New Roman"/>
          <w:sz w:val="28"/>
          <w:szCs w:val="28"/>
        </w:rPr>
        <w:t>о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EE235C">
        <w:rPr>
          <w:rFonts w:ascii="Times New Roman" w:hAnsi="Times New Roman" w:cs="Times New Roman"/>
          <w:sz w:val="28"/>
          <w:szCs w:val="28"/>
        </w:rPr>
        <w:t xml:space="preserve"> </w:t>
      </w:r>
      <w:r w:rsidRPr="002130C1">
        <w:rPr>
          <w:rFonts w:ascii="Times New Roman" w:hAnsi="Times New Roman" w:cs="Times New Roman"/>
          <w:sz w:val="28"/>
          <w:szCs w:val="28"/>
        </w:rPr>
        <w:t xml:space="preserve">«Основы </w:t>
      </w:r>
      <w:r w:rsidRPr="00BE7E59">
        <w:rPr>
          <w:rFonts w:ascii="Times New Roman" w:hAnsi="Times New Roman" w:cs="Times New Roman"/>
          <w:sz w:val="28"/>
          <w:szCs w:val="28"/>
        </w:rPr>
        <w:t xml:space="preserve">робототехники» </w:t>
      </w:r>
      <w:r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заключается в том, что</w:t>
      </w:r>
      <w:r w:rsidR="00BE7E59"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нятия с применением образовательных конструкторов:</w:t>
      </w:r>
      <w:r w:rsidR="00BE7E59" w:rsidRPr="00BE7E59">
        <w:t xml:space="preserve"> </w:t>
      </w:r>
    </w:p>
    <w:p w:rsidR="00A87AC3" w:rsidRPr="00BE7E59" w:rsidRDefault="00A87AC3" w:rsidP="00DE0E5F">
      <w:pPr>
        <w:pStyle w:val="a8"/>
        <w:numPr>
          <w:ilvl w:val="0"/>
          <w:numId w:val="18"/>
        </w:numPr>
        <w:spacing w:line="240" w:lineRule="auto"/>
        <w:jc w:val="both"/>
      </w:pPr>
      <w:r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являются великолепным средством для интеллектуального развития дошкольников, обеспечивающих интеграцию образовательных областей (Речевое, Познавательное и Социально-коммуникативное развитие);</w:t>
      </w:r>
    </w:p>
    <w:p w:rsidR="00A87AC3" w:rsidRPr="00BE7E59" w:rsidRDefault="00A87AC3" w:rsidP="004943CC">
      <w:pPr>
        <w:pStyle w:val="a8"/>
        <w:numPr>
          <w:ilvl w:val="0"/>
          <w:numId w:val="1"/>
        </w:numPr>
        <w:spacing w:line="240" w:lineRule="auto"/>
        <w:jc w:val="both"/>
      </w:pPr>
      <w:r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EF5ABA" w:rsidRPr="00BE7E59" w:rsidRDefault="00A87AC3" w:rsidP="004943CC">
      <w:pPr>
        <w:pStyle w:val="a8"/>
        <w:numPr>
          <w:ilvl w:val="0"/>
          <w:numId w:val="1"/>
        </w:numPr>
        <w:spacing w:line="240" w:lineRule="auto"/>
        <w:jc w:val="both"/>
        <w:rPr>
          <w:rStyle w:val="a3"/>
          <w:b w:val="0"/>
          <w:bCs w:val="0"/>
        </w:rPr>
      </w:pPr>
      <w:r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формируют познав</w:t>
      </w:r>
      <w:r w:rsidR="00DC214E"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ательную активность, способствую</w:t>
      </w:r>
      <w:r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т воспитанию социа</w:t>
      </w:r>
      <w:r w:rsidR="00DC214E"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льно-активной личности, формирую</w:t>
      </w:r>
      <w:r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т навыки общения и сотворчества;</w:t>
      </w:r>
    </w:p>
    <w:p w:rsidR="00A87AC3" w:rsidRPr="00BE7E59" w:rsidRDefault="00570EA9" w:rsidP="00026A0C">
      <w:pPr>
        <w:pStyle w:val="a8"/>
        <w:numPr>
          <w:ilvl w:val="0"/>
          <w:numId w:val="1"/>
        </w:numPr>
        <w:jc w:val="both"/>
        <w:rPr>
          <w:rStyle w:val="a3"/>
          <w:b w:val="0"/>
          <w:bCs w:val="0"/>
        </w:rPr>
      </w:pPr>
      <w:r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объединяют игру с </w:t>
      </w:r>
      <w:r w:rsidR="00A87AC3"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исследовательской и экспериментальной деятельность</w:t>
      </w:r>
      <w:r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ю, предоставляют ребенку </w:t>
      </w:r>
      <w:r w:rsidR="00A87AC3" w:rsidRPr="00BE7E59">
        <w:rPr>
          <w:rStyle w:val="a3"/>
          <w:rFonts w:ascii="Times New Roman" w:hAnsi="Times New Roman" w:cs="Times New Roman"/>
          <w:b w:val="0"/>
          <w:sz w:val="28"/>
          <w:szCs w:val="28"/>
        </w:rPr>
        <w:t>возможность экспериментировать и созидать свой собственный мир, где нет границ.</w:t>
      </w:r>
    </w:p>
    <w:p w:rsidR="00042F9B" w:rsidRPr="006B4C80" w:rsidRDefault="00BD63A4" w:rsidP="00A804DA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3A4">
        <w:rPr>
          <w:rFonts w:ascii="Times New Roman" w:hAnsi="Times New Roman" w:cs="Times New Roman"/>
          <w:sz w:val="28"/>
          <w:szCs w:val="28"/>
        </w:rPr>
        <w:t>Вместе с тем, актуальность</w:t>
      </w:r>
      <w:r w:rsidR="00042F9B" w:rsidRPr="00BD63A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42F9B" w:rsidRPr="00BD6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F9B" w:rsidRPr="00BD63A4">
        <w:rPr>
          <w:rFonts w:ascii="Times New Roman" w:hAnsi="Times New Roman" w:cs="Times New Roman"/>
          <w:sz w:val="28"/>
          <w:szCs w:val="28"/>
        </w:rPr>
        <w:t>«</w:t>
      </w:r>
      <w:r w:rsidR="00570EA9" w:rsidRPr="00BD63A4">
        <w:rPr>
          <w:rFonts w:ascii="Times New Roman" w:eastAsia="Times New Roman" w:hAnsi="Times New Roman" w:cs="Times New Roman"/>
          <w:sz w:val="28"/>
          <w:szCs w:val="28"/>
        </w:rPr>
        <w:t>Основы робототехники</w:t>
      </w:r>
      <w:r w:rsidR="00042F9B" w:rsidRPr="00BD63A4">
        <w:rPr>
          <w:rFonts w:ascii="Times New Roman" w:hAnsi="Times New Roman" w:cs="Times New Roman"/>
          <w:sz w:val="28"/>
          <w:szCs w:val="28"/>
        </w:rPr>
        <w:t xml:space="preserve">» </w:t>
      </w:r>
      <w:r w:rsidRPr="00BD63A4">
        <w:rPr>
          <w:rFonts w:ascii="Times New Roman" w:hAnsi="Times New Roman" w:cs="Times New Roman"/>
          <w:sz w:val="28"/>
          <w:szCs w:val="28"/>
        </w:rPr>
        <w:t xml:space="preserve">обусловлена также тем, </w:t>
      </w:r>
      <w:r w:rsidRPr="006B4C80">
        <w:rPr>
          <w:rFonts w:ascii="Times New Roman" w:hAnsi="Times New Roman" w:cs="Times New Roman"/>
          <w:sz w:val="28"/>
          <w:szCs w:val="28"/>
        </w:rPr>
        <w:t>что она</w:t>
      </w:r>
      <w:r w:rsidR="00042F9B" w:rsidRPr="006B4C80">
        <w:rPr>
          <w:rFonts w:ascii="Times New Roman" w:hAnsi="Times New Roman" w:cs="Times New Roman"/>
          <w:sz w:val="28"/>
          <w:szCs w:val="28"/>
        </w:rPr>
        <w:t xml:space="preserve"> базируется на новых информационных технологиях, </w:t>
      </w:r>
      <w:r w:rsidR="00570EA9" w:rsidRPr="006B4C80">
        <w:rPr>
          <w:rFonts w:ascii="Times New Roman" w:hAnsi="Times New Roman" w:cs="Times New Roman"/>
          <w:sz w:val="28"/>
          <w:szCs w:val="28"/>
        </w:rPr>
        <w:t>ориентирована на реализацию интересов</w:t>
      </w:r>
      <w:r w:rsidR="000F451A" w:rsidRPr="006B4C80">
        <w:rPr>
          <w:rFonts w:ascii="Times New Roman" w:hAnsi="Times New Roman" w:cs="Times New Roman"/>
          <w:sz w:val="28"/>
          <w:szCs w:val="28"/>
        </w:rPr>
        <w:t xml:space="preserve"> </w:t>
      </w:r>
      <w:r w:rsidR="00042F9B" w:rsidRPr="006B4C80">
        <w:rPr>
          <w:rFonts w:ascii="Times New Roman" w:hAnsi="Times New Roman" w:cs="Times New Roman"/>
          <w:sz w:val="28"/>
          <w:szCs w:val="28"/>
        </w:rPr>
        <w:t>обучающи</w:t>
      </w:r>
      <w:r w:rsidR="006B4C80" w:rsidRPr="006B4C80">
        <w:rPr>
          <w:rFonts w:ascii="Times New Roman" w:hAnsi="Times New Roman" w:cs="Times New Roman"/>
          <w:sz w:val="28"/>
          <w:szCs w:val="28"/>
        </w:rPr>
        <w:t>хся в сфере конструирования, мо</w:t>
      </w:r>
      <w:r w:rsidR="00042F9B" w:rsidRPr="006B4C80">
        <w:rPr>
          <w:rFonts w:ascii="Times New Roman" w:hAnsi="Times New Roman" w:cs="Times New Roman"/>
          <w:sz w:val="28"/>
          <w:szCs w:val="28"/>
        </w:rPr>
        <w:t xml:space="preserve">делирования, развитие их информационной и технологической культуры. В программе </w:t>
      </w:r>
      <w:r w:rsidR="00042F9B" w:rsidRPr="006B4C80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этапы </w:t>
      </w:r>
      <w:r w:rsidR="00042F9B" w:rsidRPr="006B4C80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037DD3" w:rsidRPr="006B4C80">
        <w:rPr>
          <w:rFonts w:ascii="Times New Roman" w:hAnsi="Times New Roman" w:cs="Times New Roman"/>
          <w:sz w:val="28"/>
          <w:szCs w:val="28"/>
        </w:rPr>
        <w:t xml:space="preserve">детьми старшего дошкольного возраста </w:t>
      </w:r>
      <w:r w:rsidR="00037DD3" w:rsidRPr="006B4C80">
        <w:rPr>
          <w:rFonts w:ascii="Times New Roman" w:hAnsi="Times New Roman" w:cs="Times New Roman"/>
          <w:color w:val="000000"/>
          <w:sz w:val="28"/>
          <w:szCs w:val="28"/>
        </w:rPr>
        <w:t>на основе линейки конструкторов Huna-MRT (конс</w:t>
      </w:r>
      <w:r w:rsidR="00723DFA" w:rsidRPr="006B4C80">
        <w:rPr>
          <w:rFonts w:ascii="Times New Roman" w:hAnsi="Times New Roman" w:cs="Times New Roman"/>
          <w:color w:val="000000"/>
          <w:sz w:val="28"/>
          <w:szCs w:val="28"/>
        </w:rPr>
        <w:t xml:space="preserve">трукторы MRT Basic, MRT Junior), </w:t>
      </w:r>
      <w:r w:rsidR="00042F9B" w:rsidRPr="006B4C80">
        <w:rPr>
          <w:rFonts w:ascii="Times New Roman" w:eastAsia="Times New Roman" w:hAnsi="Times New Roman" w:cs="Times New Roman"/>
          <w:sz w:val="28"/>
          <w:szCs w:val="28"/>
        </w:rPr>
        <w:t>и полностью раскрыта</w:t>
      </w:r>
      <w:r w:rsidR="00A832C1" w:rsidRPr="006B4C80">
        <w:rPr>
          <w:rFonts w:ascii="Times New Roman" w:eastAsia="Times New Roman" w:hAnsi="Times New Roman" w:cs="Times New Roman"/>
          <w:sz w:val="28"/>
          <w:szCs w:val="28"/>
        </w:rPr>
        <w:t xml:space="preserve"> система работы с обучающимися </w:t>
      </w:r>
      <w:r w:rsidR="00042F9B" w:rsidRPr="006B4C80">
        <w:rPr>
          <w:rFonts w:ascii="Times New Roman" w:eastAsia="Times New Roman" w:hAnsi="Times New Roman" w:cs="Times New Roman"/>
          <w:sz w:val="28"/>
          <w:szCs w:val="28"/>
        </w:rPr>
        <w:t>в этом направлении.</w:t>
      </w:r>
    </w:p>
    <w:p w:rsidR="005C417B" w:rsidRPr="00055866" w:rsidRDefault="005C417B" w:rsidP="00A804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ополнительная</w:t>
      </w:r>
      <w:r w:rsidRPr="00EE2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>
        <w:rPr>
          <w:rFonts w:ascii="Times New Roman" w:hAnsi="Times New Roman"/>
          <w:sz w:val="28"/>
          <w:szCs w:val="28"/>
        </w:rPr>
        <w:t>общеразвивающая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EE235C">
        <w:rPr>
          <w:rFonts w:ascii="Times New Roman" w:hAnsi="Times New Roman" w:cs="Times New Roman"/>
          <w:sz w:val="28"/>
          <w:szCs w:val="28"/>
        </w:rPr>
        <w:t xml:space="preserve"> </w:t>
      </w:r>
      <w:r w:rsidRPr="002130C1">
        <w:rPr>
          <w:rFonts w:ascii="Times New Roman" w:hAnsi="Times New Roman" w:cs="Times New Roman"/>
          <w:sz w:val="28"/>
          <w:szCs w:val="28"/>
        </w:rPr>
        <w:t>«Основы робототехники» имеет техническую направлен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417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2B0C2E" w:rsidRPr="005C417B" w:rsidRDefault="005C417B" w:rsidP="00A804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="00A8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r w:rsidRPr="005C4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5C417B">
        <w:rPr>
          <w:rFonts w:ascii="Times New Roman" w:eastAsia="Times New Roman" w:hAnsi="Times New Roman" w:cs="Times New Roman"/>
          <w:sz w:val="28"/>
          <w:szCs w:val="28"/>
        </w:rPr>
        <w:t>: стартовый.</w:t>
      </w:r>
    </w:p>
    <w:p w:rsidR="001C255C" w:rsidRPr="00066243" w:rsidRDefault="001C255C" w:rsidP="00A804D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b/>
          <w:sz w:val="28"/>
          <w:szCs w:val="28"/>
        </w:rPr>
        <w:t>Отличительные особенности</w:t>
      </w:r>
      <w:r w:rsidRPr="00066243">
        <w:rPr>
          <w:rFonts w:ascii="Times New Roman" w:hAnsi="Times New Roman" w:cs="Times New Roman"/>
          <w:sz w:val="28"/>
          <w:szCs w:val="28"/>
        </w:rPr>
        <w:t xml:space="preserve"> данной дополнительной общеразвивающей программы от уже существующих заключаются в ее ориентированности на раннюю пропедевтику (начиная с дошкольного возраста) технической профессиональной ориентации в связи с особенностями градообразующих предприятий города Сургута: </w:t>
      </w:r>
    </w:p>
    <w:p w:rsidR="001C255C" w:rsidRPr="00066243" w:rsidRDefault="001C255C" w:rsidP="00DE0E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t xml:space="preserve">внедрение наукоёмких технологий, </w:t>
      </w:r>
    </w:p>
    <w:p w:rsidR="001C255C" w:rsidRPr="00066243" w:rsidRDefault="001C255C" w:rsidP="00DE0E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t xml:space="preserve">автоматизация производства, </w:t>
      </w:r>
    </w:p>
    <w:p w:rsidR="00874BE0" w:rsidRDefault="001C255C" w:rsidP="00DE0E5F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t xml:space="preserve">недостаток квалифицированных специалистов. </w:t>
      </w:r>
    </w:p>
    <w:p w:rsidR="00884268" w:rsidRPr="00884268" w:rsidRDefault="00884268" w:rsidP="00884268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C255C" w:rsidRDefault="00066243" w:rsidP="00A804DA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t>Программа адресована детям</w:t>
      </w:r>
      <w:r w:rsidR="001C255C" w:rsidRPr="00066243">
        <w:rPr>
          <w:rFonts w:ascii="Times New Roman" w:hAnsi="Times New Roman" w:cs="Times New Roman"/>
          <w:sz w:val="28"/>
          <w:szCs w:val="28"/>
        </w:rPr>
        <w:t xml:space="preserve"> ст</w:t>
      </w:r>
      <w:r w:rsidR="00C80304" w:rsidRPr="00066243">
        <w:rPr>
          <w:rFonts w:ascii="Times New Roman" w:hAnsi="Times New Roman" w:cs="Times New Roman"/>
          <w:sz w:val="28"/>
          <w:szCs w:val="28"/>
        </w:rPr>
        <w:t>аршего дошкольного возраста (</w:t>
      </w:r>
      <w:r w:rsidR="001C255C" w:rsidRPr="00066243">
        <w:rPr>
          <w:rFonts w:ascii="Times New Roman" w:hAnsi="Times New Roman" w:cs="Times New Roman"/>
          <w:sz w:val="28"/>
          <w:szCs w:val="28"/>
        </w:rPr>
        <w:t>5</w:t>
      </w:r>
      <w:r w:rsidR="00C80304" w:rsidRPr="00066243">
        <w:rPr>
          <w:rFonts w:ascii="Times New Roman" w:hAnsi="Times New Roman" w:cs="Times New Roman"/>
          <w:sz w:val="28"/>
          <w:szCs w:val="28"/>
        </w:rPr>
        <w:t xml:space="preserve"> -</w:t>
      </w:r>
      <w:r w:rsidR="001C255C" w:rsidRPr="00066243">
        <w:rPr>
          <w:rFonts w:ascii="Times New Roman" w:hAnsi="Times New Roman" w:cs="Times New Roman"/>
          <w:sz w:val="28"/>
          <w:szCs w:val="28"/>
        </w:rPr>
        <w:t xml:space="preserve"> 7 лет</w:t>
      </w:r>
      <w:r w:rsidR="00C80304" w:rsidRPr="00066243">
        <w:rPr>
          <w:rFonts w:ascii="Times New Roman" w:hAnsi="Times New Roman" w:cs="Times New Roman"/>
          <w:sz w:val="28"/>
          <w:szCs w:val="28"/>
        </w:rPr>
        <w:t>)</w:t>
      </w:r>
      <w:r w:rsidR="001C255C" w:rsidRPr="00066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принимаются все желающие.</w:t>
      </w:r>
      <w:r w:rsidR="001C255C" w:rsidRPr="00066243">
        <w:rPr>
          <w:rFonts w:ascii="Times New Roman" w:hAnsi="Times New Roman" w:cs="Times New Roman"/>
          <w:sz w:val="28"/>
          <w:szCs w:val="28"/>
        </w:rPr>
        <w:t xml:space="preserve"> </w:t>
      </w:r>
      <w:r w:rsidR="00A804D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74BE0">
        <w:rPr>
          <w:rFonts w:ascii="Times New Roman" w:hAnsi="Times New Roman" w:cs="Times New Roman"/>
          <w:sz w:val="28"/>
          <w:szCs w:val="28"/>
        </w:rPr>
        <w:t>обучающихся в группах одного возраста</w:t>
      </w:r>
      <w:r w:rsidR="00A804DA">
        <w:rPr>
          <w:rFonts w:ascii="Times New Roman" w:hAnsi="Times New Roman" w:cs="Times New Roman"/>
          <w:sz w:val="28"/>
          <w:szCs w:val="28"/>
        </w:rPr>
        <w:t xml:space="preserve"> - 14 человек</w:t>
      </w:r>
      <w:r w:rsidR="00A804DA" w:rsidRPr="005C417B">
        <w:rPr>
          <w:rFonts w:ascii="Times New Roman" w:hAnsi="Times New Roman" w:cs="Times New Roman"/>
          <w:sz w:val="28"/>
          <w:szCs w:val="28"/>
        </w:rPr>
        <w:t>.</w:t>
      </w:r>
    </w:p>
    <w:p w:rsidR="00874BE0" w:rsidRPr="00A804DA" w:rsidRDefault="00874BE0" w:rsidP="00A804DA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- очная.</w:t>
      </w:r>
    </w:p>
    <w:p w:rsidR="00032357" w:rsidRPr="00066243" w:rsidRDefault="005A661B" w:rsidP="005A661B">
      <w:pPr>
        <w:pStyle w:val="a4"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C255C" w:rsidRPr="00066243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66243">
        <w:rPr>
          <w:rFonts w:ascii="Times New Roman" w:hAnsi="Times New Roman" w:cs="Times New Roman"/>
          <w:sz w:val="28"/>
          <w:szCs w:val="28"/>
        </w:rPr>
        <w:t>освоения</w:t>
      </w:r>
      <w:r w:rsidR="001C255C" w:rsidRPr="00066243">
        <w:rPr>
          <w:rFonts w:ascii="Times New Roman" w:hAnsi="Times New Roman" w:cs="Times New Roman"/>
          <w:sz w:val="28"/>
          <w:szCs w:val="28"/>
        </w:rPr>
        <w:t xml:space="preserve"> п</w:t>
      </w:r>
      <w:r w:rsidR="00D47578" w:rsidRPr="00066243">
        <w:rPr>
          <w:rFonts w:ascii="Times New Roman" w:hAnsi="Times New Roman" w:cs="Times New Roman"/>
          <w:sz w:val="28"/>
          <w:szCs w:val="28"/>
        </w:rPr>
        <w:t>рограммы – 2</w:t>
      </w:r>
      <w:r w:rsidR="001C255C" w:rsidRPr="00066243">
        <w:rPr>
          <w:rFonts w:ascii="Times New Roman" w:hAnsi="Times New Roman" w:cs="Times New Roman"/>
          <w:sz w:val="28"/>
          <w:szCs w:val="28"/>
        </w:rPr>
        <w:t xml:space="preserve"> год</w:t>
      </w:r>
      <w:r w:rsidR="00D47578" w:rsidRPr="00066243">
        <w:rPr>
          <w:rFonts w:ascii="Times New Roman" w:hAnsi="Times New Roman" w:cs="Times New Roman"/>
          <w:sz w:val="28"/>
          <w:szCs w:val="28"/>
        </w:rPr>
        <w:t>а</w:t>
      </w:r>
      <w:r w:rsidR="001C255C" w:rsidRPr="00066243">
        <w:rPr>
          <w:rFonts w:ascii="Times New Roman" w:hAnsi="Times New Roman" w:cs="Times New Roman"/>
          <w:sz w:val="28"/>
          <w:szCs w:val="28"/>
        </w:rPr>
        <w:t>.</w:t>
      </w:r>
    </w:p>
    <w:p w:rsidR="00066243" w:rsidRPr="00066243" w:rsidRDefault="00066243" w:rsidP="00A034C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t>Объем программы – 152 часа.</w:t>
      </w:r>
    </w:p>
    <w:p w:rsidR="00D5286D" w:rsidRPr="00066243" w:rsidRDefault="00066243" w:rsidP="00DE0E5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t>1 год обучения:</w:t>
      </w:r>
      <w:r w:rsidR="00D5286D" w:rsidRPr="00066243">
        <w:rPr>
          <w:rFonts w:ascii="Times New Roman" w:hAnsi="Times New Roman" w:cs="Times New Roman"/>
          <w:sz w:val="28"/>
          <w:szCs w:val="28"/>
        </w:rPr>
        <w:t xml:space="preserve"> 76</w:t>
      </w:r>
      <w:r w:rsidRPr="00066243">
        <w:rPr>
          <w:rFonts w:ascii="Times New Roman" w:hAnsi="Times New Roman" w:cs="Times New Roman"/>
          <w:sz w:val="28"/>
          <w:szCs w:val="28"/>
        </w:rPr>
        <w:t xml:space="preserve"> часов в год;</w:t>
      </w:r>
    </w:p>
    <w:p w:rsidR="00A034C4" w:rsidRDefault="00066243" w:rsidP="00DE0E5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66243">
        <w:rPr>
          <w:rFonts w:ascii="Times New Roman" w:hAnsi="Times New Roman" w:cs="Times New Roman"/>
          <w:sz w:val="28"/>
          <w:szCs w:val="28"/>
        </w:rPr>
        <w:t>2 год обучения: 76 часов в год</w:t>
      </w:r>
      <w:r w:rsidR="00A034C4">
        <w:rPr>
          <w:rFonts w:ascii="Times New Roman" w:hAnsi="Times New Roman" w:cs="Times New Roman"/>
          <w:sz w:val="28"/>
          <w:szCs w:val="28"/>
        </w:rPr>
        <w:t>.</w:t>
      </w:r>
    </w:p>
    <w:p w:rsidR="00A034C4" w:rsidRDefault="00A034C4" w:rsidP="00A034C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034C4" w:rsidRPr="00A034C4" w:rsidRDefault="00A034C4" w:rsidP="00D161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4C4">
        <w:rPr>
          <w:rFonts w:ascii="Times New Roman" w:hAnsi="Times New Roman" w:cs="Times New Roman"/>
          <w:sz w:val="28"/>
          <w:szCs w:val="28"/>
        </w:rPr>
        <w:t xml:space="preserve">Режим занятий в период с сентября по май: </w:t>
      </w:r>
    </w:p>
    <w:p w:rsidR="00A034C4" w:rsidRPr="00A034C4" w:rsidRDefault="00A034C4" w:rsidP="00DE0E5F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C4"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(с 5 до 6 лет) - 2 раза в неделю по 2 академических часа,  </w:t>
      </w:r>
    </w:p>
    <w:p w:rsidR="00A034C4" w:rsidRPr="00884268" w:rsidRDefault="00A034C4" w:rsidP="00DE0E5F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C4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 (с 6 до 7 лет) - 2 раза в неделю по 2 академических часа.</w:t>
      </w:r>
    </w:p>
    <w:p w:rsidR="00E90FA8" w:rsidRDefault="00A034C4" w:rsidP="00D1619C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C4">
        <w:rPr>
          <w:rFonts w:ascii="Times New Roman" w:hAnsi="Times New Roman" w:cs="Times New Roman"/>
          <w:sz w:val="28"/>
          <w:szCs w:val="28"/>
        </w:rPr>
        <w:t>Перерыв между занятиями не менее 10 минут.</w:t>
      </w:r>
    </w:p>
    <w:p w:rsidR="006359B8" w:rsidRPr="007053EC" w:rsidRDefault="007053EC" w:rsidP="00D161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3EC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«Основы робототехники» составлена в соответствии с нормативно - правовыми документами, регламентирующими организацию образовательной деятельности по дополнительным общеобразовательным (общеразвивающим) программам: </w:t>
      </w:r>
    </w:p>
    <w:p w:rsidR="007053EC" w:rsidRPr="007053EC" w:rsidRDefault="007053EC" w:rsidP="00D1619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53EC" w:rsidRPr="007053EC" w:rsidRDefault="007053EC" w:rsidP="00DE0E5F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053EC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.12.2012 г. № 273-ФЗ (с последующими изменениями и дополнениями);</w:t>
      </w:r>
    </w:p>
    <w:p w:rsidR="007053EC" w:rsidRDefault="007053EC" w:rsidP="00DE0E5F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23AAC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до 2030 года</w:t>
      </w:r>
      <w:r w:rsidR="00F23AAC" w:rsidRPr="00F23AAC">
        <w:rPr>
          <w:rFonts w:ascii="Times New Roman" w:hAnsi="Times New Roman" w:cs="Times New Roman"/>
          <w:sz w:val="28"/>
          <w:szCs w:val="28"/>
        </w:rPr>
        <w:t xml:space="preserve"> </w:t>
      </w:r>
      <w:r w:rsidRPr="00F23AAC">
        <w:rPr>
          <w:rFonts w:ascii="Times New Roman" w:hAnsi="Times New Roman" w:cs="Times New Roman"/>
          <w:sz w:val="28"/>
          <w:szCs w:val="28"/>
        </w:rPr>
        <w:t xml:space="preserve"> </w:t>
      </w:r>
      <w:r w:rsidR="00F23AAC" w:rsidRPr="00F23AAC">
        <w:rPr>
          <w:rFonts w:ascii="Times New Roman" w:hAnsi="Times New Roman" w:cs="Times New Roman"/>
          <w:sz w:val="28"/>
          <w:szCs w:val="28"/>
        </w:rPr>
        <w:t>(р</w:t>
      </w:r>
      <w:r w:rsidRPr="00F23AAC">
        <w:rPr>
          <w:rFonts w:ascii="Times New Roman" w:hAnsi="Times New Roman" w:cs="Times New Roman"/>
          <w:sz w:val="28"/>
          <w:szCs w:val="28"/>
        </w:rPr>
        <w:t>аспоряж</w:t>
      </w:r>
      <w:r w:rsidR="00F23AAC" w:rsidRPr="00F23AAC">
        <w:rPr>
          <w:rFonts w:ascii="Times New Roman" w:hAnsi="Times New Roman" w:cs="Times New Roman"/>
          <w:sz w:val="28"/>
          <w:szCs w:val="28"/>
        </w:rPr>
        <w:t>ение</w:t>
      </w:r>
      <w:r w:rsidRPr="00F23AAC">
        <w:rPr>
          <w:rFonts w:ascii="Times New Roman" w:hAnsi="Times New Roman" w:cs="Times New Roman"/>
          <w:sz w:val="28"/>
          <w:szCs w:val="28"/>
        </w:rPr>
        <w:t xml:space="preserve"> Правительства РФ от 31.03.2022 г. № 678-р);</w:t>
      </w:r>
    </w:p>
    <w:p w:rsidR="00F23AAC" w:rsidRPr="00F23AAC" w:rsidRDefault="00F23AAC" w:rsidP="00DE0E5F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23AAC">
        <w:rPr>
          <w:rFonts w:ascii="Times New Roman" w:hAnsi="Times New Roman" w:cs="Times New Roman"/>
          <w:sz w:val="28"/>
          <w:szCs w:val="28"/>
        </w:rPr>
        <w:t>Приказом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053EC" w:rsidRPr="00F23AAC" w:rsidRDefault="007053EC" w:rsidP="00DE0E5F">
      <w:pPr>
        <w:pStyle w:val="a8"/>
        <w:numPr>
          <w:ilvl w:val="0"/>
          <w:numId w:val="15"/>
        </w:num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23AAC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оссийс</w:t>
      </w:r>
      <w:r w:rsidR="00F23AAC" w:rsidRPr="00F23AAC">
        <w:rPr>
          <w:rFonts w:ascii="Times New Roman" w:hAnsi="Times New Roman" w:cs="Times New Roman"/>
          <w:sz w:val="28"/>
          <w:szCs w:val="28"/>
        </w:rPr>
        <w:t xml:space="preserve">кой Федерации от 28.09.2020г. № </w:t>
      </w:r>
      <w:r w:rsidRPr="00F23AAC">
        <w:rPr>
          <w:rFonts w:ascii="Times New Roman" w:hAnsi="Times New Roman" w:cs="Times New Roman"/>
          <w:sz w:val="28"/>
          <w:szCs w:val="28"/>
        </w:rPr>
        <w:t xml:space="preserve">28 «Об утверждении </w:t>
      </w:r>
      <w:r w:rsidR="00F23AAC" w:rsidRPr="00F23AAC">
        <w:rPr>
          <w:rFonts w:ascii="Times New Roman" w:hAnsi="Times New Roman" w:cs="Times New Roman"/>
          <w:sz w:val="28"/>
          <w:szCs w:val="28"/>
        </w:rPr>
        <w:t>санитарных правил СП</w:t>
      </w:r>
      <w:r w:rsidRPr="00F23AAC">
        <w:rPr>
          <w:rFonts w:ascii="Times New Roman" w:hAnsi="Times New Roman" w:cs="Times New Roman"/>
          <w:sz w:val="28"/>
          <w:szCs w:val="28"/>
        </w:rPr>
        <w:t xml:space="preserve"> 2.4.3648-20 «Санитарно-эпидемиологические требования к организациям воспитания и обучения, отдыха и</w:t>
      </w:r>
      <w:r w:rsidR="00F23AAC"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.</w:t>
      </w:r>
    </w:p>
    <w:p w:rsidR="00987B94" w:rsidRPr="00874BE0" w:rsidRDefault="00874BE0" w:rsidP="00B468A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874BE0">
        <w:rPr>
          <w:rFonts w:ascii="Times New Roman" w:hAnsi="Times New Roman" w:cs="Times New Roman"/>
          <w:b/>
          <w:sz w:val="28"/>
          <w:szCs w:val="28"/>
        </w:rPr>
        <w:t>1.2</w:t>
      </w:r>
      <w:r w:rsidR="002A4073">
        <w:rPr>
          <w:rFonts w:ascii="Times New Roman" w:hAnsi="Times New Roman" w:cs="Times New Roman"/>
          <w:b/>
          <w:sz w:val="28"/>
          <w:szCs w:val="28"/>
        </w:rPr>
        <w:t>. Цель и</w:t>
      </w:r>
      <w:r w:rsidR="00E5312E" w:rsidRPr="00874BE0">
        <w:rPr>
          <w:rFonts w:ascii="Times New Roman" w:hAnsi="Times New Roman" w:cs="Times New Roman"/>
          <w:b/>
          <w:sz w:val="28"/>
          <w:szCs w:val="28"/>
        </w:rPr>
        <w:t xml:space="preserve"> задачи программы</w:t>
      </w:r>
    </w:p>
    <w:p w:rsidR="00745A84" w:rsidRPr="00874BE0" w:rsidRDefault="00745A84" w:rsidP="000F6B0E">
      <w:pPr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4BE0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="00EA336A" w:rsidRPr="00874BE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003C4" w:rsidRPr="00874B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74BE0">
        <w:rPr>
          <w:rFonts w:ascii="Times New Roman" w:eastAsia="Times New Roman" w:hAnsi="Times New Roman" w:cs="Times New Roman"/>
          <w:sz w:val="28"/>
          <w:szCs w:val="28"/>
        </w:rPr>
        <w:t xml:space="preserve">развитие технического творчества и формирование </w:t>
      </w:r>
      <w:r w:rsidR="006D4915" w:rsidRPr="00874BE0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й </w:t>
      </w:r>
      <w:r w:rsidRPr="00874BE0">
        <w:rPr>
          <w:rFonts w:ascii="Times New Roman" w:eastAsia="Times New Roman" w:hAnsi="Times New Roman" w:cs="Times New Roman"/>
          <w:sz w:val="28"/>
          <w:szCs w:val="28"/>
        </w:rPr>
        <w:t xml:space="preserve">научно – технической профессиональной ориентации у детей старшего дошкольного возраста средствами робототехники.  </w:t>
      </w:r>
    </w:p>
    <w:p w:rsidR="000F6B0E" w:rsidRDefault="000F6B0E" w:rsidP="00D161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E5A" w:rsidRPr="00223F87" w:rsidRDefault="00745A84" w:rsidP="00D161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F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и:</w:t>
      </w:r>
    </w:p>
    <w:p w:rsidR="00223F87" w:rsidRDefault="00B95058" w:rsidP="000F6B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F87">
        <w:tab/>
      </w:r>
      <w:r w:rsidR="00223F87" w:rsidRPr="00223F87">
        <w:rPr>
          <w:rFonts w:ascii="Times New Roman" w:hAnsi="Times New Roman" w:cs="Times New Roman"/>
          <w:i/>
          <w:sz w:val="28"/>
          <w:szCs w:val="28"/>
        </w:rPr>
        <w:t>Пр</w:t>
      </w:r>
      <w:r w:rsidR="00223F87">
        <w:rPr>
          <w:rFonts w:ascii="Times New Roman" w:hAnsi="Times New Roman" w:cs="Times New Roman"/>
          <w:i/>
          <w:sz w:val="28"/>
          <w:szCs w:val="28"/>
        </w:rPr>
        <w:t>едметные</w:t>
      </w:r>
      <w:r w:rsidR="00223F87" w:rsidRPr="005037E5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23F87" w:rsidRPr="00097D35" w:rsidRDefault="00223F87" w:rsidP="00DE0E5F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97D35">
        <w:rPr>
          <w:rFonts w:ascii="Times New Roman" w:hAnsi="Times New Roman" w:cs="Times New Roman"/>
          <w:sz w:val="28"/>
          <w:szCs w:val="28"/>
        </w:rPr>
        <w:t>развивать интерес к моделированию и конструированию; стимулировать детское научно-техническое творчество;</w:t>
      </w:r>
    </w:p>
    <w:p w:rsidR="00223F87" w:rsidRPr="00097D35" w:rsidRDefault="00223F87" w:rsidP="00DE0E5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D35">
        <w:rPr>
          <w:rFonts w:ascii="Times New Roman" w:eastAsia="Times New Roman" w:hAnsi="Times New Roman" w:cs="Times New Roman"/>
          <w:sz w:val="28"/>
          <w:szCs w:val="28"/>
        </w:rPr>
        <w:t>формировать первичные представления о робототехнике, ее значении в жизни человека, о профессиях, связанных с изобретением и производством технических средств;</w:t>
      </w:r>
    </w:p>
    <w:p w:rsidR="00223F87" w:rsidRPr="00097D35" w:rsidRDefault="00223F87" w:rsidP="00DE0E5F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D35">
        <w:rPr>
          <w:rFonts w:ascii="Times New Roman" w:hAnsi="Times New Roman" w:cs="Times New Roman"/>
          <w:sz w:val="28"/>
          <w:szCs w:val="28"/>
        </w:rPr>
        <w:t xml:space="preserve">знакомить детей с основными принципами механики; </w:t>
      </w:r>
    </w:p>
    <w:p w:rsidR="00223F87" w:rsidRPr="00097D35" w:rsidRDefault="00223F87" w:rsidP="00DE0E5F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97D35">
        <w:rPr>
          <w:rFonts w:ascii="Times New Roman" w:hAnsi="Times New Roman" w:cs="Times New Roman"/>
          <w:sz w:val="28"/>
          <w:szCs w:val="28"/>
        </w:rPr>
        <w:t>формировать умение видеть конструкцию, анализировать ее основные части, их функциональное назначение;</w:t>
      </w:r>
    </w:p>
    <w:p w:rsidR="00223F87" w:rsidRPr="00435BDB" w:rsidRDefault="00223F87" w:rsidP="00DE0E5F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D35">
        <w:rPr>
          <w:rFonts w:ascii="Times New Roman" w:hAnsi="Times New Roman" w:cs="Times New Roman"/>
          <w:sz w:val="28"/>
          <w:szCs w:val="28"/>
        </w:rPr>
        <w:t>стимулировать речевое развитие, обогащать словарный запас научными понятиями и законами;</w:t>
      </w:r>
    </w:p>
    <w:p w:rsidR="00223F87" w:rsidRDefault="00223F87" w:rsidP="000F6B0E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090">
        <w:rPr>
          <w:rFonts w:ascii="Times New Roman" w:hAnsi="Times New Roman" w:cs="Times New Roman"/>
          <w:i/>
          <w:sz w:val="28"/>
          <w:szCs w:val="28"/>
        </w:rPr>
        <w:t>Метапредметные:</w:t>
      </w:r>
    </w:p>
    <w:p w:rsidR="00223F87" w:rsidRPr="00097D35" w:rsidRDefault="00223F87" w:rsidP="00DE0E5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97D35">
        <w:rPr>
          <w:rFonts w:ascii="Times New Roman" w:hAnsi="Times New Roman" w:cs="Times New Roman"/>
          <w:color w:val="000000"/>
          <w:sz w:val="28"/>
          <w:szCs w:val="28"/>
        </w:rPr>
        <w:t>содействовать формированию элементов учебной деятельности (понимание задачи, инструкций и правил, осмысленное применение освоенного способа в разных условиях, навыки самоконтроля, самооценки и планирования действий);</w:t>
      </w:r>
    </w:p>
    <w:p w:rsidR="00223F87" w:rsidRPr="00097D35" w:rsidRDefault="00223F87" w:rsidP="00DE0E5F">
      <w:pPr>
        <w:pStyle w:val="a8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D35">
        <w:rPr>
          <w:rFonts w:ascii="Times New Roman" w:eastAsia="Times New Roman" w:hAnsi="Times New Roman" w:cs="Times New Roman"/>
          <w:sz w:val="28"/>
          <w:szCs w:val="28"/>
        </w:rPr>
        <w:t>формировать основы безопасности собственной жизнедеятельности и окружающего мира: формировать представление о правилах безопасного поведения при работе с инструментами, необходимыми при конструировании робототехнических моделей.</w:t>
      </w:r>
    </w:p>
    <w:p w:rsidR="00223F87" w:rsidRPr="00097D35" w:rsidRDefault="00223F87" w:rsidP="00DE0E5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D35">
        <w:rPr>
          <w:rFonts w:ascii="Times New Roman" w:hAnsi="Times New Roman" w:cs="Times New Roman"/>
          <w:sz w:val="28"/>
          <w:szCs w:val="28"/>
        </w:rPr>
        <w:t>развивать творческую инициативу и самостоятельность в поиске решения;</w:t>
      </w:r>
    </w:p>
    <w:p w:rsidR="00223F87" w:rsidRPr="00097D35" w:rsidRDefault="00223F87" w:rsidP="00DE0E5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D35">
        <w:rPr>
          <w:rFonts w:ascii="Times New Roman" w:hAnsi="Times New Roman" w:cs="Times New Roman"/>
          <w:sz w:val="28"/>
          <w:szCs w:val="28"/>
        </w:rPr>
        <w:t>развивать логическое мышление;</w:t>
      </w:r>
    </w:p>
    <w:p w:rsidR="001661B9" w:rsidRPr="00435BDB" w:rsidRDefault="00223F87" w:rsidP="00DE0E5F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7D35">
        <w:rPr>
          <w:rFonts w:ascii="Times New Roman" w:hAnsi="Times New Roman" w:cs="Times New Roman"/>
          <w:sz w:val="28"/>
          <w:szCs w:val="28"/>
        </w:rPr>
        <w:t>активизировать мелкую моторику пальцев рук.</w:t>
      </w:r>
    </w:p>
    <w:p w:rsidR="00097D35" w:rsidRDefault="00223F87" w:rsidP="000F6B0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чностные</w:t>
      </w:r>
      <w:r w:rsidR="00097D3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23F87" w:rsidRPr="00097D35" w:rsidRDefault="00223F87" w:rsidP="00DE0E5F">
      <w:pPr>
        <w:pStyle w:val="a8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97D35">
        <w:rPr>
          <w:rFonts w:ascii="Times New Roman" w:hAnsi="Times New Roman" w:cs="Times New Roman"/>
          <w:sz w:val="28"/>
          <w:szCs w:val="28"/>
        </w:rPr>
        <w:t>воспитывать ценностное отношение к собственному труду, труду других людей и его результатам;</w:t>
      </w:r>
    </w:p>
    <w:p w:rsidR="00223F87" w:rsidRPr="00097D35" w:rsidRDefault="00223F87" w:rsidP="00DE0E5F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7D35">
        <w:rPr>
          <w:rFonts w:ascii="Times New Roman" w:hAnsi="Times New Roman" w:cs="Times New Roman"/>
          <w:sz w:val="28"/>
          <w:szCs w:val="28"/>
        </w:rPr>
        <w:t>воспитывать настойчивость в достижении поставленной цели, трудолюбие, ответственность, дисциплинированность, внимательность, аккуратность;</w:t>
      </w:r>
    </w:p>
    <w:p w:rsidR="001661B9" w:rsidRDefault="00223F87" w:rsidP="00DE0E5F">
      <w:pPr>
        <w:pStyle w:val="a4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7E5">
        <w:rPr>
          <w:rFonts w:ascii="Times New Roman" w:eastAsia="Times New Roman" w:hAnsi="Times New Roman" w:cs="Times New Roman"/>
          <w:sz w:val="28"/>
          <w:szCs w:val="28"/>
        </w:rPr>
        <w:t>формировать навыки сотрудничества: работа в коллективе, в команде, малой группе (в паре</w:t>
      </w:r>
      <w:r w:rsidRPr="005037E5">
        <w:rPr>
          <w:rFonts w:ascii="Times New Roman" w:hAnsi="Times New Roman" w:cs="Times New Roman"/>
          <w:sz w:val="28"/>
          <w:szCs w:val="28"/>
        </w:rPr>
        <w:t>), умение подчинять личные интересы общей цели.</w:t>
      </w:r>
    </w:p>
    <w:p w:rsidR="00097D35" w:rsidRDefault="00097D35" w:rsidP="00435BD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61B9" w:rsidRPr="001661B9" w:rsidRDefault="001661B9" w:rsidP="001661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B9">
        <w:rPr>
          <w:rFonts w:ascii="Times New Roman" w:hAnsi="Times New Roman" w:cs="Times New Roman"/>
          <w:b/>
          <w:sz w:val="28"/>
          <w:szCs w:val="28"/>
        </w:rPr>
        <w:lastRenderedPageBreak/>
        <w:t>1.3. Содержание программы</w:t>
      </w:r>
    </w:p>
    <w:p w:rsidR="001661B9" w:rsidRDefault="001661B9" w:rsidP="001661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61B9" w:rsidRDefault="001661B9" w:rsidP="001661B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1B9">
        <w:rPr>
          <w:rFonts w:ascii="Times New Roman" w:hAnsi="Times New Roman" w:cs="Times New Roman"/>
          <w:b/>
          <w:sz w:val="28"/>
          <w:szCs w:val="28"/>
        </w:rPr>
        <w:t xml:space="preserve">1.3.1. </w:t>
      </w:r>
      <w:r w:rsidRPr="001661B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й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66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661B9" w:rsidRDefault="001661B9" w:rsidP="001661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1B9">
        <w:rPr>
          <w:rFonts w:ascii="Times New Roman" w:hAnsi="Times New Roman" w:cs="Times New Roman"/>
          <w:b/>
          <w:sz w:val="28"/>
          <w:szCs w:val="28"/>
        </w:rPr>
        <w:t>Первый год обучения. Старший дошкольный возраст (5-6 ле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61B9" w:rsidRDefault="001661B9" w:rsidP="001661B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45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8"/>
        <w:gridCol w:w="4253"/>
        <w:gridCol w:w="992"/>
        <w:gridCol w:w="1276"/>
        <w:gridCol w:w="1559"/>
        <w:gridCol w:w="5954"/>
      </w:tblGrid>
      <w:tr w:rsidR="001661B9" w:rsidRPr="00055866" w:rsidTr="001661B9">
        <w:tc>
          <w:tcPr>
            <w:tcW w:w="538" w:type="dxa"/>
            <w:vMerge w:val="restart"/>
            <w:vAlign w:val="center"/>
          </w:tcPr>
          <w:p w:rsidR="001661B9" w:rsidRPr="001661B9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1B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3" w:type="dxa"/>
            <w:vMerge w:val="restart"/>
            <w:vAlign w:val="center"/>
          </w:tcPr>
          <w:p w:rsidR="001661B9" w:rsidRPr="001661B9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1B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  <w:vAlign w:val="center"/>
          </w:tcPr>
          <w:p w:rsidR="001661B9" w:rsidRPr="001661B9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1B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954" w:type="dxa"/>
            <w:vMerge w:val="restart"/>
            <w:vAlign w:val="center"/>
          </w:tcPr>
          <w:p w:rsidR="001661B9" w:rsidRPr="001661B9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1661B9" w:rsidRPr="00055866" w:rsidTr="001661B9">
        <w:tc>
          <w:tcPr>
            <w:tcW w:w="538" w:type="dxa"/>
            <w:vMerge/>
          </w:tcPr>
          <w:p w:rsidR="001661B9" w:rsidRPr="001661B9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1661B9" w:rsidRPr="001661B9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1B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1B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61B9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954" w:type="dxa"/>
            <w:vMerge/>
          </w:tcPr>
          <w:p w:rsidR="001661B9" w:rsidRPr="001661B9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Первые шаги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Домашние животные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Дикие животные. Тайга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Транспорт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Птицы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В гостях у сказки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Подводный мир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Военная техника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Прогулка с динозаврами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Зоопарк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Космос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 xml:space="preserve">Раздел «Мой любимый город </w:t>
            </w:r>
            <w:r w:rsidRPr="00166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гут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в ходе обучения с фиксацией </w:t>
            </w:r>
            <w:r w:rsidRPr="00166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Насекомые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1661B9">
        <w:tc>
          <w:tcPr>
            <w:tcW w:w="538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vAlign w:val="center"/>
          </w:tcPr>
          <w:p w:rsidR="001661B9" w:rsidRPr="001661B9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Раздел «Африканское сафари»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sz w:val="28"/>
                <w:szCs w:val="28"/>
              </w:rPr>
              <w:t>Анализ, обобщение и обсуждение результатов обучения</w:t>
            </w:r>
          </w:p>
        </w:tc>
      </w:tr>
      <w:tr w:rsidR="001661B9" w:rsidRPr="00055866" w:rsidTr="001661B9">
        <w:tc>
          <w:tcPr>
            <w:tcW w:w="4791" w:type="dxa"/>
            <w:gridSpan w:val="2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276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661B9" w:rsidRPr="001661B9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1B9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954" w:type="dxa"/>
            <w:vAlign w:val="center"/>
          </w:tcPr>
          <w:p w:rsidR="001661B9" w:rsidRPr="00055866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1661B9" w:rsidRDefault="001661B9" w:rsidP="001661B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1B9" w:rsidRDefault="00340FFD" w:rsidP="001661B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лана.</w:t>
      </w:r>
    </w:p>
    <w:p w:rsidR="00340FFD" w:rsidRDefault="00340FFD" w:rsidP="001661B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61B9" w:rsidRPr="00340FFD" w:rsidRDefault="00340FFD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0FFD">
        <w:rPr>
          <w:rFonts w:ascii="Times New Roman" w:hAnsi="Times New Roman" w:cs="Times New Roman"/>
          <w:b/>
          <w:sz w:val="28"/>
          <w:szCs w:val="28"/>
        </w:rPr>
        <w:t>Раздел «Первые шаги»</w:t>
      </w:r>
      <w:r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340FFD" w:rsidRPr="00340FFD" w:rsidRDefault="00340FFD" w:rsidP="00340FFD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40FFD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0FFD">
        <w:rPr>
          <w:rFonts w:ascii="Times New Roman" w:hAnsi="Times New Roman" w:cs="Times New Roman"/>
          <w:sz w:val="28"/>
          <w:szCs w:val="28"/>
        </w:rPr>
        <w:t xml:space="preserve"> Введение в мир робототехники. Знакомство детей с основными направлениями робототехники и современного робототехнического производства. Знакомст</w:t>
      </w:r>
      <w:r w:rsidR="00430EEE">
        <w:rPr>
          <w:rFonts w:ascii="Times New Roman" w:hAnsi="Times New Roman" w:cs="Times New Roman"/>
          <w:sz w:val="28"/>
          <w:szCs w:val="28"/>
        </w:rPr>
        <w:t>во с деталями конструктора HUNA, способами крепления.</w:t>
      </w:r>
      <w:r w:rsidRPr="00340FFD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в кабинете робототехники.</w:t>
      </w:r>
    </w:p>
    <w:p w:rsidR="00340FFD" w:rsidRDefault="00340FFD" w:rsidP="00340FFD">
      <w:pPr>
        <w:pStyle w:val="a4"/>
        <w:ind w:firstLine="708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40F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актика. </w:t>
      </w:r>
      <w:r w:rsidRPr="00340FFD">
        <w:rPr>
          <w:rFonts w:ascii="Times New Roman" w:hAnsi="Times New Roman" w:cs="Times New Roman"/>
          <w:sz w:val="28"/>
          <w:szCs w:val="28"/>
        </w:rPr>
        <w:t>Составление</w:t>
      </w:r>
      <w:r w:rsidRPr="00340F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40FFD">
        <w:rPr>
          <w:rFonts w:ascii="Times New Roman" w:hAnsi="Times New Roman" w:cs="Times New Roman"/>
          <w:sz w:val="28"/>
          <w:szCs w:val="28"/>
        </w:rPr>
        <w:t xml:space="preserve">предметов мебели из деталей конструктора по иллюстрации, по памяти, по замыслу. </w:t>
      </w:r>
    </w:p>
    <w:p w:rsidR="00340FFD" w:rsidRDefault="00340FFD" w:rsidP="00340FFD">
      <w:pPr>
        <w:pStyle w:val="a4"/>
        <w:ind w:firstLine="708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340FFD" w:rsidRPr="00430EEE" w:rsidRDefault="00430EEE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30EEE">
        <w:rPr>
          <w:rFonts w:ascii="Times New Roman" w:hAnsi="Times New Roman" w:cs="Times New Roman"/>
          <w:b/>
          <w:sz w:val="28"/>
          <w:szCs w:val="28"/>
        </w:rPr>
        <w:t xml:space="preserve">Раздел «Домашние животные» </w:t>
      </w:r>
      <w:r>
        <w:rPr>
          <w:rFonts w:ascii="Times New Roman" w:hAnsi="Times New Roman" w:cs="Times New Roman"/>
          <w:b/>
          <w:sz w:val="28"/>
          <w:szCs w:val="28"/>
        </w:rPr>
        <w:t>(7 часов)</w:t>
      </w:r>
    </w:p>
    <w:p w:rsidR="00430EEE" w:rsidRDefault="00430EEE" w:rsidP="00642F1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0F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642F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C921B1" w:rsidRPr="00642F10">
        <w:rPr>
          <w:rFonts w:ascii="Times New Roman" w:hAnsi="Times New Roman" w:cs="Times New Roman"/>
          <w:sz w:val="28"/>
          <w:szCs w:val="28"/>
        </w:rPr>
        <w:t xml:space="preserve"> </w:t>
      </w:r>
      <w:r w:rsidR="00642F10" w:rsidRPr="00642F10">
        <w:rPr>
          <w:rFonts w:ascii="Times New Roman" w:hAnsi="Times New Roman" w:cs="Times New Roman"/>
          <w:sz w:val="28"/>
          <w:szCs w:val="28"/>
        </w:rPr>
        <w:t>Домашние животные, их назначение</w:t>
      </w:r>
      <w:r w:rsidR="0031584B" w:rsidRPr="00642F10">
        <w:rPr>
          <w:rFonts w:ascii="Times New Roman" w:hAnsi="Times New Roman" w:cs="Times New Roman"/>
          <w:sz w:val="28"/>
          <w:szCs w:val="28"/>
        </w:rPr>
        <w:t xml:space="preserve"> и польза</w:t>
      </w:r>
      <w:r w:rsidR="00642F10" w:rsidRPr="00642F10">
        <w:rPr>
          <w:rFonts w:ascii="Times New Roman" w:hAnsi="Times New Roman" w:cs="Times New Roman"/>
          <w:sz w:val="28"/>
          <w:szCs w:val="28"/>
        </w:rPr>
        <w:t xml:space="preserve"> для человека. Составление</w:t>
      </w:r>
      <w:r w:rsidR="00C921B1" w:rsidRPr="00642F10">
        <w:rPr>
          <w:rFonts w:ascii="Times New Roman" w:hAnsi="Times New Roman" w:cs="Times New Roman"/>
          <w:sz w:val="28"/>
          <w:szCs w:val="28"/>
        </w:rPr>
        <w:t xml:space="preserve"> </w:t>
      </w:r>
      <w:r w:rsidR="00642F10" w:rsidRPr="00642F10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C921B1" w:rsidRPr="00642F10">
        <w:rPr>
          <w:rFonts w:ascii="Times New Roman" w:hAnsi="Times New Roman" w:cs="Times New Roman"/>
          <w:bCs/>
          <w:sz w:val="28"/>
          <w:szCs w:val="28"/>
        </w:rPr>
        <w:t xml:space="preserve"> домашних животных из деталей конструктора</w:t>
      </w:r>
      <w:r w:rsidR="00642F10" w:rsidRPr="00642F10">
        <w:rPr>
          <w:rFonts w:ascii="Times New Roman" w:hAnsi="Times New Roman" w:cs="Times New Roman"/>
          <w:sz w:val="28"/>
          <w:szCs w:val="28"/>
        </w:rPr>
        <w:t>. Основные приемы</w:t>
      </w:r>
      <w:r w:rsidR="00C921B1" w:rsidRPr="00642F10">
        <w:rPr>
          <w:rFonts w:ascii="Times New Roman" w:hAnsi="Times New Roman" w:cs="Times New Roman"/>
          <w:sz w:val="28"/>
          <w:szCs w:val="28"/>
        </w:rPr>
        <w:t xml:space="preserve"> сборки по </w:t>
      </w:r>
      <w:r w:rsidR="00C921B1" w:rsidRPr="00642F10">
        <w:rPr>
          <w:rFonts w:ascii="Times New Roman" w:hAnsi="Times New Roman" w:cs="Times New Roman"/>
          <w:bCs/>
          <w:sz w:val="28"/>
          <w:szCs w:val="28"/>
        </w:rPr>
        <w:t>образцу.</w:t>
      </w:r>
      <w:r w:rsidR="00C921B1" w:rsidRPr="00642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F10" w:rsidRDefault="00642F10" w:rsidP="00642F10">
      <w:pPr>
        <w:pStyle w:val="a4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45B3F" w:rsidRPr="00C921B1" w:rsidRDefault="00645B3F" w:rsidP="00DE0E5F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B3F">
        <w:rPr>
          <w:rFonts w:ascii="Times New Roman" w:hAnsi="Times New Roman" w:cs="Times New Roman"/>
          <w:b/>
          <w:sz w:val="28"/>
          <w:szCs w:val="28"/>
        </w:rPr>
        <w:t xml:space="preserve">Раздел «Дикие животные. Тайга» </w:t>
      </w:r>
      <w:r>
        <w:rPr>
          <w:rFonts w:ascii="Times New Roman" w:hAnsi="Times New Roman" w:cs="Times New Roman"/>
          <w:b/>
          <w:sz w:val="28"/>
          <w:szCs w:val="28"/>
        </w:rPr>
        <w:t>(6 часов)</w:t>
      </w:r>
    </w:p>
    <w:p w:rsidR="00C921B1" w:rsidRDefault="00C921B1" w:rsidP="00642F10">
      <w:pPr>
        <w:pStyle w:val="a4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0F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642F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64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F10" w:rsidRPr="00642F10">
        <w:rPr>
          <w:rFonts w:ascii="Times New Roman" w:hAnsi="Times New Roman" w:cs="Times New Roman"/>
          <w:sz w:val="28"/>
          <w:szCs w:val="28"/>
        </w:rPr>
        <w:t xml:space="preserve">Дикие животные тайги. Составление </w:t>
      </w:r>
      <w:r w:rsidR="00642F10" w:rsidRPr="00642F10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Pr="00642F10">
        <w:rPr>
          <w:rFonts w:ascii="Times New Roman" w:eastAsia="Times New Roman" w:hAnsi="Times New Roman" w:cs="Times New Roman"/>
          <w:bCs/>
          <w:sz w:val="28"/>
          <w:szCs w:val="28"/>
        </w:rPr>
        <w:t>диких животных тайги из деталей конструктора</w:t>
      </w:r>
      <w:r w:rsidRPr="00642F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2F10" w:rsidRPr="00642F10">
        <w:rPr>
          <w:rFonts w:ascii="Times New Roman" w:hAnsi="Times New Roman" w:cs="Times New Roman"/>
          <w:sz w:val="28"/>
          <w:szCs w:val="28"/>
        </w:rPr>
        <w:t xml:space="preserve">Основные приемы сборки по </w:t>
      </w:r>
      <w:r w:rsidR="00642F10" w:rsidRPr="00642F10">
        <w:rPr>
          <w:rFonts w:ascii="Times New Roman" w:hAnsi="Times New Roman" w:cs="Times New Roman"/>
          <w:bCs/>
          <w:sz w:val="28"/>
          <w:szCs w:val="28"/>
        </w:rPr>
        <w:t>образцу.</w:t>
      </w:r>
    </w:p>
    <w:p w:rsidR="00642F10" w:rsidRPr="00642F10" w:rsidRDefault="00642F10" w:rsidP="00642F10">
      <w:pPr>
        <w:pStyle w:val="a4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45B3F" w:rsidRPr="00C921B1" w:rsidRDefault="00645B3F" w:rsidP="00DE0E5F">
      <w:pPr>
        <w:pStyle w:val="a4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921B1">
        <w:rPr>
          <w:rFonts w:ascii="Times New Roman" w:hAnsi="Times New Roman" w:cs="Times New Roman"/>
          <w:b/>
          <w:sz w:val="28"/>
          <w:szCs w:val="28"/>
        </w:rPr>
        <w:t>Раздел «Транспорт» (7 часов)</w:t>
      </w:r>
    </w:p>
    <w:p w:rsidR="00C921B1" w:rsidRDefault="00C921B1" w:rsidP="00642F10">
      <w:pPr>
        <w:pStyle w:val="a4"/>
        <w:ind w:left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42F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Pr="00642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2F10" w:rsidRPr="00642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. Классификация транспорта. </w:t>
      </w:r>
      <w:r w:rsidR="00642F10" w:rsidRPr="00642F1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642F10">
        <w:rPr>
          <w:rFonts w:ascii="Times New Roman" w:hAnsi="Times New Roman" w:cs="Times New Roman"/>
          <w:sz w:val="28"/>
          <w:szCs w:val="28"/>
        </w:rPr>
        <w:t xml:space="preserve">механических </w:t>
      </w:r>
      <w:r w:rsidR="00642F10" w:rsidRPr="00642F10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="00642F10">
        <w:rPr>
          <w:rFonts w:ascii="Times New Roman" w:hAnsi="Times New Roman" w:cs="Times New Roman"/>
          <w:bCs/>
          <w:sz w:val="28"/>
          <w:szCs w:val="28"/>
        </w:rPr>
        <w:t>транспорта</w:t>
      </w:r>
      <w:r w:rsidR="00642F10" w:rsidRPr="00642F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еталей конструктора</w:t>
      </w:r>
      <w:r w:rsidR="00642F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921B1" w:rsidRPr="00C921B1" w:rsidRDefault="00C921B1" w:rsidP="00642F10">
      <w:pPr>
        <w:pStyle w:val="a4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45B3F" w:rsidRPr="00642F10" w:rsidRDefault="00645B3F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42F10">
        <w:rPr>
          <w:rFonts w:ascii="Times New Roman" w:hAnsi="Times New Roman" w:cs="Times New Roman"/>
          <w:b/>
          <w:sz w:val="28"/>
          <w:szCs w:val="28"/>
        </w:rPr>
        <w:t>Раздел «Птицы» (6 часов)</w:t>
      </w:r>
    </w:p>
    <w:p w:rsidR="00C921B1" w:rsidRDefault="00C921B1" w:rsidP="00C921B1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642F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Pr="0064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F10" w:rsidRPr="005B3436">
        <w:rPr>
          <w:rFonts w:ascii="Times New Roman" w:hAnsi="Times New Roman" w:cs="Times New Roman"/>
          <w:sz w:val="28"/>
          <w:szCs w:val="28"/>
        </w:rPr>
        <w:t>Птицы</w:t>
      </w:r>
      <w:r w:rsidR="00642F10" w:rsidRPr="005B34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2F10" w:rsidRPr="00642F10">
        <w:rPr>
          <w:rFonts w:ascii="Times New Roman" w:eastAsia="Times New Roman" w:hAnsi="Times New Roman" w:cs="Times New Roman"/>
          <w:sz w:val="28"/>
          <w:szCs w:val="28"/>
        </w:rPr>
        <w:t xml:space="preserve"> Зимующие – перелетные. </w:t>
      </w:r>
      <w:r w:rsidR="00642F10" w:rsidRPr="00642F1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642F10" w:rsidRPr="00642F10">
        <w:rPr>
          <w:rFonts w:ascii="Times New Roman" w:hAnsi="Times New Roman" w:cs="Times New Roman"/>
          <w:bCs/>
          <w:sz w:val="28"/>
          <w:szCs w:val="28"/>
        </w:rPr>
        <w:t>моделей</w:t>
      </w:r>
      <w:r w:rsidRPr="00642F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тиц из деталей конструктора</w:t>
      </w:r>
      <w:r w:rsidRPr="00642F1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642F10">
        <w:rPr>
          <w:rFonts w:ascii="Times New Roman" w:eastAsia="Times New Roman" w:hAnsi="Times New Roman" w:cs="Times New Roman"/>
          <w:bCs/>
          <w:sz w:val="28"/>
          <w:szCs w:val="28"/>
        </w:rPr>
        <w:t>схеме, инструкции педагога.</w:t>
      </w:r>
      <w:r w:rsidRPr="0064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F10" w:rsidRPr="00C921B1" w:rsidRDefault="00642F10" w:rsidP="00C921B1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45B3F" w:rsidRPr="00C921B1" w:rsidRDefault="00645B3F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921B1">
        <w:rPr>
          <w:rFonts w:ascii="Times New Roman" w:hAnsi="Times New Roman" w:cs="Times New Roman"/>
          <w:b/>
          <w:sz w:val="28"/>
          <w:szCs w:val="28"/>
        </w:rPr>
        <w:lastRenderedPageBreak/>
        <w:t>Раздел «В гостях у сказки» (4 часа)</w:t>
      </w:r>
    </w:p>
    <w:p w:rsidR="00C921B1" w:rsidRDefault="00C921B1" w:rsidP="00C921B1">
      <w:pPr>
        <w:pStyle w:val="a4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2F1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Pr="00642F10">
        <w:rPr>
          <w:rFonts w:ascii="Times New Roman" w:hAnsi="Times New Roman" w:cs="Times New Roman"/>
          <w:sz w:val="28"/>
          <w:szCs w:val="28"/>
        </w:rPr>
        <w:t xml:space="preserve"> </w:t>
      </w:r>
      <w:r w:rsidR="00642F10" w:rsidRPr="00642F10">
        <w:rPr>
          <w:rFonts w:ascii="Times New Roman" w:hAnsi="Times New Roman" w:cs="Times New Roman"/>
          <w:sz w:val="28"/>
          <w:szCs w:val="28"/>
        </w:rPr>
        <w:t xml:space="preserve">Сказки. Герои сказок. Составление </w:t>
      </w:r>
      <w:r w:rsidR="00642F10" w:rsidRPr="00642F10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642F10" w:rsidRPr="00642F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2F10" w:rsidRPr="00642F10">
        <w:rPr>
          <w:rFonts w:ascii="Times New Roman" w:hAnsi="Times New Roman" w:cs="Times New Roman"/>
          <w:sz w:val="28"/>
          <w:szCs w:val="28"/>
        </w:rPr>
        <w:t>персонажей знакомых сказок</w:t>
      </w:r>
      <w:r w:rsidRPr="00642F10">
        <w:rPr>
          <w:rFonts w:ascii="Times New Roman" w:hAnsi="Times New Roman" w:cs="Times New Roman"/>
          <w:sz w:val="28"/>
          <w:szCs w:val="28"/>
        </w:rPr>
        <w:t xml:space="preserve"> </w:t>
      </w:r>
      <w:r w:rsidR="00642F10" w:rsidRPr="00642F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42F10" w:rsidRPr="00642F10">
        <w:rPr>
          <w:rFonts w:ascii="Times New Roman" w:eastAsia="Times New Roman" w:hAnsi="Times New Roman" w:cs="Times New Roman"/>
          <w:bCs/>
          <w:sz w:val="28"/>
          <w:szCs w:val="28"/>
        </w:rPr>
        <w:t>схеме.</w:t>
      </w:r>
    </w:p>
    <w:p w:rsidR="00642F10" w:rsidRPr="00642F10" w:rsidRDefault="00642F10" w:rsidP="00C921B1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C921B1" w:rsidRPr="00642F10" w:rsidRDefault="00645B3F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42F10">
        <w:rPr>
          <w:rFonts w:ascii="Times New Roman" w:hAnsi="Times New Roman" w:cs="Times New Roman"/>
          <w:b/>
          <w:sz w:val="28"/>
          <w:szCs w:val="28"/>
        </w:rPr>
        <w:t>Раздел «Подводный мир» (6 часов)</w:t>
      </w:r>
    </w:p>
    <w:p w:rsidR="00C921B1" w:rsidRDefault="00C921B1" w:rsidP="00C921B1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82039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Pr="008203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2F10" w:rsidRPr="0082039E">
        <w:rPr>
          <w:rFonts w:ascii="Times New Roman" w:eastAsia="Times New Roman" w:hAnsi="Times New Roman" w:cs="Times New Roman"/>
          <w:bCs/>
          <w:sz w:val="28"/>
          <w:szCs w:val="28"/>
        </w:rPr>
        <w:t>Морские обитатели</w:t>
      </w:r>
      <w:r w:rsidR="00642F10" w:rsidRPr="0082039E">
        <w:rPr>
          <w:rFonts w:ascii="Times New Roman" w:eastAsia="Times New Roman" w:hAnsi="Times New Roman" w:cs="Times New Roman"/>
          <w:sz w:val="28"/>
          <w:szCs w:val="28"/>
        </w:rPr>
        <w:t>, их внешний вид, повадки, место обитания, польза</w:t>
      </w:r>
      <w:r w:rsidRPr="008203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2F10" w:rsidRPr="0082039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642F10" w:rsidRPr="0082039E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642F10" w:rsidRPr="008203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039E">
        <w:rPr>
          <w:rFonts w:ascii="Times New Roman" w:hAnsi="Times New Roman" w:cs="Times New Roman"/>
          <w:sz w:val="28"/>
          <w:szCs w:val="28"/>
        </w:rPr>
        <w:t>обитателей моря из деталей конструктора по схеме, образцу, инструкции педагога.</w:t>
      </w:r>
    </w:p>
    <w:p w:rsidR="00C921B1" w:rsidRPr="00C921B1" w:rsidRDefault="00C921B1" w:rsidP="00C921B1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45B3F" w:rsidRPr="00C921B1" w:rsidRDefault="00645B3F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921B1">
        <w:rPr>
          <w:rFonts w:ascii="Times New Roman" w:hAnsi="Times New Roman" w:cs="Times New Roman"/>
          <w:b/>
          <w:sz w:val="28"/>
          <w:szCs w:val="28"/>
        </w:rPr>
        <w:t>Раздел «Военная техника» (3 часа)</w:t>
      </w:r>
    </w:p>
    <w:p w:rsidR="008B3C1F" w:rsidRDefault="00C921B1" w:rsidP="008B3C1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40F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8B3C1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8B3C1F">
        <w:rPr>
          <w:rFonts w:ascii="Times New Roman" w:hAnsi="Times New Roman" w:cs="Times New Roman"/>
          <w:sz w:val="28"/>
          <w:szCs w:val="28"/>
        </w:rPr>
        <w:t xml:space="preserve"> </w:t>
      </w:r>
      <w:r w:rsidR="008B3C1F" w:rsidRPr="008B3C1F">
        <w:rPr>
          <w:rFonts w:ascii="Times New Roman" w:hAnsi="Times New Roman" w:cs="Times New Roman"/>
          <w:sz w:val="28"/>
          <w:szCs w:val="28"/>
        </w:rPr>
        <w:t>Профессия</w:t>
      </w:r>
      <w:r w:rsidRPr="008B3C1F">
        <w:rPr>
          <w:rFonts w:ascii="Times New Roman" w:hAnsi="Times New Roman" w:cs="Times New Roman"/>
          <w:sz w:val="28"/>
          <w:szCs w:val="28"/>
        </w:rPr>
        <w:t xml:space="preserve"> военного. </w:t>
      </w:r>
      <w:r w:rsidR="008B3C1F" w:rsidRPr="008B3C1F">
        <w:rPr>
          <w:rFonts w:ascii="Times New Roman" w:hAnsi="Times New Roman" w:cs="Times New Roman"/>
          <w:sz w:val="28"/>
          <w:szCs w:val="28"/>
        </w:rPr>
        <w:t xml:space="preserve">Военная техника, классификация. Составление </w:t>
      </w:r>
      <w:r w:rsidR="008B3C1F" w:rsidRPr="008B3C1F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8B3C1F" w:rsidRPr="008B3C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3C1F">
        <w:rPr>
          <w:rFonts w:ascii="Times New Roman" w:hAnsi="Times New Roman" w:cs="Times New Roman"/>
          <w:sz w:val="28"/>
          <w:szCs w:val="28"/>
        </w:rPr>
        <w:t xml:space="preserve">военной техники из деталей конструктора по схеме и инструкции педагога. </w:t>
      </w:r>
    </w:p>
    <w:p w:rsidR="008B3C1F" w:rsidRDefault="008B3C1F" w:rsidP="008B3C1F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45B3F" w:rsidRPr="00C921B1" w:rsidRDefault="00645B3F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C921B1">
        <w:rPr>
          <w:rFonts w:ascii="Times New Roman" w:hAnsi="Times New Roman" w:cs="Times New Roman"/>
          <w:b/>
          <w:sz w:val="28"/>
          <w:szCs w:val="28"/>
        </w:rPr>
        <w:t>Раздел «Прогулка с динозаврами» (4 часа)</w:t>
      </w:r>
    </w:p>
    <w:p w:rsidR="00C921B1" w:rsidRDefault="00C921B1" w:rsidP="00C921B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40F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826BA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826BAA">
        <w:rPr>
          <w:rFonts w:ascii="Times New Roman" w:hAnsi="Times New Roman" w:cs="Times New Roman"/>
          <w:sz w:val="28"/>
          <w:szCs w:val="28"/>
        </w:rPr>
        <w:t xml:space="preserve"> </w:t>
      </w:r>
      <w:r w:rsidR="00826BAA" w:rsidRPr="00826BAA">
        <w:rPr>
          <w:rFonts w:ascii="Times New Roman" w:hAnsi="Times New Roman" w:cs="Times New Roman"/>
          <w:sz w:val="28"/>
          <w:szCs w:val="28"/>
        </w:rPr>
        <w:t xml:space="preserve">Динозавры. Хищники - травоядные. Составление </w:t>
      </w:r>
      <w:r w:rsidR="00826BAA" w:rsidRPr="00826BAA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826BAA" w:rsidRPr="00826B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6BAA">
        <w:rPr>
          <w:rFonts w:ascii="Times New Roman" w:hAnsi="Times New Roman" w:cs="Times New Roman"/>
          <w:sz w:val="28"/>
          <w:szCs w:val="28"/>
        </w:rPr>
        <w:t xml:space="preserve">динозавров по схеме. </w:t>
      </w:r>
    </w:p>
    <w:p w:rsidR="00826BAA" w:rsidRPr="00C921B1" w:rsidRDefault="00826BAA" w:rsidP="00C921B1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45B3F" w:rsidRPr="00C921B1" w:rsidRDefault="00826BAA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3F" w:rsidRPr="00C921B1">
        <w:rPr>
          <w:rFonts w:ascii="Times New Roman" w:hAnsi="Times New Roman" w:cs="Times New Roman"/>
          <w:b/>
          <w:sz w:val="28"/>
          <w:szCs w:val="28"/>
        </w:rPr>
        <w:t>Раздел «Зоопарк» (6 часов)</w:t>
      </w:r>
    </w:p>
    <w:p w:rsidR="00826BAA" w:rsidRDefault="00C921B1" w:rsidP="00826BAA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40F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826BA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826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BAA" w:rsidRPr="00826BAA">
        <w:rPr>
          <w:rFonts w:ascii="Times New Roman" w:eastAsia="Times New Roman" w:hAnsi="Times New Roman" w:cs="Times New Roman"/>
          <w:sz w:val="28"/>
          <w:szCs w:val="28"/>
        </w:rPr>
        <w:t xml:space="preserve">Дикие и домашние животные. </w:t>
      </w:r>
      <w:r w:rsidR="00826BAA" w:rsidRPr="00826BA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826BAA" w:rsidRPr="00826BAA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826BAA" w:rsidRPr="00826B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6BAA">
        <w:rPr>
          <w:rFonts w:ascii="Times New Roman" w:eastAsia="Times New Roman" w:hAnsi="Times New Roman" w:cs="Times New Roman"/>
          <w:bCs/>
          <w:sz w:val="28"/>
          <w:szCs w:val="28"/>
        </w:rPr>
        <w:t>диких животных из деталей конструктора</w:t>
      </w:r>
      <w:r w:rsidRPr="00826BA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826BAA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е. </w:t>
      </w:r>
    </w:p>
    <w:p w:rsidR="00645B3F" w:rsidRPr="00C921B1" w:rsidRDefault="004F4E43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3F" w:rsidRPr="00C921B1">
        <w:rPr>
          <w:rFonts w:ascii="Times New Roman" w:hAnsi="Times New Roman" w:cs="Times New Roman"/>
          <w:b/>
          <w:sz w:val="28"/>
          <w:szCs w:val="28"/>
        </w:rPr>
        <w:t>Раздел «Космос» (2 часа)</w:t>
      </w:r>
    </w:p>
    <w:p w:rsidR="004F4E43" w:rsidRDefault="00C921B1" w:rsidP="004F4E4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40F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826BA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826BAA">
        <w:rPr>
          <w:rFonts w:ascii="Times New Roman" w:hAnsi="Times New Roman" w:cs="Times New Roman"/>
          <w:sz w:val="28"/>
          <w:szCs w:val="28"/>
        </w:rPr>
        <w:t xml:space="preserve"> </w:t>
      </w:r>
      <w:r w:rsidR="004F4E43">
        <w:rPr>
          <w:rFonts w:ascii="Times New Roman" w:hAnsi="Times New Roman" w:cs="Times New Roman"/>
          <w:sz w:val="28"/>
          <w:szCs w:val="28"/>
        </w:rPr>
        <w:t xml:space="preserve">Космос. Первый космонавт. </w:t>
      </w:r>
      <w:r w:rsidR="004F4E43" w:rsidRPr="00826BA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4F4E43">
        <w:rPr>
          <w:rFonts w:ascii="Times New Roman" w:hAnsi="Times New Roman" w:cs="Times New Roman"/>
          <w:bCs/>
          <w:sz w:val="28"/>
          <w:szCs w:val="28"/>
        </w:rPr>
        <w:t>модели</w:t>
      </w:r>
      <w:r w:rsidR="004F4E43" w:rsidRPr="00826B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4E43">
        <w:rPr>
          <w:rFonts w:ascii="Times New Roman" w:hAnsi="Times New Roman" w:cs="Times New Roman"/>
          <w:sz w:val="28"/>
          <w:szCs w:val="28"/>
        </w:rPr>
        <w:t>ракеты по образцу.</w:t>
      </w:r>
      <w:r w:rsidRPr="0082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E43" w:rsidRDefault="004F4E43" w:rsidP="004F4E43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45B3F" w:rsidRPr="004F4E43" w:rsidRDefault="004F4E43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3F" w:rsidRPr="00C921B1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645B3F" w:rsidRPr="004F4E43">
        <w:rPr>
          <w:rFonts w:ascii="Times New Roman" w:hAnsi="Times New Roman" w:cs="Times New Roman"/>
          <w:b/>
          <w:sz w:val="28"/>
          <w:szCs w:val="28"/>
        </w:rPr>
        <w:t>Мой любимый город Сургут» (7 часов)</w:t>
      </w:r>
    </w:p>
    <w:p w:rsidR="004F4E43" w:rsidRDefault="00C921B1" w:rsidP="004F4E43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F4E4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Pr="004F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E43" w:rsidRPr="004F4E43">
        <w:rPr>
          <w:rFonts w:ascii="Times New Roman" w:eastAsia="Times New Roman" w:hAnsi="Times New Roman" w:cs="Times New Roman"/>
          <w:sz w:val="28"/>
          <w:szCs w:val="28"/>
        </w:rPr>
        <w:t xml:space="preserve">Город Сургут. Достопримечательности Сургута. Архитектура. </w:t>
      </w:r>
      <w:r w:rsidR="004F4E43" w:rsidRPr="004F4E43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4F4E43">
        <w:rPr>
          <w:rFonts w:ascii="Times New Roman" w:eastAsia="Times New Roman" w:hAnsi="Times New Roman" w:cs="Times New Roman"/>
          <w:sz w:val="28"/>
          <w:szCs w:val="28"/>
        </w:rPr>
        <w:t>архитектурны</w:t>
      </w:r>
      <w:r w:rsidR="004F4E43" w:rsidRPr="004F4E43">
        <w:rPr>
          <w:rFonts w:ascii="Times New Roman" w:eastAsia="Times New Roman" w:hAnsi="Times New Roman" w:cs="Times New Roman"/>
          <w:sz w:val="28"/>
          <w:szCs w:val="28"/>
        </w:rPr>
        <w:t>х моделей (мост, дом, и других)</w:t>
      </w:r>
      <w:r w:rsidRPr="004F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E43" w:rsidRPr="004F4E43">
        <w:rPr>
          <w:rFonts w:ascii="Times New Roman" w:hAnsi="Times New Roman" w:cs="Times New Roman"/>
          <w:sz w:val="28"/>
          <w:szCs w:val="28"/>
        </w:rPr>
        <w:t>по схеме, образцу, инструкции педагога.</w:t>
      </w:r>
      <w:r w:rsidR="004F4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E43" w:rsidRDefault="004F4E43" w:rsidP="004F4E43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45B3F" w:rsidRPr="00B33ACE" w:rsidRDefault="004F4E43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3F" w:rsidRPr="00C921B1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645B3F" w:rsidRPr="00B33ACE">
        <w:rPr>
          <w:rFonts w:ascii="Times New Roman" w:hAnsi="Times New Roman" w:cs="Times New Roman"/>
          <w:b/>
          <w:sz w:val="28"/>
          <w:szCs w:val="28"/>
        </w:rPr>
        <w:t>Насекомые» (5 часов)</w:t>
      </w:r>
    </w:p>
    <w:p w:rsidR="00C921B1" w:rsidRDefault="00C921B1" w:rsidP="00C921B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33AC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Pr="00B33ACE">
        <w:rPr>
          <w:rFonts w:ascii="Times New Roman" w:hAnsi="Times New Roman" w:cs="Times New Roman"/>
          <w:sz w:val="28"/>
          <w:szCs w:val="28"/>
        </w:rPr>
        <w:t xml:space="preserve"> </w:t>
      </w:r>
      <w:r w:rsidR="004F4E43" w:rsidRPr="00B33ACE">
        <w:rPr>
          <w:rFonts w:ascii="Times New Roman" w:hAnsi="Times New Roman" w:cs="Times New Roman"/>
          <w:sz w:val="28"/>
          <w:szCs w:val="28"/>
        </w:rPr>
        <w:t xml:space="preserve">Насекомые. Их строение. Польза. </w:t>
      </w:r>
      <w:r w:rsidR="00B33ACE" w:rsidRPr="00B33ACE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B33ACE" w:rsidRPr="00B33ACE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Pr="00B33ACE">
        <w:rPr>
          <w:rFonts w:ascii="Times New Roman" w:hAnsi="Times New Roman" w:cs="Times New Roman"/>
          <w:sz w:val="28"/>
          <w:szCs w:val="28"/>
        </w:rPr>
        <w:t>насекомых из деталей конструктора HUNA MRT</w:t>
      </w:r>
      <w:r w:rsidR="00B33ACE" w:rsidRPr="00B33ACE">
        <w:rPr>
          <w:rFonts w:ascii="Times New Roman" w:hAnsi="Times New Roman" w:cs="Times New Roman"/>
          <w:sz w:val="28"/>
          <w:szCs w:val="28"/>
        </w:rPr>
        <w:t xml:space="preserve"> по схеме.</w:t>
      </w:r>
      <w:r w:rsidRPr="00B3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ACE" w:rsidRPr="00C921B1" w:rsidRDefault="00B33ACE" w:rsidP="00C921B1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645B3F" w:rsidRPr="00C921B1" w:rsidRDefault="004F4E43" w:rsidP="00DE0E5F">
      <w:pPr>
        <w:pStyle w:val="a4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3F" w:rsidRPr="00C921B1">
        <w:rPr>
          <w:rFonts w:ascii="Times New Roman" w:hAnsi="Times New Roman" w:cs="Times New Roman"/>
          <w:b/>
          <w:sz w:val="28"/>
          <w:szCs w:val="28"/>
        </w:rPr>
        <w:t>Раздел «Африканское сафари» (9 часов)</w:t>
      </w:r>
    </w:p>
    <w:p w:rsidR="001661B9" w:rsidRPr="00097D35" w:rsidRDefault="00C921B1" w:rsidP="00097D35">
      <w:pPr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F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AA6B7F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AA6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B7F" w:rsidRPr="00AA6B7F">
        <w:rPr>
          <w:rFonts w:ascii="Times New Roman" w:eastAsia="Times New Roman" w:hAnsi="Times New Roman" w:cs="Times New Roman"/>
          <w:sz w:val="28"/>
          <w:szCs w:val="28"/>
        </w:rPr>
        <w:t xml:space="preserve">Животные жарких стран.  </w:t>
      </w:r>
      <w:r w:rsidR="00AA6B7F" w:rsidRPr="00AA6B7F">
        <w:rPr>
          <w:rFonts w:ascii="Times New Roman" w:hAnsi="Times New Roman" w:cs="Times New Roman"/>
          <w:sz w:val="28"/>
          <w:szCs w:val="28"/>
        </w:rPr>
        <w:t>Составление</w:t>
      </w:r>
      <w:r w:rsidR="00AA6B7F" w:rsidRPr="00AA6B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B7F" w:rsidRPr="00AA6B7F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Pr="00AA6B7F">
        <w:rPr>
          <w:rFonts w:ascii="Times New Roman" w:eastAsia="Times New Roman" w:hAnsi="Times New Roman" w:cs="Times New Roman"/>
          <w:bCs/>
          <w:sz w:val="28"/>
          <w:szCs w:val="28"/>
        </w:rPr>
        <w:t>диких животных Африки из деталей конструктора</w:t>
      </w:r>
      <w:r w:rsidRPr="00AA6B7F">
        <w:rPr>
          <w:rFonts w:ascii="Times New Roman" w:eastAsia="Times New Roman" w:hAnsi="Times New Roman" w:cs="Times New Roman"/>
          <w:sz w:val="28"/>
          <w:szCs w:val="28"/>
        </w:rPr>
        <w:t xml:space="preserve"> по схеме, </w:t>
      </w:r>
      <w:r w:rsidRPr="00AA6B7F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цу, инструкции педагога. </w:t>
      </w:r>
    </w:p>
    <w:p w:rsidR="001661B9" w:rsidRDefault="001661B9" w:rsidP="001661B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661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.2. Учебный план</w:t>
      </w:r>
      <w:r w:rsidR="00C921B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66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921B1" w:rsidRDefault="00C921B1" w:rsidP="001661B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1B1">
        <w:rPr>
          <w:rFonts w:ascii="Times New Roman" w:hAnsi="Times New Roman" w:cs="Times New Roman"/>
          <w:b/>
          <w:sz w:val="28"/>
          <w:szCs w:val="28"/>
        </w:rPr>
        <w:t>Второй год обучения. Старший дошкольный возраст (6-7 лет)</w:t>
      </w:r>
    </w:p>
    <w:p w:rsidR="00C921B1" w:rsidRPr="001661B9" w:rsidRDefault="00C921B1" w:rsidP="001661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5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38"/>
        <w:gridCol w:w="4253"/>
        <w:gridCol w:w="992"/>
        <w:gridCol w:w="1276"/>
        <w:gridCol w:w="1559"/>
        <w:gridCol w:w="5954"/>
      </w:tblGrid>
      <w:tr w:rsidR="001661B9" w:rsidRPr="00055866" w:rsidTr="004B59DF">
        <w:tc>
          <w:tcPr>
            <w:tcW w:w="538" w:type="dxa"/>
            <w:vMerge w:val="restart"/>
            <w:vAlign w:val="center"/>
          </w:tcPr>
          <w:p w:rsidR="001661B9" w:rsidRPr="00C921B1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1B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253" w:type="dxa"/>
            <w:vMerge w:val="restart"/>
            <w:vAlign w:val="center"/>
          </w:tcPr>
          <w:p w:rsidR="001661B9" w:rsidRPr="00C921B1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1B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827" w:type="dxa"/>
            <w:gridSpan w:val="3"/>
            <w:vAlign w:val="center"/>
          </w:tcPr>
          <w:p w:rsidR="001661B9" w:rsidRPr="00C921B1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1B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5954" w:type="dxa"/>
            <w:vMerge w:val="restart"/>
            <w:vAlign w:val="center"/>
          </w:tcPr>
          <w:p w:rsidR="001661B9" w:rsidRPr="00C921B1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1661B9" w:rsidRPr="00055866" w:rsidTr="004B59DF">
        <w:tc>
          <w:tcPr>
            <w:tcW w:w="538" w:type="dxa"/>
            <w:vMerge/>
          </w:tcPr>
          <w:p w:rsidR="001661B9" w:rsidRPr="00C921B1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Merge/>
          </w:tcPr>
          <w:p w:rsidR="001661B9" w:rsidRPr="00C921B1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1B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1B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1B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5954" w:type="dxa"/>
            <w:vMerge/>
          </w:tcPr>
          <w:p w:rsidR="001661B9" w:rsidRPr="00C921B1" w:rsidRDefault="001661B9" w:rsidP="001661B9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Первые шаги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Я вырасту здоровым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Домашние животные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Дикие животные. Тайга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Транспорт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Птицы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В гостях у сказки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Подводный мир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Военная техника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Прогулка с динозаврами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Зоопарк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Космос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Мой край-Югра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в ходе обучения с фиксацией </w:t>
            </w:r>
            <w:r w:rsidRPr="00C92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Насекомые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1661B9" w:rsidRPr="00055866" w:rsidTr="004B59DF">
        <w:tc>
          <w:tcPr>
            <w:tcW w:w="538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Раздел «Здравствуй, лето!»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sz w:val="28"/>
                <w:szCs w:val="28"/>
              </w:rPr>
              <w:t>Анализ, обобщение и обсуждение результатов обучения</w:t>
            </w:r>
          </w:p>
        </w:tc>
      </w:tr>
      <w:tr w:rsidR="001661B9" w:rsidRPr="00055866" w:rsidTr="004B59DF">
        <w:tc>
          <w:tcPr>
            <w:tcW w:w="4791" w:type="dxa"/>
            <w:gridSpan w:val="2"/>
            <w:vAlign w:val="center"/>
          </w:tcPr>
          <w:p w:rsidR="001661B9" w:rsidRPr="00C921B1" w:rsidRDefault="001661B9" w:rsidP="001661B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276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21B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5954" w:type="dxa"/>
            <w:vAlign w:val="center"/>
          </w:tcPr>
          <w:p w:rsidR="001661B9" w:rsidRPr="00C921B1" w:rsidRDefault="001661B9" w:rsidP="001661B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61B9" w:rsidRDefault="001661B9" w:rsidP="00223F8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7050C7" w:rsidRDefault="007050C7" w:rsidP="007050C7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лана.</w:t>
      </w:r>
    </w:p>
    <w:p w:rsidR="00CB357B" w:rsidRDefault="00CB357B" w:rsidP="00223F8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CB357B" w:rsidRPr="00340FFD" w:rsidRDefault="00CB357B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0FFD">
        <w:rPr>
          <w:rFonts w:ascii="Times New Roman" w:hAnsi="Times New Roman" w:cs="Times New Roman"/>
          <w:b/>
          <w:sz w:val="28"/>
          <w:szCs w:val="28"/>
        </w:rPr>
        <w:t>Раздел «Первые шаги»</w:t>
      </w:r>
      <w:r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:rsidR="007050C7" w:rsidRPr="00340FFD" w:rsidRDefault="00CB357B" w:rsidP="007050C7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340FFD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40FFD">
        <w:rPr>
          <w:rFonts w:ascii="Times New Roman" w:hAnsi="Times New Roman" w:cs="Times New Roman"/>
          <w:sz w:val="28"/>
          <w:szCs w:val="28"/>
        </w:rPr>
        <w:t xml:space="preserve"> </w:t>
      </w:r>
      <w:r w:rsidR="007050C7" w:rsidRPr="00340FFD">
        <w:rPr>
          <w:rFonts w:ascii="Times New Roman" w:hAnsi="Times New Roman" w:cs="Times New Roman"/>
          <w:sz w:val="28"/>
          <w:szCs w:val="28"/>
        </w:rPr>
        <w:t>Введение в мир робототехники</w:t>
      </w:r>
      <w:r w:rsidR="007050C7" w:rsidRPr="007050C7">
        <w:rPr>
          <w:rFonts w:ascii="Times New Roman" w:hAnsi="Times New Roman" w:cs="Times New Roman"/>
          <w:sz w:val="28"/>
          <w:szCs w:val="28"/>
        </w:rPr>
        <w:t>. Виды конструктора. Детали конструктора HUNA, способы крепления. Профессия «Конструктор».</w:t>
      </w:r>
      <w:r w:rsidR="007050C7" w:rsidRPr="007050C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7050C7" w:rsidRPr="007050C7">
        <w:rPr>
          <w:rFonts w:ascii="Times New Roman" w:hAnsi="Times New Roman" w:cs="Times New Roman"/>
          <w:sz w:val="28"/>
          <w:szCs w:val="28"/>
        </w:rPr>
        <w:t>Инструктаж по технике безопасности</w:t>
      </w:r>
      <w:r w:rsidR="007050C7" w:rsidRPr="00340FFD">
        <w:rPr>
          <w:rFonts w:ascii="Times New Roman" w:hAnsi="Times New Roman" w:cs="Times New Roman"/>
          <w:sz w:val="28"/>
          <w:szCs w:val="28"/>
        </w:rPr>
        <w:t xml:space="preserve"> в кабинете робототехники.</w:t>
      </w:r>
      <w:r w:rsidR="007050C7" w:rsidRPr="007050C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B357B" w:rsidRDefault="00CB357B" w:rsidP="00CB357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40F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Практика. </w:t>
      </w:r>
      <w:r w:rsidRPr="00340FFD">
        <w:rPr>
          <w:rFonts w:ascii="Times New Roman" w:hAnsi="Times New Roman" w:cs="Times New Roman"/>
          <w:sz w:val="28"/>
          <w:szCs w:val="28"/>
        </w:rPr>
        <w:t>Составление</w:t>
      </w:r>
      <w:r w:rsidRPr="00340FF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9548A">
        <w:rPr>
          <w:rFonts w:ascii="Times New Roman" w:hAnsi="Times New Roman" w:cs="Times New Roman"/>
          <w:color w:val="000000"/>
          <w:sz w:val="28"/>
          <w:szCs w:val="28"/>
        </w:rPr>
        <w:t xml:space="preserve">моделей </w:t>
      </w:r>
      <w:r w:rsidRPr="00340FFD">
        <w:rPr>
          <w:rFonts w:ascii="Times New Roman" w:hAnsi="Times New Roman" w:cs="Times New Roman"/>
          <w:sz w:val="28"/>
          <w:szCs w:val="28"/>
        </w:rPr>
        <w:t xml:space="preserve">предметов мебели из деталей конструктора </w:t>
      </w:r>
      <w:r w:rsidRPr="002934A1">
        <w:rPr>
          <w:rFonts w:ascii="Times New Roman" w:hAnsi="Times New Roman" w:cs="Times New Roman"/>
          <w:sz w:val="28"/>
          <w:szCs w:val="28"/>
        </w:rPr>
        <w:t xml:space="preserve">по </w:t>
      </w:r>
      <w:r w:rsidR="002934A1" w:rsidRPr="002934A1">
        <w:rPr>
          <w:rFonts w:ascii="Times New Roman" w:hAnsi="Times New Roman" w:cs="Times New Roman"/>
          <w:sz w:val="28"/>
          <w:szCs w:val="28"/>
        </w:rPr>
        <w:t>схеме, иллюстрации, фото</w:t>
      </w:r>
      <w:r w:rsidRPr="002934A1">
        <w:rPr>
          <w:rFonts w:ascii="Times New Roman" w:hAnsi="Times New Roman" w:cs="Times New Roman"/>
          <w:sz w:val="28"/>
          <w:szCs w:val="28"/>
        </w:rPr>
        <w:t>,</w:t>
      </w:r>
      <w:r w:rsidRPr="00340FFD">
        <w:rPr>
          <w:rFonts w:ascii="Times New Roman" w:hAnsi="Times New Roman" w:cs="Times New Roman"/>
          <w:sz w:val="28"/>
          <w:szCs w:val="28"/>
        </w:rPr>
        <w:t xml:space="preserve"> по замыслу. </w:t>
      </w:r>
    </w:p>
    <w:p w:rsidR="00D9548A" w:rsidRPr="00D9548A" w:rsidRDefault="00CB357B" w:rsidP="00DE0E5F">
      <w:pPr>
        <w:pStyle w:val="a4"/>
        <w:numPr>
          <w:ilvl w:val="0"/>
          <w:numId w:val="20"/>
        </w:numPr>
        <w:rPr>
          <w:rStyle w:val="c7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D3CE5">
        <w:rPr>
          <w:rFonts w:ascii="Times New Roman" w:hAnsi="Times New Roman" w:cs="Times New Roman"/>
          <w:b/>
          <w:sz w:val="28"/>
          <w:szCs w:val="28"/>
        </w:rPr>
        <w:t>Раздел «Я вырасту здоровым» (</w:t>
      </w:r>
      <w:r>
        <w:rPr>
          <w:rFonts w:ascii="Times New Roman" w:hAnsi="Times New Roman" w:cs="Times New Roman"/>
          <w:b/>
          <w:sz w:val="28"/>
          <w:szCs w:val="28"/>
        </w:rPr>
        <w:t>5 часов)</w:t>
      </w:r>
      <w:r w:rsidR="00D9548A" w:rsidRPr="00D9548A">
        <w:rPr>
          <w:rStyle w:val="c7"/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E2DCF" w:rsidRDefault="00D9548A" w:rsidP="007E2DC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340FF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D9548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Pr="00D9548A">
        <w:rPr>
          <w:rStyle w:val="c7"/>
          <w:rFonts w:ascii="Times New Roman" w:hAnsi="Times New Roman" w:cs="Times New Roman"/>
          <w:sz w:val="28"/>
          <w:szCs w:val="28"/>
        </w:rPr>
        <w:t xml:space="preserve"> Понятие о здоровье, важных компонентах здорового образа жизни (правильное питание, движение, сон) и факторах, разрушающих здоровье.</w:t>
      </w:r>
      <w:r w:rsidRPr="00D9548A">
        <w:rPr>
          <w:rFonts w:ascii="Times New Roman" w:hAnsi="Times New Roman" w:cs="Times New Roman"/>
          <w:sz w:val="28"/>
          <w:szCs w:val="28"/>
        </w:rPr>
        <w:t xml:space="preserve"> Составление</w:t>
      </w:r>
      <w:r w:rsidRPr="00D9548A">
        <w:rPr>
          <w:rFonts w:ascii="Times New Roman" w:hAnsi="Times New Roman" w:cs="Times New Roman"/>
          <w:color w:val="000000"/>
          <w:sz w:val="28"/>
          <w:szCs w:val="28"/>
        </w:rPr>
        <w:t> моделей</w:t>
      </w:r>
      <w:r w:rsidRPr="00D9548A">
        <w:rPr>
          <w:rFonts w:ascii="Times New Roman" w:hAnsi="Times New Roman" w:cs="Times New Roman"/>
          <w:sz w:val="28"/>
          <w:szCs w:val="28"/>
        </w:rPr>
        <w:t xml:space="preserve"> предметов быта (зубная щетка, чашка), спортивного инвентаря из деталей конструктора по схеме, образцу, инструкции педагога, по замыслу. Варианты скрепления элементов между </w:t>
      </w:r>
      <w:r w:rsidRPr="005B3436">
        <w:rPr>
          <w:rFonts w:ascii="Times New Roman" w:hAnsi="Times New Roman" w:cs="Times New Roman"/>
          <w:sz w:val="28"/>
          <w:szCs w:val="28"/>
        </w:rPr>
        <w:t>собой.</w:t>
      </w:r>
    </w:p>
    <w:p w:rsidR="009D7EEE" w:rsidRDefault="009D7EEE" w:rsidP="007E2DC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7E2DCF" w:rsidRPr="005B3436" w:rsidRDefault="00CB357B" w:rsidP="00DE0E5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3436">
        <w:rPr>
          <w:rFonts w:ascii="Times New Roman" w:hAnsi="Times New Roman" w:cs="Times New Roman"/>
          <w:b/>
          <w:sz w:val="28"/>
          <w:szCs w:val="28"/>
        </w:rPr>
        <w:t>Раздел «Домашние животные» (5 часов)</w:t>
      </w:r>
      <w:r w:rsidR="00DE1E79" w:rsidRPr="005B3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B3436" w:rsidRDefault="00DE1E79" w:rsidP="009D7EE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3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5B3436">
        <w:rPr>
          <w:rFonts w:ascii="Times New Roman" w:hAnsi="Times New Roman" w:cs="Times New Roman"/>
          <w:sz w:val="28"/>
          <w:szCs w:val="28"/>
        </w:rPr>
        <w:t xml:space="preserve"> </w:t>
      </w:r>
      <w:r w:rsidR="009D7EEE" w:rsidRPr="005B3436">
        <w:rPr>
          <w:rFonts w:ascii="Times New Roman" w:hAnsi="Times New Roman" w:cs="Times New Roman"/>
          <w:sz w:val="28"/>
          <w:szCs w:val="28"/>
        </w:rPr>
        <w:t xml:space="preserve">Домашние животные, их назначение и польза для человека. Детеныши домашних животных. Составление </w:t>
      </w:r>
      <w:r w:rsidR="009D7EEE" w:rsidRPr="005B3436">
        <w:rPr>
          <w:rFonts w:ascii="Times New Roman" w:hAnsi="Times New Roman" w:cs="Times New Roman"/>
          <w:bCs/>
          <w:sz w:val="28"/>
          <w:szCs w:val="28"/>
        </w:rPr>
        <w:t>моделей домашних животных из деталей конструктора</w:t>
      </w:r>
      <w:r w:rsidR="009D7EEE" w:rsidRPr="005B3436">
        <w:rPr>
          <w:rFonts w:ascii="Times New Roman" w:hAnsi="Times New Roman" w:cs="Times New Roman"/>
          <w:sz w:val="28"/>
          <w:szCs w:val="28"/>
        </w:rPr>
        <w:t xml:space="preserve"> по </w:t>
      </w:r>
      <w:r w:rsidR="009D7EEE" w:rsidRPr="005B3436">
        <w:rPr>
          <w:rFonts w:ascii="Times New Roman" w:hAnsi="Times New Roman" w:cs="Times New Roman"/>
          <w:bCs/>
          <w:sz w:val="28"/>
          <w:szCs w:val="28"/>
        </w:rPr>
        <w:t>образцу, схеме, инструкции.</w:t>
      </w:r>
      <w:r w:rsidR="009D7EEE" w:rsidRPr="00642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36" w:rsidRDefault="005B3436" w:rsidP="009D7EE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E2DCF" w:rsidRDefault="00CB357B" w:rsidP="00DE0E5F">
      <w:pPr>
        <w:pStyle w:val="a4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D3CE5">
        <w:rPr>
          <w:rFonts w:ascii="Times New Roman" w:hAnsi="Times New Roman" w:cs="Times New Roman"/>
          <w:b/>
          <w:sz w:val="28"/>
          <w:szCs w:val="28"/>
        </w:rPr>
        <w:t>Раздел «Дикие животные. Тайга» (5 часов)</w:t>
      </w:r>
      <w:r w:rsidR="00DE1E79"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B3436" w:rsidRDefault="00DE1E79" w:rsidP="005B3436">
      <w:pPr>
        <w:pStyle w:val="a4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5B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436">
        <w:rPr>
          <w:rFonts w:ascii="Times New Roman" w:eastAsia="Times New Roman" w:hAnsi="Times New Roman" w:cs="Times New Roman"/>
          <w:sz w:val="28"/>
          <w:szCs w:val="28"/>
        </w:rPr>
        <w:t xml:space="preserve">Жизнь </w:t>
      </w:r>
      <w:r w:rsidR="005B3436">
        <w:rPr>
          <w:rFonts w:ascii="Times New Roman" w:hAnsi="Times New Roman" w:cs="Times New Roman"/>
          <w:sz w:val="28"/>
          <w:szCs w:val="28"/>
        </w:rPr>
        <w:t>диких животных в тайге</w:t>
      </w:r>
      <w:r w:rsidR="005B3436" w:rsidRPr="00642F10">
        <w:rPr>
          <w:rFonts w:ascii="Times New Roman" w:hAnsi="Times New Roman" w:cs="Times New Roman"/>
          <w:sz w:val="28"/>
          <w:szCs w:val="28"/>
        </w:rPr>
        <w:t xml:space="preserve">. Составление </w:t>
      </w:r>
      <w:r w:rsidR="005B3436" w:rsidRPr="00642F10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="005B3436" w:rsidRPr="00642F10">
        <w:rPr>
          <w:rFonts w:ascii="Times New Roman" w:eastAsia="Times New Roman" w:hAnsi="Times New Roman" w:cs="Times New Roman"/>
          <w:bCs/>
          <w:sz w:val="28"/>
          <w:szCs w:val="28"/>
        </w:rPr>
        <w:t xml:space="preserve">диких животных тайги из деталей </w:t>
      </w:r>
      <w:r w:rsidR="005B3436" w:rsidRPr="005B3436">
        <w:rPr>
          <w:rFonts w:ascii="Times New Roman" w:eastAsia="Times New Roman" w:hAnsi="Times New Roman" w:cs="Times New Roman"/>
          <w:bCs/>
          <w:sz w:val="28"/>
          <w:szCs w:val="28"/>
        </w:rPr>
        <w:t>конструктора</w:t>
      </w:r>
      <w:r w:rsidR="005B3436" w:rsidRPr="005B343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B3436" w:rsidRPr="005B3436">
        <w:rPr>
          <w:rFonts w:ascii="Times New Roman" w:eastAsia="Times New Roman" w:hAnsi="Times New Roman" w:cs="Times New Roman"/>
          <w:bCs/>
          <w:sz w:val="28"/>
          <w:szCs w:val="28"/>
        </w:rPr>
        <w:t>образцу, схеме, инструкции педагога.</w:t>
      </w:r>
    </w:p>
    <w:p w:rsidR="005B3436" w:rsidRPr="005B3436" w:rsidRDefault="005B3436" w:rsidP="005B3436">
      <w:pPr>
        <w:pStyle w:val="a4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43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E2DCF" w:rsidRDefault="00CB357B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D3CE5">
        <w:rPr>
          <w:rFonts w:ascii="Times New Roman" w:hAnsi="Times New Roman" w:cs="Times New Roman"/>
          <w:b/>
          <w:sz w:val="28"/>
          <w:szCs w:val="28"/>
        </w:rPr>
        <w:t>Раздел «Транспорт» (5 часов)</w:t>
      </w:r>
      <w:r w:rsidR="00DE1E79"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B3436" w:rsidRDefault="00DE1E79" w:rsidP="007E2DCF">
      <w:pPr>
        <w:pStyle w:val="a4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5B3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7E2DCF" w:rsidRPr="005B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436" w:rsidRPr="005B343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B3436" w:rsidRPr="00642F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спорт. Классификация транспорта. </w:t>
      </w:r>
      <w:r w:rsidR="005B3436" w:rsidRPr="00642F1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5B3436" w:rsidRPr="005B3436">
        <w:rPr>
          <w:rFonts w:ascii="Times New Roman" w:hAnsi="Times New Roman" w:cs="Times New Roman"/>
          <w:sz w:val="28"/>
          <w:szCs w:val="28"/>
        </w:rPr>
        <w:t>механических движущихся</w:t>
      </w:r>
      <w:r w:rsidR="005B3436" w:rsidRPr="005B3436">
        <w:rPr>
          <w:rFonts w:ascii="Times New Roman" w:hAnsi="Times New Roman" w:cs="Times New Roman"/>
          <w:bCs/>
          <w:sz w:val="28"/>
          <w:szCs w:val="28"/>
        </w:rPr>
        <w:t xml:space="preserve"> моделей</w:t>
      </w:r>
      <w:r w:rsidR="005B3436" w:rsidRPr="00642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3436">
        <w:rPr>
          <w:rFonts w:ascii="Times New Roman" w:hAnsi="Times New Roman" w:cs="Times New Roman"/>
          <w:bCs/>
          <w:sz w:val="28"/>
          <w:szCs w:val="28"/>
        </w:rPr>
        <w:t>транспорта</w:t>
      </w:r>
      <w:r w:rsidR="005B3436" w:rsidRPr="00642F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деталей конструктора</w:t>
      </w:r>
      <w:r w:rsidR="005B34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B3436" w:rsidRDefault="005B3436" w:rsidP="007E2DCF">
      <w:pPr>
        <w:pStyle w:val="a4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3436" w:rsidRDefault="00CB357B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D3CE5">
        <w:rPr>
          <w:rFonts w:ascii="Times New Roman" w:hAnsi="Times New Roman" w:cs="Times New Roman"/>
          <w:b/>
          <w:sz w:val="28"/>
          <w:szCs w:val="28"/>
        </w:rPr>
        <w:lastRenderedPageBreak/>
        <w:t>Раздел «Птицы» (5 часов)</w:t>
      </w:r>
      <w:r w:rsidR="00DE1E79"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B3436" w:rsidRDefault="00DE1E79" w:rsidP="005B3436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5B3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5B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436" w:rsidRPr="005B3436">
        <w:rPr>
          <w:rFonts w:ascii="Times New Roman" w:hAnsi="Times New Roman" w:cs="Times New Roman"/>
          <w:sz w:val="28"/>
          <w:szCs w:val="28"/>
        </w:rPr>
        <w:t>Птицы</w:t>
      </w:r>
      <w:r w:rsidR="005B3436" w:rsidRPr="005B34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3436" w:rsidRPr="00642F10">
        <w:rPr>
          <w:rFonts w:ascii="Times New Roman" w:eastAsia="Times New Roman" w:hAnsi="Times New Roman" w:cs="Times New Roman"/>
          <w:sz w:val="28"/>
          <w:szCs w:val="28"/>
        </w:rPr>
        <w:t xml:space="preserve"> Зимующие – перелетные. </w:t>
      </w:r>
      <w:r w:rsidR="005B3436" w:rsidRPr="00642F1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5B3436" w:rsidRPr="00642F10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5B3436" w:rsidRPr="00642F1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тиц из деталей конструктора</w:t>
      </w:r>
      <w:r w:rsidR="005B3436" w:rsidRPr="00642F1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5B3436" w:rsidRPr="00642F10">
        <w:rPr>
          <w:rFonts w:ascii="Times New Roman" w:eastAsia="Times New Roman" w:hAnsi="Times New Roman" w:cs="Times New Roman"/>
          <w:bCs/>
          <w:sz w:val="28"/>
          <w:szCs w:val="28"/>
        </w:rPr>
        <w:t>схеме, инструкции педагога.</w:t>
      </w:r>
      <w:r w:rsidR="005B3436" w:rsidRPr="00642F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436" w:rsidRDefault="005B3436" w:rsidP="005B3436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B3436" w:rsidRDefault="00CB357B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D3CE5">
        <w:rPr>
          <w:rFonts w:ascii="Times New Roman" w:hAnsi="Times New Roman" w:cs="Times New Roman"/>
          <w:b/>
          <w:sz w:val="28"/>
          <w:szCs w:val="28"/>
        </w:rPr>
        <w:t>Раздел «В гостях у сказки» (4 часа)</w:t>
      </w:r>
      <w:r w:rsidR="00DE1E79"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B3436" w:rsidRDefault="00DE1E79" w:rsidP="005B343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</w:t>
      </w:r>
      <w:r w:rsidRPr="005B3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.</w:t>
      </w:r>
      <w:r w:rsidR="007E2DCF" w:rsidRPr="005B3436">
        <w:rPr>
          <w:rFonts w:ascii="Times New Roman" w:hAnsi="Times New Roman" w:cs="Times New Roman"/>
          <w:sz w:val="28"/>
          <w:szCs w:val="28"/>
        </w:rPr>
        <w:t xml:space="preserve"> </w:t>
      </w:r>
      <w:r w:rsidR="005B3436" w:rsidRPr="005B3436">
        <w:rPr>
          <w:rFonts w:ascii="Times New Roman" w:hAnsi="Times New Roman" w:cs="Times New Roman"/>
          <w:sz w:val="28"/>
          <w:szCs w:val="28"/>
        </w:rPr>
        <w:t>С</w:t>
      </w:r>
      <w:r w:rsidR="005B3436" w:rsidRPr="00642F10">
        <w:rPr>
          <w:rFonts w:ascii="Times New Roman" w:hAnsi="Times New Roman" w:cs="Times New Roman"/>
          <w:sz w:val="28"/>
          <w:szCs w:val="28"/>
        </w:rPr>
        <w:t xml:space="preserve">казки. Герои сказок. Составление </w:t>
      </w:r>
      <w:r w:rsidR="005B3436" w:rsidRPr="00642F10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5B3436" w:rsidRPr="00642F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3436" w:rsidRPr="00642F10">
        <w:rPr>
          <w:rFonts w:ascii="Times New Roman" w:hAnsi="Times New Roman" w:cs="Times New Roman"/>
          <w:sz w:val="28"/>
          <w:szCs w:val="28"/>
        </w:rPr>
        <w:t xml:space="preserve">персонажей знакомых сказок </w:t>
      </w:r>
      <w:r w:rsidR="005B3436" w:rsidRPr="00642F1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B3436" w:rsidRPr="005B3436">
        <w:rPr>
          <w:rFonts w:ascii="Times New Roman" w:eastAsia="Times New Roman" w:hAnsi="Times New Roman" w:cs="Times New Roman"/>
          <w:bCs/>
          <w:sz w:val="28"/>
          <w:szCs w:val="28"/>
        </w:rPr>
        <w:t>схеме,</w:t>
      </w:r>
      <w:r w:rsidR="005B3436" w:rsidRPr="005B3436">
        <w:rPr>
          <w:rFonts w:ascii="Times New Roman" w:hAnsi="Times New Roman" w:cs="Times New Roman"/>
          <w:sz w:val="28"/>
          <w:szCs w:val="28"/>
        </w:rPr>
        <w:t xml:space="preserve"> по памяти.</w:t>
      </w:r>
    </w:p>
    <w:p w:rsidR="005B3436" w:rsidRDefault="005B3436" w:rsidP="005B3436">
      <w:pPr>
        <w:pStyle w:val="a4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3436" w:rsidRPr="005B3436" w:rsidRDefault="00CB357B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D3CE5">
        <w:rPr>
          <w:rFonts w:ascii="Times New Roman" w:hAnsi="Times New Roman" w:cs="Times New Roman"/>
          <w:b/>
          <w:sz w:val="28"/>
          <w:szCs w:val="28"/>
        </w:rPr>
        <w:t>Раздел «Подводный мир» (4 часа)</w:t>
      </w:r>
    </w:p>
    <w:p w:rsidR="005B3436" w:rsidRDefault="00DE1E79" w:rsidP="005B343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5B3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5B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3436" w:rsidRPr="005B3436">
        <w:rPr>
          <w:rFonts w:ascii="Times New Roman" w:eastAsia="Times New Roman" w:hAnsi="Times New Roman" w:cs="Times New Roman"/>
          <w:bCs/>
          <w:sz w:val="28"/>
          <w:szCs w:val="28"/>
        </w:rPr>
        <w:t>Морские</w:t>
      </w:r>
      <w:r w:rsidR="005B3436" w:rsidRPr="0082039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итатели</w:t>
      </w:r>
      <w:r w:rsidR="005B3436" w:rsidRPr="005B3436">
        <w:rPr>
          <w:rFonts w:ascii="Times New Roman" w:eastAsia="Times New Roman" w:hAnsi="Times New Roman" w:cs="Times New Roman"/>
          <w:sz w:val="28"/>
          <w:szCs w:val="28"/>
        </w:rPr>
        <w:t xml:space="preserve">, их особенности, приспособленность к жизни в водной среде. </w:t>
      </w:r>
      <w:r w:rsidR="005B3436" w:rsidRPr="005B3436">
        <w:rPr>
          <w:rFonts w:ascii="Times New Roman" w:hAnsi="Times New Roman" w:cs="Times New Roman"/>
          <w:sz w:val="28"/>
          <w:szCs w:val="28"/>
        </w:rPr>
        <w:t>Составление</w:t>
      </w:r>
      <w:r w:rsidR="005B3436" w:rsidRPr="0082039E">
        <w:rPr>
          <w:rFonts w:ascii="Times New Roman" w:hAnsi="Times New Roman" w:cs="Times New Roman"/>
          <w:sz w:val="28"/>
          <w:szCs w:val="28"/>
        </w:rPr>
        <w:t xml:space="preserve"> </w:t>
      </w:r>
      <w:r w:rsidR="005B3436" w:rsidRPr="0082039E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5B3436" w:rsidRPr="008203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3436" w:rsidRPr="0082039E">
        <w:rPr>
          <w:rFonts w:ascii="Times New Roman" w:hAnsi="Times New Roman" w:cs="Times New Roman"/>
          <w:sz w:val="28"/>
          <w:szCs w:val="28"/>
        </w:rPr>
        <w:t>обитателей моря из деталей конструктора по схеме, образцу, инструкции педагога.</w:t>
      </w:r>
    </w:p>
    <w:p w:rsidR="005B3436" w:rsidRDefault="005B3436" w:rsidP="005B3436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5B3436" w:rsidRDefault="00CB357B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D3CE5">
        <w:rPr>
          <w:rFonts w:ascii="Times New Roman" w:hAnsi="Times New Roman" w:cs="Times New Roman"/>
          <w:b/>
          <w:sz w:val="28"/>
          <w:szCs w:val="28"/>
        </w:rPr>
        <w:t>Раздел «Военная техника» (3 часа)</w:t>
      </w:r>
      <w:r w:rsidR="00DE1E79"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5B3436" w:rsidRDefault="00DE1E79" w:rsidP="005B343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B343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5B3436">
        <w:rPr>
          <w:rFonts w:ascii="Times New Roman" w:hAnsi="Times New Roman" w:cs="Times New Roman"/>
          <w:sz w:val="28"/>
          <w:szCs w:val="28"/>
        </w:rPr>
        <w:t xml:space="preserve"> </w:t>
      </w:r>
      <w:r w:rsidR="005B3436" w:rsidRPr="005B3436">
        <w:rPr>
          <w:rFonts w:ascii="Times New Roman" w:hAnsi="Times New Roman" w:cs="Times New Roman"/>
          <w:sz w:val="28"/>
          <w:szCs w:val="28"/>
        </w:rPr>
        <w:t>Профессия</w:t>
      </w:r>
      <w:r w:rsidR="005B3436" w:rsidRPr="008B3C1F">
        <w:rPr>
          <w:rFonts w:ascii="Times New Roman" w:hAnsi="Times New Roman" w:cs="Times New Roman"/>
          <w:sz w:val="28"/>
          <w:szCs w:val="28"/>
        </w:rPr>
        <w:t xml:space="preserve"> военного. </w:t>
      </w:r>
      <w:r w:rsidR="00C576A3">
        <w:rPr>
          <w:rFonts w:ascii="Times New Roman" w:hAnsi="Times New Roman" w:cs="Times New Roman"/>
          <w:sz w:val="28"/>
          <w:szCs w:val="28"/>
        </w:rPr>
        <w:t xml:space="preserve">Рода войск. </w:t>
      </w:r>
      <w:r w:rsidR="005B3436" w:rsidRPr="008B3C1F">
        <w:rPr>
          <w:rFonts w:ascii="Times New Roman" w:hAnsi="Times New Roman" w:cs="Times New Roman"/>
          <w:sz w:val="28"/>
          <w:szCs w:val="28"/>
        </w:rPr>
        <w:t xml:space="preserve">Военная техника, классификация. Составление </w:t>
      </w:r>
      <w:r w:rsidR="007A1616">
        <w:rPr>
          <w:rFonts w:ascii="Times New Roman" w:hAnsi="Times New Roman" w:cs="Times New Roman"/>
          <w:sz w:val="28"/>
          <w:szCs w:val="28"/>
        </w:rPr>
        <w:t xml:space="preserve">движущихся </w:t>
      </w:r>
      <w:r w:rsidR="005B3436" w:rsidRPr="008B3C1F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5B3436" w:rsidRPr="008B3C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3436" w:rsidRPr="008B3C1F">
        <w:rPr>
          <w:rFonts w:ascii="Times New Roman" w:hAnsi="Times New Roman" w:cs="Times New Roman"/>
          <w:sz w:val="28"/>
          <w:szCs w:val="28"/>
        </w:rPr>
        <w:t xml:space="preserve">военной техники из деталей конструктора по схеме и инструкции педагога. </w:t>
      </w:r>
    </w:p>
    <w:p w:rsidR="005B3436" w:rsidRDefault="005B3436" w:rsidP="005B3436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A1616" w:rsidRDefault="00882BA5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57B" w:rsidRPr="00ED3CE5">
        <w:rPr>
          <w:rFonts w:ascii="Times New Roman" w:hAnsi="Times New Roman" w:cs="Times New Roman"/>
          <w:b/>
          <w:sz w:val="28"/>
          <w:szCs w:val="28"/>
        </w:rPr>
        <w:t>Раздел «Прогулка с динозаврами» (6 часов)</w:t>
      </w:r>
      <w:r w:rsidR="00DE1E79"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A1616" w:rsidRDefault="00DE1E79" w:rsidP="007A161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567C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567CBE">
        <w:rPr>
          <w:rFonts w:ascii="Times New Roman" w:hAnsi="Times New Roman" w:cs="Times New Roman"/>
          <w:sz w:val="28"/>
          <w:szCs w:val="28"/>
        </w:rPr>
        <w:t xml:space="preserve"> </w:t>
      </w:r>
      <w:r w:rsidR="007A1616" w:rsidRPr="00567CBE">
        <w:rPr>
          <w:rFonts w:ascii="Times New Roman" w:hAnsi="Times New Roman" w:cs="Times New Roman"/>
          <w:sz w:val="28"/>
          <w:szCs w:val="28"/>
        </w:rPr>
        <w:t>Динозавры. Хищники - травоядные.</w:t>
      </w:r>
      <w:r w:rsidR="00567CBE" w:rsidRPr="00567CBE">
        <w:rPr>
          <w:rFonts w:ascii="Times New Roman" w:eastAsia="Times New Roman" w:hAnsi="Times New Roman" w:cs="Times New Roman"/>
          <w:sz w:val="28"/>
          <w:szCs w:val="28"/>
        </w:rPr>
        <w:t xml:space="preserve"> Профессия «Палеонтолог», история ее возникновения.</w:t>
      </w:r>
      <w:r w:rsidR="007A1616" w:rsidRPr="00567CBE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7A1616" w:rsidRPr="00567CBE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7A1616" w:rsidRPr="00567C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67CBE">
        <w:rPr>
          <w:rFonts w:ascii="Times New Roman" w:hAnsi="Times New Roman" w:cs="Times New Roman"/>
          <w:sz w:val="28"/>
          <w:szCs w:val="28"/>
        </w:rPr>
        <w:t xml:space="preserve">динозавров по </w:t>
      </w:r>
      <w:r w:rsidR="00567CBE" w:rsidRPr="00567CBE">
        <w:rPr>
          <w:rFonts w:ascii="Times New Roman" w:hAnsi="Times New Roman" w:cs="Times New Roman"/>
          <w:sz w:val="28"/>
          <w:szCs w:val="28"/>
        </w:rPr>
        <w:t>схеме, иллюстрациям, фотографиям.</w:t>
      </w:r>
      <w:r w:rsidR="007A1616" w:rsidRPr="0082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616" w:rsidRPr="00C921B1" w:rsidRDefault="007A1616" w:rsidP="007A1616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A1616" w:rsidRDefault="00882BA5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57B" w:rsidRPr="00ED3CE5">
        <w:rPr>
          <w:rFonts w:ascii="Times New Roman" w:hAnsi="Times New Roman" w:cs="Times New Roman"/>
          <w:b/>
          <w:sz w:val="28"/>
          <w:szCs w:val="28"/>
        </w:rPr>
        <w:t>Раздел «Зоопарк» (4 часа)</w:t>
      </w:r>
      <w:r w:rsidR="00DE1E79"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A1616" w:rsidRPr="00C576A3" w:rsidRDefault="00DE1E79" w:rsidP="007A1616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C57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616" w:rsidRPr="00C576A3">
        <w:rPr>
          <w:rFonts w:ascii="Times New Roman" w:eastAsia="Times New Roman" w:hAnsi="Times New Roman" w:cs="Times New Roman"/>
          <w:sz w:val="28"/>
          <w:szCs w:val="28"/>
        </w:rPr>
        <w:t xml:space="preserve">Дикие и домашние животные. </w:t>
      </w:r>
      <w:r w:rsidR="007A1616" w:rsidRPr="00C576A3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7A1616" w:rsidRPr="00C576A3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7A1616" w:rsidRPr="00C576A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ких животных из деталей конструктора</w:t>
      </w:r>
      <w:r w:rsidR="007A1616" w:rsidRPr="00C576A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A1616" w:rsidRPr="00C576A3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е. </w:t>
      </w:r>
    </w:p>
    <w:p w:rsidR="00CB357B" w:rsidRDefault="007E2DCF" w:rsidP="007A1616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sz w:val="28"/>
          <w:szCs w:val="28"/>
        </w:rPr>
        <w:t xml:space="preserve">Продолжать учить собирать </w:t>
      </w:r>
      <w:r w:rsidRPr="00C576A3">
        <w:rPr>
          <w:rFonts w:ascii="Times New Roman" w:eastAsia="Times New Roman" w:hAnsi="Times New Roman" w:cs="Times New Roman"/>
          <w:bCs/>
          <w:sz w:val="28"/>
          <w:szCs w:val="28"/>
        </w:rPr>
        <w:t>фигурки диких животных из деталей конструктора</w:t>
      </w:r>
      <w:r w:rsidRPr="00C576A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C576A3">
        <w:rPr>
          <w:rFonts w:ascii="Times New Roman" w:eastAsia="Times New Roman" w:hAnsi="Times New Roman" w:cs="Times New Roman"/>
          <w:bCs/>
          <w:sz w:val="28"/>
          <w:szCs w:val="28"/>
        </w:rPr>
        <w:t xml:space="preserve">схеме. </w:t>
      </w:r>
      <w:r w:rsidRPr="00C576A3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опыт самостоятельного преодоления затруднения. Развивать </w:t>
      </w:r>
      <w:r w:rsidRPr="00C576A3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рукторские навыки. </w:t>
      </w:r>
      <w:r w:rsidRPr="00C576A3">
        <w:rPr>
          <w:rFonts w:ascii="Times New Roman" w:eastAsia="Times New Roman" w:hAnsi="Times New Roman" w:cs="Times New Roman"/>
          <w:sz w:val="28"/>
          <w:szCs w:val="28"/>
        </w:rPr>
        <w:t>Воспитывать устойчивый интерес к техническим видам творчества.</w:t>
      </w:r>
    </w:p>
    <w:p w:rsidR="00C576A3" w:rsidRPr="00ED3CE5" w:rsidRDefault="00C576A3" w:rsidP="007A1616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A1616" w:rsidRDefault="00CB357B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D3CE5">
        <w:rPr>
          <w:rFonts w:ascii="Times New Roman" w:hAnsi="Times New Roman" w:cs="Times New Roman"/>
          <w:b/>
          <w:sz w:val="28"/>
          <w:szCs w:val="28"/>
        </w:rPr>
        <w:t xml:space="preserve"> Раздел «Космос» (2 часа)</w:t>
      </w:r>
      <w:r w:rsidR="00DE1E79"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CB357B" w:rsidRDefault="00DE1E79" w:rsidP="007A161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C576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C576A3">
        <w:rPr>
          <w:rFonts w:ascii="Times New Roman" w:hAnsi="Times New Roman" w:cs="Times New Roman"/>
          <w:sz w:val="28"/>
          <w:szCs w:val="28"/>
        </w:rPr>
        <w:t xml:space="preserve"> </w:t>
      </w:r>
      <w:r w:rsidR="007A1616" w:rsidRPr="00C576A3">
        <w:rPr>
          <w:rFonts w:ascii="Times New Roman" w:hAnsi="Times New Roman" w:cs="Times New Roman"/>
          <w:sz w:val="28"/>
          <w:szCs w:val="28"/>
        </w:rPr>
        <w:t>Космос</w:t>
      </w:r>
      <w:r w:rsidR="007A1616">
        <w:rPr>
          <w:rFonts w:ascii="Times New Roman" w:hAnsi="Times New Roman" w:cs="Times New Roman"/>
          <w:sz w:val="28"/>
          <w:szCs w:val="28"/>
        </w:rPr>
        <w:t xml:space="preserve">. </w:t>
      </w:r>
      <w:r w:rsidR="00C576A3">
        <w:rPr>
          <w:rFonts w:ascii="Times New Roman" w:hAnsi="Times New Roman" w:cs="Times New Roman"/>
          <w:sz w:val="28"/>
          <w:szCs w:val="28"/>
        </w:rPr>
        <w:t xml:space="preserve">Солнечная система. </w:t>
      </w:r>
      <w:r w:rsidR="007A1616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C576A3">
        <w:rPr>
          <w:rFonts w:ascii="Times New Roman" w:hAnsi="Times New Roman" w:cs="Times New Roman"/>
          <w:sz w:val="28"/>
          <w:szCs w:val="28"/>
        </w:rPr>
        <w:t>полет в космос</w:t>
      </w:r>
      <w:r w:rsidR="007A1616">
        <w:rPr>
          <w:rFonts w:ascii="Times New Roman" w:hAnsi="Times New Roman" w:cs="Times New Roman"/>
          <w:sz w:val="28"/>
          <w:szCs w:val="28"/>
        </w:rPr>
        <w:t xml:space="preserve">. </w:t>
      </w:r>
      <w:r w:rsidR="00C576A3">
        <w:rPr>
          <w:rFonts w:ascii="Times New Roman" w:hAnsi="Times New Roman" w:cs="Times New Roman"/>
          <w:sz w:val="28"/>
          <w:szCs w:val="28"/>
        </w:rPr>
        <w:t xml:space="preserve">Выход в открытый космос. </w:t>
      </w:r>
      <w:r w:rsidR="007A1616" w:rsidRPr="00826BA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7A1616">
        <w:rPr>
          <w:rFonts w:ascii="Times New Roman" w:hAnsi="Times New Roman" w:cs="Times New Roman"/>
          <w:bCs/>
          <w:sz w:val="28"/>
          <w:szCs w:val="28"/>
        </w:rPr>
        <w:t>модели</w:t>
      </w:r>
      <w:r w:rsidR="007A1616" w:rsidRPr="00826B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A1616">
        <w:rPr>
          <w:rFonts w:ascii="Times New Roman" w:hAnsi="Times New Roman" w:cs="Times New Roman"/>
          <w:sz w:val="28"/>
          <w:szCs w:val="28"/>
        </w:rPr>
        <w:t>ракеты по образцу.</w:t>
      </w:r>
      <w:r w:rsidR="007A1616" w:rsidRPr="00826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A3" w:rsidRPr="00ED3CE5" w:rsidRDefault="00C576A3" w:rsidP="007A1616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7A1616" w:rsidRPr="007A1616" w:rsidRDefault="00CB357B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ED3CE5">
        <w:rPr>
          <w:rFonts w:ascii="Times New Roman" w:hAnsi="Times New Roman" w:cs="Times New Roman"/>
          <w:b/>
          <w:sz w:val="28"/>
          <w:szCs w:val="28"/>
        </w:rPr>
        <w:t xml:space="preserve"> Раздел «Мой край-Югра» (8 часов)</w:t>
      </w:r>
    </w:p>
    <w:p w:rsidR="00567CBE" w:rsidRDefault="00DE1E79" w:rsidP="00567CB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ED3C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 xml:space="preserve"> </w:t>
      </w:r>
      <w:r w:rsidRPr="007239F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7239FA">
        <w:rPr>
          <w:sz w:val="28"/>
          <w:szCs w:val="28"/>
          <w:lang w:eastAsia="en-US"/>
        </w:rPr>
        <w:t xml:space="preserve"> </w:t>
      </w:r>
      <w:r w:rsidR="00567CBE" w:rsidRPr="007239FA">
        <w:rPr>
          <w:rFonts w:ascii="Times New Roman" w:eastAsia="Times New Roman" w:hAnsi="Times New Roman" w:cs="Times New Roman"/>
          <w:sz w:val="28"/>
          <w:szCs w:val="28"/>
        </w:rPr>
        <w:t>Город Сургут. Достопримечательности Сургута. Архитектура.</w:t>
      </w:r>
      <w:r w:rsidR="00C576A3" w:rsidRPr="007239FA">
        <w:rPr>
          <w:rFonts w:ascii="Times New Roman" w:eastAsia="Times New Roman" w:hAnsi="Times New Roman" w:cs="Times New Roman"/>
          <w:sz w:val="28"/>
          <w:szCs w:val="28"/>
        </w:rPr>
        <w:t xml:space="preserve"> Профессия «Архитектор».</w:t>
      </w:r>
      <w:r w:rsidR="00567CBE" w:rsidRPr="00723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CBE" w:rsidRPr="007239FA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567CBE" w:rsidRPr="007239FA">
        <w:rPr>
          <w:rFonts w:ascii="Times New Roman" w:eastAsia="Times New Roman" w:hAnsi="Times New Roman" w:cs="Times New Roman"/>
          <w:sz w:val="28"/>
          <w:szCs w:val="28"/>
        </w:rPr>
        <w:t xml:space="preserve">архитектурных моделей </w:t>
      </w:r>
      <w:r w:rsidR="007239FA" w:rsidRPr="007239F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239FA" w:rsidRPr="007239FA">
        <w:rPr>
          <w:rFonts w:ascii="Times New Roman" w:hAnsi="Times New Roman" w:cs="Times New Roman"/>
          <w:sz w:val="28"/>
          <w:szCs w:val="28"/>
        </w:rPr>
        <w:t xml:space="preserve">движущихся конструкций </w:t>
      </w:r>
      <w:r w:rsidR="00567CBE" w:rsidRPr="007239FA">
        <w:rPr>
          <w:rFonts w:ascii="Times New Roman" w:hAnsi="Times New Roman" w:cs="Times New Roman"/>
          <w:sz w:val="28"/>
          <w:szCs w:val="28"/>
        </w:rPr>
        <w:t xml:space="preserve">по схеме, </w:t>
      </w:r>
      <w:r w:rsidR="00C576A3" w:rsidRPr="007239FA">
        <w:rPr>
          <w:rFonts w:ascii="Times New Roman" w:hAnsi="Times New Roman" w:cs="Times New Roman"/>
          <w:sz w:val="28"/>
          <w:szCs w:val="28"/>
          <w:lang w:eastAsia="en-US"/>
        </w:rPr>
        <w:t>фотографии</w:t>
      </w:r>
      <w:r w:rsidR="00567CBE" w:rsidRPr="007239FA">
        <w:rPr>
          <w:rFonts w:ascii="Times New Roman" w:hAnsi="Times New Roman" w:cs="Times New Roman"/>
          <w:sz w:val="28"/>
          <w:szCs w:val="28"/>
        </w:rPr>
        <w:t xml:space="preserve">, </w:t>
      </w:r>
      <w:r w:rsidR="00C576A3" w:rsidRPr="007239FA">
        <w:rPr>
          <w:rFonts w:ascii="Times New Roman" w:hAnsi="Times New Roman" w:cs="Times New Roman"/>
          <w:sz w:val="28"/>
          <w:szCs w:val="28"/>
        </w:rPr>
        <w:t>по замыслу.</w:t>
      </w:r>
    </w:p>
    <w:p w:rsidR="007239FA" w:rsidRDefault="007239FA" w:rsidP="00567CBE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A1616" w:rsidRPr="00C576A3" w:rsidRDefault="004F5E42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57B" w:rsidRPr="00C576A3">
        <w:rPr>
          <w:rFonts w:ascii="Times New Roman" w:hAnsi="Times New Roman" w:cs="Times New Roman"/>
          <w:b/>
          <w:sz w:val="28"/>
          <w:szCs w:val="28"/>
        </w:rPr>
        <w:t>Раздел «Насекомые» (6 часов)</w:t>
      </w:r>
      <w:r w:rsidR="00DE1E79" w:rsidRPr="00C576A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239FA" w:rsidRDefault="00DE1E79" w:rsidP="00567CB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7239FA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7239FA">
        <w:rPr>
          <w:rFonts w:ascii="Times New Roman" w:hAnsi="Times New Roman" w:cs="Times New Roman"/>
          <w:sz w:val="28"/>
          <w:szCs w:val="28"/>
        </w:rPr>
        <w:t xml:space="preserve"> </w:t>
      </w:r>
      <w:r w:rsidR="00567CBE" w:rsidRPr="007239FA">
        <w:rPr>
          <w:rFonts w:ascii="Times New Roman" w:hAnsi="Times New Roman" w:cs="Times New Roman"/>
          <w:sz w:val="28"/>
          <w:szCs w:val="28"/>
        </w:rPr>
        <w:t xml:space="preserve">Насекомые. Их </w:t>
      </w:r>
      <w:r w:rsidR="007239FA" w:rsidRPr="007239FA">
        <w:rPr>
          <w:rFonts w:ascii="Times New Roman" w:hAnsi="Times New Roman" w:cs="Times New Roman"/>
          <w:sz w:val="28"/>
          <w:szCs w:val="28"/>
        </w:rPr>
        <w:t>многообразие и многочисленность. Строение, питание, передвижение насекомых.</w:t>
      </w:r>
      <w:r w:rsidR="00567CBE" w:rsidRPr="007239FA">
        <w:rPr>
          <w:rFonts w:ascii="Times New Roman" w:hAnsi="Times New Roman" w:cs="Times New Roman"/>
          <w:sz w:val="28"/>
          <w:szCs w:val="28"/>
        </w:rPr>
        <w:t xml:space="preserve"> Польза. Составление </w:t>
      </w:r>
      <w:r w:rsidR="00567CBE" w:rsidRPr="007239FA">
        <w:rPr>
          <w:rFonts w:ascii="Times New Roman" w:hAnsi="Times New Roman" w:cs="Times New Roman"/>
          <w:bCs/>
          <w:sz w:val="28"/>
          <w:szCs w:val="28"/>
        </w:rPr>
        <w:t xml:space="preserve">моделей </w:t>
      </w:r>
      <w:r w:rsidR="00567CBE" w:rsidRPr="007239FA">
        <w:rPr>
          <w:rFonts w:ascii="Times New Roman" w:hAnsi="Times New Roman" w:cs="Times New Roman"/>
          <w:sz w:val="28"/>
          <w:szCs w:val="28"/>
        </w:rPr>
        <w:t>насекомых из деталей конструктора HUNA MRT по схеме.</w:t>
      </w:r>
    </w:p>
    <w:p w:rsidR="00567CBE" w:rsidRDefault="00567CBE" w:rsidP="00567CBE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B3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616" w:rsidRDefault="004F5E42" w:rsidP="00DE0E5F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57B" w:rsidRPr="00ED3CE5">
        <w:rPr>
          <w:rFonts w:ascii="Times New Roman" w:hAnsi="Times New Roman" w:cs="Times New Roman"/>
          <w:b/>
          <w:sz w:val="28"/>
          <w:szCs w:val="28"/>
        </w:rPr>
        <w:t>Раздел «Здравствуй, лето!» (6</w:t>
      </w:r>
      <w:r w:rsidR="00CB357B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  <w:r w:rsidR="00DE1E79" w:rsidRPr="00DE1E7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CB357B" w:rsidRPr="00F67CCB" w:rsidRDefault="00DE1E79" w:rsidP="00F67CCB">
      <w:pPr>
        <w:pStyle w:val="a4"/>
        <w:ind w:left="72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4F5E4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актика.</w:t>
      </w:r>
      <w:r w:rsidR="007E2DCF" w:rsidRPr="004F5E42">
        <w:rPr>
          <w:rFonts w:ascii="Times New Roman" w:hAnsi="Times New Roman" w:cs="Times New Roman"/>
          <w:sz w:val="28"/>
          <w:szCs w:val="28"/>
        </w:rPr>
        <w:t xml:space="preserve"> </w:t>
      </w:r>
      <w:r w:rsidR="004F5E42" w:rsidRPr="004F5E42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4F5E42" w:rsidRPr="004F5E42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7E2DCF" w:rsidRPr="004F5E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DCF" w:rsidRPr="004F5E42">
        <w:rPr>
          <w:rFonts w:ascii="Times New Roman" w:hAnsi="Times New Roman" w:cs="Times New Roman"/>
          <w:sz w:val="28"/>
          <w:szCs w:val="28"/>
        </w:rPr>
        <w:t xml:space="preserve">предметов окружающего мира из деталей конструктора по схеме, образцу, инструкции педагога, по замыслу. </w:t>
      </w:r>
      <w:r w:rsidR="004F5E42" w:rsidRPr="004F5E42">
        <w:rPr>
          <w:rFonts w:ascii="Times New Roman" w:hAnsi="Times New Roman" w:cs="Times New Roman"/>
          <w:sz w:val="28"/>
          <w:szCs w:val="28"/>
        </w:rPr>
        <w:t>Варианты</w:t>
      </w:r>
      <w:r w:rsidR="007E2DCF" w:rsidRPr="004F5E42">
        <w:rPr>
          <w:rFonts w:ascii="Times New Roman" w:hAnsi="Times New Roman" w:cs="Times New Roman"/>
          <w:sz w:val="28"/>
          <w:szCs w:val="28"/>
        </w:rPr>
        <w:t xml:space="preserve"> скрепления элементов между собой. </w:t>
      </w:r>
    </w:p>
    <w:p w:rsidR="00CB357B" w:rsidRPr="004F5E42" w:rsidRDefault="00CB357B" w:rsidP="00223F8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00541" w:rsidRPr="00C04AA2" w:rsidRDefault="00F67CCB" w:rsidP="00C04A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A2">
        <w:rPr>
          <w:rFonts w:ascii="Times New Roman" w:hAnsi="Times New Roman" w:cs="Times New Roman"/>
          <w:b/>
          <w:sz w:val="28"/>
          <w:szCs w:val="28"/>
        </w:rPr>
        <w:t>1.4. Планируемые результаты реализации программы</w:t>
      </w:r>
    </w:p>
    <w:p w:rsidR="00D5454C" w:rsidRDefault="00800541" w:rsidP="00C04A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A2">
        <w:rPr>
          <w:rFonts w:ascii="Times New Roman" w:hAnsi="Times New Roman" w:cs="Times New Roman"/>
          <w:b/>
          <w:sz w:val="28"/>
          <w:szCs w:val="28"/>
        </w:rPr>
        <w:t>1.4.1. Первый год обучения. Старший дошкольный возраст (5-6 лет)</w:t>
      </w:r>
      <w:r w:rsidR="00D5454C" w:rsidRPr="00C04AA2">
        <w:rPr>
          <w:rFonts w:ascii="Times New Roman" w:hAnsi="Times New Roman" w:cs="Times New Roman"/>
          <w:b/>
          <w:sz w:val="28"/>
          <w:szCs w:val="28"/>
        </w:rPr>
        <w:t>.</w:t>
      </w:r>
    </w:p>
    <w:p w:rsidR="00483D1A" w:rsidRPr="00C04AA2" w:rsidRDefault="00483D1A" w:rsidP="00C04A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6F8" w:rsidRDefault="00483D1A" w:rsidP="007746F8">
      <w:pPr>
        <w:pStyle w:val="a4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83D1A">
        <w:rPr>
          <w:rFonts w:ascii="Times New Roman" w:hAnsi="Times New Roman" w:cs="Times New Roman"/>
          <w:i/>
          <w:sz w:val="28"/>
          <w:szCs w:val="28"/>
        </w:rPr>
        <w:t>Предметные.</w:t>
      </w:r>
    </w:p>
    <w:p w:rsidR="00831175" w:rsidRPr="007746F8" w:rsidRDefault="00831175" w:rsidP="00DE0E5F">
      <w:pPr>
        <w:pStyle w:val="a4"/>
        <w:numPr>
          <w:ilvl w:val="0"/>
          <w:numId w:val="25"/>
        </w:numPr>
        <w:rPr>
          <w:rFonts w:ascii="Times New Roman" w:hAnsi="Times New Roman" w:cs="Times New Roman"/>
          <w:i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 xml:space="preserve">проявляет </w:t>
      </w:r>
      <w:r w:rsidR="00CD1A66" w:rsidRPr="00D5454C">
        <w:rPr>
          <w:rFonts w:ascii="Times New Roman" w:hAnsi="Times New Roman" w:cs="Times New Roman"/>
          <w:sz w:val="28"/>
          <w:szCs w:val="28"/>
        </w:rPr>
        <w:t>интерес к</w:t>
      </w:r>
      <w:r w:rsidRPr="00D5454C">
        <w:rPr>
          <w:rFonts w:ascii="Times New Roman" w:hAnsi="Times New Roman" w:cs="Times New Roman"/>
          <w:sz w:val="28"/>
          <w:szCs w:val="28"/>
        </w:rPr>
        <w:t xml:space="preserve"> </w:t>
      </w:r>
      <w:r w:rsidR="00F90BEE" w:rsidRPr="00D5454C">
        <w:rPr>
          <w:rFonts w:ascii="Times New Roman" w:hAnsi="Times New Roman" w:cs="Times New Roman"/>
          <w:sz w:val="28"/>
          <w:szCs w:val="28"/>
        </w:rPr>
        <w:t xml:space="preserve">конструктивной </w:t>
      </w:r>
      <w:r w:rsidRPr="00D5454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CD1A66" w:rsidRPr="00D5454C" w:rsidRDefault="00CD1A66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454C">
        <w:rPr>
          <w:rFonts w:ascii="Times New Roman" w:hAnsi="Times New Roman" w:cs="Times New Roman"/>
          <w:sz w:val="28"/>
          <w:szCs w:val="28"/>
        </w:rPr>
        <w:t>различает и называет детали конструктора «HUNA</w:t>
      </w:r>
      <w:r w:rsidRPr="00D5454C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D5454C">
        <w:rPr>
          <w:rFonts w:ascii="Times New Roman" w:hAnsi="Times New Roman" w:cs="Times New Roman"/>
          <w:sz w:val="28"/>
          <w:szCs w:val="28"/>
        </w:rPr>
        <w:t>»;</w:t>
      </w:r>
    </w:p>
    <w:p w:rsidR="00CD1A66" w:rsidRPr="00D5454C" w:rsidRDefault="00CD1A66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5454C">
        <w:rPr>
          <w:rFonts w:ascii="Times New Roman" w:hAnsi="Times New Roman" w:cs="Times New Roman"/>
          <w:sz w:val="28"/>
          <w:szCs w:val="28"/>
        </w:rPr>
        <w:t>знает различные способы крепления деталей «HUNA</w:t>
      </w:r>
      <w:r w:rsidRPr="00D5454C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D5454C">
        <w:rPr>
          <w:rFonts w:ascii="Times New Roman" w:hAnsi="Times New Roman" w:cs="Times New Roman"/>
          <w:sz w:val="28"/>
          <w:szCs w:val="28"/>
        </w:rPr>
        <w:t>»;</w:t>
      </w:r>
    </w:p>
    <w:p w:rsidR="00D5454C" w:rsidRPr="00D5454C" w:rsidRDefault="004B5868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D5454C" w:rsidRPr="00D5454C">
        <w:rPr>
          <w:rFonts w:ascii="Times New Roman" w:hAnsi="Times New Roman" w:cs="Times New Roman"/>
          <w:sz w:val="28"/>
          <w:szCs w:val="28"/>
        </w:rPr>
        <w:t>анализировать готовые постройки,</w:t>
      </w:r>
      <w:r w:rsidR="005A109F" w:rsidRPr="00D5454C">
        <w:rPr>
          <w:rFonts w:ascii="Times New Roman" w:hAnsi="Times New Roman" w:cs="Times New Roman"/>
          <w:sz w:val="28"/>
          <w:szCs w:val="28"/>
        </w:rPr>
        <w:t xml:space="preserve"> выделя</w:t>
      </w:r>
      <w:r w:rsidR="00D5454C" w:rsidRPr="00D5454C">
        <w:rPr>
          <w:rFonts w:ascii="Times New Roman" w:hAnsi="Times New Roman" w:cs="Times New Roman"/>
          <w:sz w:val="28"/>
          <w:szCs w:val="28"/>
        </w:rPr>
        <w:t>ет</w:t>
      </w:r>
      <w:r w:rsidR="005A109F" w:rsidRPr="00D5454C">
        <w:rPr>
          <w:rFonts w:ascii="Times New Roman" w:hAnsi="Times New Roman" w:cs="Times New Roman"/>
          <w:sz w:val="28"/>
          <w:szCs w:val="28"/>
        </w:rPr>
        <w:t xml:space="preserve"> в разных кон</w:t>
      </w:r>
      <w:r w:rsidR="00D5454C" w:rsidRPr="00D5454C">
        <w:rPr>
          <w:rFonts w:ascii="Times New Roman" w:hAnsi="Times New Roman" w:cs="Times New Roman"/>
          <w:sz w:val="28"/>
          <w:szCs w:val="28"/>
        </w:rPr>
        <w:t>струкциях существенные признаки;</w:t>
      </w:r>
    </w:p>
    <w:p w:rsidR="005A109F" w:rsidRPr="00D5454C" w:rsidRDefault="004B5868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>умеет планировать</w:t>
      </w:r>
      <w:r w:rsidR="00D5454C" w:rsidRPr="00D5454C">
        <w:rPr>
          <w:rFonts w:ascii="Times New Roman" w:hAnsi="Times New Roman" w:cs="Times New Roman"/>
          <w:sz w:val="28"/>
          <w:szCs w:val="28"/>
        </w:rPr>
        <w:t xml:space="preserve"> этапы создания постройки;</w:t>
      </w:r>
    </w:p>
    <w:p w:rsidR="005A109F" w:rsidRPr="00D5454C" w:rsidRDefault="00D5454C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5A109F" w:rsidRPr="00D5454C">
        <w:rPr>
          <w:rFonts w:ascii="Times New Roman" w:hAnsi="Times New Roman" w:cs="Times New Roman"/>
          <w:sz w:val="28"/>
          <w:szCs w:val="28"/>
        </w:rPr>
        <w:t xml:space="preserve"> конструировать по схеме, предло</w:t>
      </w:r>
      <w:r w:rsidR="00AD0585">
        <w:rPr>
          <w:rFonts w:ascii="Times New Roman" w:hAnsi="Times New Roman" w:cs="Times New Roman"/>
          <w:sz w:val="28"/>
          <w:szCs w:val="28"/>
        </w:rPr>
        <w:t>женной взрослым</w:t>
      </w:r>
      <w:r w:rsidRPr="00D5454C">
        <w:rPr>
          <w:rFonts w:ascii="Times New Roman" w:hAnsi="Times New Roman" w:cs="Times New Roman"/>
          <w:sz w:val="28"/>
          <w:szCs w:val="28"/>
        </w:rPr>
        <w:t>;</w:t>
      </w:r>
    </w:p>
    <w:p w:rsidR="005A109F" w:rsidRPr="00D5454C" w:rsidRDefault="00D5454C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 xml:space="preserve">умеет  </w:t>
      </w:r>
      <w:r w:rsidR="005A109F" w:rsidRPr="00D5454C">
        <w:rPr>
          <w:rFonts w:ascii="Times New Roman" w:hAnsi="Times New Roman" w:cs="Times New Roman"/>
          <w:sz w:val="28"/>
          <w:szCs w:val="28"/>
        </w:rPr>
        <w:t>конструировать по условиям за</w:t>
      </w:r>
      <w:r w:rsidRPr="00D5454C">
        <w:rPr>
          <w:rFonts w:ascii="Times New Roman" w:hAnsi="Times New Roman" w:cs="Times New Roman"/>
          <w:sz w:val="28"/>
          <w:szCs w:val="28"/>
        </w:rPr>
        <w:t>даваемым взрослым, сюжетом игры;</w:t>
      </w:r>
      <w:r w:rsidR="005A109F" w:rsidRPr="00D54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09F" w:rsidRPr="00D5454C" w:rsidRDefault="00D5454C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 xml:space="preserve">умеет  </w:t>
      </w:r>
      <w:r w:rsidR="005A109F" w:rsidRPr="00D5454C">
        <w:rPr>
          <w:rFonts w:ascii="Times New Roman" w:hAnsi="Times New Roman" w:cs="Times New Roman"/>
          <w:sz w:val="28"/>
          <w:szCs w:val="28"/>
        </w:rPr>
        <w:t>конструировать по замыслу</w:t>
      </w:r>
      <w:r w:rsidR="00AD0585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 w:rsidR="005A109F" w:rsidRPr="00D5454C">
        <w:rPr>
          <w:rFonts w:ascii="Times New Roman" w:hAnsi="Times New Roman" w:cs="Times New Roman"/>
          <w:sz w:val="28"/>
          <w:szCs w:val="28"/>
        </w:rPr>
        <w:t>отбирать материал и способ конструирования</w:t>
      </w:r>
      <w:r w:rsidRPr="00D5454C">
        <w:rPr>
          <w:rFonts w:ascii="Times New Roman" w:hAnsi="Times New Roman" w:cs="Times New Roman"/>
          <w:sz w:val="28"/>
          <w:szCs w:val="28"/>
        </w:rPr>
        <w:t>;</w:t>
      </w:r>
    </w:p>
    <w:p w:rsidR="005A109F" w:rsidRDefault="009217BE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передавать</w:t>
      </w:r>
      <w:r w:rsidR="00D5454C" w:rsidRPr="00D5454C">
        <w:rPr>
          <w:rFonts w:ascii="Times New Roman" w:hAnsi="Times New Roman" w:cs="Times New Roman"/>
          <w:sz w:val="28"/>
          <w:szCs w:val="28"/>
        </w:rPr>
        <w:t xml:space="preserve"> характерные черты сказочных героев средствами HUNA – конструктора;</w:t>
      </w:r>
    </w:p>
    <w:p w:rsidR="000F6B0E" w:rsidRDefault="000F6B0E" w:rsidP="00483D1A">
      <w:pPr>
        <w:pStyle w:val="a4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D1A" w:rsidRPr="00483D1A" w:rsidRDefault="00483D1A" w:rsidP="00483D1A">
      <w:pPr>
        <w:pStyle w:val="a4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D1A">
        <w:rPr>
          <w:rFonts w:ascii="Times New Roman" w:hAnsi="Times New Roman" w:cs="Times New Roman"/>
          <w:i/>
          <w:sz w:val="28"/>
          <w:szCs w:val="28"/>
        </w:rPr>
        <w:t xml:space="preserve">Метапредметные. </w:t>
      </w:r>
    </w:p>
    <w:p w:rsidR="00C00BA1" w:rsidRPr="006D768B" w:rsidRDefault="005A109F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>умеет работать в паре</w:t>
      </w:r>
      <w:r w:rsidR="00C00BA1">
        <w:rPr>
          <w:rFonts w:ascii="Times New Roman" w:hAnsi="Times New Roman" w:cs="Times New Roman"/>
          <w:sz w:val="28"/>
          <w:szCs w:val="28"/>
        </w:rPr>
        <w:t>, в коллективе</w:t>
      </w:r>
      <w:r w:rsidR="00C00BA1" w:rsidRPr="00D5454C">
        <w:rPr>
          <w:rFonts w:ascii="Times New Roman" w:hAnsi="Times New Roman" w:cs="Times New Roman"/>
          <w:sz w:val="28"/>
          <w:szCs w:val="28"/>
        </w:rPr>
        <w:t>, сооружать коллективные постройки;</w:t>
      </w:r>
    </w:p>
    <w:p w:rsidR="006D768B" w:rsidRPr="00C04AA2" w:rsidRDefault="006D768B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BA1">
        <w:rPr>
          <w:rFonts w:ascii="Times New Roman" w:hAnsi="Times New Roman" w:cs="Times New Roman"/>
          <w:sz w:val="28"/>
          <w:szCs w:val="28"/>
        </w:rPr>
        <w:t xml:space="preserve">знает правила безопасного поведения при </w:t>
      </w:r>
      <w:r w:rsidRPr="00C00BA1">
        <w:rPr>
          <w:rFonts w:ascii="Times New Roman" w:hAnsi="Times New Roman" w:cs="Times New Roman"/>
          <w:sz w:val="28"/>
          <w:szCs w:val="28"/>
          <w:lang w:eastAsia="en-US"/>
        </w:rPr>
        <w:t xml:space="preserve">работе с инструментами, необходимыми при конструировании </w:t>
      </w:r>
      <w:r w:rsidRPr="00C04AA2">
        <w:rPr>
          <w:rFonts w:ascii="Times New Roman" w:hAnsi="Times New Roman" w:cs="Times New Roman"/>
          <w:sz w:val="28"/>
          <w:szCs w:val="28"/>
          <w:lang w:eastAsia="en-US"/>
        </w:rPr>
        <w:t>робототехнических моделей</w:t>
      </w:r>
      <w:r w:rsidR="00C04AA2" w:rsidRPr="00C04AA2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C04AA2" w:rsidRDefault="00C04AA2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AA2">
        <w:rPr>
          <w:rFonts w:ascii="Times New Roman" w:hAnsi="Times New Roman" w:cs="Times New Roman"/>
          <w:sz w:val="28"/>
          <w:szCs w:val="28"/>
        </w:rPr>
        <w:lastRenderedPageBreak/>
        <w:t>владеет устной речью, способен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0F6B0E" w:rsidRDefault="000F6B0E" w:rsidP="00483D1A">
      <w:pPr>
        <w:pStyle w:val="a4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D1A" w:rsidRPr="00483D1A" w:rsidRDefault="00483D1A" w:rsidP="00483D1A">
      <w:pPr>
        <w:pStyle w:val="a4"/>
        <w:ind w:left="644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83D1A">
        <w:rPr>
          <w:rFonts w:ascii="Times New Roman" w:hAnsi="Times New Roman" w:cs="Times New Roman"/>
          <w:i/>
          <w:sz w:val="28"/>
          <w:szCs w:val="28"/>
        </w:rPr>
        <w:t xml:space="preserve">Личностные. </w:t>
      </w:r>
    </w:p>
    <w:p w:rsidR="007746F8" w:rsidRDefault="00C04AA2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447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</w:t>
      </w:r>
      <w:r w:rsidR="007746F8">
        <w:rPr>
          <w:rFonts w:ascii="Times New Roman" w:hAnsi="Times New Roman" w:cs="Times New Roman"/>
          <w:sz w:val="28"/>
          <w:szCs w:val="28"/>
        </w:rPr>
        <w:t>чам и радоваться успехам других;</w:t>
      </w:r>
    </w:p>
    <w:p w:rsidR="00C04AA2" w:rsidRPr="000E0447" w:rsidRDefault="00C04AA2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447">
        <w:rPr>
          <w:rFonts w:ascii="Times New Roman" w:hAnsi="Times New Roman" w:cs="Times New Roman"/>
          <w:sz w:val="28"/>
          <w:szCs w:val="28"/>
        </w:rPr>
        <w:t>адекватно проявляет свои чувства, в том числе</w:t>
      </w:r>
      <w:r w:rsidR="007746F8">
        <w:rPr>
          <w:rFonts w:ascii="Times New Roman" w:hAnsi="Times New Roman" w:cs="Times New Roman"/>
          <w:sz w:val="28"/>
          <w:szCs w:val="28"/>
        </w:rPr>
        <w:t>,</w:t>
      </w:r>
      <w:r w:rsidRPr="000E0447">
        <w:rPr>
          <w:rFonts w:ascii="Times New Roman" w:hAnsi="Times New Roman" w:cs="Times New Roman"/>
          <w:sz w:val="28"/>
          <w:szCs w:val="28"/>
        </w:rPr>
        <w:t xml:space="preserve"> чувство веры в себя, старается разрешать конфликты;</w:t>
      </w:r>
    </w:p>
    <w:p w:rsidR="00C00BA1" w:rsidRPr="000E0447" w:rsidRDefault="00C00BA1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0447">
        <w:rPr>
          <w:rFonts w:ascii="Times New Roman" w:hAnsi="Times New Roman" w:cs="Times New Roman"/>
          <w:sz w:val="28"/>
          <w:szCs w:val="28"/>
        </w:rPr>
        <w:t>проявляет конструктивное воображе</w:t>
      </w:r>
      <w:r w:rsidR="007746F8">
        <w:rPr>
          <w:rFonts w:ascii="Times New Roman" w:hAnsi="Times New Roman" w:cs="Times New Roman"/>
          <w:sz w:val="28"/>
          <w:szCs w:val="28"/>
        </w:rPr>
        <w:t>ние, мышление, память, внимание.</w:t>
      </w:r>
    </w:p>
    <w:p w:rsidR="00DA5334" w:rsidRDefault="00DA5334" w:rsidP="000E044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00541" w:rsidRDefault="00800541" w:rsidP="008005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Pr="00C921B1">
        <w:rPr>
          <w:rFonts w:ascii="Times New Roman" w:hAnsi="Times New Roman" w:cs="Times New Roman"/>
          <w:b/>
          <w:sz w:val="28"/>
          <w:szCs w:val="28"/>
        </w:rPr>
        <w:t>Второй год обучения. Старший дошкольный возраст (6-7 лет)</w:t>
      </w:r>
    </w:p>
    <w:p w:rsidR="00CB357B" w:rsidRPr="00483D1A" w:rsidRDefault="00483D1A" w:rsidP="00483D1A">
      <w:pPr>
        <w:pStyle w:val="a4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83D1A">
        <w:rPr>
          <w:rFonts w:ascii="Times New Roman" w:hAnsi="Times New Roman" w:cs="Times New Roman"/>
          <w:i/>
          <w:sz w:val="28"/>
          <w:szCs w:val="28"/>
        </w:rPr>
        <w:t>Предметные.</w:t>
      </w:r>
    </w:p>
    <w:p w:rsidR="00800541" w:rsidRPr="00AD0585" w:rsidRDefault="00AD0585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0585">
        <w:rPr>
          <w:rFonts w:ascii="Times New Roman" w:hAnsi="Times New Roman" w:cs="Times New Roman"/>
          <w:sz w:val="28"/>
          <w:szCs w:val="28"/>
        </w:rPr>
        <w:t xml:space="preserve">обладает установкой положительного отношения к робото - конструированию, к разным видам технического труда, </w:t>
      </w:r>
      <w:r w:rsidR="00800541" w:rsidRPr="00AD0585">
        <w:rPr>
          <w:rFonts w:ascii="Times New Roman" w:hAnsi="Times New Roman" w:cs="Times New Roman"/>
          <w:sz w:val="28"/>
          <w:szCs w:val="28"/>
        </w:rPr>
        <w:t>проявляет инициативу в познавательно-исследовательской и технической деятельности;</w:t>
      </w:r>
    </w:p>
    <w:p w:rsidR="00AD0585" w:rsidRPr="00AD0585" w:rsidRDefault="00AD0585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нает</w:t>
      </w:r>
      <w:r w:rsidRPr="00D5454C">
        <w:rPr>
          <w:rFonts w:ascii="Times New Roman" w:hAnsi="Times New Roman" w:cs="Times New Roman"/>
          <w:sz w:val="28"/>
          <w:szCs w:val="28"/>
        </w:rPr>
        <w:t xml:space="preserve"> и называет детали конструктора «HUNA</w:t>
      </w:r>
      <w:r w:rsidRPr="00D5454C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D545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585">
        <w:rPr>
          <w:rFonts w:ascii="Times New Roman" w:hAnsi="Times New Roman" w:cs="Times New Roman"/>
          <w:sz w:val="28"/>
          <w:szCs w:val="28"/>
        </w:rPr>
        <w:t>знает</w:t>
      </w:r>
      <w:r w:rsidR="00FC24CA" w:rsidRPr="00FC24CA">
        <w:rPr>
          <w:rFonts w:ascii="Times New Roman" w:hAnsi="Times New Roman" w:cs="Times New Roman"/>
          <w:sz w:val="28"/>
          <w:szCs w:val="28"/>
        </w:rPr>
        <w:t xml:space="preserve"> </w:t>
      </w:r>
      <w:r w:rsidR="00FC24CA">
        <w:rPr>
          <w:rFonts w:ascii="Times New Roman" w:hAnsi="Times New Roman" w:cs="Times New Roman"/>
          <w:sz w:val="28"/>
          <w:szCs w:val="28"/>
        </w:rPr>
        <w:t>разнообразные варианты</w:t>
      </w:r>
      <w:r w:rsidR="00FC24CA" w:rsidRPr="00B56FA7">
        <w:rPr>
          <w:rFonts w:ascii="Times New Roman" w:hAnsi="Times New Roman" w:cs="Times New Roman"/>
          <w:sz w:val="28"/>
          <w:szCs w:val="28"/>
        </w:rPr>
        <w:t xml:space="preserve"> скрепления элементов между собой</w:t>
      </w:r>
      <w:r w:rsidR="00FC24CA">
        <w:rPr>
          <w:rFonts w:ascii="Times New Roman" w:hAnsi="Times New Roman" w:cs="Times New Roman"/>
          <w:sz w:val="28"/>
          <w:szCs w:val="28"/>
        </w:rPr>
        <w:t>;</w:t>
      </w:r>
    </w:p>
    <w:p w:rsidR="00AD0585" w:rsidRPr="00D5454C" w:rsidRDefault="00AD0585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>умеет анализировать готовые постройки, выделяет в разных кон</w:t>
      </w:r>
      <w:r w:rsidR="00FC24CA">
        <w:rPr>
          <w:rFonts w:ascii="Times New Roman" w:hAnsi="Times New Roman" w:cs="Times New Roman"/>
          <w:sz w:val="28"/>
          <w:szCs w:val="28"/>
        </w:rPr>
        <w:t>струкциях</w:t>
      </w:r>
      <w:r w:rsidR="00FC24CA" w:rsidRPr="00B56FA7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FC24CA">
        <w:rPr>
          <w:rFonts w:ascii="Times New Roman" w:hAnsi="Times New Roman" w:cs="Times New Roman"/>
          <w:sz w:val="28"/>
          <w:szCs w:val="28"/>
        </w:rPr>
        <w:t xml:space="preserve">ные части предмета и определяет </w:t>
      </w:r>
      <w:r w:rsidR="00FC24CA" w:rsidRPr="00B56FA7">
        <w:rPr>
          <w:rFonts w:ascii="Times New Roman" w:hAnsi="Times New Roman" w:cs="Times New Roman"/>
          <w:sz w:val="28"/>
          <w:szCs w:val="28"/>
        </w:rPr>
        <w:t>их форму</w:t>
      </w:r>
      <w:r w:rsidRPr="00D5454C">
        <w:rPr>
          <w:rFonts w:ascii="Times New Roman" w:hAnsi="Times New Roman" w:cs="Times New Roman"/>
          <w:sz w:val="28"/>
          <w:szCs w:val="28"/>
        </w:rPr>
        <w:t>;</w:t>
      </w:r>
    </w:p>
    <w:p w:rsidR="00AD0585" w:rsidRPr="00D5454C" w:rsidRDefault="00AD0585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>умеет планировать этапы создания постройки;</w:t>
      </w:r>
    </w:p>
    <w:p w:rsidR="00FC24CA" w:rsidRPr="00AD0585" w:rsidRDefault="00FC24CA" w:rsidP="00DE0E5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определяет количество деталей в конструкции моделей; </w:t>
      </w:r>
    </w:p>
    <w:p w:rsidR="00FC24CA" w:rsidRPr="00AD0585" w:rsidRDefault="00FC24CA" w:rsidP="00DE0E5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воспроизводит технологическую последовательность изготовления несложных конструкций; </w:t>
      </w:r>
    </w:p>
    <w:p w:rsidR="00FC24CA" w:rsidRPr="00AD0585" w:rsidRDefault="00FC24CA" w:rsidP="00DE0E5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5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 конструирует, ориентируясь на пошаговую схему изготовления конструкции; </w:t>
      </w:r>
    </w:p>
    <w:p w:rsidR="009217BE" w:rsidRDefault="00FC24CA" w:rsidP="00DE0E5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058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создает различные конструкции объекта по рисунку, словесной инструкции, реализует собственные замыслы;</w:t>
      </w:r>
    </w:p>
    <w:p w:rsidR="009217BE" w:rsidRPr="00D5454C" w:rsidRDefault="009217BE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>передает характерные черты сказочных героев средствами HUNA – конструктора;</w:t>
      </w:r>
    </w:p>
    <w:p w:rsidR="00FC24CA" w:rsidRDefault="00DC6B76" w:rsidP="00DE0E5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 понятие «Архитектура», знаком с </w:t>
      </w:r>
      <w:r w:rsidRPr="00B56FA7">
        <w:rPr>
          <w:rFonts w:ascii="Times New Roman" w:hAnsi="Times New Roman" w:cs="Times New Roman"/>
          <w:sz w:val="28"/>
          <w:szCs w:val="28"/>
        </w:rPr>
        <w:t>работой архитекторов.</w:t>
      </w:r>
    </w:p>
    <w:p w:rsidR="009217BE" w:rsidRPr="00483D1A" w:rsidRDefault="009217BE" w:rsidP="00DE0E5F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</w:t>
      </w:r>
      <w:r w:rsidRPr="00B56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ущиеся конструкции, находит</w:t>
      </w:r>
      <w:r w:rsidRPr="00B56FA7">
        <w:rPr>
          <w:rFonts w:ascii="Times New Roman" w:hAnsi="Times New Roman" w:cs="Times New Roman"/>
          <w:sz w:val="28"/>
          <w:szCs w:val="28"/>
        </w:rPr>
        <w:t xml:space="preserve"> простые технически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6B0E" w:rsidRDefault="000F6B0E" w:rsidP="00483D1A">
      <w:pPr>
        <w:pStyle w:val="a4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D1A" w:rsidRPr="00483D1A" w:rsidRDefault="00483D1A" w:rsidP="00483D1A">
      <w:pPr>
        <w:pStyle w:val="a4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D1A">
        <w:rPr>
          <w:rFonts w:ascii="Times New Roman" w:hAnsi="Times New Roman" w:cs="Times New Roman"/>
          <w:i/>
          <w:sz w:val="28"/>
          <w:szCs w:val="28"/>
        </w:rPr>
        <w:t xml:space="preserve">Метапредметные. </w:t>
      </w:r>
    </w:p>
    <w:p w:rsidR="009217BE" w:rsidRDefault="009217BE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217BE">
        <w:rPr>
          <w:rFonts w:ascii="Times New Roman" w:hAnsi="Times New Roman" w:cs="Times New Roman"/>
          <w:sz w:val="28"/>
          <w:szCs w:val="28"/>
        </w:rPr>
        <w:t xml:space="preserve">знает и соблюдает правила безопасного поведения при </w:t>
      </w:r>
      <w:r w:rsidRPr="009217BE">
        <w:rPr>
          <w:rFonts w:ascii="Times New Roman" w:hAnsi="Times New Roman" w:cs="Times New Roman"/>
          <w:sz w:val="28"/>
          <w:szCs w:val="28"/>
          <w:lang w:eastAsia="en-US"/>
        </w:rPr>
        <w:t>работе с инструментами, необходимыми при конструиро</w:t>
      </w:r>
      <w:r>
        <w:rPr>
          <w:rFonts w:ascii="Times New Roman" w:hAnsi="Times New Roman" w:cs="Times New Roman"/>
          <w:sz w:val="28"/>
          <w:szCs w:val="28"/>
          <w:lang w:eastAsia="en-US"/>
        </w:rPr>
        <w:t>вании робототехнических моделей;</w:t>
      </w:r>
    </w:p>
    <w:p w:rsidR="009217BE" w:rsidRPr="00B56FA7" w:rsidRDefault="009217BE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B56FA7">
        <w:rPr>
          <w:rFonts w:ascii="Times New Roman" w:hAnsi="Times New Roman" w:cs="Times New Roman"/>
          <w:sz w:val="28"/>
          <w:szCs w:val="28"/>
        </w:rPr>
        <w:t xml:space="preserve">работать в </w:t>
      </w:r>
      <w:r>
        <w:rPr>
          <w:rFonts w:ascii="Times New Roman" w:hAnsi="Times New Roman" w:cs="Times New Roman"/>
          <w:sz w:val="28"/>
          <w:szCs w:val="28"/>
        </w:rPr>
        <w:t>паре, коллективе; умеет</w:t>
      </w:r>
      <w:r w:rsidRPr="00B56FA7">
        <w:rPr>
          <w:rFonts w:ascii="Times New Roman" w:hAnsi="Times New Roman" w:cs="Times New Roman"/>
          <w:sz w:val="28"/>
          <w:szCs w:val="28"/>
        </w:rPr>
        <w:t xml:space="preserve"> сооружать коллективны</w:t>
      </w:r>
      <w:r>
        <w:rPr>
          <w:rFonts w:ascii="Times New Roman" w:hAnsi="Times New Roman" w:cs="Times New Roman"/>
          <w:sz w:val="28"/>
          <w:szCs w:val="28"/>
        </w:rPr>
        <w:t>е постройки;</w:t>
      </w:r>
    </w:p>
    <w:p w:rsidR="00C04AA2" w:rsidRDefault="00C04AA2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BA1">
        <w:rPr>
          <w:rFonts w:ascii="Times New Roman" w:hAnsi="Times New Roman" w:cs="Times New Roman"/>
          <w:sz w:val="28"/>
          <w:szCs w:val="28"/>
        </w:rPr>
        <w:lastRenderedPageBreak/>
        <w:t>активно взаимодействует со сверстниками и взрослыми, участвует в совместном конструировании, техническом творче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BA1" w:rsidRDefault="00C00BA1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04AA2">
        <w:rPr>
          <w:rFonts w:ascii="Times New Roman" w:hAnsi="Times New Roman" w:cs="Times New Roman"/>
          <w:sz w:val="28"/>
          <w:szCs w:val="28"/>
        </w:rPr>
        <w:t xml:space="preserve">обладает развитым воображением, которое реализуется в разных видах исследовательской и творческо-технической деятельности, в строительной игре и конструировании; </w:t>
      </w:r>
    </w:p>
    <w:p w:rsidR="000F6B0E" w:rsidRDefault="000F6B0E" w:rsidP="00483D1A">
      <w:pPr>
        <w:pStyle w:val="a4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3D1A" w:rsidRPr="00483D1A" w:rsidRDefault="00483D1A" w:rsidP="00483D1A">
      <w:pPr>
        <w:pStyle w:val="a4"/>
        <w:ind w:left="644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483D1A">
        <w:rPr>
          <w:rFonts w:ascii="Times New Roman" w:hAnsi="Times New Roman" w:cs="Times New Roman"/>
          <w:i/>
          <w:sz w:val="28"/>
          <w:szCs w:val="28"/>
        </w:rPr>
        <w:t xml:space="preserve">Личностные. </w:t>
      </w:r>
    </w:p>
    <w:p w:rsidR="00C04AA2" w:rsidRPr="00C04AA2" w:rsidRDefault="00C04AA2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AA2">
        <w:rPr>
          <w:rFonts w:ascii="Times New Roman" w:hAnsi="Times New Roman" w:cs="Times New Roman"/>
          <w:sz w:val="28"/>
          <w:szCs w:val="28"/>
        </w:rPr>
        <w:t>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со взрослыми и сверстниками;</w:t>
      </w:r>
    </w:p>
    <w:p w:rsidR="00CB357B" w:rsidRPr="00483D1A" w:rsidRDefault="00800541" w:rsidP="00DE0E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4AA2">
        <w:rPr>
          <w:rFonts w:ascii="Times New Roman" w:hAnsi="Times New Roman" w:cs="Times New Roman"/>
          <w:sz w:val="28"/>
          <w:szCs w:val="28"/>
        </w:rPr>
        <w:t>развита крупная и мелкая моторика, он может контролировать свои движения и управлять</w:t>
      </w:r>
      <w:r w:rsidR="00C04AA2" w:rsidRPr="00C04AA2">
        <w:rPr>
          <w:rFonts w:ascii="Times New Roman" w:hAnsi="Times New Roman" w:cs="Times New Roman"/>
          <w:sz w:val="28"/>
          <w:szCs w:val="28"/>
        </w:rPr>
        <w:t xml:space="preserve"> ими при работе с конструктором.</w:t>
      </w:r>
    </w:p>
    <w:p w:rsidR="00CB357B" w:rsidRDefault="00CB357B" w:rsidP="00223F8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53A81" w:rsidRDefault="00D53A81" w:rsidP="004B59D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B357B" w:rsidRDefault="00800541" w:rsidP="004B59DF">
      <w:pPr>
        <w:pStyle w:val="a4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>РАЗДЕЛ 2. «</w:t>
      </w:r>
      <w:r w:rsidRPr="00800541">
        <w:rPr>
          <w:rFonts w:ascii="Times New Roman" w:hAnsi="Times New Roman"/>
          <w:b/>
          <w:sz w:val="28"/>
          <w:szCs w:val="28"/>
        </w:rPr>
        <w:t>КОМПЛЕКС ОРГАНИЗАЦИОННО-ПЕДАГОГИЧЕСКИХ УСЛОВ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67BA6" w:rsidRDefault="00E67BA6" w:rsidP="00D85236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A6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  <w:r w:rsidR="00D85236">
        <w:rPr>
          <w:rFonts w:ascii="Times New Roman" w:hAnsi="Times New Roman" w:cs="Times New Roman"/>
          <w:b/>
          <w:sz w:val="28"/>
          <w:szCs w:val="28"/>
        </w:rPr>
        <w:t>. 2023 -2024 учебный год</w:t>
      </w:r>
    </w:p>
    <w:p w:rsidR="00D53A81" w:rsidRDefault="00D53A81" w:rsidP="00D85236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2287"/>
        <w:gridCol w:w="3242"/>
        <w:gridCol w:w="2219"/>
        <w:gridCol w:w="3528"/>
      </w:tblGrid>
      <w:tr w:rsidR="00D53A81" w:rsidRPr="00714415" w:rsidTr="00992829">
        <w:tc>
          <w:tcPr>
            <w:tcW w:w="14786" w:type="dxa"/>
            <w:gridSpan w:val="5"/>
          </w:tcPr>
          <w:p w:rsidR="00D53A81" w:rsidRPr="00714415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415">
              <w:rPr>
                <w:rFonts w:ascii="Times New Roman" w:hAnsi="Times New Roman"/>
                <w:sz w:val="28"/>
                <w:szCs w:val="28"/>
              </w:rPr>
              <w:t>Реализация дополнительной</w:t>
            </w: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й </w:t>
            </w:r>
            <w:r w:rsidRPr="00714415">
              <w:rPr>
                <w:rFonts w:ascii="Times New Roman" w:hAnsi="Times New Roman"/>
                <w:sz w:val="28"/>
                <w:szCs w:val="28"/>
              </w:rPr>
              <w:t>общеразвивающей</w:t>
            </w:r>
            <w:r w:rsidR="008C70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Основы робототехники</w:t>
            </w:r>
            <w:bookmarkStart w:id="0" w:name="_GoBack"/>
            <w:bookmarkEnd w:id="0"/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3A81" w:rsidRPr="00714415" w:rsidTr="00992829">
        <w:tc>
          <w:tcPr>
            <w:tcW w:w="14786" w:type="dxa"/>
            <w:gridSpan w:val="5"/>
          </w:tcPr>
          <w:p w:rsidR="00D53A81" w:rsidRPr="00714415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>Первый год обучения (Стартовый уровень)</w:t>
            </w:r>
          </w:p>
        </w:tc>
      </w:tr>
      <w:tr w:rsidR="00D53A81" w:rsidRPr="00714415" w:rsidTr="00992829">
        <w:tc>
          <w:tcPr>
            <w:tcW w:w="5797" w:type="dxa"/>
            <w:gridSpan w:val="2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5461" w:type="dxa"/>
            <w:gridSpan w:val="2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3528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D53A81" w:rsidRPr="00714415" w:rsidTr="00992829">
        <w:tc>
          <w:tcPr>
            <w:tcW w:w="3510" w:type="dxa"/>
          </w:tcPr>
          <w:p w:rsidR="00D53A81" w:rsidRPr="00714415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415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2287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3242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2219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  <w:tc>
          <w:tcPr>
            <w:tcW w:w="3528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Кол-во недель</w:t>
            </w:r>
          </w:p>
        </w:tc>
      </w:tr>
      <w:tr w:rsidR="00D53A81" w:rsidRPr="00714415" w:rsidTr="00992829">
        <w:tc>
          <w:tcPr>
            <w:tcW w:w="3510" w:type="dxa"/>
          </w:tcPr>
          <w:p w:rsidR="00D53A81" w:rsidRPr="00714415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01.09.2023 – 31.12.2023</w:t>
            </w:r>
          </w:p>
        </w:tc>
        <w:tc>
          <w:tcPr>
            <w:tcW w:w="2287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17 недель</w:t>
            </w:r>
          </w:p>
        </w:tc>
        <w:tc>
          <w:tcPr>
            <w:tcW w:w="3242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08.01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- 31.05.2024</w:t>
            </w:r>
          </w:p>
        </w:tc>
        <w:tc>
          <w:tcPr>
            <w:tcW w:w="2219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19 недель</w:t>
            </w:r>
          </w:p>
        </w:tc>
        <w:tc>
          <w:tcPr>
            <w:tcW w:w="3528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53A81" w:rsidRPr="00714415" w:rsidTr="00992829">
        <w:tc>
          <w:tcPr>
            <w:tcW w:w="11258" w:type="dxa"/>
            <w:gridSpan w:val="4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Сроки организации промежуточного контроля</w:t>
            </w:r>
          </w:p>
        </w:tc>
        <w:tc>
          <w:tcPr>
            <w:tcW w:w="3528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D53A81" w:rsidRPr="00714415" w:rsidTr="00992829">
        <w:tc>
          <w:tcPr>
            <w:tcW w:w="5797" w:type="dxa"/>
            <w:gridSpan w:val="2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11.09.2023 – 22.09.2023</w:t>
            </w:r>
          </w:p>
        </w:tc>
        <w:tc>
          <w:tcPr>
            <w:tcW w:w="5461" w:type="dxa"/>
            <w:gridSpan w:val="2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15.04.2024– 26.04.2024</w:t>
            </w:r>
          </w:p>
        </w:tc>
        <w:tc>
          <w:tcPr>
            <w:tcW w:w="3528" w:type="dxa"/>
          </w:tcPr>
          <w:p w:rsidR="00D53A81" w:rsidRPr="00E73A63" w:rsidRDefault="00D53A81" w:rsidP="00992829">
            <w:pPr>
              <w:spacing w:after="13" w:line="360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63">
              <w:rPr>
                <w:rFonts w:ascii="Times New Roman" w:hAnsi="Times New Roman" w:cs="Times New Roman"/>
                <w:sz w:val="28"/>
                <w:szCs w:val="28"/>
              </w:rPr>
              <w:t>Тестовые задания</w:t>
            </w:r>
          </w:p>
        </w:tc>
      </w:tr>
    </w:tbl>
    <w:p w:rsidR="00D53A81" w:rsidRDefault="00D53A81" w:rsidP="00D85236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36" w:rsidRDefault="00D85236" w:rsidP="00D85236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1E1" w:rsidRDefault="008E51E1" w:rsidP="000F6B0E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9DF" w:rsidRDefault="004B59DF" w:rsidP="000F6B0E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36" w:rsidRDefault="0049231D" w:rsidP="000F6B0E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о-тематический</w:t>
      </w:r>
      <w:r w:rsidR="00AD42C7" w:rsidRPr="00E67BA6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  <w:r w:rsidR="00927A13">
        <w:rPr>
          <w:rFonts w:ascii="Times New Roman" w:hAnsi="Times New Roman" w:cs="Times New Roman"/>
          <w:b/>
          <w:sz w:val="28"/>
          <w:szCs w:val="28"/>
        </w:rPr>
        <w:t>.</w:t>
      </w:r>
    </w:p>
    <w:p w:rsidR="00927A13" w:rsidRDefault="00927A13" w:rsidP="00D85236">
      <w:pPr>
        <w:spacing w:after="13" w:line="268" w:lineRule="auto"/>
        <w:ind w:right="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75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год обучения. Старший дошкольный возраст (5-6 лет)</w:t>
      </w:r>
    </w:p>
    <w:p w:rsidR="00927A13" w:rsidRPr="00CA7BE8" w:rsidRDefault="00927A13" w:rsidP="00D85236">
      <w:pPr>
        <w:spacing w:after="13" w:line="268" w:lineRule="auto"/>
        <w:ind w:right="6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011"/>
        <w:gridCol w:w="1433"/>
        <w:gridCol w:w="1100"/>
        <w:gridCol w:w="1796"/>
        <w:gridCol w:w="2330"/>
        <w:gridCol w:w="1061"/>
        <w:gridCol w:w="2332"/>
        <w:gridCol w:w="1943"/>
        <w:gridCol w:w="1954"/>
      </w:tblGrid>
      <w:tr w:rsidR="00AD42C7" w:rsidRPr="00055866" w:rsidTr="00AD42C7">
        <w:tc>
          <w:tcPr>
            <w:tcW w:w="1011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33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00" w:type="dxa"/>
            <w:vAlign w:val="center"/>
          </w:tcPr>
          <w:p w:rsidR="00AD42C7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796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330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061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32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43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54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D42C7" w:rsidRPr="00055866" w:rsidTr="00AD42C7">
        <w:tc>
          <w:tcPr>
            <w:tcW w:w="14960" w:type="dxa"/>
            <w:gridSpan w:val="9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Первые шаги»</w:t>
            </w:r>
          </w:p>
        </w:tc>
      </w:tr>
      <w:tr w:rsidR="00AD42C7" w:rsidRPr="00055866" w:rsidTr="007612C1">
        <w:tc>
          <w:tcPr>
            <w:tcW w:w="1011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33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1061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онструктором HUNA</w:t>
            </w:r>
            <w:r w:rsidRPr="002D75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BO</w:t>
            </w: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3" w:type="dxa"/>
            <w:vAlign w:val="center"/>
          </w:tcPr>
          <w:p w:rsidR="008E51E1" w:rsidRPr="002D757B" w:rsidRDefault="008E51E1" w:rsidP="008E51E1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</w:t>
            </w:r>
            <w:r w:rsidR="00AD42C7" w:rsidRPr="002D757B">
              <w:rPr>
                <w:rFonts w:ascii="Times New Roman" w:hAnsi="Times New Roman" w:cs="Times New Roman"/>
                <w:sz w:val="28"/>
                <w:szCs w:val="28"/>
              </w:rPr>
              <w:t xml:space="preserve">абинет </w:t>
            </w:r>
          </w:p>
          <w:p w:rsidR="00AD42C7" w:rsidRPr="002D757B" w:rsidRDefault="00AD42C7" w:rsidP="00AD42C7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AD42C7" w:rsidRPr="002D757B" w:rsidRDefault="00AD42C7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«Знакомство с HUNA</w:t>
            </w:r>
            <w:r w:rsidRPr="002D75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BO</w:t>
            </w: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ается».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F0244C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Мебель для занятий (стол, стул)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F0244C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Входной контроль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ровать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7D0E87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Входной контроль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Мебельный магазин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7D0E87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Творческое моделировани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spacing w:line="259" w:lineRule="auto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7D0E87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в ходе обучения с фиксацией </w:t>
            </w:r>
            <w:r w:rsidRPr="002D7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tabs>
                <w:tab w:val="left" w:pos="5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«Домашние животные»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Поросенок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3C54A4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8, 9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3C54A4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0, 11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3C54A4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2, 13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оза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3C54A4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Дикие животные. Тайга»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7B">
              <w:rPr>
                <w:rFonts w:ascii="Times New Roman" w:hAnsi="Times New Roman" w:cs="Times New Roman"/>
                <w:b/>
                <w:sz w:val="24"/>
                <w:szCs w:val="24"/>
              </w:rPr>
              <w:t>14, 15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FB22D4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7B">
              <w:rPr>
                <w:rFonts w:ascii="Times New Roman" w:hAnsi="Times New Roman" w:cs="Times New Roman"/>
                <w:b/>
                <w:sz w:val="24"/>
                <w:szCs w:val="24"/>
              </w:rPr>
              <w:t>16, 17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FB22D4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57B">
              <w:rPr>
                <w:rFonts w:ascii="Times New Roman" w:hAnsi="Times New Roman" w:cs="Times New Roman"/>
                <w:b/>
                <w:sz w:val="24"/>
                <w:szCs w:val="24"/>
              </w:rPr>
              <w:t>18, 19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FB22D4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в ходе обучения с фиксацией </w:t>
            </w:r>
            <w:r w:rsidRPr="002D75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«Транспорт»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8E51E1" w:rsidRPr="00055866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  <w:vAlign w:val="center"/>
          </w:tcPr>
          <w:p w:rsidR="008E51E1" w:rsidRPr="00055866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Лодочка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5F6287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8E51E1" w:rsidRPr="00055866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  <w:vAlign w:val="center"/>
          </w:tcPr>
          <w:p w:rsidR="008E51E1" w:rsidRPr="00055866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5F6287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8E51E1" w:rsidRPr="00055866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  <w:vAlign w:val="center"/>
          </w:tcPr>
          <w:p w:rsidR="008E51E1" w:rsidRPr="00055866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spacing w:line="259" w:lineRule="auto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о памяти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5F6287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8E51E1" w:rsidRPr="00055866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  <w:vAlign w:val="center"/>
          </w:tcPr>
          <w:p w:rsidR="008E51E1" w:rsidRPr="00055866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Велосипед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5F6287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8E51E1" w:rsidRPr="00055866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96" w:type="dxa"/>
            <w:vAlign w:val="center"/>
          </w:tcPr>
          <w:p w:rsidR="008E51E1" w:rsidRPr="00055866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spacing w:line="259" w:lineRule="auto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о памяти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5F6287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Творческое моделировани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 для Деда Мороза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5F6287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7612C1">
        <w:tc>
          <w:tcPr>
            <w:tcW w:w="1011" w:type="dxa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433" w:type="dxa"/>
            <w:vAlign w:val="center"/>
          </w:tcPr>
          <w:p w:rsidR="00AD42C7" w:rsidRPr="002D757B" w:rsidRDefault="00AD42C7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Творческое моделирование</w:t>
            </w:r>
          </w:p>
        </w:tc>
        <w:tc>
          <w:tcPr>
            <w:tcW w:w="1061" w:type="dxa"/>
            <w:vAlign w:val="center"/>
          </w:tcPr>
          <w:p w:rsidR="00AD42C7" w:rsidRPr="002D757B" w:rsidRDefault="00AD42C7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 будущего.</w:t>
            </w:r>
          </w:p>
        </w:tc>
        <w:tc>
          <w:tcPr>
            <w:tcW w:w="1943" w:type="dxa"/>
            <w:vAlign w:val="center"/>
          </w:tcPr>
          <w:p w:rsidR="008E51E1" w:rsidRPr="002D757B" w:rsidRDefault="008E51E1" w:rsidP="008E51E1">
            <w:pPr>
              <w:tabs>
                <w:tab w:val="left" w:pos="53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</w:t>
            </w: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 xml:space="preserve">абинет </w:t>
            </w:r>
          </w:p>
          <w:p w:rsidR="00AD42C7" w:rsidRPr="002D757B" w:rsidRDefault="00AD42C7" w:rsidP="00AD42C7">
            <w:pPr>
              <w:tabs>
                <w:tab w:val="left" w:pos="53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</w:tcPr>
          <w:p w:rsidR="00AD42C7" w:rsidRPr="002D757B" w:rsidRDefault="00AD42C7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«Птицы»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Утенок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AB1E2A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Пингвин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AB1E2A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ова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AB1E2A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30, 31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траус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AB1E2A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E51E1" w:rsidRPr="00055866" w:rsidTr="007612C1">
        <w:tc>
          <w:tcPr>
            <w:tcW w:w="1011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33" w:type="dxa"/>
            <w:vAlign w:val="center"/>
          </w:tcPr>
          <w:p w:rsidR="008E51E1" w:rsidRPr="002D757B" w:rsidRDefault="008E51E1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E51E1" w:rsidRPr="002D757B" w:rsidRDefault="008E51E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1061" w:type="dxa"/>
            <w:vAlign w:val="center"/>
          </w:tcPr>
          <w:p w:rsidR="008E51E1" w:rsidRPr="002D757B" w:rsidRDefault="008E51E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E51E1" w:rsidRPr="002D757B" w:rsidRDefault="008E51E1" w:rsidP="00AD42C7">
            <w:pPr>
              <w:spacing w:line="259" w:lineRule="auto"/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о памяти</w:t>
            </w:r>
          </w:p>
        </w:tc>
        <w:tc>
          <w:tcPr>
            <w:tcW w:w="1943" w:type="dxa"/>
            <w:vAlign w:val="center"/>
          </w:tcPr>
          <w:p w:rsidR="008E51E1" w:rsidRDefault="008E51E1" w:rsidP="008E51E1">
            <w:pPr>
              <w:jc w:val="center"/>
            </w:pPr>
            <w:r w:rsidRPr="00AB1E2A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E51E1" w:rsidRPr="002D757B" w:rsidRDefault="008E51E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В гостях у сказки»</w:t>
            </w:r>
          </w:p>
        </w:tc>
      </w:tr>
      <w:tr w:rsidR="007612C1" w:rsidRPr="00055866" w:rsidTr="007612C1">
        <w:tc>
          <w:tcPr>
            <w:tcW w:w="1011" w:type="dxa"/>
            <w:vAlign w:val="center"/>
          </w:tcPr>
          <w:p w:rsidR="007612C1" w:rsidRPr="002D757B" w:rsidRDefault="007612C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33" w:type="dxa"/>
            <w:vAlign w:val="center"/>
          </w:tcPr>
          <w:p w:rsidR="007612C1" w:rsidRPr="002D757B" w:rsidRDefault="007612C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7612C1" w:rsidRPr="002D757B" w:rsidRDefault="007612C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7612C1" w:rsidRPr="002D757B" w:rsidRDefault="007612C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7612C1" w:rsidRPr="002D757B" w:rsidRDefault="007612C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7612C1" w:rsidRPr="002D757B" w:rsidRDefault="007612C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7612C1" w:rsidRPr="002D757B" w:rsidRDefault="007612C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Бычок-смоляной бочок</w:t>
            </w:r>
          </w:p>
        </w:tc>
        <w:tc>
          <w:tcPr>
            <w:tcW w:w="1943" w:type="dxa"/>
            <w:vAlign w:val="center"/>
          </w:tcPr>
          <w:p w:rsidR="007612C1" w:rsidRDefault="007612C1" w:rsidP="007612C1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7612C1" w:rsidRPr="002D757B" w:rsidRDefault="007612C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7612C1" w:rsidRPr="00055866" w:rsidTr="007612C1">
        <w:tc>
          <w:tcPr>
            <w:tcW w:w="1011" w:type="dxa"/>
            <w:vAlign w:val="center"/>
          </w:tcPr>
          <w:p w:rsidR="007612C1" w:rsidRPr="002D757B" w:rsidRDefault="007612C1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33" w:type="dxa"/>
            <w:vAlign w:val="center"/>
          </w:tcPr>
          <w:p w:rsidR="007612C1" w:rsidRPr="002D757B" w:rsidRDefault="007612C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7612C1" w:rsidRPr="002D757B" w:rsidRDefault="007612C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7612C1" w:rsidRPr="002D757B" w:rsidRDefault="007612C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7612C1" w:rsidRPr="002D757B" w:rsidRDefault="007612C1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7612C1" w:rsidRPr="002D757B" w:rsidRDefault="007612C1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7612C1" w:rsidRPr="002D757B" w:rsidRDefault="007612C1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Три поросенка</w:t>
            </w:r>
          </w:p>
        </w:tc>
        <w:tc>
          <w:tcPr>
            <w:tcW w:w="1943" w:type="dxa"/>
            <w:vAlign w:val="center"/>
          </w:tcPr>
          <w:p w:rsidR="007612C1" w:rsidRDefault="007612C1" w:rsidP="007612C1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7612C1" w:rsidRPr="002D757B" w:rsidRDefault="007612C1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оза-дереза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Гадкий утенок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Подводный мир»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Медуза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Рыбки</w:t>
            </w:r>
          </w:p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(вариант 1)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Рыбки</w:t>
            </w:r>
          </w:p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вариант 2)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раб маленький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41, 42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раб большой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Военная техника»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орабль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44,</w:t>
            </w:r>
          </w:p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</w:t>
            </w:r>
            <w:r w:rsidRPr="002D75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с динозаврами»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Times New Roman" w:hAnsi="Times New Roman" w:cs="Times New Roman"/>
                <w:sz w:val="28"/>
                <w:szCs w:val="28"/>
              </w:rPr>
              <w:t>Мамонтенок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тегозавр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2D75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лезиозавр - водный динозавр﻿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Архелон</w:t>
            </w:r>
          </w:p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(черепаха)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 «Зоопарк»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53, 54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Черепаха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Космос»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Луноход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Ракета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Мой любимый город Сургут»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58, 59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ский мост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0, 61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ачели на детской площадке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а «Золотая рыбка»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Насекомые»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64, 65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трекоза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66, 67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AD42C7" w:rsidRPr="00055866" w:rsidTr="00AD42C7">
        <w:tc>
          <w:tcPr>
            <w:tcW w:w="14960" w:type="dxa"/>
            <w:gridSpan w:val="9"/>
            <w:vAlign w:val="center"/>
          </w:tcPr>
          <w:p w:rsidR="00AD42C7" w:rsidRPr="002D757B" w:rsidRDefault="00AD42C7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Африканское сафари»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Внедорожник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Черепаха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, 73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траус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Анализ, обобщение и обсуждение результатов обучения</w:t>
            </w:r>
          </w:p>
        </w:tc>
      </w:tr>
      <w:tr w:rsidR="00B20C4B" w:rsidRPr="00055866" w:rsidTr="00AD42C7">
        <w:tc>
          <w:tcPr>
            <w:tcW w:w="1011" w:type="dxa"/>
            <w:vAlign w:val="center"/>
          </w:tcPr>
          <w:p w:rsidR="00B20C4B" w:rsidRPr="002D757B" w:rsidRDefault="00B20C4B" w:rsidP="00AD42C7">
            <w:pPr>
              <w:jc w:val="center"/>
              <w:rPr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433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B20C4B" w:rsidRPr="002D757B" w:rsidRDefault="00B20C4B" w:rsidP="00AD42C7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B20C4B" w:rsidRPr="002D757B" w:rsidRDefault="00B20C4B" w:rsidP="00AD42C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57B">
              <w:rPr>
                <w:rFonts w:ascii="Times New Roman" w:eastAsia="Calibri" w:hAnsi="Times New Roman" w:cs="Times New Roman"/>
                <w:sz w:val="28"/>
                <w:szCs w:val="28"/>
              </w:rPr>
              <w:t>Слон</w:t>
            </w:r>
          </w:p>
        </w:tc>
        <w:tc>
          <w:tcPr>
            <w:tcW w:w="1943" w:type="dxa"/>
            <w:vAlign w:val="center"/>
          </w:tcPr>
          <w:p w:rsidR="00B20C4B" w:rsidRDefault="00B20C4B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B20C4B" w:rsidRPr="002D757B" w:rsidRDefault="00B20C4B" w:rsidP="00AD42C7">
            <w:pPr>
              <w:jc w:val="center"/>
            </w:pPr>
            <w:r w:rsidRPr="002D757B">
              <w:rPr>
                <w:rFonts w:ascii="Times New Roman" w:hAnsi="Times New Roman" w:cs="Times New Roman"/>
                <w:sz w:val="28"/>
                <w:szCs w:val="28"/>
              </w:rPr>
              <w:t>Анализ, обобщение и обсуждение результатов обучения</w:t>
            </w:r>
          </w:p>
        </w:tc>
      </w:tr>
    </w:tbl>
    <w:p w:rsidR="00D85236" w:rsidRPr="00CA7BE8" w:rsidRDefault="00D85236" w:rsidP="00D85236">
      <w:pPr>
        <w:spacing w:after="13" w:line="268" w:lineRule="auto"/>
        <w:ind w:right="64"/>
        <w:jc w:val="center"/>
        <w:rPr>
          <w:rFonts w:ascii="Times New Roman" w:hAnsi="Times New Roman" w:cs="Times New Roman"/>
          <w:sz w:val="28"/>
          <w:szCs w:val="28"/>
        </w:rPr>
      </w:pPr>
    </w:p>
    <w:p w:rsidR="00FC3BAD" w:rsidRDefault="00FC3BAD" w:rsidP="00927A13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 w:rsidP="00927A13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 w:rsidP="00927A13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 w:rsidP="00927A13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2C3" w:rsidRDefault="006762C3" w:rsidP="00927A13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 w:rsidP="00927A13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A13" w:rsidRDefault="0049231D" w:rsidP="0049231D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о-тематический</w:t>
      </w:r>
      <w:r w:rsidRPr="00E67BA6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  <w:r w:rsidR="00927A13">
        <w:rPr>
          <w:rFonts w:ascii="Times New Roman" w:hAnsi="Times New Roman" w:cs="Times New Roman"/>
          <w:b/>
          <w:sz w:val="28"/>
          <w:szCs w:val="28"/>
        </w:rPr>
        <w:t>.</w:t>
      </w:r>
    </w:p>
    <w:p w:rsidR="00927A13" w:rsidRDefault="00927A13" w:rsidP="00927A13">
      <w:pPr>
        <w:spacing w:after="13" w:line="268" w:lineRule="auto"/>
        <w:ind w:right="6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27A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год обучения. Старший дошкольный возраст (6-7 лет)</w:t>
      </w:r>
    </w:p>
    <w:p w:rsidR="00BE6B85" w:rsidRPr="00CA7BE8" w:rsidRDefault="00BE6B85" w:rsidP="00927A13">
      <w:pPr>
        <w:spacing w:after="13" w:line="268" w:lineRule="auto"/>
        <w:ind w:right="6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011"/>
        <w:gridCol w:w="1433"/>
        <w:gridCol w:w="1100"/>
        <w:gridCol w:w="1796"/>
        <w:gridCol w:w="2330"/>
        <w:gridCol w:w="1061"/>
        <w:gridCol w:w="2332"/>
        <w:gridCol w:w="1943"/>
        <w:gridCol w:w="1954"/>
      </w:tblGrid>
      <w:tr w:rsidR="00927A13" w:rsidRPr="00055866" w:rsidTr="00D75CBE">
        <w:tc>
          <w:tcPr>
            <w:tcW w:w="1011" w:type="dxa"/>
            <w:vAlign w:val="center"/>
          </w:tcPr>
          <w:p w:rsidR="00927A13" w:rsidRPr="002D757B" w:rsidRDefault="00927A1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33" w:type="dxa"/>
            <w:vAlign w:val="center"/>
          </w:tcPr>
          <w:p w:rsidR="00927A13" w:rsidRPr="002D757B" w:rsidRDefault="00927A1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00" w:type="dxa"/>
            <w:vAlign w:val="center"/>
          </w:tcPr>
          <w:p w:rsidR="00927A13" w:rsidRPr="002D757B" w:rsidRDefault="00927A1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96" w:type="dxa"/>
            <w:vAlign w:val="center"/>
          </w:tcPr>
          <w:p w:rsidR="00927A13" w:rsidRPr="002D757B" w:rsidRDefault="00927A1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2330" w:type="dxa"/>
            <w:vAlign w:val="center"/>
          </w:tcPr>
          <w:p w:rsidR="00927A13" w:rsidRPr="002D757B" w:rsidRDefault="00927A1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061" w:type="dxa"/>
            <w:vAlign w:val="center"/>
          </w:tcPr>
          <w:p w:rsidR="00927A13" w:rsidRPr="002D757B" w:rsidRDefault="00927A1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332" w:type="dxa"/>
            <w:vAlign w:val="center"/>
          </w:tcPr>
          <w:p w:rsidR="00927A13" w:rsidRPr="002D757B" w:rsidRDefault="00927A1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43" w:type="dxa"/>
            <w:vAlign w:val="center"/>
          </w:tcPr>
          <w:p w:rsidR="00927A13" w:rsidRPr="002D757B" w:rsidRDefault="00927A1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54" w:type="dxa"/>
            <w:vAlign w:val="center"/>
          </w:tcPr>
          <w:p w:rsidR="00927A13" w:rsidRPr="002D757B" w:rsidRDefault="00927A1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57B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Первые шаги»</w:t>
            </w:r>
          </w:p>
        </w:tc>
      </w:tr>
      <w:tr w:rsidR="006762C3" w:rsidRPr="00927A13" w:rsidTr="00D75CBE">
        <w:tc>
          <w:tcPr>
            <w:tcW w:w="1011" w:type="dxa"/>
            <w:vAlign w:val="center"/>
          </w:tcPr>
          <w:p w:rsidR="006762C3" w:rsidRPr="00927A13" w:rsidRDefault="006762C3" w:rsidP="00D75C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 2</w:t>
            </w:r>
          </w:p>
        </w:tc>
        <w:tc>
          <w:tcPr>
            <w:tcW w:w="1433" w:type="dxa"/>
            <w:vAlign w:val="center"/>
          </w:tcPr>
          <w:p w:rsidR="006762C3" w:rsidRPr="00927A13" w:rsidRDefault="006762C3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2C3" w:rsidRPr="00927A13" w:rsidRDefault="006762C3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61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6762C3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  <w:r w:rsidR="006762C3" w:rsidRPr="00927A13">
              <w:rPr>
                <w:rFonts w:ascii="Times New Roman" w:hAnsi="Times New Roman"/>
                <w:sz w:val="28"/>
                <w:szCs w:val="28"/>
              </w:rPr>
              <w:t>. Инструктаж по ТБ.</w:t>
            </w:r>
          </w:p>
        </w:tc>
        <w:tc>
          <w:tcPr>
            <w:tcW w:w="1943" w:type="dxa"/>
            <w:vAlign w:val="center"/>
          </w:tcPr>
          <w:p w:rsidR="006762C3" w:rsidRDefault="006762C3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6762C3" w:rsidRPr="00927A13" w:rsidRDefault="006762C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</w:tr>
      <w:tr w:rsidR="006762C3" w:rsidRPr="00927A13" w:rsidTr="00D75CBE">
        <w:tc>
          <w:tcPr>
            <w:tcW w:w="1011" w:type="dxa"/>
            <w:vAlign w:val="center"/>
          </w:tcPr>
          <w:p w:rsidR="006762C3" w:rsidRPr="00927A13" w:rsidRDefault="006762C3" w:rsidP="00D75C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3" w:type="dxa"/>
            <w:vAlign w:val="center"/>
          </w:tcPr>
          <w:p w:rsidR="006762C3" w:rsidRPr="00927A13" w:rsidRDefault="006762C3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2C3" w:rsidRPr="00927A13" w:rsidRDefault="006762C3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6762C3" w:rsidRPr="00927A13" w:rsidRDefault="006762C3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Мебель для отдыха</w:t>
            </w:r>
          </w:p>
        </w:tc>
        <w:tc>
          <w:tcPr>
            <w:tcW w:w="1943" w:type="dxa"/>
            <w:vAlign w:val="center"/>
          </w:tcPr>
          <w:p w:rsidR="006762C3" w:rsidRDefault="006762C3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6762C3" w:rsidRPr="00927A13" w:rsidRDefault="006762C3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6762C3" w:rsidRPr="00927A13" w:rsidTr="00D75CBE">
        <w:tc>
          <w:tcPr>
            <w:tcW w:w="1011" w:type="dxa"/>
            <w:vAlign w:val="center"/>
          </w:tcPr>
          <w:p w:rsidR="006762C3" w:rsidRPr="00927A13" w:rsidRDefault="006762C3" w:rsidP="00D75C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7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3" w:type="dxa"/>
            <w:vAlign w:val="center"/>
          </w:tcPr>
          <w:p w:rsidR="006762C3" w:rsidRPr="00927A13" w:rsidRDefault="006762C3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2C3" w:rsidRPr="00927A13" w:rsidRDefault="006762C3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6762C3" w:rsidRPr="00927A13" w:rsidRDefault="006762C3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Мебель для занятий (стол, стул)</w:t>
            </w:r>
          </w:p>
        </w:tc>
        <w:tc>
          <w:tcPr>
            <w:tcW w:w="1943" w:type="dxa"/>
            <w:vAlign w:val="center"/>
          </w:tcPr>
          <w:p w:rsidR="006762C3" w:rsidRDefault="006762C3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6762C3" w:rsidRPr="00927A13" w:rsidRDefault="006762C3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6762C3" w:rsidRPr="00927A13" w:rsidTr="00D75CBE">
        <w:tc>
          <w:tcPr>
            <w:tcW w:w="1011" w:type="dxa"/>
          </w:tcPr>
          <w:p w:rsidR="006762C3" w:rsidRPr="00927A13" w:rsidRDefault="006762C3" w:rsidP="00D75C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62C3" w:rsidRPr="00927A13" w:rsidRDefault="006762C3" w:rsidP="00D75CB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3" w:type="dxa"/>
            <w:vAlign w:val="center"/>
          </w:tcPr>
          <w:p w:rsidR="006762C3" w:rsidRPr="00927A13" w:rsidRDefault="006762C3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6762C3" w:rsidRPr="00927A13" w:rsidRDefault="006762C3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Творческое моделирование</w:t>
            </w:r>
          </w:p>
        </w:tc>
        <w:tc>
          <w:tcPr>
            <w:tcW w:w="1061" w:type="dxa"/>
            <w:vAlign w:val="center"/>
          </w:tcPr>
          <w:p w:rsidR="006762C3" w:rsidRPr="00927A13" w:rsidRDefault="006762C3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6762C3" w:rsidRPr="00927A13" w:rsidRDefault="006762C3" w:rsidP="00D75CBE">
            <w:pPr>
              <w:ind w:left="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о замыслу</w:t>
            </w:r>
          </w:p>
        </w:tc>
        <w:tc>
          <w:tcPr>
            <w:tcW w:w="1943" w:type="dxa"/>
            <w:vAlign w:val="center"/>
          </w:tcPr>
          <w:p w:rsidR="006762C3" w:rsidRDefault="006762C3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6762C3" w:rsidRPr="00927A13" w:rsidRDefault="006762C3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Я вырасту здоровым»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927A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ная щетка</w:t>
            </w: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 8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Чашк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в ходе обучения </w:t>
            </w:r>
            <w:r w:rsidRPr="00927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9, 10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ьная корзин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jc w:val="center"/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Домашние животные»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Три поросенк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Далеко, далеко на лугу пасутся…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Козлят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Жил-был пес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Дикие животные. Тайга»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6, 17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Северный олень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в ходе обучения </w:t>
            </w:r>
            <w:r w:rsidRPr="00927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Волк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Заяц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Транспорт»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Лодочк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Машин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Велосипед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, 25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в ходе обучения с фиксацией </w:t>
            </w:r>
            <w:r w:rsidRPr="00927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6, 27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Вертолет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Творческое моделирование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Создание сказочного средства передвижения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Птицы»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Гадкий утенок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Пингвины на льдине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Полярная сов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Пеликан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4F46F9">
        <w:tc>
          <w:tcPr>
            <w:tcW w:w="1011" w:type="dxa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433" w:type="dxa"/>
          </w:tcPr>
          <w:p w:rsidR="00E04491" w:rsidRPr="00927A13" w:rsidRDefault="00E04491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:rsidR="00E04491" w:rsidRPr="00927A13" w:rsidRDefault="00E04491" w:rsidP="00D75C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ус 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«В гостях у сказки»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Кот Матроскин и корова Мурк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Три поросенк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Волк и семеро козлят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Гуси-лебеди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Подводный мир»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Рыбки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rPr>
          <w:trHeight w:val="345"/>
        </w:trPr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Краб маленький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Краб большой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Морская черепаха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Военная техника»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Корабль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43, 44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</w:t>
            </w:r>
            <w:r w:rsidRPr="00927A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с динозаврами»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онт </w:t>
            </w: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(на основе схемы слона)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Архелон (черепаха)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27A1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лезиозавр - водный динозавр﻿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Бронтозавр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Стегозавр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E04491" w:rsidRPr="00927A13" w:rsidTr="00D75CBE">
        <w:tc>
          <w:tcPr>
            <w:tcW w:w="101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33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E04491" w:rsidRPr="00927A13" w:rsidRDefault="00E04491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E04491" w:rsidRPr="00927A13" w:rsidRDefault="00E04491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Саркозух (на основе схемы крокодила)</w:t>
            </w:r>
          </w:p>
        </w:tc>
        <w:tc>
          <w:tcPr>
            <w:tcW w:w="1943" w:type="dxa"/>
            <w:vAlign w:val="center"/>
          </w:tcPr>
          <w:p w:rsidR="00E04491" w:rsidRDefault="00E04491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E04491" w:rsidRPr="00927A13" w:rsidRDefault="00E04491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Зоопарк»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Слон со слоненком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52, 53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инструкции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Черепаха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Космос»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Луноход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образцу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Ракета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  <w:vAlign w:val="center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«Мой край-Югра»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Times New Roman" w:hAnsi="Times New Roman" w:cs="Times New Roman"/>
                <w:sz w:val="28"/>
                <w:szCs w:val="28"/>
              </w:rPr>
              <w:t>Вантовый мост через р.Обь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Черный Лис-символ Сургута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ная композиция «Стадо оленей»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Долина мамонтов в Ханты-Мансийске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, 62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Качели, карусели (вариант 1)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6"/>
                <w:szCs w:val="26"/>
              </w:rPr>
            </w:pPr>
            <w:r w:rsidRPr="00927A13">
              <w:rPr>
                <w:rFonts w:ascii="Times New Roman" w:hAnsi="Times New Roman" w:cs="Times New Roman"/>
                <w:sz w:val="26"/>
                <w:szCs w:val="26"/>
              </w:rPr>
              <w:t>Наблюдение в ходе обучения с фиксацией результата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, 64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Качели, карусели (вариант 2)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6"/>
                <w:szCs w:val="26"/>
              </w:rPr>
            </w:pPr>
            <w:r w:rsidRPr="00927A13">
              <w:rPr>
                <w:rFonts w:ascii="Times New Roman" w:hAnsi="Times New Roman" w:cs="Times New Roman"/>
                <w:sz w:val="26"/>
                <w:szCs w:val="26"/>
              </w:rPr>
              <w:t>Наблюдение в ходе обучения с фиксацией результата</w:t>
            </w:r>
          </w:p>
        </w:tc>
      </w:tr>
      <w:tr w:rsidR="00927A13" w:rsidRPr="00927A13" w:rsidTr="00D75CBE">
        <w:tc>
          <w:tcPr>
            <w:tcW w:w="14960" w:type="dxa"/>
            <w:gridSpan w:val="9"/>
          </w:tcPr>
          <w:p w:rsidR="00927A13" w:rsidRPr="00927A13" w:rsidRDefault="00927A13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Насекомые»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, 66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Наблюдение в ходе обучения с фиксацией результата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, 68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Pr="00927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хеме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Муравей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 xml:space="preserve">Учебный </w:t>
            </w:r>
            <w:r w:rsidRPr="000D7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в </w:t>
            </w:r>
            <w:r w:rsidRPr="00927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е обучения с фиксацией результата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9, 70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00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Кузнечик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8C01C0" w:rsidRPr="00927A13" w:rsidTr="00D75CBE">
        <w:tc>
          <w:tcPr>
            <w:tcW w:w="14960" w:type="dxa"/>
            <w:gridSpan w:val="9"/>
            <w:vAlign w:val="center"/>
          </w:tcPr>
          <w:p w:rsidR="008C01C0" w:rsidRPr="00927A13" w:rsidRDefault="008C01C0" w:rsidP="00D75CBE">
            <w:pPr>
              <w:spacing w:line="259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Здравствуй, лето!»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, 72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  <w:tr w:rsidR="008C01C0" w:rsidRPr="00927A13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, 74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Анализ, обобщение и обсуждение результатов обучения</w:t>
            </w:r>
          </w:p>
        </w:tc>
      </w:tr>
      <w:tr w:rsidR="008C01C0" w:rsidRPr="00055866" w:rsidTr="00D75CBE">
        <w:tc>
          <w:tcPr>
            <w:tcW w:w="1011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, 76</w:t>
            </w:r>
          </w:p>
        </w:tc>
        <w:tc>
          <w:tcPr>
            <w:tcW w:w="1433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dxa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Конструирование по схеме</w:t>
            </w:r>
          </w:p>
        </w:tc>
        <w:tc>
          <w:tcPr>
            <w:tcW w:w="1061" w:type="dxa"/>
            <w:vAlign w:val="center"/>
          </w:tcPr>
          <w:p w:rsidR="008C01C0" w:rsidRPr="00927A13" w:rsidRDefault="008C01C0" w:rsidP="00D75CBE">
            <w:pPr>
              <w:spacing w:after="13" w:line="268" w:lineRule="auto"/>
              <w:ind w:right="6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8C01C0" w:rsidRPr="00927A13" w:rsidRDefault="008C01C0" w:rsidP="00D75CB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7A13">
              <w:rPr>
                <w:rFonts w:ascii="Times New Roman" w:eastAsia="Calibri" w:hAnsi="Times New Roman" w:cs="Times New Roman"/>
                <w:sz w:val="28"/>
                <w:szCs w:val="28"/>
              </w:rPr>
              <w:t>Шезлонг</w:t>
            </w:r>
          </w:p>
        </w:tc>
        <w:tc>
          <w:tcPr>
            <w:tcW w:w="1943" w:type="dxa"/>
            <w:vAlign w:val="center"/>
          </w:tcPr>
          <w:p w:rsidR="008C01C0" w:rsidRDefault="008C01C0" w:rsidP="004F46F9">
            <w:pPr>
              <w:jc w:val="center"/>
            </w:pPr>
            <w:r w:rsidRPr="000D7FFE">
              <w:rPr>
                <w:rFonts w:ascii="Times New Roman" w:hAnsi="Times New Roman" w:cs="Times New Roman"/>
                <w:sz w:val="28"/>
                <w:szCs w:val="28"/>
              </w:rPr>
              <w:t>Учебный кабинет</w:t>
            </w:r>
          </w:p>
        </w:tc>
        <w:tc>
          <w:tcPr>
            <w:tcW w:w="1954" w:type="dxa"/>
            <w:vAlign w:val="center"/>
          </w:tcPr>
          <w:p w:rsidR="008C01C0" w:rsidRPr="00927A13" w:rsidRDefault="008C01C0" w:rsidP="00D75CBE">
            <w:pPr>
              <w:jc w:val="center"/>
              <w:rPr>
                <w:sz w:val="28"/>
                <w:szCs w:val="28"/>
              </w:rPr>
            </w:pPr>
            <w:r w:rsidRPr="00927A13">
              <w:rPr>
                <w:rFonts w:ascii="Times New Roman" w:hAnsi="Times New Roman" w:cs="Times New Roman"/>
                <w:sz w:val="28"/>
                <w:szCs w:val="28"/>
              </w:rPr>
              <w:t>Анализ, обобщение и обсуждение результатов обучения</w:t>
            </w:r>
          </w:p>
        </w:tc>
      </w:tr>
    </w:tbl>
    <w:p w:rsidR="001B2612" w:rsidRDefault="001B2612" w:rsidP="00963CA1">
      <w:pPr>
        <w:spacing w:after="13" w:line="268" w:lineRule="auto"/>
        <w:ind w:right="64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:rsidR="00963CA1" w:rsidRPr="00963CA1" w:rsidRDefault="001B2612" w:rsidP="00963CA1">
      <w:pPr>
        <w:spacing w:after="13" w:line="268" w:lineRule="auto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1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4F46F9" w:rsidRPr="00963CA1" w:rsidRDefault="004F46F9" w:rsidP="004F46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1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и реализации программы:</w:t>
      </w:r>
    </w:p>
    <w:p w:rsidR="004F46F9" w:rsidRPr="00963CA1" w:rsidRDefault="004F46F9" w:rsidP="004F46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6F9" w:rsidRPr="00963CA1" w:rsidRDefault="004F46F9" w:rsidP="00DE0E5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;</w:t>
      </w:r>
    </w:p>
    <w:p w:rsidR="004F46F9" w:rsidRPr="00963CA1" w:rsidRDefault="004F46F9" w:rsidP="00DE0E5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4F46F9" w:rsidRPr="00963CA1" w:rsidRDefault="004F46F9" w:rsidP="00DE0E5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Учреждения) и детей;</w:t>
      </w:r>
    </w:p>
    <w:p w:rsidR="004F46F9" w:rsidRPr="00963CA1" w:rsidRDefault="004F46F9" w:rsidP="00DE0E5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уважение личности ребенка;</w:t>
      </w:r>
    </w:p>
    <w:p w:rsidR="004F46F9" w:rsidRPr="00963CA1" w:rsidRDefault="004F46F9" w:rsidP="00DE0E5F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lastRenderedPageBreak/>
        <w:t>реализация программы в формах, специфических для детей данной возрастной группы, прежде всего, в форме игры, познавательной и исследовательской деятельности, в форме творческой активности, обеспечивающей техническое развитие ребенка</w:t>
      </w:r>
      <w:r w:rsidRPr="00963CA1">
        <w:t>.</w:t>
      </w:r>
    </w:p>
    <w:p w:rsidR="004F46F9" w:rsidRPr="00963CA1" w:rsidRDefault="004F46F9" w:rsidP="004F46F9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CA1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ие принципы построения программы</w:t>
      </w:r>
    </w:p>
    <w:p w:rsidR="004F46F9" w:rsidRPr="00963CA1" w:rsidRDefault="004F46F9" w:rsidP="004F46F9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46F9" w:rsidRPr="00963CA1" w:rsidRDefault="004F46F9" w:rsidP="00DE0E5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4F46F9" w:rsidRPr="00963CA1" w:rsidRDefault="004F46F9" w:rsidP="00DE0E5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сочетание принципа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</w:p>
    <w:p w:rsidR="004F46F9" w:rsidRPr="00963CA1" w:rsidRDefault="004F46F9" w:rsidP="00DE0E5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принцип соответствия критериям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4F46F9" w:rsidRPr="00963CA1" w:rsidRDefault="004F46F9" w:rsidP="00DE0E5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4F46F9" w:rsidRPr="00963CA1" w:rsidRDefault="004F46F9" w:rsidP="00DE0E5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F46F9" w:rsidRPr="00963CA1" w:rsidRDefault="004F46F9" w:rsidP="00DE0E5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комплексно-тематический принцип построения образовательного процесса;</w:t>
      </w:r>
    </w:p>
    <w:p w:rsidR="004F46F9" w:rsidRPr="00963CA1" w:rsidRDefault="004F46F9" w:rsidP="00DE0E5F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принцип построения образовательного процесса на адекватных возрасту формах работы с детьми.</w:t>
      </w:r>
    </w:p>
    <w:p w:rsidR="004F46F9" w:rsidRPr="00963CA1" w:rsidRDefault="004F46F9" w:rsidP="004F46F9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46F9" w:rsidRPr="00963CA1" w:rsidRDefault="004F46F9" w:rsidP="004F4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A1">
        <w:rPr>
          <w:rFonts w:ascii="Times New Roman" w:hAnsi="Times New Roman" w:cs="Times New Roman"/>
          <w:b/>
          <w:sz w:val="28"/>
          <w:szCs w:val="28"/>
        </w:rPr>
        <w:t>Методологические подходы к формированию программы:</w:t>
      </w:r>
    </w:p>
    <w:p w:rsidR="004F46F9" w:rsidRPr="00963CA1" w:rsidRDefault="004F46F9" w:rsidP="004F46F9">
      <w:pPr>
        <w:pStyle w:val="a6"/>
        <w:jc w:val="both"/>
        <w:rPr>
          <w:i/>
          <w:sz w:val="28"/>
        </w:rPr>
      </w:pPr>
      <w:r w:rsidRPr="00963CA1">
        <w:rPr>
          <w:i/>
          <w:sz w:val="28"/>
        </w:rPr>
        <w:t>1. Личностно-ориентированный подход:</w:t>
      </w:r>
    </w:p>
    <w:p w:rsidR="004F46F9" w:rsidRPr="00963CA1" w:rsidRDefault="004F46F9" w:rsidP="00DE0E5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F46F9" w:rsidRPr="00963CA1" w:rsidRDefault="004F46F9" w:rsidP="00DE0E5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разностороннее, свободное и творческое развитие каждого ребенка, реализация их природного потенциала, обеспечение комфортных, бесконфликтных и безопасных условий развития воспитанников;</w:t>
      </w:r>
    </w:p>
    <w:p w:rsidR="004F46F9" w:rsidRPr="00963CA1" w:rsidRDefault="004F46F9" w:rsidP="00DE0E5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целостное развитие дошкольников и готовность личности к дальнейшему развитию;</w:t>
      </w:r>
    </w:p>
    <w:p w:rsidR="004F46F9" w:rsidRPr="00963CA1" w:rsidRDefault="004F46F9" w:rsidP="00DE0E5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4F46F9" w:rsidRPr="00963CA1" w:rsidRDefault="004F46F9" w:rsidP="00DE0E5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психологическая защищенность ребенка, обеспечение эмоционального комфорта, создание условий для самореализации;</w:t>
      </w:r>
    </w:p>
    <w:p w:rsidR="004F46F9" w:rsidRPr="00963CA1" w:rsidRDefault="004F46F9" w:rsidP="00DE0E5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lastRenderedPageBreak/>
        <w:t>развитие ребенка в соответствии с его склонностями, интересами и возможностями, создание условий для воспитания и обучения каждого воспитанника с учетом индивидуальных особенностей его развития (дифференциация и индивидуализация).</w:t>
      </w:r>
    </w:p>
    <w:p w:rsidR="004F46F9" w:rsidRPr="00963CA1" w:rsidRDefault="004F46F9" w:rsidP="004F46F9">
      <w:pPr>
        <w:pStyle w:val="a6"/>
        <w:jc w:val="both"/>
        <w:rPr>
          <w:i/>
          <w:sz w:val="28"/>
        </w:rPr>
      </w:pPr>
      <w:r w:rsidRPr="00963CA1">
        <w:rPr>
          <w:i/>
          <w:sz w:val="28"/>
        </w:rPr>
        <w:t>2. Системно-деятельностный подход:</w:t>
      </w:r>
    </w:p>
    <w:p w:rsidR="004F46F9" w:rsidRPr="00963CA1" w:rsidRDefault="004F46F9" w:rsidP="00DE0E5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4F46F9" w:rsidRPr="00963CA1" w:rsidRDefault="004F46F9" w:rsidP="00DE0E5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, организация детской деятельности, в процессе которой они самостоятельно делают «открытия», узнают новое путем решения проблемных задач;</w:t>
      </w:r>
    </w:p>
    <w:p w:rsidR="004F46F9" w:rsidRPr="00963CA1" w:rsidRDefault="004F46F9" w:rsidP="00DE0E5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креативность – «выращивание» у обучающихся способности переносить полученные знания в ситуации самостоятельной деятельности, инициировать и поощрять потребность детей самостоятельно находить решения нестандартных задач и проблемных ситуаций;</w:t>
      </w:r>
    </w:p>
    <w:p w:rsidR="004F46F9" w:rsidRPr="00963CA1" w:rsidRDefault="004F46F9" w:rsidP="00DE0E5F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>овладение культурой – приобщение обучающихся к социокультурным нормам, традициям семьи, общества, государства, обеспечить способность ребенка ориентироваться в мире и действовать (или вести себя) в соответствии с интересами и ожиданиями других людей, социальных групп, общества и человечества в целом.</w:t>
      </w:r>
    </w:p>
    <w:p w:rsidR="004F46F9" w:rsidRPr="00963CA1" w:rsidRDefault="004F46F9" w:rsidP="004F46F9">
      <w:pPr>
        <w:pStyle w:val="a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F46F9" w:rsidRPr="00963CA1" w:rsidRDefault="004F46F9" w:rsidP="004F46F9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CA1">
        <w:rPr>
          <w:rFonts w:ascii="Times New Roman" w:eastAsia="Times New Roman" w:hAnsi="Times New Roman" w:cs="Times New Roman"/>
          <w:i/>
          <w:sz w:val="28"/>
          <w:szCs w:val="28"/>
        </w:rPr>
        <w:t>3. Индивидуальный подход к воспитанию и обучению дошкольника.</w:t>
      </w:r>
    </w:p>
    <w:p w:rsidR="004F46F9" w:rsidRPr="00963CA1" w:rsidRDefault="004F46F9" w:rsidP="004F46F9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6F9" w:rsidRPr="00963CA1" w:rsidRDefault="004F46F9" w:rsidP="00BE6B8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CA1">
        <w:rPr>
          <w:rFonts w:ascii="Times New Roman" w:hAnsi="Times New Roman" w:cs="Times New Roman"/>
          <w:sz w:val="28"/>
          <w:szCs w:val="28"/>
        </w:rPr>
        <w:t xml:space="preserve">Определяется как комплекс действий педагога, направленный на выбор методов,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. Он же предусматривает обеспеченность для каждого ребенка сохранения и укрепления здоровья, психического благополучия, полноценного физического воспитания. При этом индивидуальный подход предполагает, что педагогический процесс осуществляется с учетом индивидуальных особенностей воспитанников (темперамента, характера, способностей, склонностей, мотивов, интересов и пр.), в значительной мере влияющих на их поведение в различных жизненных ситуациях.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нию к каждому ребенку. </w:t>
      </w:r>
    </w:p>
    <w:p w:rsidR="00AD42C7" w:rsidRDefault="00AD42C7" w:rsidP="00BE6B85">
      <w:pPr>
        <w:spacing w:after="13"/>
        <w:ind w:right="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6F9" w:rsidRDefault="00554C0E" w:rsidP="004F46F9">
      <w:pPr>
        <w:pStyle w:val="a4"/>
        <w:ind w:left="1428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554C0E">
        <w:rPr>
          <w:rStyle w:val="a5"/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и особенности организации</w:t>
      </w:r>
      <w:r w:rsidR="004F46F9">
        <w:rPr>
          <w:rStyle w:val="a5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4C0E" w:rsidRPr="00554C0E" w:rsidRDefault="00554C0E" w:rsidP="004F46F9">
      <w:pPr>
        <w:pStyle w:val="a4"/>
        <w:ind w:left="1428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  <w:r w:rsidRPr="00554C0E">
        <w:rPr>
          <w:rStyle w:val="a5"/>
          <w:rFonts w:ascii="Times New Roman" w:hAnsi="Times New Roman" w:cs="Times New Roman"/>
          <w:b/>
          <w:sz w:val="28"/>
          <w:szCs w:val="28"/>
        </w:rPr>
        <w:t>развивающей предметно – пространственной среды</w:t>
      </w:r>
    </w:p>
    <w:p w:rsidR="00554C0E" w:rsidRPr="00554C0E" w:rsidRDefault="00554C0E" w:rsidP="00554C0E">
      <w:pPr>
        <w:pStyle w:val="a4"/>
        <w:jc w:val="center"/>
        <w:rPr>
          <w:rStyle w:val="a5"/>
          <w:rFonts w:ascii="Times New Roman" w:hAnsi="Times New Roman" w:cs="Times New Roman"/>
          <w:b/>
          <w:sz w:val="28"/>
          <w:szCs w:val="28"/>
        </w:rPr>
      </w:pPr>
    </w:p>
    <w:p w:rsidR="00554C0E" w:rsidRPr="00554C0E" w:rsidRDefault="00554C0E" w:rsidP="00BE6B8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0E">
        <w:tab/>
      </w:r>
      <w:r w:rsidRPr="00554C0E">
        <w:rPr>
          <w:rFonts w:ascii="Times New Roman" w:hAnsi="Times New Roman" w:cs="Times New Roman"/>
          <w:sz w:val="28"/>
          <w:szCs w:val="28"/>
        </w:rPr>
        <w:t xml:space="preserve">Понятие «Предметно-развивающая среда», как правило, определяется системой материальных объектов и средств деятельности ребенка, функционально моделирующей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 </w:t>
      </w:r>
    </w:p>
    <w:p w:rsidR="00554C0E" w:rsidRPr="00554C0E" w:rsidRDefault="00554C0E" w:rsidP="00BE6B85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C0E">
        <w:rPr>
          <w:rFonts w:ascii="Times New Roman" w:hAnsi="Times New Roman" w:cs="Times New Roman"/>
          <w:sz w:val="28"/>
          <w:szCs w:val="28"/>
        </w:rPr>
        <w:tab/>
        <w:t xml:space="preserve">Созданию предметно-развивающей среды активно способствуют занятия по конструированию. Для эффективной организации занятий на дошкольном отделении обустроена среда, где проводятся занятия с детьми. </w:t>
      </w:r>
    </w:p>
    <w:p w:rsidR="00BE0EDF" w:rsidRDefault="00BE0EDF" w:rsidP="00554C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19C" w:rsidRDefault="00BE0EDF" w:rsidP="00D161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81">
        <w:rPr>
          <w:rFonts w:ascii="Times New Roman" w:hAnsi="Times New Roman" w:cs="Times New Roman"/>
          <w:b/>
          <w:sz w:val="28"/>
          <w:szCs w:val="28"/>
        </w:rPr>
        <w:t>Технические характеристики кабинета.</w:t>
      </w:r>
      <w:r w:rsidR="00D161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4E" w:rsidRPr="00D1619C" w:rsidRDefault="00BE0EDF" w:rsidP="00287AE1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19C">
        <w:rPr>
          <w:rFonts w:ascii="Times New Roman" w:hAnsi="Times New Roman" w:cs="Times New Roman"/>
          <w:sz w:val="28"/>
          <w:szCs w:val="28"/>
        </w:rPr>
        <w:t xml:space="preserve">Кабинет дополнительного образования расположен на третьем этаже, изолирован от других помещений учреждения. </w:t>
      </w:r>
      <w:r w:rsidR="00276A4E" w:rsidRPr="00D1619C">
        <w:rPr>
          <w:rFonts w:ascii="Times New Roman" w:hAnsi="Times New Roman" w:cs="Times New Roman"/>
          <w:sz w:val="28"/>
          <w:szCs w:val="28"/>
        </w:rPr>
        <w:t>Кабинет соответствует требованиям техники безопасности, пожарной безопасности, санитарным нормам, имеет хорошее освещение и возможность проветриваться.</w:t>
      </w:r>
    </w:p>
    <w:p w:rsidR="00BE0EDF" w:rsidRPr="00554C0E" w:rsidRDefault="00BE0EDF" w:rsidP="00287A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разделен на три части:</w:t>
      </w:r>
      <w:r w:rsidRPr="00BE0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EDF" w:rsidRDefault="00BE0EDF" w:rsidP="00DE0E5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E0EDF">
        <w:rPr>
          <w:rFonts w:ascii="Times New Roman" w:hAnsi="Times New Roman" w:cs="Times New Roman"/>
          <w:sz w:val="28"/>
          <w:szCs w:val="28"/>
        </w:rPr>
        <w:t>чебная зона: 25 кв.м.</w:t>
      </w:r>
      <w:r w:rsidR="00032681" w:rsidRPr="00032681">
        <w:rPr>
          <w:sz w:val="28"/>
          <w:szCs w:val="28"/>
        </w:rPr>
        <w:t xml:space="preserve"> </w:t>
      </w:r>
      <w:r w:rsidR="00032681" w:rsidRPr="00032681">
        <w:rPr>
          <w:rFonts w:ascii="Times New Roman" w:hAnsi="Times New Roman" w:cs="Times New Roman"/>
          <w:sz w:val="28"/>
          <w:szCs w:val="28"/>
        </w:rPr>
        <w:t>В учебной зоне расположены детские столы и стулья, с твердой деревянной поверхностью; на полу - мягкое ковровое покрытие. Имеется интерактивная доска, проектор.</w:t>
      </w:r>
    </w:p>
    <w:p w:rsidR="00C05104" w:rsidRPr="00C05104" w:rsidRDefault="00BE0EDF" w:rsidP="00DE0E5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681">
        <w:rPr>
          <w:rFonts w:ascii="Times New Roman" w:hAnsi="Times New Roman" w:cs="Times New Roman"/>
          <w:sz w:val="28"/>
          <w:szCs w:val="28"/>
        </w:rPr>
        <w:t>Учебно-методическая зона (рабочее место педагога): 3 кв.м.</w:t>
      </w:r>
      <w:r w:rsidR="00032681" w:rsidRPr="00032681">
        <w:rPr>
          <w:rFonts w:ascii="Times New Roman" w:hAnsi="Times New Roman" w:cs="Times New Roman"/>
          <w:sz w:val="28"/>
          <w:szCs w:val="28"/>
        </w:rPr>
        <w:t xml:space="preserve"> В учебно-методической зоне находится письменный стол, стул, стол компь</w:t>
      </w:r>
      <w:r w:rsidR="00C05104">
        <w:rPr>
          <w:rFonts w:ascii="Times New Roman" w:hAnsi="Times New Roman" w:cs="Times New Roman"/>
          <w:sz w:val="28"/>
          <w:szCs w:val="28"/>
        </w:rPr>
        <w:t>ютерный, компьютер с выходом в И</w:t>
      </w:r>
      <w:r w:rsidR="00032681" w:rsidRPr="00032681">
        <w:rPr>
          <w:rFonts w:ascii="Times New Roman" w:hAnsi="Times New Roman" w:cs="Times New Roman"/>
          <w:sz w:val="28"/>
          <w:szCs w:val="28"/>
        </w:rPr>
        <w:t xml:space="preserve">нтернет, </w:t>
      </w:r>
      <w:r w:rsidR="00032681" w:rsidRPr="00032681">
        <w:rPr>
          <w:rFonts w:ascii="Times New Roman" w:hAnsi="Times New Roman" w:cs="Times New Roman"/>
          <w:w w:val="99"/>
          <w:sz w:val="28"/>
          <w:szCs w:val="28"/>
        </w:rPr>
        <w:t xml:space="preserve">шкаф для хранения документации и </w:t>
      </w:r>
      <w:r w:rsidR="00032681" w:rsidRPr="00032681">
        <w:rPr>
          <w:rFonts w:ascii="Times New Roman" w:hAnsi="Times New Roman" w:cs="Times New Roman"/>
          <w:sz w:val="28"/>
          <w:szCs w:val="28"/>
        </w:rPr>
        <w:t xml:space="preserve">учебно-методического </w:t>
      </w:r>
      <w:r w:rsidR="00032681" w:rsidRPr="00C05104">
        <w:rPr>
          <w:rFonts w:ascii="Times New Roman" w:hAnsi="Times New Roman" w:cs="Times New Roman"/>
          <w:sz w:val="28"/>
          <w:szCs w:val="28"/>
        </w:rPr>
        <w:t>материала</w:t>
      </w:r>
      <w:r w:rsidR="00C05104" w:rsidRPr="00C05104">
        <w:rPr>
          <w:rFonts w:ascii="Times New Roman" w:hAnsi="Times New Roman" w:cs="Times New Roman"/>
          <w:sz w:val="28"/>
          <w:szCs w:val="28"/>
        </w:rPr>
        <w:t xml:space="preserve"> (технологические, креативные карты, схемы, образцы, чертежи)</w:t>
      </w:r>
      <w:r w:rsidR="00032681" w:rsidRPr="00C05104">
        <w:rPr>
          <w:rFonts w:ascii="Times New Roman" w:hAnsi="Times New Roman" w:cs="Times New Roman"/>
          <w:sz w:val="28"/>
          <w:szCs w:val="28"/>
        </w:rPr>
        <w:t>.</w:t>
      </w:r>
    </w:p>
    <w:p w:rsidR="00BE0EDF" w:rsidRPr="00C05104" w:rsidRDefault="00BE0EDF" w:rsidP="00DE0E5F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104">
        <w:rPr>
          <w:rFonts w:ascii="Times New Roman" w:hAnsi="Times New Roman" w:cs="Times New Roman"/>
          <w:sz w:val="28"/>
          <w:szCs w:val="28"/>
        </w:rPr>
        <w:t>Зона для хранения материалов: 3 кв.м.</w:t>
      </w:r>
      <w:r w:rsidR="00276A4E" w:rsidRPr="00C05104">
        <w:rPr>
          <w:rFonts w:ascii="Times New Roman" w:hAnsi="Times New Roman" w:cs="Times New Roman"/>
          <w:sz w:val="28"/>
          <w:szCs w:val="28"/>
        </w:rPr>
        <w:t xml:space="preserve"> </w:t>
      </w:r>
      <w:r w:rsidR="00032681" w:rsidRPr="00C05104">
        <w:rPr>
          <w:rStyle w:val="a5"/>
          <w:rFonts w:ascii="Times New Roman" w:hAnsi="Times New Roman" w:cs="Times New Roman"/>
          <w:sz w:val="28"/>
          <w:szCs w:val="28"/>
        </w:rPr>
        <w:t xml:space="preserve">В зоне для хранения материалов расположены стеллажи, где расположены: наглядные пособия, </w:t>
      </w:r>
      <w:r w:rsidR="00C05104">
        <w:rPr>
          <w:rStyle w:val="a5"/>
          <w:rFonts w:ascii="Times New Roman" w:hAnsi="Times New Roman" w:cs="Times New Roman"/>
          <w:sz w:val="28"/>
          <w:szCs w:val="28"/>
        </w:rPr>
        <w:t>учебно-методический материал,</w:t>
      </w:r>
      <w:r w:rsidR="00032681" w:rsidRPr="00C0510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C05104">
        <w:rPr>
          <w:rStyle w:val="a5"/>
          <w:rFonts w:ascii="Times New Roman" w:hAnsi="Times New Roman" w:cs="Times New Roman"/>
          <w:sz w:val="28"/>
          <w:szCs w:val="28"/>
        </w:rPr>
        <w:t>к</w:t>
      </w:r>
      <w:r w:rsidR="00C05104" w:rsidRPr="00C05104">
        <w:rPr>
          <w:rStyle w:val="a5"/>
          <w:rFonts w:ascii="Times New Roman" w:hAnsi="Times New Roman" w:cs="Times New Roman"/>
          <w:sz w:val="28"/>
          <w:szCs w:val="28"/>
        </w:rPr>
        <w:t>онструктор</w:t>
      </w:r>
      <w:r w:rsidR="00C05104">
        <w:rPr>
          <w:rStyle w:val="a5"/>
          <w:rFonts w:ascii="Times New Roman" w:hAnsi="Times New Roman" w:cs="Times New Roman"/>
          <w:sz w:val="28"/>
          <w:szCs w:val="28"/>
        </w:rPr>
        <w:t>ы.</w:t>
      </w:r>
    </w:p>
    <w:p w:rsidR="00BE0EDF" w:rsidRPr="00BE0EDF" w:rsidRDefault="00BE0EDF" w:rsidP="00287AE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Освещенность по рабочим местам: лампа люминесцентная (4 шт.)</w:t>
      </w:r>
    </w:p>
    <w:p w:rsidR="00BE0EDF" w:rsidRPr="00BE0EDF" w:rsidRDefault="00BE0EDF" w:rsidP="00287AE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Температурный режим: 18 – 20 С</w:t>
      </w:r>
    </w:p>
    <w:p w:rsidR="00BE0EDF" w:rsidRPr="00BE0EDF" w:rsidRDefault="00BE0EDF" w:rsidP="00287AE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Средства пожаротушения: есть (огнетушитель порошковый)</w:t>
      </w:r>
    </w:p>
    <w:p w:rsidR="00BE0EDF" w:rsidRPr="00BE0EDF" w:rsidRDefault="00BE0EDF" w:rsidP="00287AE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Пол: цемент, линолеум, мягкое ковровое покрытие.</w:t>
      </w:r>
    </w:p>
    <w:p w:rsidR="00BE0EDF" w:rsidRPr="00BE0EDF" w:rsidRDefault="00BE0EDF" w:rsidP="00287AE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Стены: обои.</w:t>
      </w:r>
    </w:p>
    <w:p w:rsidR="00BE0EDF" w:rsidRPr="00BE0EDF" w:rsidRDefault="00BE0EDF" w:rsidP="00287AE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Вход: 1 деревянная дверь.</w:t>
      </w:r>
    </w:p>
    <w:p w:rsidR="00BE0EDF" w:rsidRPr="00E07977" w:rsidRDefault="00BE0EDF" w:rsidP="00287AE1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0EDF">
        <w:rPr>
          <w:rFonts w:ascii="Times New Roman" w:hAnsi="Times New Roman" w:cs="Times New Roman"/>
          <w:sz w:val="28"/>
          <w:szCs w:val="28"/>
        </w:rPr>
        <w:t>Окно: 2 шт. без решеток.</w:t>
      </w:r>
    </w:p>
    <w:p w:rsidR="00BE6B85" w:rsidRDefault="00BE6B85" w:rsidP="00C051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EDF" w:rsidRDefault="00BE0EDF" w:rsidP="00C051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977">
        <w:rPr>
          <w:rFonts w:ascii="Times New Roman" w:hAnsi="Times New Roman" w:cs="Times New Roman"/>
          <w:b/>
          <w:sz w:val="28"/>
          <w:szCs w:val="28"/>
        </w:rPr>
        <w:lastRenderedPageBreak/>
        <w:t>Технические средства обучения</w:t>
      </w:r>
    </w:p>
    <w:p w:rsidR="00E07977" w:rsidRPr="00E07977" w:rsidRDefault="00E07977" w:rsidP="00C0510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12910"/>
        <w:gridCol w:w="1701"/>
      </w:tblGrid>
      <w:tr w:rsidR="00C05104" w:rsidRPr="00C05104" w:rsidTr="00B812DA">
        <w:trPr>
          <w:jc w:val="center"/>
        </w:trPr>
        <w:tc>
          <w:tcPr>
            <w:tcW w:w="557" w:type="dxa"/>
            <w:vAlign w:val="center"/>
          </w:tcPr>
          <w:p w:rsidR="00C05104" w:rsidRPr="00C05104" w:rsidRDefault="00C05104" w:rsidP="00E07977">
            <w:pPr>
              <w:pStyle w:val="a4"/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:rsidR="00C05104" w:rsidRPr="00C05104" w:rsidRDefault="00C05104" w:rsidP="00E07977">
            <w:pPr>
              <w:pStyle w:val="a4"/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5"/>
                <w:sz w:val="28"/>
                <w:szCs w:val="28"/>
              </w:rPr>
              <w:t>№</w:t>
            </w:r>
          </w:p>
        </w:tc>
        <w:tc>
          <w:tcPr>
            <w:tcW w:w="12910" w:type="dxa"/>
            <w:vAlign w:val="center"/>
          </w:tcPr>
          <w:p w:rsidR="00C05104" w:rsidRPr="00C05104" w:rsidRDefault="00C05104" w:rsidP="00C05104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Оборудование</w:t>
            </w:r>
          </w:p>
        </w:tc>
        <w:tc>
          <w:tcPr>
            <w:tcW w:w="1701" w:type="dxa"/>
            <w:vAlign w:val="center"/>
          </w:tcPr>
          <w:p w:rsidR="00C05104" w:rsidRPr="00C05104" w:rsidRDefault="00C05104" w:rsidP="00C051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05104" w:rsidRPr="00C05104" w:rsidTr="00B812DA">
        <w:trPr>
          <w:jc w:val="center"/>
        </w:trPr>
        <w:tc>
          <w:tcPr>
            <w:tcW w:w="557" w:type="dxa"/>
            <w:vAlign w:val="bottom"/>
          </w:tcPr>
          <w:p w:rsidR="00C05104" w:rsidRPr="00C05104" w:rsidRDefault="00C05104" w:rsidP="00E079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910" w:type="dxa"/>
            <w:vAlign w:val="bottom"/>
          </w:tcPr>
          <w:p w:rsidR="00C05104" w:rsidRPr="00C05104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Магнитофон 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LG</w:t>
            </w:r>
          </w:p>
        </w:tc>
        <w:tc>
          <w:tcPr>
            <w:tcW w:w="1701" w:type="dxa"/>
          </w:tcPr>
          <w:p w:rsidR="00C05104" w:rsidRPr="00C05104" w:rsidRDefault="00C05104" w:rsidP="00C051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5104">
              <w:rPr>
                <w:rFonts w:ascii="Times New Roman" w:hAnsi="Times New Roman" w:cs="Times New Roman"/>
                <w:w w:val="98"/>
                <w:sz w:val="28"/>
                <w:szCs w:val="28"/>
              </w:rPr>
              <w:t>1 шт.</w:t>
            </w:r>
          </w:p>
        </w:tc>
      </w:tr>
      <w:tr w:rsidR="00C05104" w:rsidRPr="00C05104" w:rsidTr="00B812DA">
        <w:trPr>
          <w:jc w:val="center"/>
        </w:trPr>
        <w:tc>
          <w:tcPr>
            <w:tcW w:w="557" w:type="dxa"/>
            <w:vAlign w:val="bottom"/>
          </w:tcPr>
          <w:p w:rsidR="00C05104" w:rsidRPr="00C05104" w:rsidRDefault="00C05104" w:rsidP="00E079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910" w:type="dxa"/>
            <w:vAlign w:val="bottom"/>
          </w:tcPr>
          <w:p w:rsidR="00C05104" w:rsidRPr="00C05104" w:rsidRDefault="00C05104" w:rsidP="00C05104">
            <w:pPr>
              <w:pStyle w:val="a4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Компьютерный моноблок 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Lenovo</w:t>
            </w: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 с выходом в И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нтернет</w:t>
            </w:r>
          </w:p>
        </w:tc>
        <w:tc>
          <w:tcPr>
            <w:tcW w:w="1701" w:type="dxa"/>
            <w:vAlign w:val="bottom"/>
          </w:tcPr>
          <w:p w:rsidR="00C05104" w:rsidRPr="00C05104" w:rsidRDefault="00C05104" w:rsidP="00C05104">
            <w:pPr>
              <w:pStyle w:val="a4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8"/>
                <w:sz w:val="28"/>
                <w:szCs w:val="28"/>
              </w:rPr>
              <w:t>1 шт.</w:t>
            </w:r>
          </w:p>
        </w:tc>
      </w:tr>
      <w:tr w:rsidR="00C05104" w:rsidRPr="00C05104" w:rsidTr="00B812DA">
        <w:trPr>
          <w:jc w:val="center"/>
        </w:trPr>
        <w:tc>
          <w:tcPr>
            <w:tcW w:w="557" w:type="dxa"/>
            <w:vAlign w:val="bottom"/>
          </w:tcPr>
          <w:p w:rsidR="00C05104" w:rsidRPr="00C05104" w:rsidRDefault="00C05104" w:rsidP="00E0797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910" w:type="dxa"/>
            <w:vAlign w:val="bottom"/>
          </w:tcPr>
          <w:p w:rsidR="00C05104" w:rsidRPr="00C05104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роектор 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CASIO</w:t>
            </w:r>
          </w:p>
        </w:tc>
        <w:tc>
          <w:tcPr>
            <w:tcW w:w="1701" w:type="dxa"/>
          </w:tcPr>
          <w:p w:rsidR="00C05104" w:rsidRPr="00C05104" w:rsidRDefault="00C05104" w:rsidP="00C051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5104">
              <w:rPr>
                <w:rFonts w:ascii="Times New Roman" w:hAnsi="Times New Roman" w:cs="Times New Roman"/>
                <w:w w:val="98"/>
                <w:sz w:val="28"/>
                <w:szCs w:val="28"/>
              </w:rPr>
              <w:t>1 шт.</w:t>
            </w:r>
          </w:p>
        </w:tc>
      </w:tr>
      <w:tr w:rsidR="00C05104" w:rsidRPr="00C05104" w:rsidTr="00B812DA">
        <w:trPr>
          <w:jc w:val="center"/>
        </w:trPr>
        <w:tc>
          <w:tcPr>
            <w:tcW w:w="557" w:type="dxa"/>
            <w:vAlign w:val="bottom"/>
          </w:tcPr>
          <w:p w:rsidR="00C05104" w:rsidRPr="00C05104" w:rsidRDefault="00C05104" w:rsidP="00E07977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910" w:type="dxa"/>
            <w:vAlign w:val="center"/>
          </w:tcPr>
          <w:p w:rsidR="00C05104" w:rsidRPr="00C05104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Promethean</w:t>
            </w:r>
          </w:p>
        </w:tc>
        <w:tc>
          <w:tcPr>
            <w:tcW w:w="1701" w:type="dxa"/>
            <w:vAlign w:val="center"/>
          </w:tcPr>
          <w:p w:rsidR="00C05104" w:rsidRPr="00C05104" w:rsidRDefault="00C05104" w:rsidP="00C0510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8"/>
                <w:sz w:val="28"/>
                <w:szCs w:val="28"/>
              </w:rPr>
              <w:t>1 шт.</w:t>
            </w:r>
          </w:p>
        </w:tc>
      </w:tr>
      <w:tr w:rsidR="00C05104" w:rsidRPr="00C05104" w:rsidTr="00B812DA">
        <w:trPr>
          <w:jc w:val="center"/>
        </w:trPr>
        <w:tc>
          <w:tcPr>
            <w:tcW w:w="557" w:type="dxa"/>
            <w:vAlign w:val="bottom"/>
          </w:tcPr>
          <w:p w:rsidR="00C05104" w:rsidRPr="00C05104" w:rsidRDefault="00C05104" w:rsidP="00E07977">
            <w:pPr>
              <w:pStyle w:val="a4"/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910" w:type="dxa"/>
            <w:vAlign w:val="bottom"/>
          </w:tcPr>
          <w:p w:rsidR="00C05104" w:rsidRPr="00C05104" w:rsidRDefault="00C05104" w:rsidP="00C05104">
            <w:pPr>
              <w:pStyle w:val="a4"/>
              <w:rPr>
                <w:rFonts w:ascii="Times New Roman" w:hAnsi="Times New Roman" w:cs="Times New Roman"/>
                <w:w w:val="99"/>
                <w:sz w:val="28"/>
                <w:szCs w:val="28"/>
                <w:highlight w:val="yellow"/>
              </w:rPr>
            </w:pP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 xml:space="preserve">Принтер 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 xml:space="preserve">WorkCentre </w:t>
            </w:r>
            <w:r w:rsidRPr="00C05104">
              <w:rPr>
                <w:rFonts w:ascii="Times New Roman" w:hAnsi="Times New Roman" w:cs="Times New Roman"/>
                <w:w w:val="99"/>
                <w:sz w:val="28"/>
                <w:szCs w:val="28"/>
              </w:rPr>
              <w:t>3335</w:t>
            </w:r>
          </w:p>
        </w:tc>
        <w:tc>
          <w:tcPr>
            <w:tcW w:w="1701" w:type="dxa"/>
          </w:tcPr>
          <w:p w:rsidR="00C05104" w:rsidRPr="00C05104" w:rsidRDefault="00C05104" w:rsidP="00C05104">
            <w:pPr>
              <w:pStyle w:val="a4"/>
              <w:jc w:val="center"/>
              <w:rPr>
                <w:rFonts w:ascii="Times New Roman" w:hAnsi="Times New Roman" w:cs="Times New Roman"/>
                <w:w w:val="98"/>
                <w:sz w:val="28"/>
                <w:szCs w:val="28"/>
                <w:highlight w:val="yellow"/>
              </w:rPr>
            </w:pPr>
            <w:r w:rsidRPr="00C05104">
              <w:rPr>
                <w:rFonts w:ascii="Times New Roman" w:hAnsi="Times New Roman" w:cs="Times New Roman"/>
                <w:w w:val="98"/>
                <w:sz w:val="28"/>
                <w:szCs w:val="28"/>
              </w:rPr>
              <w:t>1 шт.</w:t>
            </w:r>
          </w:p>
        </w:tc>
      </w:tr>
    </w:tbl>
    <w:p w:rsidR="00C05104" w:rsidRDefault="00C05104" w:rsidP="00C05104">
      <w:pPr>
        <w:pStyle w:val="rtecenter"/>
        <w:jc w:val="center"/>
        <w:rPr>
          <w:i/>
          <w:sz w:val="28"/>
          <w:szCs w:val="28"/>
          <w:highlight w:val="green"/>
        </w:rPr>
      </w:pPr>
      <w:r w:rsidRPr="00A81E80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>атериально-техническое</w:t>
      </w:r>
      <w:r w:rsidRPr="00A81E80">
        <w:rPr>
          <w:b/>
          <w:bCs/>
          <w:sz w:val="28"/>
          <w:szCs w:val="28"/>
        </w:rPr>
        <w:t xml:space="preserve"> обеспечение</w:t>
      </w:r>
    </w:p>
    <w:tbl>
      <w:tblPr>
        <w:tblStyle w:val="14"/>
        <w:tblW w:w="15168" w:type="dxa"/>
        <w:jc w:val="center"/>
        <w:tblLook w:val="04A0" w:firstRow="1" w:lastRow="0" w:firstColumn="1" w:lastColumn="0" w:noHBand="0" w:noVBand="1"/>
      </w:tblPr>
      <w:tblGrid>
        <w:gridCol w:w="567"/>
        <w:gridCol w:w="12900"/>
        <w:gridCol w:w="1701"/>
      </w:tblGrid>
      <w:tr w:rsidR="00C05104" w:rsidRPr="00E07977" w:rsidTr="00B812DA">
        <w:trPr>
          <w:jc w:val="center"/>
        </w:trPr>
        <w:tc>
          <w:tcPr>
            <w:tcW w:w="567" w:type="dxa"/>
            <w:vAlign w:val="bottom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5"/>
                <w:sz w:val="28"/>
                <w:szCs w:val="28"/>
              </w:rPr>
              <w:t>№</w:t>
            </w:r>
          </w:p>
        </w:tc>
        <w:tc>
          <w:tcPr>
            <w:tcW w:w="12900" w:type="dxa"/>
            <w:vAlign w:val="bottom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bottom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Конструктор HUNA</w:t>
            </w:r>
            <w:r w:rsidRPr="00E0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</w:t>
            </w: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</w:tr>
      <w:tr w:rsidR="00C05104" w:rsidRPr="00E07977" w:rsidTr="00B812DA">
        <w:trPr>
          <w:trHeight w:val="358"/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en-US"/>
              </w:rPr>
            </w:pPr>
            <w:r w:rsidRPr="00E07977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структор</w:t>
            </w:r>
            <w:r w:rsidRPr="00E0797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07977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en-US"/>
              </w:rPr>
              <w:t>LEGO Education WeDo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онструктор LEGO Classic 10698 Большая коробка творческих кирпичиков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Конструктор LEGO Classic 10713 Чемоданчик для творчества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онструктор LEGO Classic 10715 Модели на колёсах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онструктор LEGO Duplo 10903 Пожарное дело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Конструктор LEGO Disney Princess 43172 Волшебный ледяной замок Эльзы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5104" w:rsidRPr="00E07977" w:rsidTr="00B812DA">
        <w:trPr>
          <w:trHeight w:val="314"/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онструктор LEGO Duplo 10913 Коробка с кубиками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онструктор LEGO Duplo 10889 Летний домик Микки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онструктор LEGO Duplo 10902 Последний участок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Конструктор LEGO Duplo 10872 Железнодорожный мост и рельсы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Конструктор LEGO Duplo 10906 Тропический остров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2900" w:type="dxa"/>
          </w:tcPr>
          <w:p w:rsidR="00C05104" w:rsidRPr="00E07977" w:rsidRDefault="00C05104" w:rsidP="00D75CB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Конструктор LEGO Duplo 10907 Животные мира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D75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Набор для совместной проектной деятельности "Общественный и муниципальный транспорт"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Набор для совместной проектной деятельности "Городская жизнь"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Игрушка – конструктор ЛЕГО Систем А/С. Часть 1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Игрушка – конструктор ЛЕГО Систем А/С. Часть 2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 xml:space="preserve">Базовый набор Робо Вундеркинд. Программируемый модульный конструктор 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Ресурсный набор Робо Вундеркинд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21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Набор запасных частей Робо Вундеркинд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22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онструктор LEGO Classic 11002</w:t>
            </w: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 xml:space="preserve"> «Базовый набор кубиков»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23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Конструктор LEGO Classic 11003</w:t>
            </w: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 xml:space="preserve"> «Кубики и глазки»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24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Конструктор Robo&amp;Block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ARO coding robot </w:t>
            </w: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базовый набор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26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ТЕХНОЛАБ Образовательный робототехнический модуль (предварительный модуль). 1 часть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27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ТЕХНОЛАБ Образовательный робототехнический модуль (предварительный модуль). 2 часть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28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конструирования </w:t>
            </w:r>
            <w:r w:rsidRPr="00E0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broid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05104" w:rsidRPr="00E07977" w:rsidTr="00B812DA">
        <w:trPr>
          <w:jc w:val="center"/>
        </w:trPr>
        <w:tc>
          <w:tcPr>
            <w:tcW w:w="567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</w:pPr>
            <w:r w:rsidRPr="00E07977">
              <w:rPr>
                <w:rFonts w:ascii="Times New Roman" w:hAnsi="Times New Roman" w:cs="Times New Roman"/>
                <w:w w:val="99"/>
                <w:sz w:val="28"/>
                <w:szCs w:val="28"/>
                <w:lang w:val="en-US"/>
              </w:rPr>
              <w:t>29</w:t>
            </w:r>
          </w:p>
        </w:tc>
        <w:tc>
          <w:tcPr>
            <w:tcW w:w="12900" w:type="dxa"/>
          </w:tcPr>
          <w:p w:rsidR="00C05104" w:rsidRPr="00E07977" w:rsidRDefault="00C05104" w:rsidP="00C0510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</w:rPr>
              <w:t xml:space="preserve">Набор для конструирования </w:t>
            </w:r>
            <w:r w:rsidRPr="00E0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KAMO</w:t>
            </w:r>
          </w:p>
        </w:tc>
        <w:tc>
          <w:tcPr>
            <w:tcW w:w="1701" w:type="dxa"/>
            <w:vAlign w:val="center"/>
          </w:tcPr>
          <w:p w:rsidR="00C05104" w:rsidRPr="00E07977" w:rsidRDefault="00C05104" w:rsidP="00C051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79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EC3197" w:rsidRPr="00EC3197" w:rsidRDefault="00EC3197" w:rsidP="00EC3197">
      <w:pPr>
        <w:pStyle w:val="rtecenter"/>
        <w:ind w:firstLine="708"/>
        <w:jc w:val="both"/>
        <w:rPr>
          <w:b/>
          <w:bCs/>
          <w:sz w:val="28"/>
          <w:szCs w:val="28"/>
        </w:rPr>
      </w:pPr>
      <w:r w:rsidRPr="00EC3197">
        <w:rPr>
          <w:b/>
          <w:bCs/>
          <w:sz w:val="28"/>
          <w:szCs w:val="28"/>
        </w:rPr>
        <w:t xml:space="preserve">Конструкторы </w:t>
      </w:r>
      <w:r w:rsidRPr="00EC3197">
        <w:rPr>
          <w:b/>
          <w:sz w:val="28"/>
          <w:szCs w:val="28"/>
        </w:rPr>
        <w:t xml:space="preserve">LEGO DUPLO. </w:t>
      </w:r>
      <w:r w:rsidRPr="00EC3197">
        <w:rPr>
          <w:sz w:val="28"/>
          <w:szCs w:val="28"/>
        </w:rPr>
        <w:t>Все детали конструкторов пластмассовые, яркие, без электроники. Это предварительный, не программируемый этап знакомства с робототехникой для детей от 3 лет. Наборы учат основам конструирования, простым механизмам и соединениям.</w:t>
      </w:r>
    </w:p>
    <w:p w:rsidR="00EC3197" w:rsidRPr="00EC3197" w:rsidRDefault="00EC3197" w:rsidP="00EC31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97">
        <w:rPr>
          <w:rFonts w:ascii="Times New Roman" w:hAnsi="Times New Roman" w:cs="Times New Roman"/>
          <w:b/>
          <w:bCs/>
          <w:sz w:val="28"/>
          <w:szCs w:val="28"/>
        </w:rPr>
        <w:t>Линейка конструкторов</w:t>
      </w:r>
      <w:r w:rsidRPr="00EC3197">
        <w:rPr>
          <w:bCs/>
          <w:sz w:val="28"/>
          <w:szCs w:val="28"/>
        </w:rPr>
        <w:t xml:space="preserve"> </w:t>
      </w:r>
      <w:r w:rsidRPr="00EC3197">
        <w:rPr>
          <w:rFonts w:ascii="Times New Roman" w:hAnsi="Times New Roman" w:cs="Times New Roman"/>
          <w:b/>
          <w:bCs/>
          <w:sz w:val="28"/>
          <w:szCs w:val="28"/>
        </w:rPr>
        <w:t>HUNA-MRT</w:t>
      </w:r>
      <w:r w:rsidRPr="00EC3197">
        <w:rPr>
          <w:rFonts w:ascii="Times New Roman" w:hAnsi="Times New Roman" w:cs="Times New Roman"/>
          <w:sz w:val="28"/>
          <w:szCs w:val="28"/>
        </w:rPr>
        <w:t xml:space="preserve"> для начинающих – это наборы серии</w:t>
      </w:r>
      <w:r w:rsidRPr="00EC3197">
        <w:rPr>
          <w:rFonts w:ascii="Times New Roman" w:hAnsi="Times New Roman" w:cs="Times New Roman"/>
          <w:b/>
          <w:bCs/>
          <w:sz w:val="28"/>
          <w:szCs w:val="28"/>
        </w:rPr>
        <w:t xml:space="preserve"> FUN&amp;BOT и KICKY (MRT2)</w:t>
      </w:r>
      <w:r w:rsidRPr="00EC3197">
        <w:rPr>
          <w:rFonts w:ascii="Times New Roman" w:hAnsi="Times New Roman" w:cs="Times New Roman"/>
          <w:sz w:val="28"/>
          <w:szCs w:val="28"/>
        </w:rPr>
        <w:t>. Все детали конструкторов пластмассовые, яркие, электроники минимум. Это предварительный, не программируемый этап знакомства с робототехникой для детей 6-8 лет. Наборы учат основам конструирования, простым механизмам и соединениям.</w:t>
      </w:r>
    </w:p>
    <w:p w:rsidR="00EC3197" w:rsidRPr="00EC3197" w:rsidRDefault="00EC3197" w:rsidP="00EC31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97">
        <w:rPr>
          <w:rFonts w:ascii="Times New Roman" w:hAnsi="Times New Roman" w:cs="Times New Roman"/>
          <w:sz w:val="28"/>
          <w:szCs w:val="28"/>
        </w:rPr>
        <w:t>Роботы этого уровня не программируются и это плюс для детей дошкольного возраста – дети получают быстрый результат своей работы, не тратя время на разработку алгоритма, написание программы и т.п. При этом конструкторы включают электронные элементы: датчики, моторы, пульт управления – все это позволяет изучить основы робототехники.</w:t>
      </w:r>
    </w:p>
    <w:p w:rsidR="00EC3197" w:rsidRPr="00EC3197" w:rsidRDefault="00EC3197" w:rsidP="00EC319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97">
        <w:rPr>
          <w:rFonts w:ascii="Times New Roman" w:hAnsi="Times New Roman" w:cs="Times New Roman"/>
          <w:sz w:val="28"/>
          <w:szCs w:val="28"/>
        </w:rPr>
        <w:t>Наборы сопровождаются подробными инструкциями и методическими материалами. Весь материал изложен в игровой форме – это сказки, рассказы, примеры из окружающей жизни.</w:t>
      </w:r>
    </w:p>
    <w:p w:rsidR="00C05104" w:rsidRPr="00E07977" w:rsidRDefault="00C05104" w:rsidP="00C05104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A146E" w:rsidRDefault="001A146E" w:rsidP="001A14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A6">
        <w:rPr>
          <w:rFonts w:ascii="Times New Roman" w:hAnsi="Times New Roman" w:cs="Times New Roman"/>
          <w:b/>
          <w:sz w:val="28"/>
          <w:szCs w:val="28"/>
        </w:rPr>
        <w:t>2.3. Формы аттестации</w:t>
      </w:r>
    </w:p>
    <w:p w:rsidR="001A146E" w:rsidRPr="00055866" w:rsidRDefault="001A146E" w:rsidP="001A146E">
      <w:pPr>
        <w:pStyle w:val="a4"/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1A146E" w:rsidRPr="001B2612" w:rsidRDefault="001A146E" w:rsidP="001A14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612">
        <w:rPr>
          <w:rFonts w:ascii="Times New Roman" w:hAnsi="Times New Roman" w:cs="Times New Roman"/>
          <w:sz w:val="28"/>
          <w:szCs w:val="28"/>
        </w:rPr>
        <w:t xml:space="preserve">С целью определения уровня конструкторских компетентностей старших дошкольников, определение продвижения детей в освоении программы проводится педагогическая диагностика (сентябрь, апрель).  </w:t>
      </w:r>
    </w:p>
    <w:p w:rsidR="001A146E" w:rsidRPr="001B2612" w:rsidRDefault="001A146E" w:rsidP="001A14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B2612">
        <w:rPr>
          <w:rFonts w:ascii="Times New Roman" w:hAnsi="Times New Roman" w:cs="Times New Roman"/>
          <w:sz w:val="28"/>
          <w:szCs w:val="28"/>
        </w:rPr>
        <w:lastRenderedPageBreak/>
        <w:t xml:space="preserve">Данные педагогической диагностики ориентируют педагогов на анализ овладения программным материалом, как отдельными детьми, так и группой в целом; его учет для конструирования дальнейшего воспитательно-образовательного процесса. </w:t>
      </w:r>
    </w:p>
    <w:p w:rsidR="001A146E" w:rsidRPr="00C12638" w:rsidRDefault="001A146E" w:rsidP="00C12638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12638">
        <w:rPr>
          <w:rFonts w:ascii="Times New Roman" w:eastAsia="Times New Roman" w:hAnsi="Times New Roman" w:cs="Times New Roman"/>
          <w:sz w:val="28"/>
          <w:szCs w:val="28"/>
        </w:rPr>
        <w:t>Формы проведения педагогической диагностики:</w:t>
      </w:r>
    </w:p>
    <w:p w:rsidR="001A146E" w:rsidRPr="001B2612" w:rsidRDefault="001A146E" w:rsidP="00DE0E5F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12">
        <w:rPr>
          <w:rFonts w:ascii="Times New Roman" w:hAnsi="Times New Roman" w:cs="Times New Roman"/>
          <w:sz w:val="28"/>
          <w:szCs w:val="28"/>
        </w:rPr>
        <w:t xml:space="preserve">наблюдение за деятельностью, </w:t>
      </w:r>
    </w:p>
    <w:p w:rsidR="001A146E" w:rsidRPr="001B2612" w:rsidRDefault="001A146E" w:rsidP="00DE0E5F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12">
        <w:rPr>
          <w:rFonts w:ascii="Times New Roman" w:hAnsi="Times New Roman" w:cs="Times New Roman"/>
          <w:sz w:val="28"/>
          <w:szCs w:val="28"/>
        </w:rPr>
        <w:t>дидактические и речевые игры.</w:t>
      </w:r>
    </w:p>
    <w:p w:rsidR="001A146E" w:rsidRPr="001B2612" w:rsidRDefault="001A146E" w:rsidP="00C126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612">
        <w:rPr>
          <w:rFonts w:ascii="Times New Roman" w:hAnsi="Times New Roman" w:cs="Times New Roman"/>
          <w:sz w:val="28"/>
          <w:szCs w:val="28"/>
        </w:rPr>
        <w:t>В качестве активизации желания детей участвовать в диагностических заданиях используются игровые персонажи, а также создаются игровые ситуации.</w:t>
      </w:r>
    </w:p>
    <w:p w:rsidR="001A146E" w:rsidRPr="001B2612" w:rsidRDefault="001A146E" w:rsidP="00C126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612">
        <w:rPr>
          <w:rFonts w:ascii="Times New Roman" w:hAnsi="Times New Roman" w:cs="Times New Roman"/>
          <w:sz w:val="28"/>
          <w:szCs w:val="28"/>
        </w:rPr>
        <w:t>Текущим контролем является диагностика, проводимая по окончанию каждого занятия, усвоенных детьми умений и навыков, правильности выполнения учебного задания (справился или не справился).</w:t>
      </w:r>
    </w:p>
    <w:p w:rsidR="001A146E" w:rsidRPr="001B2612" w:rsidRDefault="001A146E" w:rsidP="00C126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612">
        <w:rPr>
          <w:rFonts w:ascii="Times New Roman" w:hAnsi="Times New Roman" w:cs="Times New Roman"/>
          <w:sz w:val="28"/>
          <w:szCs w:val="28"/>
        </w:rPr>
        <w:t>Итоговый контроль по темам проходит в виде проектных заданий, творческого конструирования. Результаты контроля фиксируются в протоколах.</w:t>
      </w:r>
    </w:p>
    <w:p w:rsidR="001A146E" w:rsidRPr="001B2612" w:rsidRDefault="001A146E" w:rsidP="00C1263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612">
        <w:rPr>
          <w:rFonts w:ascii="Times New Roman" w:hAnsi="Times New Roman" w:cs="Times New Roman"/>
          <w:sz w:val="28"/>
          <w:szCs w:val="28"/>
        </w:rPr>
        <w:t>Критериями выполнения программы служат: знания, умения и навыки детей.</w:t>
      </w:r>
    </w:p>
    <w:p w:rsidR="001A146E" w:rsidRPr="001B2612" w:rsidRDefault="001A146E" w:rsidP="00C12638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B2612">
        <w:rPr>
          <w:rFonts w:ascii="Times New Roman" w:hAnsi="Times New Roman" w:cs="Times New Roman"/>
          <w:sz w:val="28"/>
          <w:szCs w:val="28"/>
        </w:rPr>
        <w:t xml:space="preserve">Диагностические задания включены в образовательную деятельность, их проведение не требует дополнительного времени. </w:t>
      </w:r>
    </w:p>
    <w:p w:rsidR="001A146E" w:rsidRDefault="001A146E" w:rsidP="000F15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612">
        <w:rPr>
          <w:rFonts w:ascii="Times New Roman" w:hAnsi="Times New Roman" w:cs="Times New Roman"/>
          <w:sz w:val="28"/>
          <w:szCs w:val="28"/>
        </w:rPr>
        <w:t>Для активизации самостоятельности отдельного ребенка, предлагается индивидуальная деятель</w:t>
      </w:r>
      <w:r w:rsidR="00963CA1">
        <w:rPr>
          <w:rFonts w:ascii="Times New Roman" w:hAnsi="Times New Roman" w:cs="Times New Roman"/>
          <w:sz w:val="28"/>
          <w:szCs w:val="28"/>
        </w:rPr>
        <w:t>ность - задания, вопросы, игры.</w:t>
      </w:r>
    </w:p>
    <w:p w:rsidR="000F1595" w:rsidRPr="000F1595" w:rsidRDefault="000F1595" w:rsidP="000F15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46E" w:rsidRPr="001A146E" w:rsidRDefault="001A146E" w:rsidP="001A14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A6"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0F1595" w:rsidRDefault="000F1595" w:rsidP="000F1595">
      <w:pPr>
        <w:pStyle w:val="a4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1A146E" w:rsidRDefault="001A146E" w:rsidP="000F1595">
      <w:pPr>
        <w:pStyle w:val="a4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  <w:r w:rsidRPr="0091020D">
        <w:rPr>
          <w:rFonts w:ascii="Times New Roman" w:hAnsi="Times New Roman"/>
          <w:b/>
          <w:bCs/>
          <w:spacing w:val="-5"/>
          <w:sz w:val="28"/>
          <w:szCs w:val="28"/>
        </w:rPr>
        <w:t>Механизм</w:t>
      </w:r>
      <w:r w:rsidR="000F1595">
        <w:rPr>
          <w:rFonts w:ascii="Times New Roman" w:hAnsi="Times New Roman"/>
          <w:b/>
          <w:bCs/>
          <w:spacing w:val="-5"/>
          <w:sz w:val="28"/>
          <w:szCs w:val="28"/>
        </w:rPr>
        <w:t xml:space="preserve"> оценки получаемых результатов:</w:t>
      </w:r>
    </w:p>
    <w:p w:rsidR="000F1595" w:rsidRPr="000F1595" w:rsidRDefault="000F1595" w:rsidP="000F1595">
      <w:pPr>
        <w:pStyle w:val="a4"/>
        <w:jc w:val="center"/>
        <w:rPr>
          <w:rFonts w:ascii="Times New Roman" w:hAnsi="Times New Roman"/>
          <w:b/>
          <w:bCs/>
          <w:spacing w:val="-5"/>
          <w:sz w:val="28"/>
          <w:szCs w:val="28"/>
        </w:rPr>
      </w:pPr>
    </w:p>
    <w:p w:rsidR="001A146E" w:rsidRPr="0091020D" w:rsidRDefault="001A146E" w:rsidP="001A146E">
      <w:pPr>
        <w:jc w:val="both"/>
        <w:rPr>
          <w:rFonts w:ascii="Times New Roman" w:hAnsi="Times New Roman" w:cs="Times New Roman"/>
          <w:sz w:val="28"/>
          <w:szCs w:val="28"/>
        </w:rPr>
      </w:pPr>
      <w:r w:rsidRPr="0091020D">
        <w:rPr>
          <w:rFonts w:ascii="Times New Roman" w:hAnsi="Times New Roman" w:cs="Times New Roman"/>
          <w:sz w:val="28"/>
          <w:szCs w:val="28"/>
        </w:rPr>
        <w:t xml:space="preserve">Выделяются следующие </w:t>
      </w:r>
      <w:r w:rsidRPr="0091020D">
        <w:rPr>
          <w:rFonts w:ascii="Times New Roman" w:hAnsi="Times New Roman" w:cs="Times New Roman"/>
          <w:b/>
          <w:sz w:val="28"/>
          <w:szCs w:val="28"/>
        </w:rPr>
        <w:t>критерии диагностики</w:t>
      </w:r>
      <w:r w:rsidRPr="0091020D">
        <w:rPr>
          <w:rFonts w:ascii="Times New Roman" w:hAnsi="Times New Roman" w:cs="Times New Roman"/>
          <w:sz w:val="28"/>
          <w:szCs w:val="28"/>
        </w:rPr>
        <w:t xml:space="preserve"> конструкторской компетентности старших дошкольников: </w:t>
      </w:r>
    </w:p>
    <w:p w:rsidR="001A146E" w:rsidRPr="0091020D" w:rsidRDefault="001A146E" w:rsidP="00DE0E5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20D">
        <w:rPr>
          <w:rFonts w:ascii="Times New Roman" w:hAnsi="Times New Roman" w:cs="Times New Roman"/>
          <w:sz w:val="28"/>
          <w:szCs w:val="28"/>
        </w:rPr>
        <w:t>Сборка модели по схеме.</w:t>
      </w:r>
    </w:p>
    <w:p w:rsidR="001A146E" w:rsidRPr="0091020D" w:rsidRDefault="001A146E" w:rsidP="00DE0E5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20D">
        <w:rPr>
          <w:rFonts w:ascii="Times New Roman" w:hAnsi="Times New Roman" w:cs="Times New Roman"/>
          <w:sz w:val="28"/>
          <w:szCs w:val="28"/>
        </w:rPr>
        <w:t>Сборка модели по образцу.</w:t>
      </w:r>
    </w:p>
    <w:p w:rsidR="001A146E" w:rsidRPr="0091020D" w:rsidRDefault="001A146E" w:rsidP="00DE0E5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20D">
        <w:rPr>
          <w:rFonts w:ascii="Times New Roman" w:hAnsi="Times New Roman" w:cs="Times New Roman"/>
          <w:sz w:val="28"/>
          <w:szCs w:val="28"/>
        </w:rPr>
        <w:t>Сборка модели по инструкции педагога.</w:t>
      </w:r>
    </w:p>
    <w:p w:rsidR="001A146E" w:rsidRPr="0091020D" w:rsidRDefault="001A146E" w:rsidP="00DE0E5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020D">
        <w:rPr>
          <w:rFonts w:ascii="Times New Roman" w:hAnsi="Times New Roman" w:cs="Times New Roman"/>
          <w:sz w:val="28"/>
          <w:szCs w:val="28"/>
        </w:rPr>
        <w:t>Сборка модели по фото, иллюстрации.</w:t>
      </w:r>
    </w:p>
    <w:p w:rsidR="000F1595" w:rsidRDefault="000D2CE3" w:rsidP="00DE0E5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моделей.</w:t>
      </w:r>
    </w:p>
    <w:p w:rsidR="000D2CE3" w:rsidRPr="000D2CE3" w:rsidRDefault="000D2CE3" w:rsidP="000D2CE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A146E" w:rsidRPr="0091020D" w:rsidRDefault="001A146E" w:rsidP="000D2CE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20D">
        <w:rPr>
          <w:rFonts w:ascii="Times New Roman" w:hAnsi="Times New Roman" w:cs="Times New Roman"/>
          <w:sz w:val="28"/>
          <w:szCs w:val="28"/>
        </w:rPr>
        <w:t xml:space="preserve">Результаты по критериям заносятся в карты диагностики </w:t>
      </w:r>
      <w:r w:rsidR="000D2CE3" w:rsidRPr="0091020D">
        <w:rPr>
          <w:rFonts w:ascii="Times New Roman" w:hAnsi="Times New Roman" w:cs="Times New Roman"/>
          <w:sz w:val="28"/>
          <w:szCs w:val="28"/>
        </w:rPr>
        <w:t>конструкторск</w:t>
      </w:r>
      <w:r w:rsidR="000D2CE3">
        <w:rPr>
          <w:rFonts w:ascii="Times New Roman" w:hAnsi="Times New Roman" w:cs="Times New Roman"/>
          <w:sz w:val="28"/>
          <w:szCs w:val="28"/>
        </w:rPr>
        <w:t>их</w:t>
      </w:r>
      <w:r w:rsidR="000D2CE3" w:rsidRPr="0091020D">
        <w:rPr>
          <w:rFonts w:ascii="Times New Roman" w:hAnsi="Times New Roman" w:cs="Times New Roman"/>
          <w:sz w:val="28"/>
          <w:szCs w:val="28"/>
        </w:rPr>
        <w:t xml:space="preserve"> </w:t>
      </w:r>
      <w:r w:rsidRPr="0091020D">
        <w:rPr>
          <w:rFonts w:ascii="Times New Roman" w:hAnsi="Times New Roman" w:cs="Times New Roman"/>
          <w:sz w:val="28"/>
          <w:szCs w:val="28"/>
        </w:rPr>
        <w:t>компетентностей старших дошкольников</w:t>
      </w:r>
      <w:r w:rsidRPr="0091020D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</w:p>
    <w:p w:rsidR="001A146E" w:rsidRPr="001B2612" w:rsidRDefault="001A146E" w:rsidP="001A146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612">
        <w:rPr>
          <w:rFonts w:ascii="Times New Roman" w:eastAsia="Times New Roman" w:hAnsi="Times New Roman" w:cs="Times New Roman"/>
          <w:b/>
          <w:sz w:val="28"/>
          <w:szCs w:val="28"/>
        </w:rPr>
        <w:t>Методы оценки</w:t>
      </w:r>
    </w:p>
    <w:p w:rsidR="001A146E" w:rsidRPr="001B2612" w:rsidRDefault="001B2612" w:rsidP="000F1595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612">
        <w:rPr>
          <w:rFonts w:ascii="Times New Roman" w:hAnsi="Times New Roman" w:cs="Times New Roman"/>
          <w:sz w:val="28"/>
          <w:szCs w:val="28"/>
        </w:rPr>
        <w:t>По критериям</w:t>
      </w:r>
      <w:r w:rsidR="001A146E" w:rsidRPr="001B2612">
        <w:rPr>
          <w:rFonts w:ascii="Times New Roman" w:hAnsi="Times New Roman" w:cs="Times New Roman"/>
          <w:sz w:val="28"/>
          <w:szCs w:val="28"/>
        </w:rPr>
        <w:t xml:space="preserve"> определены и описаны три уровня </w:t>
      </w:r>
      <w:r w:rsidRPr="001B2612">
        <w:rPr>
          <w:rFonts w:ascii="Times New Roman" w:hAnsi="Times New Roman" w:cs="Times New Roman"/>
          <w:sz w:val="28"/>
          <w:szCs w:val="28"/>
        </w:rPr>
        <w:t>их</w:t>
      </w:r>
      <w:r w:rsidR="001A146E" w:rsidRPr="001B2612">
        <w:rPr>
          <w:rFonts w:ascii="Times New Roman" w:hAnsi="Times New Roman" w:cs="Times New Roman"/>
          <w:sz w:val="28"/>
          <w:szCs w:val="28"/>
        </w:rPr>
        <w:t xml:space="preserve"> выполнения: низкий, средний и высокий. Уровни определяются в зависимости от степени самостоятельности выполнения ребенком предложенного задания. За единицу измерения взята самостоятельность как интегративное качество личности ребенка, отражающее все сферы его личности. </w:t>
      </w:r>
    </w:p>
    <w:p w:rsidR="001A146E" w:rsidRPr="001B2612" w:rsidRDefault="001A146E" w:rsidP="000F1595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A146E" w:rsidRPr="001B2612" w:rsidRDefault="001A146E" w:rsidP="001A146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26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ностика уровня знаний и умений у детей 5-6 лет.</w:t>
      </w:r>
    </w:p>
    <w:p w:rsidR="001A146E" w:rsidRPr="00055866" w:rsidRDefault="001A146E" w:rsidP="001A146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</w:pPr>
    </w:p>
    <w:tbl>
      <w:tblPr>
        <w:tblStyle w:val="22"/>
        <w:tblW w:w="15417" w:type="dxa"/>
        <w:tblLook w:val="04A0" w:firstRow="1" w:lastRow="0" w:firstColumn="1" w:lastColumn="0" w:noHBand="0" w:noVBand="1"/>
      </w:tblPr>
      <w:tblGrid>
        <w:gridCol w:w="1384"/>
        <w:gridCol w:w="6408"/>
        <w:gridCol w:w="7625"/>
      </w:tblGrid>
      <w:tr w:rsidR="001A146E" w:rsidRPr="00055866" w:rsidTr="00D75CBE">
        <w:tc>
          <w:tcPr>
            <w:tcW w:w="1384" w:type="dxa"/>
          </w:tcPr>
          <w:p w:rsidR="001A146E" w:rsidRPr="001A146E" w:rsidRDefault="001A146E" w:rsidP="00D75C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</w:t>
            </w:r>
          </w:p>
        </w:tc>
        <w:tc>
          <w:tcPr>
            <w:tcW w:w="6408" w:type="dxa"/>
          </w:tcPr>
          <w:p w:rsidR="001A146E" w:rsidRPr="001A146E" w:rsidRDefault="001A146E" w:rsidP="00D75C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Умение правильно конструировать поделку по образцу, схеме, инструкции</w:t>
            </w:r>
          </w:p>
          <w:p w:rsidR="001A146E" w:rsidRPr="001A146E" w:rsidRDefault="001A146E" w:rsidP="00D75C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5" w:type="dxa"/>
          </w:tcPr>
          <w:p w:rsidR="001A146E" w:rsidRPr="001A146E" w:rsidRDefault="001A146E" w:rsidP="00D75C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Умение правильно</w:t>
            </w:r>
          </w:p>
          <w:p w:rsidR="001A146E" w:rsidRPr="001A146E" w:rsidRDefault="001A146E" w:rsidP="00D75C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конструировать поделку по замыслу</w:t>
            </w:r>
          </w:p>
          <w:p w:rsidR="001A146E" w:rsidRPr="001A146E" w:rsidRDefault="001A146E" w:rsidP="00D75CB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46E" w:rsidRPr="00055866" w:rsidTr="00D75CBE">
        <w:tc>
          <w:tcPr>
            <w:tcW w:w="1384" w:type="dxa"/>
          </w:tcPr>
          <w:p w:rsidR="001A146E" w:rsidRPr="001A146E" w:rsidRDefault="001A146E" w:rsidP="00D75C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6408" w:type="dxa"/>
          </w:tcPr>
          <w:p w:rsidR="001A146E" w:rsidRPr="001A146E" w:rsidRDefault="001A146E" w:rsidP="00D75C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Ребенок самостоятельно делает постройку, используя образец, схему, инструкцию педагога,</w:t>
            </w:r>
          </w:p>
          <w:p w:rsidR="001A146E" w:rsidRPr="001A146E" w:rsidRDefault="001A146E" w:rsidP="00D75C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 xml:space="preserve"> действует самостоятельно и практически без ошибок в размещении элементов конструкции относительно друг друга.</w:t>
            </w:r>
          </w:p>
        </w:tc>
        <w:tc>
          <w:tcPr>
            <w:tcW w:w="7625" w:type="dxa"/>
          </w:tcPr>
          <w:p w:rsidR="001A146E" w:rsidRPr="001A146E" w:rsidRDefault="001A146E" w:rsidP="00D75C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1A146E" w:rsidRPr="00055866" w:rsidTr="00D75CBE">
        <w:tc>
          <w:tcPr>
            <w:tcW w:w="1384" w:type="dxa"/>
          </w:tcPr>
          <w:p w:rsidR="001A146E" w:rsidRPr="001A146E" w:rsidRDefault="001A146E" w:rsidP="00D75C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6408" w:type="dxa"/>
          </w:tcPr>
          <w:p w:rsidR="001A146E" w:rsidRPr="001A146E" w:rsidRDefault="001A146E" w:rsidP="00D75C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Ребенок делает незначительные ошибки при работе по образцу, схеме, инструкции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7625" w:type="dxa"/>
          </w:tcPr>
          <w:p w:rsidR="001A146E" w:rsidRPr="001A146E" w:rsidRDefault="001A146E" w:rsidP="00D75CB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1A146E" w:rsidRPr="00055866" w:rsidTr="00D75CBE">
        <w:tc>
          <w:tcPr>
            <w:tcW w:w="1384" w:type="dxa"/>
          </w:tcPr>
          <w:p w:rsidR="001A146E" w:rsidRPr="001A146E" w:rsidRDefault="001A146E" w:rsidP="00D75C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408" w:type="dxa"/>
          </w:tcPr>
          <w:p w:rsidR="001A146E" w:rsidRPr="001A146E" w:rsidRDefault="001A146E" w:rsidP="00D75C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Ребенок не умеет правильно «читать» схему, ошибается в выборе деталей и их расположении относительно друг друга.</w:t>
            </w:r>
          </w:p>
        </w:tc>
        <w:tc>
          <w:tcPr>
            <w:tcW w:w="7625" w:type="dxa"/>
          </w:tcPr>
          <w:p w:rsidR="001A146E" w:rsidRPr="001A146E" w:rsidRDefault="001A146E" w:rsidP="00D75C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:rsidR="001A146E" w:rsidRPr="00055866" w:rsidRDefault="001A146E" w:rsidP="00963CA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</w:pPr>
    </w:p>
    <w:p w:rsidR="001B23CC" w:rsidRDefault="001B23CC" w:rsidP="001A146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A146E" w:rsidRPr="001B2612" w:rsidRDefault="001A146E" w:rsidP="001A146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261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Диагностика уровня знаний и умений у детей 6 -7 лет.</w:t>
      </w:r>
    </w:p>
    <w:p w:rsidR="001A146E" w:rsidRPr="00055866" w:rsidRDefault="001A146E" w:rsidP="001A146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yellow"/>
          <w:lang w:eastAsia="en-US"/>
        </w:rPr>
      </w:pPr>
    </w:p>
    <w:tbl>
      <w:tblPr>
        <w:tblStyle w:val="22"/>
        <w:tblW w:w="15021" w:type="dxa"/>
        <w:tblLook w:val="04A0" w:firstRow="1" w:lastRow="0" w:firstColumn="1" w:lastColumn="0" w:noHBand="0" w:noVBand="1"/>
      </w:tblPr>
      <w:tblGrid>
        <w:gridCol w:w="1413"/>
        <w:gridCol w:w="6263"/>
        <w:gridCol w:w="7345"/>
      </w:tblGrid>
      <w:tr w:rsidR="001A146E" w:rsidRPr="00055866" w:rsidTr="00D75CBE">
        <w:tc>
          <w:tcPr>
            <w:tcW w:w="1413" w:type="dxa"/>
          </w:tcPr>
          <w:p w:rsidR="001A146E" w:rsidRPr="001A146E" w:rsidRDefault="001A146E" w:rsidP="001B23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Уровень развития ребенка</w:t>
            </w:r>
          </w:p>
        </w:tc>
        <w:tc>
          <w:tcPr>
            <w:tcW w:w="6263" w:type="dxa"/>
          </w:tcPr>
          <w:p w:rsidR="001A146E" w:rsidRPr="001A146E" w:rsidRDefault="001A146E" w:rsidP="001B23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Умение правильно конструировать поделку по образцу, схеме</w:t>
            </w:r>
          </w:p>
          <w:p w:rsidR="001A146E" w:rsidRPr="001A146E" w:rsidRDefault="001A146E" w:rsidP="001B23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</w:tcPr>
          <w:p w:rsidR="001A146E" w:rsidRPr="001A146E" w:rsidRDefault="001A146E" w:rsidP="001B23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Умение правильно</w:t>
            </w:r>
          </w:p>
          <w:p w:rsidR="001A146E" w:rsidRPr="001A146E" w:rsidRDefault="001A146E" w:rsidP="001B23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конструировать поделку по замыслу</w:t>
            </w:r>
          </w:p>
          <w:p w:rsidR="001A146E" w:rsidRPr="001A146E" w:rsidRDefault="001A146E" w:rsidP="001B23C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46E" w:rsidRPr="00055866" w:rsidTr="00D75CBE">
        <w:tc>
          <w:tcPr>
            <w:tcW w:w="1413" w:type="dxa"/>
          </w:tcPr>
          <w:p w:rsidR="001A146E" w:rsidRPr="001A146E" w:rsidRDefault="001A146E" w:rsidP="001B23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6263" w:type="dxa"/>
          </w:tcPr>
          <w:p w:rsidR="001A146E" w:rsidRPr="001A146E" w:rsidRDefault="001A146E" w:rsidP="001B23C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 xml:space="preserve">Ребенок действует самостоятельно, воспроизводит конструкцию правильно по образцу, схеме, инструкции педагога помощь взрослого не требуется. </w:t>
            </w:r>
          </w:p>
        </w:tc>
        <w:tc>
          <w:tcPr>
            <w:tcW w:w="7345" w:type="dxa"/>
          </w:tcPr>
          <w:p w:rsidR="001A146E" w:rsidRPr="001A146E" w:rsidRDefault="001A146E" w:rsidP="001B23C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Ребенок самостоятельно создает развернутые замыслы конструкции, может рассказать о своем замысле, описать ожидаемый результат, назвать некоторые из возможных способов конструирования.</w:t>
            </w:r>
          </w:p>
        </w:tc>
      </w:tr>
      <w:tr w:rsidR="001A146E" w:rsidRPr="00055866" w:rsidTr="00D75CBE">
        <w:tc>
          <w:tcPr>
            <w:tcW w:w="1413" w:type="dxa"/>
          </w:tcPr>
          <w:p w:rsidR="001A146E" w:rsidRPr="001A146E" w:rsidRDefault="001A146E" w:rsidP="001B23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6263" w:type="dxa"/>
          </w:tcPr>
          <w:p w:rsidR="001A146E" w:rsidRPr="001A146E" w:rsidRDefault="001A146E" w:rsidP="001B23C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Ребенок допускает незначительные ошибки в конструировании по образцу, схеме, инструкции педагога, но самостоятельно «путем проб и ошибок» исправляет их.</w:t>
            </w:r>
          </w:p>
        </w:tc>
        <w:tc>
          <w:tcPr>
            <w:tcW w:w="7345" w:type="dxa"/>
          </w:tcPr>
          <w:p w:rsidR="001A146E" w:rsidRPr="001A146E" w:rsidRDefault="001A146E" w:rsidP="001B23C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</w:t>
            </w:r>
          </w:p>
        </w:tc>
      </w:tr>
      <w:tr w:rsidR="001A146E" w:rsidRPr="00055866" w:rsidTr="00D75CBE">
        <w:tc>
          <w:tcPr>
            <w:tcW w:w="1413" w:type="dxa"/>
          </w:tcPr>
          <w:p w:rsidR="001A146E" w:rsidRPr="001A146E" w:rsidRDefault="001A146E" w:rsidP="001B23C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263" w:type="dxa"/>
          </w:tcPr>
          <w:p w:rsidR="001A146E" w:rsidRPr="001A146E" w:rsidRDefault="001A146E" w:rsidP="001B23C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Допускает ошибки в выборе и расположении деталей в постройке, готовая постройка не имеет четких контуров. Требуется постоянная помощь взрослого.</w:t>
            </w:r>
          </w:p>
        </w:tc>
        <w:tc>
          <w:tcPr>
            <w:tcW w:w="7345" w:type="dxa"/>
          </w:tcPr>
          <w:p w:rsidR="001A146E" w:rsidRPr="001A146E" w:rsidRDefault="001A146E" w:rsidP="001B23CC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sz w:val="28"/>
                <w:szCs w:val="28"/>
              </w:rPr>
              <w:t>Неустойчивость замысла – ребенок начинает создавать один объект, а получается совсем иной и довольствуется этим. Нечеткость представлений о последовательности действий и неумение их планировать. Объяснить способ построения ребенок не может.</w:t>
            </w:r>
          </w:p>
        </w:tc>
      </w:tr>
    </w:tbl>
    <w:p w:rsidR="001A146E" w:rsidRPr="00055866" w:rsidRDefault="001A146E" w:rsidP="001A146E">
      <w:pPr>
        <w:pStyle w:val="a6"/>
        <w:spacing w:before="0" w:after="0" w:line="276" w:lineRule="auto"/>
        <w:rPr>
          <w:b/>
          <w:bCs/>
          <w:sz w:val="28"/>
          <w:highlight w:val="yellow"/>
        </w:rPr>
      </w:pPr>
    </w:p>
    <w:p w:rsidR="001A146E" w:rsidRPr="00055866" w:rsidRDefault="001A146E" w:rsidP="001A146E">
      <w:pPr>
        <w:pStyle w:val="a6"/>
        <w:spacing w:before="0" w:after="0" w:line="276" w:lineRule="auto"/>
        <w:rPr>
          <w:b/>
          <w:bCs/>
          <w:sz w:val="28"/>
          <w:highlight w:val="yellow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5117"/>
        <w:gridCol w:w="3780"/>
        <w:gridCol w:w="6095"/>
      </w:tblGrid>
      <w:tr w:rsidR="001A146E" w:rsidRPr="001A146E" w:rsidTr="00D75CBE">
        <w:tc>
          <w:tcPr>
            <w:tcW w:w="8897" w:type="dxa"/>
            <w:gridSpan w:val="2"/>
          </w:tcPr>
          <w:p w:rsidR="001A146E" w:rsidRPr="001A146E" w:rsidRDefault="001A146E" w:rsidP="001B23CC">
            <w:pPr>
              <w:pStyle w:val="a6"/>
              <w:spacing w:before="0" w:after="0" w:line="276" w:lineRule="auto"/>
              <w:jc w:val="center"/>
              <w:rPr>
                <w:b/>
                <w:bCs/>
                <w:sz w:val="28"/>
              </w:rPr>
            </w:pPr>
            <w:r w:rsidRPr="001A146E">
              <w:rPr>
                <w:b/>
                <w:color w:val="000000"/>
                <w:sz w:val="28"/>
                <w:szCs w:val="28"/>
                <w:lang w:eastAsia="ru-RU"/>
              </w:rPr>
              <w:t>Оценка уровня подготовки</w:t>
            </w:r>
          </w:p>
        </w:tc>
        <w:tc>
          <w:tcPr>
            <w:tcW w:w="6095" w:type="dxa"/>
            <w:vMerge w:val="restart"/>
          </w:tcPr>
          <w:p w:rsidR="001A146E" w:rsidRPr="001A146E" w:rsidRDefault="001A146E" w:rsidP="001B23CC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6E">
              <w:rPr>
                <w:rFonts w:ascii="Times New Roman" w:hAnsi="Times New Roman" w:cs="Times New Roman"/>
                <w:b/>
                <w:sz w:val="28"/>
                <w:szCs w:val="28"/>
              </w:rPr>
              <w:t>Процент результативности,</w:t>
            </w:r>
          </w:p>
          <w:p w:rsidR="001A146E" w:rsidRPr="001A146E" w:rsidRDefault="001A146E" w:rsidP="001B23CC">
            <w:pPr>
              <w:pStyle w:val="a4"/>
              <w:spacing w:line="276" w:lineRule="auto"/>
              <w:jc w:val="center"/>
            </w:pPr>
            <w:r w:rsidRPr="001A146E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</w:t>
            </w:r>
          </w:p>
        </w:tc>
      </w:tr>
      <w:tr w:rsidR="001A146E" w:rsidRPr="001A146E" w:rsidTr="00D75CBE">
        <w:tc>
          <w:tcPr>
            <w:tcW w:w="5117" w:type="dxa"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рбальный аналог</w:t>
            </w:r>
          </w:p>
        </w:tc>
        <w:tc>
          <w:tcPr>
            <w:tcW w:w="3780" w:type="dxa"/>
          </w:tcPr>
          <w:p w:rsidR="001A146E" w:rsidRPr="001A146E" w:rsidRDefault="001A146E" w:rsidP="001B23C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лл (отметка)</w:t>
            </w:r>
          </w:p>
        </w:tc>
        <w:tc>
          <w:tcPr>
            <w:tcW w:w="6095" w:type="dxa"/>
            <w:vMerge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A146E" w:rsidRPr="001A146E" w:rsidTr="00D75CBE">
        <w:tc>
          <w:tcPr>
            <w:tcW w:w="5117" w:type="dxa"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ий (оптимальный) уровень</w:t>
            </w:r>
          </w:p>
        </w:tc>
        <w:tc>
          <w:tcPr>
            <w:tcW w:w="3780" w:type="dxa"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 - 3</w:t>
            </w:r>
          </w:p>
        </w:tc>
      </w:tr>
      <w:tr w:rsidR="001A146E" w:rsidRPr="001A146E" w:rsidTr="00D75CBE">
        <w:tc>
          <w:tcPr>
            <w:tcW w:w="5117" w:type="dxa"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(достаточный) уровень</w:t>
            </w:r>
          </w:p>
        </w:tc>
        <w:tc>
          <w:tcPr>
            <w:tcW w:w="3780" w:type="dxa"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2,5</w:t>
            </w:r>
          </w:p>
        </w:tc>
      </w:tr>
      <w:tr w:rsidR="001A146E" w:rsidRPr="001A146E" w:rsidTr="00D75CBE">
        <w:tc>
          <w:tcPr>
            <w:tcW w:w="5117" w:type="dxa"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3780" w:type="dxa"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</w:tcPr>
          <w:p w:rsidR="001A146E" w:rsidRPr="001A146E" w:rsidRDefault="001A146E" w:rsidP="001B23CC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14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- 1,9</w:t>
            </w:r>
          </w:p>
        </w:tc>
      </w:tr>
    </w:tbl>
    <w:p w:rsidR="001A146E" w:rsidRDefault="001A146E" w:rsidP="001A146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B23CC" w:rsidRDefault="001B23CC" w:rsidP="006549DF">
      <w:pPr>
        <w:shd w:val="clear" w:color="auto" w:fill="FFFFFF"/>
        <w:spacing w:before="90" w:after="9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F" w:rsidRDefault="00072C4B" w:rsidP="006549DF">
      <w:pPr>
        <w:shd w:val="clear" w:color="auto" w:fill="FFFFFF"/>
        <w:spacing w:before="90" w:after="9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 </w:t>
      </w:r>
      <w:r w:rsidR="006549DF" w:rsidRPr="00072C4B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  <w:r w:rsidR="006549DF" w:rsidRPr="00AD42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C4B" w:rsidRPr="00072C4B" w:rsidRDefault="00072C4B" w:rsidP="00072C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C4B">
        <w:rPr>
          <w:rFonts w:ascii="Times New Roman" w:hAnsi="Times New Roman" w:cs="Times New Roman"/>
          <w:b/>
          <w:sz w:val="28"/>
          <w:szCs w:val="28"/>
        </w:rPr>
        <w:t>Содержание деятельности по образовательным областям</w:t>
      </w:r>
    </w:p>
    <w:p w:rsidR="00072C4B" w:rsidRPr="00072C4B" w:rsidRDefault="00072C4B" w:rsidP="001B23C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C4B">
        <w:rPr>
          <w:rFonts w:ascii="Times New Roman" w:hAnsi="Times New Roman" w:cs="Times New Roman"/>
          <w:sz w:val="28"/>
          <w:szCs w:val="28"/>
        </w:rPr>
        <w:t xml:space="preserve">Занятия конструированием, а также общение в процессе работы способствуют разностороннему развитию обучающихся. Интегрирование различных образовательных областей в учебном курсе </w:t>
      </w:r>
      <w:r>
        <w:rPr>
          <w:rFonts w:ascii="Times New Roman" w:hAnsi="Times New Roman" w:cs="Times New Roman"/>
          <w:sz w:val="28"/>
          <w:szCs w:val="28"/>
        </w:rPr>
        <w:t>«Основы робототехники»</w:t>
      </w:r>
      <w:r w:rsidRPr="00072C4B">
        <w:rPr>
          <w:rFonts w:ascii="Times New Roman" w:hAnsi="Times New Roman" w:cs="Times New Roman"/>
          <w:sz w:val="28"/>
          <w:szCs w:val="28"/>
        </w:rPr>
        <w:t xml:space="preserve"> открывает новые возможности для реализации новых образовательных концепций, овладения новыми навыками и расширения круга интересов.</w:t>
      </w:r>
    </w:p>
    <w:p w:rsidR="00072C4B" w:rsidRPr="00072C4B" w:rsidRDefault="00072C4B" w:rsidP="001B23C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C4B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способностей детей, охватывая следующие направления развития:  </w:t>
      </w:r>
    </w:p>
    <w:p w:rsidR="00072C4B" w:rsidRPr="00072C4B" w:rsidRDefault="00072C4B" w:rsidP="001B23C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C4B" w:rsidRPr="00072C4B" w:rsidRDefault="00072C4B" w:rsidP="001B23C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4B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  <w:r w:rsidRPr="00072C4B">
        <w:rPr>
          <w:rFonts w:ascii="Times New Roman" w:hAnsi="Times New Roman" w:cs="Times New Roman"/>
          <w:b/>
          <w:sz w:val="28"/>
          <w:szCs w:val="28"/>
        </w:rPr>
        <w:tab/>
      </w:r>
    </w:p>
    <w:p w:rsidR="00072C4B" w:rsidRPr="00072C4B" w:rsidRDefault="00072C4B" w:rsidP="001B23C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C4B">
        <w:rPr>
          <w:rFonts w:ascii="Times New Roman" w:hAnsi="Times New Roman" w:cs="Times New Roman"/>
          <w:sz w:val="28"/>
          <w:szCs w:val="28"/>
        </w:rPr>
        <w:t>Формирование у детей целостной картины окружающего мира. Накопление и обогащение эмоционально-чувственного опыта в процессе непосредственного восприятия объектов и явлений нашего мира посредством видео - и аудио - материалов. Развитие умения последовательного сложения деталей по схеме, инструкциям, учитывая способы крепления деталей; передача особенностей предметов средствами конструктора «HUNA</w:t>
      </w:r>
      <w:r w:rsidRPr="00072C4B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072C4B">
        <w:rPr>
          <w:rFonts w:ascii="Times New Roman" w:hAnsi="Times New Roman" w:cs="Times New Roman"/>
          <w:sz w:val="28"/>
          <w:szCs w:val="28"/>
        </w:rPr>
        <w:t>». Развитие умения анализировать, выделяя характерные особенности предмета, функциональные части; установление связи между их назначением и строением. Формирование устойчивого интереса к конструктивной деятельности; желания экспериментировать, творить, изобретать.</w:t>
      </w:r>
    </w:p>
    <w:p w:rsidR="00072C4B" w:rsidRPr="00072C4B" w:rsidRDefault="00072C4B" w:rsidP="001B23CC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C4B" w:rsidRPr="00072C4B" w:rsidRDefault="00072C4B" w:rsidP="001B23C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4B"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.</w:t>
      </w:r>
    </w:p>
    <w:p w:rsidR="00072C4B" w:rsidRPr="00072C4B" w:rsidRDefault="00072C4B" w:rsidP="001B23C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C4B">
        <w:rPr>
          <w:rFonts w:ascii="Times New Roman" w:hAnsi="Times New Roman" w:cs="Times New Roman"/>
          <w:sz w:val="28"/>
          <w:szCs w:val="28"/>
        </w:rPr>
        <w:t xml:space="preserve"> Обучение принципам совместной работы и обмена идеями, совместно обучаться в рамках одной группы. Подготовка и проведение демонстрации модели. Становление самостоятельности: распределять обязанности в своей группе, проявлять творческий подход к решению поставленной задачи, создавать модели реальных объектов и процессов, видеть реальный результат своей работы. </w:t>
      </w:r>
    </w:p>
    <w:p w:rsidR="00072C4B" w:rsidRPr="00072C4B" w:rsidRDefault="00072C4B" w:rsidP="001B23C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C4B" w:rsidRPr="00072C4B" w:rsidRDefault="00072C4B" w:rsidP="001B23C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C4B">
        <w:rPr>
          <w:rFonts w:ascii="Times New Roman" w:hAnsi="Times New Roman" w:cs="Times New Roman"/>
          <w:b/>
          <w:sz w:val="28"/>
          <w:szCs w:val="28"/>
        </w:rPr>
        <w:t xml:space="preserve">Речевое развитие.  </w:t>
      </w:r>
    </w:p>
    <w:p w:rsidR="00072C4B" w:rsidRPr="00072C4B" w:rsidRDefault="00072C4B" w:rsidP="001B23CC">
      <w:pPr>
        <w:pStyle w:val="a4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C4B">
        <w:rPr>
          <w:rFonts w:ascii="Times New Roman" w:hAnsi="Times New Roman" w:cs="Times New Roman"/>
          <w:sz w:val="28"/>
          <w:szCs w:val="28"/>
        </w:rPr>
        <w:t xml:space="preserve">Общение в устной форме с использованием специальных терминов. </w:t>
      </w:r>
      <w:r w:rsidRPr="00072C4B">
        <w:rPr>
          <w:rFonts w:ascii="Times New Roman" w:eastAsia="Times New Roman" w:hAnsi="Times New Roman" w:cs="Times New Roman"/>
          <w:sz w:val="28"/>
          <w:szCs w:val="28"/>
        </w:rPr>
        <w:t>Участие в беседе, умение высказывать собственное мнение. Умение аргументировано и доброжелательно оценивать ответы сверстников. Самостоятельное составление рассказов о конструкциях, сюжетных и творческих рассказов.</w:t>
      </w:r>
    </w:p>
    <w:p w:rsidR="006549DF" w:rsidRPr="00B56FA7" w:rsidRDefault="006549DF" w:rsidP="006549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FA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деятельности по возрастным категориям</w:t>
      </w:r>
    </w:p>
    <w:p w:rsidR="006549DF" w:rsidRPr="00B56FA7" w:rsidRDefault="006549DF" w:rsidP="006549D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по программе предполагает 2 ступени обучения:</w:t>
      </w:r>
    </w:p>
    <w:p w:rsidR="006549DF" w:rsidRPr="00B56FA7" w:rsidRDefault="006549DF" w:rsidP="006549D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56FA7">
        <w:rPr>
          <w:rFonts w:ascii="Times New Roman" w:hAnsi="Times New Roman" w:cs="Times New Roman"/>
          <w:i/>
          <w:sz w:val="28"/>
          <w:szCs w:val="28"/>
        </w:rPr>
        <w:t>1 ступень</w:t>
      </w:r>
      <w:r w:rsidRPr="00B56FA7">
        <w:rPr>
          <w:rFonts w:ascii="Times New Roman" w:hAnsi="Times New Roman" w:cs="Times New Roman"/>
          <w:sz w:val="28"/>
          <w:szCs w:val="28"/>
        </w:rPr>
        <w:t> - «Новичок» для детей 5-6 лет. Здесь дети знакомятся с возможностями конструирования игрушек и моделей из конструктора HUNA</w:t>
      </w:r>
      <w:r w:rsidRPr="00B56FA7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B56FA7">
        <w:rPr>
          <w:rFonts w:ascii="Times New Roman" w:hAnsi="Times New Roman" w:cs="Times New Roman"/>
          <w:sz w:val="28"/>
          <w:szCs w:val="28"/>
        </w:rPr>
        <w:t>.  Организация образовательной деятельности, на данном этапе, строится как в индивидуальных, так и подгрупповых формах.</w:t>
      </w:r>
    </w:p>
    <w:p w:rsidR="006549DF" w:rsidRPr="00B56FA7" w:rsidRDefault="006549DF" w:rsidP="006549DF">
      <w:pPr>
        <w:pStyle w:val="a4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56FA7">
        <w:rPr>
          <w:rFonts w:ascii="Times New Roman" w:hAnsi="Times New Roman" w:cs="Times New Roman"/>
          <w:b/>
          <w:sz w:val="28"/>
          <w:szCs w:val="28"/>
        </w:rPr>
        <w:t>Задачи обучения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Познакомить детей с названиями деталей конструктора «HUNA</w:t>
      </w:r>
      <w:r w:rsidRPr="00B56FA7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B56FA7">
        <w:rPr>
          <w:rFonts w:ascii="Times New Roman" w:hAnsi="Times New Roman" w:cs="Times New Roman"/>
          <w:sz w:val="28"/>
          <w:szCs w:val="28"/>
        </w:rPr>
        <w:t xml:space="preserve">», различать и называть их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Продолжать знакомить детей с различными способами крепления деталей «HUNA</w:t>
      </w:r>
      <w:r w:rsidRPr="00B56FA7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B56FA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 xml:space="preserve">Продолжать учить детей рассматривать предметы и образцы, анализировать готовые постройки; выделять в разных конструкциях существенные признаки, группировать их по сходству основных признаков, понимать, что различия признаков по форме, размеру зависят от назначения предметов; воспитывать умение проявлять творчество и изобретательность в работе; учить планировать этапы создания постройки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 xml:space="preserve">Продолжать учить детей работать коллективно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 xml:space="preserve">Учить мысленно, изменять пространственное положение конструируемого объекта, его частей, деталей, представлять какое положение они займут после изменения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 xml:space="preserve">Учить анализировать условия функционирования будущей конструкции, устанавливать последовательность и на основе этого создавать образ объекта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 xml:space="preserve">Учить детей конструировать по схеме, предложенной взрослым и строить схему будущей конструкции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 xml:space="preserve">Учить конструировать по условиям задаваемым взрослым, сюжетом игры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 xml:space="preserve"> Учить конструировать по замыслу, самостоятельно отбирать тему, отбирать материал и способ конструирования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 xml:space="preserve">Дать понятие что такое симметрия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 xml:space="preserve">Учить работать в паре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 xml:space="preserve">Учить размещать постройку на плате, сооружать коллективные постройки. </w:t>
      </w:r>
    </w:p>
    <w:p w:rsidR="006549DF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 xml:space="preserve">Учить передавать характерные черты сказочных героев средствами HUNA - конструктора. </w:t>
      </w:r>
    </w:p>
    <w:p w:rsidR="006549DF" w:rsidRPr="00D1619C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19C">
        <w:rPr>
          <w:rFonts w:ascii="Times New Roman" w:hAnsi="Times New Roman" w:cs="Times New Roman"/>
          <w:sz w:val="28"/>
          <w:szCs w:val="28"/>
        </w:rPr>
        <w:t xml:space="preserve">Развивать конструктивное воображение, мышление, память, внимание. </w:t>
      </w:r>
    </w:p>
    <w:p w:rsidR="006549DF" w:rsidRPr="00B56FA7" w:rsidRDefault="006549DF" w:rsidP="00DE0E5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Дать возможность детям поэкспериментировать с HUNA- конструктором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i/>
          <w:sz w:val="28"/>
          <w:szCs w:val="28"/>
        </w:rPr>
        <w:t>2 ступень</w:t>
      </w:r>
      <w:r w:rsidRPr="00B56FA7">
        <w:rPr>
          <w:rFonts w:ascii="Times New Roman" w:hAnsi="Times New Roman" w:cs="Times New Roman"/>
          <w:sz w:val="28"/>
          <w:szCs w:val="28"/>
        </w:rPr>
        <w:t>- «Робо - техник» для детей 6-7 лет и предполагает совершенствование умений и навыков конструирования с использованием робототехнических конструкторов HUNA</w:t>
      </w:r>
      <w:r w:rsidRPr="00B56FA7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B56FA7">
        <w:rPr>
          <w:rFonts w:ascii="Times New Roman" w:hAnsi="Times New Roman" w:cs="Times New Roman"/>
          <w:sz w:val="28"/>
          <w:szCs w:val="28"/>
        </w:rPr>
        <w:t>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FA7">
        <w:rPr>
          <w:rFonts w:ascii="Times New Roman" w:hAnsi="Times New Roman" w:cs="Times New Roman"/>
          <w:b/>
          <w:sz w:val="28"/>
          <w:szCs w:val="28"/>
        </w:rPr>
        <w:t>Задачи обучения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1. Формировать интерес к конструктивной деятельности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Закреплять знания детей о деталях «HUNA</w:t>
      </w:r>
      <w:r w:rsidRPr="00B56FA7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B56FA7">
        <w:rPr>
          <w:rFonts w:ascii="Times New Roman" w:hAnsi="Times New Roman" w:cs="Times New Roman"/>
          <w:sz w:val="28"/>
          <w:szCs w:val="28"/>
        </w:rPr>
        <w:t>», называть их.</w:t>
      </w:r>
    </w:p>
    <w:p w:rsidR="006549DF" w:rsidRPr="00B56FA7" w:rsidRDefault="006549DF" w:rsidP="006549DF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Продолжать учить выделять при рассматривании схем, иллюстраций, фотографий как общие, так и индивидуальные признаки, выделять основные части предмета и определять их форму.</w:t>
      </w:r>
    </w:p>
    <w:p w:rsidR="006549DF" w:rsidRPr="00B56FA7" w:rsidRDefault="006549DF" w:rsidP="006549DF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4. Учить соблюдать симметрию и пропорции в частях построек, определять их на глаз и подбирать соответствующий материал.</w:t>
      </w:r>
    </w:p>
    <w:p w:rsidR="006549DF" w:rsidRPr="00B56FA7" w:rsidRDefault="006549DF" w:rsidP="006549DF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Учить детей представлять, какой будет их постройка, какие детали лучше использовать для её создания и в какой последовательности надо действовать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Продолжать учить работать в коллективе, сооружать коллективные постройки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 xml:space="preserve">7. </w:t>
      </w:r>
      <w:r w:rsidRPr="00FA0EEF">
        <w:rPr>
          <w:rFonts w:ascii="Times New Roman" w:hAnsi="Times New Roman" w:cs="Times New Roman"/>
          <w:sz w:val="28"/>
          <w:szCs w:val="28"/>
        </w:rPr>
        <w:t>Дать представление об архитектуре и архитекторах, чем занимаются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Учить сооружать постройку по замыслу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9. Учить сооружать постройки по фотографии, схеме.</w:t>
      </w:r>
    </w:p>
    <w:p w:rsidR="006549DF" w:rsidRPr="00B56FA7" w:rsidRDefault="006549DF" w:rsidP="006549DF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10. Продолжать учить сооружать постройки по заданным условиям, сложные и разнообразные постройки с архитектурными подробностями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Учить устанавливать зависимость между формой предмета и его назначением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12. Продолжать учить детей работать в паре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56F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Продолжать учить детей размещать постройку на плате, сооружать коллективные постройки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Продолжать учить детей передавать характерные черты сказочных героев средствами «HUNA</w:t>
      </w:r>
      <w:r w:rsidRPr="00B56FA7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B56FA7">
        <w:rPr>
          <w:rFonts w:ascii="Times New Roman" w:hAnsi="Times New Roman" w:cs="Times New Roman"/>
          <w:sz w:val="28"/>
          <w:szCs w:val="28"/>
        </w:rPr>
        <w:t>»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Учить мысленно изменять пространственное положение объекта, его частей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16. Учить создавать движущиеся конструкции, находить простые технические решения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17. Продолжать учить детей разнообразным вариантам скрепления элементов между собой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FA7">
        <w:rPr>
          <w:rFonts w:ascii="Times New Roman" w:hAnsi="Times New Roman" w:cs="Times New Roman"/>
          <w:sz w:val="28"/>
          <w:szCs w:val="28"/>
        </w:rPr>
        <w:t>Продолжать учить рассказывать о своей постройке.</w:t>
      </w:r>
    </w:p>
    <w:p w:rsidR="006549DF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FA7">
        <w:rPr>
          <w:rFonts w:ascii="Times New Roman" w:hAnsi="Times New Roman" w:cs="Times New Roman"/>
          <w:sz w:val="28"/>
          <w:szCs w:val="28"/>
        </w:rPr>
        <w:t>19. Развивать воображение и творчество, умение использовать свои конструкции в игре.</w:t>
      </w:r>
    </w:p>
    <w:p w:rsidR="006549DF" w:rsidRPr="00B56FA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49DF" w:rsidRPr="00AD42C7" w:rsidRDefault="006549DF" w:rsidP="006549DF">
      <w:pPr>
        <w:shd w:val="clear" w:color="auto" w:fill="FFFFFF"/>
        <w:spacing w:before="90" w:after="9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</w:rPr>
      </w:pPr>
      <w:r w:rsidRPr="00AD42C7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Конструкторы «HUNA</w:t>
      </w:r>
      <w:r w:rsidRPr="00AD42C7">
        <w:rPr>
          <w:rFonts w:ascii="Times New Roman" w:hAnsi="Times New Roman" w:cs="Times New Roman"/>
          <w:sz w:val="28"/>
          <w:szCs w:val="28"/>
          <w:lang w:val="en-US"/>
        </w:rPr>
        <w:t>ROBO</w:t>
      </w:r>
      <w:r w:rsidRPr="00AD42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2C7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ложить начало формированию у обучающихся старшего дошкольного возраста целостного представления о мире техники, устройстве конструкций, механизмов и машин, их месте в окружающем мире. Это позволяет расширить и углубить технические знания и навыки дошкольников, стимулировать интерес и </w:t>
      </w:r>
      <w:r w:rsidRPr="00AD42C7">
        <w:rPr>
          <w:rFonts w:ascii="Times New Roman" w:hAnsi="Times New Roman" w:cs="Times New Roman"/>
          <w:sz w:val="28"/>
          <w:szCs w:val="28"/>
        </w:rPr>
        <w:lastRenderedPageBreak/>
        <w:t>любознательность к техническому творчеству, умению исследовать проблему, анализировать имеющиеся ресурсы, выдвигать гипотезы. На данном этапе работы организуется совместная проектная деятельность, активное привлечение родителей к совместному техническому творчеству.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Воспит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2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2C7">
        <w:rPr>
          <w:rFonts w:ascii="Times New Roman" w:hAnsi="Times New Roman" w:cs="Times New Roman"/>
          <w:sz w:val="28"/>
          <w:szCs w:val="28"/>
        </w:rPr>
        <w:t>образовательный процесс направлен на развитие природных задатков детей, на реализацию их интересов и способностей.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 xml:space="preserve">Каждое занятие по программе «Основы робототехники» строится на совместной деятельности педагога и обучающихся и направлено, в первую очередь, на развитие индивидуальности ребенка, его творческого потенциала. 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При проведении занятий применяется личностно-ориентированная технология обучения, в центре внимания которой неповторимая личность, стремящаяся к реализации своих возможностей, а также систем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2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2C7">
        <w:rPr>
          <w:rFonts w:ascii="Times New Roman" w:hAnsi="Times New Roman" w:cs="Times New Roman"/>
          <w:sz w:val="28"/>
          <w:szCs w:val="28"/>
        </w:rPr>
        <w:t>деятельностный метод обучения.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дидактические игры, отличительной особенностью которых является обучение средствами активной и интересной для детей игровой деятельности. </w:t>
      </w:r>
    </w:p>
    <w:p w:rsidR="006549DF" w:rsidRPr="00AD42C7" w:rsidRDefault="006549DF" w:rsidP="006549DF">
      <w:pPr>
        <w:pStyle w:val="a4"/>
      </w:pPr>
    </w:p>
    <w:p w:rsidR="006549DF" w:rsidRPr="00AD42C7" w:rsidRDefault="006549DF" w:rsidP="006549D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42C7">
        <w:rPr>
          <w:rFonts w:ascii="Times New Roman" w:hAnsi="Times New Roman" w:cs="Times New Roman"/>
          <w:i/>
          <w:sz w:val="28"/>
          <w:szCs w:val="28"/>
        </w:rPr>
        <w:t>Дидактические игры, используемые на занятиях, способствуют:</w:t>
      </w:r>
    </w:p>
    <w:p w:rsidR="006549DF" w:rsidRPr="00AD42C7" w:rsidRDefault="006549DF" w:rsidP="00DE0E5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развитию мышления (умение доказывать свою точку зрения, анализировать конструкции, сравнивать, генерировать идеи и на их основе синтезировать свои собственные конструкции), речи (увеличение словарного запаса, выработка научного стиля речи), мелкой моторики;</w:t>
      </w:r>
    </w:p>
    <w:p w:rsidR="006549DF" w:rsidRPr="00AD42C7" w:rsidRDefault="006549DF" w:rsidP="00DE0E5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воспитанию ответственности, аккуратности, отношения к себе как самореализующейся личности, к другим людям (прежде всего к сверстникам), к труду;</w:t>
      </w:r>
    </w:p>
    <w:p w:rsidR="006549DF" w:rsidRPr="00AD42C7" w:rsidRDefault="006549DF" w:rsidP="00DE0E5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обучению основам конструирования, моделирования.</w:t>
      </w:r>
    </w:p>
    <w:p w:rsidR="006549DF" w:rsidRPr="00AD42C7" w:rsidRDefault="006549DF" w:rsidP="006549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F" w:rsidRPr="00AD42C7" w:rsidRDefault="006549DF" w:rsidP="006549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2C7">
        <w:rPr>
          <w:rFonts w:ascii="Times New Roman" w:hAnsi="Times New Roman" w:cs="Times New Roman"/>
          <w:b/>
          <w:sz w:val="28"/>
          <w:szCs w:val="28"/>
        </w:rPr>
        <w:t>Основные формы и приёмы работы:</w:t>
      </w:r>
    </w:p>
    <w:p w:rsidR="006549DF" w:rsidRPr="00AD42C7" w:rsidRDefault="006549DF" w:rsidP="00DE0E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беседа;</w:t>
      </w:r>
    </w:p>
    <w:p w:rsidR="006549DF" w:rsidRPr="00AD42C7" w:rsidRDefault="006549DF" w:rsidP="00DE0E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просмотр видео материалов;</w:t>
      </w:r>
    </w:p>
    <w:p w:rsidR="006549DF" w:rsidRPr="00AD42C7" w:rsidRDefault="006549DF" w:rsidP="00DE0E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просмотр презентаций;</w:t>
      </w:r>
    </w:p>
    <w:p w:rsidR="006549DF" w:rsidRPr="00AD42C7" w:rsidRDefault="006549DF" w:rsidP="00DE0E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познавательная игра;</w:t>
      </w:r>
    </w:p>
    <w:p w:rsidR="006549DF" w:rsidRPr="00AD42C7" w:rsidRDefault="006549DF" w:rsidP="00DE0E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развивающие игры;</w:t>
      </w:r>
    </w:p>
    <w:p w:rsidR="006549DF" w:rsidRPr="00AD42C7" w:rsidRDefault="006549DF" w:rsidP="00DE0E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задание по образцу (с использованием инструкции);</w:t>
      </w:r>
    </w:p>
    <w:p w:rsidR="006549DF" w:rsidRPr="00AD42C7" w:rsidRDefault="006549DF" w:rsidP="00DE0E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творческое моделирование;</w:t>
      </w:r>
    </w:p>
    <w:p w:rsidR="006549DF" w:rsidRPr="00AD42C7" w:rsidRDefault="006549DF" w:rsidP="00DE0E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соревнования;</w:t>
      </w:r>
    </w:p>
    <w:p w:rsidR="006549DF" w:rsidRPr="00AD42C7" w:rsidRDefault="006549DF" w:rsidP="00DE0E5F">
      <w:pPr>
        <w:pStyle w:val="a8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lastRenderedPageBreak/>
        <w:t>мини-проекты.</w:t>
      </w:r>
    </w:p>
    <w:p w:rsidR="006549DF" w:rsidRPr="00AD42C7" w:rsidRDefault="006549DF" w:rsidP="006549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2C7">
        <w:rPr>
          <w:rFonts w:ascii="Times New Roman" w:hAnsi="Times New Roman" w:cs="Times New Roman"/>
          <w:b/>
          <w:sz w:val="28"/>
          <w:szCs w:val="28"/>
        </w:rPr>
        <w:t>Алгоритм организации учебного занятия (совместной деятельности) состоит из 4 этапов:</w:t>
      </w:r>
    </w:p>
    <w:p w:rsidR="006549DF" w:rsidRPr="00AD42C7" w:rsidRDefault="006549DF" w:rsidP="006549DF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549DF" w:rsidRPr="00AD42C7" w:rsidRDefault="006549DF" w:rsidP="00DE0E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Установление взаимосвязей.</w:t>
      </w:r>
    </w:p>
    <w:p w:rsidR="006549DF" w:rsidRPr="00AD42C7" w:rsidRDefault="006549DF" w:rsidP="00DE0E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Конструирование.</w:t>
      </w:r>
    </w:p>
    <w:p w:rsidR="006549DF" w:rsidRPr="00AD42C7" w:rsidRDefault="006549DF" w:rsidP="00DE0E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Рефлексия.</w:t>
      </w:r>
    </w:p>
    <w:p w:rsidR="006549DF" w:rsidRPr="00AD42C7" w:rsidRDefault="006549DF" w:rsidP="00DE0E5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 xml:space="preserve">Развитие. 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C7">
        <w:rPr>
          <w:rFonts w:ascii="Times New Roman" w:hAnsi="Times New Roman" w:cs="Times New Roman"/>
          <w:b/>
          <w:sz w:val="28"/>
          <w:szCs w:val="28"/>
        </w:rPr>
        <w:t>Установление взаимосвязей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 xml:space="preserve">При установлении взаимосвязей обучающиеся как бы «накладывают» новые знания на те, которыми они уже обладают, расширяя, таким образом, свои познания. К каждому из заданий прилагается презентация, которая служит для того, чтобы проиллюстрировать занятие, заинтересовать обучающихся, побудить их к обсуждению темы занятия. 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C7">
        <w:rPr>
          <w:rFonts w:ascii="Times New Roman" w:hAnsi="Times New Roman" w:cs="Times New Roman"/>
          <w:b/>
          <w:sz w:val="28"/>
          <w:szCs w:val="28"/>
        </w:rPr>
        <w:t>Конструирование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 xml:space="preserve">Учебный материал лучше всего усваивается тогда, когда мозг и руки «работают вместе». Работа с конструктором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 При желании можно специально отвести время для усовершенствования предложенных моделей, или для создания своих собственных. 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DF" w:rsidRPr="00AD42C7" w:rsidRDefault="006549DF" w:rsidP="006549DF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C7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Обдумывая и осмысливая проделанную работу, обучающиеся углубляют понимание предмета. Они укрепляют взаимосвязи между уже имеющимися у них знаниями и вновь приобретённым опытом. В разделе «Рефлексия» обучающиеся исследуют, какое влияние на поведение модели оказывает изменение ее конструкции: они заменяют детали, проводят расчеты, измерения, оценки возможностей модели, придумывают сюжеты, задействуя в них свои модели. На этом этапе педагог получает прекрасные возможности для оценки достижений обучающихся.</w:t>
      </w: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9DF" w:rsidRPr="00AD42C7" w:rsidRDefault="006549DF" w:rsidP="006549DF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2C7">
        <w:rPr>
          <w:rFonts w:ascii="Times New Roman" w:hAnsi="Times New Roman" w:cs="Times New Roman"/>
          <w:b/>
          <w:sz w:val="28"/>
          <w:szCs w:val="28"/>
        </w:rPr>
        <w:t>Развитие</w:t>
      </w:r>
    </w:p>
    <w:p w:rsidR="001A146E" w:rsidRPr="001B23CC" w:rsidRDefault="006549DF" w:rsidP="001B23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2C7">
        <w:rPr>
          <w:rFonts w:ascii="Times New Roman" w:hAnsi="Times New Roman" w:cs="Times New Roman"/>
          <w:sz w:val="28"/>
          <w:szCs w:val="28"/>
        </w:rPr>
        <w:t>Процесс обучения всегда более приятен и эффективен, если есть стимулы. Поддержание такой мотивации и удовольствие, получаемое от успешно выполненной работы, естественным образом вдохновляют обучающихся на дальнейшую творческую работу. В раздел «Развитие» для каждого занятия включены идеи по созданию более сложных моделей.</w:t>
      </w:r>
    </w:p>
    <w:p w:rsidR="001A146E" w:rsidRPr="00E67BA6" w:rsidRDefault="001A146E" w:rsidP="001A146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E0E5F" w:rsidRDefault="00DE0E5F" w:rsidP="00DE0E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E0">
        <w:rPr>
          <w:rFonts w:ascii="Times New Roman" w:hAnsi="Times New Roman" w:cs="Times New Roman"/>
          <w:b/>
          <w:sz w:val="28"/>
          <w:szCs w:val="28"/>
        </w:rPr>
        <w:t>2.6. Воспитательный компонент</w:t>
      </w:r>
    </w:p>
    <w:p w:rsidR="00DE0E5F" w:rsidRDefault="00DE0E5F" w:rsidP="00DE0E5F">
      <w:pPr>
        <w:spacing w:after="0" w:line="237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E0E5F" w:rsidRPr="00C539FE" w:rsidRDefault="00DE0E5F" w:rsidP="00DE0E5F">
      <w:pPr>
        <w:spacing w:after="0" w:line="237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9FE">
        <w:rPr>
          <w:rFonts w:ascii="Times New Roman" w:eastAsia="Times New Roman" w:hAnsi="Times New Roman" w:cs="Times New Roman"/>
          <w:b/>
          <w:sz w:val="28"/>
          <w:szCs w:val="28"/>
        </w:rPr>
        <w:t>Цели и задачи воспитания.</w:t>
      </w:r>
    </w:p>
    <w:p w:rsidR="00DE0E5F" w:rsidRPr="00C539FE" w:rsidRDefault="00DE0E5F" w:rsidP="00DE0E5F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523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воспитания в ДОО</w:t>
      </w:r>
      <w:r w:rsidRPr="00C53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9FE">
        <w:rPr>
          <w:rFonts w:ascii="Times New Roman" w:eastAsia="Times New Roman" w:hAnsi="Times New Roman" w:cs="Times New Roman"/>
          <w:bCs/>
          <w:sz w:val="28"/>
          <w:szCs w:val="28"/>
        </w:rPr>
        <w:t>– личностное развитие ребенка дошкольного возраста, проявляющееся:</w:t>
      </w:r>
    </w:p>
    <w:p w:rsidR="00DE0E5F" w:rsidRDefault="00DE0E5F" w:rsidP="00DE0E5F">
      <w:pPr>
        <w:pStyle w:val="a8"/>
        <w:numPr>
          <w:ilvl w:val="0"/>
          <w:numId w:val="28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523">
        <w:rPr>
          <w:rFonts w:ascii="Times New Roman" w:eastAsia="Times New Roman" w:hAnsi="Times New Roman" w:cs="Times New Roman"/>
          <w:bCs/>
          <w:sz w:val="28"/>
          <w:szCs w:val="28"/>
        </w:rPr>
        <w:t>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DE0E5F" w:rsidRDefault="00DE0E5F" w:rsidP="00DE0E5F">
      <w:pPr>
        <w:pStyle w:val="a8"/>
        <w:numPr>
          <w:ilvl w:val="0"/>
          <w:numId w:val="28"/>
        </w:numPr>
        <w:spacing w:after="0" w:line="237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52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витии его позитивных отношений к этим ценностя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в развитии </w:t>
      </w:r>
      <w:r w:rsidRPr="00460523">
        <w:rPr>
          <w:rFonts w:ascii="Times New Roman" w:eastAsia="Times New Roman" w:hAnsi="Times New Roman" w:cs="Times New Roman"/>
          <w:bCs/>
          <w:sz w:val="28"/>
          <w:szCs w:val="28"/>
        </w:rPr>
        <w:t>их социально значимых отношений);</w:t>
      </w:r>
    </w:p>
    <w:p w:rsidR="00DE0E5F" w:rsidRDefault="00DE0E5F" w:rsidP="00DE0E5F">
      <w:pPr>
        <w:pStyle w:val="a8"/>
        <w:numPr>
          <w:ilvl w:val="0"/>
          <w:numId w:val="28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0523">
        <w:rPr>
          <w:rFonts w:ascii="Times New Roman" w:eastAsia="Times New Roman" w:hAnsi="Times New Roman" w:cs="Times New Roman"/>
          <w:bCs/>
          <w:sz w:val="28"/>
          <w:szCs w:val="28"/>
        </w:rPr>
        <w:t>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DE0E5F" w:rsidRDefault="00DE0E5F" w:rsidP="00DE0E5F">
      <w:pPr>
        <w:pStyle w:val="a8"/>
        <w:spacing w:after="0"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E5F" w:rsidRDefault="00DE0E5F" w:rsidP="00DE0E5F">
      <w:pPr>
        <w:pStyle w:val="a8"/>
        <w:spacing w:after="0" w:line="237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9F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E0E5F" w:rsidRDefault="00DE0E5F" w:rsidP="00DE0E5F">
      <w:pPr>
        <w:pStyle w:val="a8"/>
        <w:numPr>
          <w:ilvl w:val="0"/>
          <w:numId w:val="29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DA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организационно-педагогических условий в части воспитания, личностного развития и социализации детей дошкольного возраста.  </w:t>
      </w:r>
    </w:p>
    <w:p w:rsidR="00DE0E5F" w:rsidRPr="00A35DA0" w:rsidRDefault="00DE0E5F" w:rsidP="00DE0E5F">
      <w:pPr>
        <w:pStyle w:val="a8"/>
        <w:numPr>
          <w:ilvl w:val="0"/>
          <w:numId w:val="29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DA0">
        <w:rPr>
          <w:rFonts w:ascii="Times New Roman" w:hAnsi="Times New Roman" w:cs="Times New Roman"/>
          <w:sz w:val="28"/>
          <w:szCs w:val="28"/>
        </w:rPr>
        <w:t>Приобщение к базовым социокультурным ценностям Российской цивилизации, знаниям и уважению традиции своего народа.</w:t>
      </w:r>
    </w:p>
    <w:p w:rsidR="00DE0E5F" w:rsidRPr="00BC5BD6" w:rsidRDefault="00DE0E5F" w:rsidP="00DE0E5F">
      <w:pPr>
        <w:pStyle w:val="a8"/>
        <w:numPr>
          <w:ilvl w:val="0"/>
          <w:numId w:val="29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5DA0">
        <w:rPr>
          <w:rFonts w:ascii="Times New Roman" w:hAnsi="Times New Roman" w:cs="Times New Roman"/>
          <w:b/>
          <w:sz w:val="28"/>
          <w:szCs w:val="28"/>
        </w:rPr>
        <w:t>Усвоение:</w:t>
      </w:r>
    </w:p>
    <w:p w:rsidR="00DE0E5F" w:rsidRPr="005C0AE0" w:rsidRDefault="00DE0E5F" w:rsidP="00DE0E5F">
      <w:pPr>
        <w:pStyle w:val="a8"/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5BD6">
        <w:rPr>
          <w:rFonts w:ascii="Times New Roman" w:hAnsi="Times New Roman" w:cs="Times New Roman"/>
          <w:sz w:val="28"/>
          <w:szCs w:val="28"/>
        </w:rPr>
        <w:t xml:space="preserve">представления о собственной принадлежности и других людей к определённому полу, о составе семьи, родственных отношениях и взаимосвязях, распределении семейных обязанностей; об обществе, его культурных ценностях; о государстве и принадлежности к нему. </w:t>
      </w:r>
    </w:p>
    <w:p w:rsidR="00DE0E5F" w:rsidRPr="005C0AE0" w:rsidRDefault="00DE0E5F" w:rsidP="00DE0E5F">
      <w:pPr>
        <w:pStyle w:val="a8"/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сознательного отношения к сохранению и укреплению здоровья физического, психического и нравственного;</w:t>
      </w:r>
    </w:p>
    <w:p w:rsidR="00DE0E5F" w:rsidRPr="005C0AE0" w:rsidRDefault="00DE0E5F" w:rsidP="00DE0E5F">
      <w:pPr>
        <w:pStyle w:val="a8"/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инициативности через умение делать выбор и принимать решение на основе социокультурных и духовно-нравственных ценностей; умения управлять собой, своим поведением, поступками и взаимодействием со сверстниками и взрослыми; добросовестности собственного труда ребёнка, основанного на самоконтроле;</w:t>
      </w:r>
    </w:p>
    <w:p w:rsidR="00DE0E5F" w:rsidRPr="005C0AE0" w:rsidRDefault="00DE0E5F" w:rsidP="00DE0E5F">
      <w:pPr>
        <w:pStyle w:val="a8"/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способности принимать общую цель и условия согласованных действий;</w:t>
      </w:r>
    </w:p>
    <w:p w:rsidR="00DE0E5F" w:rsidRPr="005C0AE0" w:rsidRDefault="00DE0E5F" w:rsidP="00DE0E5F">
      <w:pPr>
        <w:pStyle w:val="a8"/>
        <w:numPr>
          <w:ilvl w:val="0"/>
          <w:numId w:val="33"/>
        </w:numPr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сформированности интеллектуально-речевых предпосылок для начала систематического школьного обучения.</w:t>
      </w:r>
    </w:p>
    <w:p w:rsidR="00DE0E5F" w:rsidRPr="005C0AE0" w:rsidRDefault="00DE0E5F" w:rsidP="00DE0E5F">
      <w:pPr>
        <w:pStyle w:val="a8"/>
        <w:spacing w:after="0" w:line="237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E0E5F" w:rsidRPr="00A35DA0" w:rsidRDefault="00DE0E5F" w:rsidP="00DE0E5F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DA0">
        <w:rPr>
          <w:rFonts w:ascii="Times New Roman" w:hAnsi="Times New Roman" w:cs="Times New Roman"/>
          <w:b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0E5F" w:rsidRPr="005C0AE0" w:rsidRDefault="00DE0E5F" w:rsidP="00DE0E5F">
      <w:pPr>
        <w:pStyle w:val="a8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чувства патриотизма, гражданственности, устойчивой и бескорыстной привязанности к своему Отечеству, малой Родине, семье, сверстникам и соотечественникам, доброе и бережное отношение к природе и окружающему миру;</w:t>
      </w:r>
    </w:p>
    <w:p w:rsidR="00DE0E5F" w:rsidRPr="005C0AE0" w:rsidRDefault="00DE0E5F" w:rsidP="00DE0E5F">
      <w:pPr>
        <w:pStyle w:val="a8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lastRenderedPageBreak/>
        <w:t>понимания роли труда для благополучия жизни человека, уважительного отношения к результатам труда других людей, сознания общественной значимости труда взрослых;</w:t>
      </w:r>
    </w:p>
    <w:p w:rsidR="00DE0E5F" w:rsidRPr="005C0AE0" w:rsidRDefault="00DE0E5F" w:rsidP="00DE0E5F">
      <w:pPr>
        <w:pStyle w:val="a8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я осознанного:</w:t>
      </w:r>
      <w:r w:rsidRPr="005C0AE0">
        <w:rPr>
          <w:rFonts w:ascii="Times New Roman" w:hAnsi="Times New Roman" w:cs="Times New Roman"/>
          <w:sz w:val="28"/>
          <w:szCs w:val="28"/>
        </w:rPr>
        <w:t xml:space="preserve"> проявление интереса к чтению детской литературы; чётко дифференцирует личностные качества и поведение литературных героев, способен аргументировать свои суждения; способен опираться на главные жизненные ценности, решать социальные, интеллектуальные и личностные задачи, адекватные возрасту;</w:t>
      </w:r>
    </w:p>
    <w:p w:rsidR="00DE0E5F" w:rsidRPr="005C0AE0" w:rsidRDefault="00DE0E5F" w:rsidP="00DE0E5F">
      <w:pPr>
        <w:pStyle w:val="a8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проявления сформированности гуманистической направленности в поведении;</w:t>
      </w:r>
    </w:p>
    <w:p w:rsidR="00DE0E5F" w:rsidRDefault="00DE0E5F" w:rsidP="00DE0E5F">
      <w:pPr>
        <w:pStyle w:val="a8"/>
        <w:numPr>
          <w:ilvl w:val="0"/>
          <w:numId w:val="3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имеет представление о нравственных качествах людей;</w:t>
      </w:r>
    </w:p>
    <w:p w:rsidR="00DE0E5F" w:rsidRPr="005C0AE0" w:rsidRDefault="00DE0E5F" w:rsidP="00DE0E5F">
      <w:pPr>
        <w:pStyle w:val="a8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E5F" w:rsidRPr="00A35DA0" w:rsidRDefault="00DE0E5F" w:rsidP="00DE0E5F">
      <w:pPr>
        <w:pStyle w:val="a8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5DA0">
        <w:rPr>
          <w:rFonts w:ascii="Times New Roman" w:hAnsi="Times New Roman" w:cs="Times New Roman"/>
          <w:b/>
          <w:sz w:val="28"/>
          <w:szCs w:val="28"/>
        </w:rPr>
        <w:t xml:space="preserve">Приобретение: </w:t>
      </w:r>
    </w:p>
    <w:p w:rsidR="00DE0E5F" w:rsidRPr="005C0AE0" w:rsidRDefault="00DE0E5F" w:rsidP="00DE0E5F">
      <w:pPr>
        <w:pStyle w:val="a8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умения оценивать свои поступки с морально-нравственной позиции и отражать, реализуя собственный замысел свои знания, чувства и социокультурный опыт в игре, художественно-творческой деятельности;</w:t>
      </w:r>
    </w:p>
    <w:p w:rsidR="00DE0E5F" w:rsidRPr="005C0AE0" w:rsidRDefault="00DE0E5F" w:rsidP="00DE0E5F">
      <w:pPr>
        <w:pStyle w:val="a8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навыков общения со взрослыми и сверстниками; использования в общении простых и развёрнутых высказываний;</w:t>
      </w:r>
    </w:p>
    <w:p w:rsidR="00DE0E5F" w:rsidRPr="005C0AE0" w:rsidRDefault="00DE0E5F" w:rsidP="00DE0E5F">
      <w:pPr>
        <w:pStyle w:val="a8"/>
        <w:numPr>
          <w:ilvl w:val="0"/>
          <w:numId w:val="3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умения доброжелательно отстаивать свою позицию;</w:t>
      </w:r>
    </w:p>
    <w:p w:rsidR="00DE0E5F" w:rsidRDefault="00DE0E5F" w:rsidP="00DE0E5F">
      <w:pPr>
        <w:pStyle w:val="a8"/>
        <w:numPr>
          <w:ilvl w:val="0"/>
          <w:numId w:val="35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E0">
        <w:rPr>
          <w:rFonts w:ascii="Times New Roman" w:hAnsi="Times New Roman" w:cs="Times New Roman"/>
          <w:sz w:val="28"/>
          <w:szCs w:val="28"/>
        </w:rPr>
        <w:t>умения адекватно оценивать свои возможности осуществлять то или иное задание, выбранное дело.</w:t>
      </w:r>
    </w:p>
    <w:p w:rsidR="00DE0E5F" w:rsidRPr="003C3008" w:rsidRDefault="00DE0E5F" w:rsidP="00DE0E5F">
      <w:pPr>
        <w:pStyle w:val="a8"/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E5F" w:rsidRPr="00150B90" w:rsidRDefault="00DE0E5F" w:rsidP="00DE0E5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0B90">
        <w:rPr>
          <w:rFonts w:ascii="Times New Roman" w:hAnsi="Times New Roman"/>
          <w:b/>
          <w:sz w:val="28"/>
          <w:szCs w:val="28"/>
        </w:rPr>
        <w:t xml:space="preserve">Формы работы с воспитанниками: </w:t>
      </w:r>
    </w:p>
    <w:p w:rsidR="00DE0E5F" w:rsidRPr="001E72C4" w:rsidRDefault="00DE0E5F" w:rsidP="00DE0E5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 xml:space="preserve">беседа, </w:t>
      </w:r>
    </w:p>
    <w:p w:rsidR="00DE0E5F" w:rsidRPr="001E72C4" w:rsidRDefault="00DE0E5F" w:rsidP="00DE0E5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 xml:space="preserve">практическое занятие, </w:t>
      </w:r>
    </w:p>
    <w:p w:rsidR="00DE0E5F" w:rsidRPr="001E72C4" w:rsidRDefault="00DE0E5F" w:rsidP="00DE0E5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 xml:space="preserve">мастер – класс, </w:t>
      </w:r>
    </w:p>
    <w:p w:rsidR="00DE0E5F" w:rsidRPr="001E72C4" w:rsidRDefault="00DE0E5F" w:rsidP="00DE0E5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>экскурсия,</w:t>
      </w:r>
    </w:p>
    <w:p w:rsidR="00DE0E5F" w:rsidRPr="001E72C4" w:rsidRDefault="00DE0E5F" w:rsidP="00DE0E5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>праздники,</w:t>
      </w:r>
    </w:p>
    <w:p w:rsidR="00DE0E5F" w:rsidRPr="001E72C4" w:rsidRDefault="00DE0E5F" w:rsidP="00DE0E5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 xml:space="preserve">выставки, </w:t>
      </w:r>
    </w:p>
    <w:p w:rsidR="00DE0E5F" w:rsidRPr="001E72C4" w:rsidRDefault="00DE0E5F" w:rsidP="00DE0E5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>конкурсы,</w:t>
      </w:r>
    </w:p>
    <w:p w:rsidR="00DE0E5F" w:rsidRPr="001E72C4" w:rsidRDefault="00DE0E5F" w:rsidP="00DE0E5F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 xml:space="preserve">игры. </w:t>
      </w:r>
    </w:p>
    <w:p w:rsidR="00DE0E5F" w:rsidRDefault="00DE0E5F" w:rsidP="00DE0E5F">
      <w:pPr>
        <w:pStyle w:val="a4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C34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.</w:t>
      </w:r>
    </w:p>
    <w:p w:rsidR="00DE0E5F" w:rsidRPr="00701EFC" w:rsidRDefault="00DE0E5F" w:rsidP="00DE0E5F">
      <w:pPr>
        <w:pStyle w:val="a4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E5F" w:rsidRPr="001A0C34" w:rsidRDefault="00DE0E5F" w:rsidP="00DE0E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C34">
        <w:rPr>
          <w:rFonts w:ascii="Times New Roman" w:hAnsi="Times New Roman" w:cs="Times New Roman"/>
          <w:sz w:val="28"/>
          <w:szCs w:val="28"/>
        </w:rPr>
        <w:t>При реализации краеведческой программы важным аспектом является взаимодействие с семьей, которое   строится на понимании того, что родители -  это полноправные участники образовательного процесса.</w:t>
      </w:r>
      <w:r w:rsidRPr="001A0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E0E5F" w:rsidRPr="001A0C34" w:rsidRDefault="00DE0E5F" w:rsidP="00DE0E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C34">
        <w:rPr>
          <w:rFonts w:ascii="Times New Roman" w:hAnsi="Times New Roman" w:cs="Times New Roman"/>
          <w:sz w:val="28"/>
          <w:szCs w:val="28"/>
        </w:rPr>
        <w:lastRenderedPageBreak/>
        <w:t xml:space="preserve">Вовлечение </w:t>
      </w:r>
      <w:r w:rsidRPr="001A0C34">
        <w:rPr>
          <w:rFonts w:ascii="Times New Roman" w:hAnsi="Times New Roman" w:cs="Times New Roman"/>
          <w:sz w:val="28"/>
          <w:szCs w:val="28"/>
        </w:rPr>
        <w:tab/>
        <w:t xml:space="preserve">родителей </w:t>
      </w:r>
      <w:r w:rsidRPr="001A0C3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1A0C34">
        <w:rPr>
          <w:rFonts w:ascii="Times New Roman" w:hAnsi="Times New Roman" w:cs="Times New Roman"/>
          <w:sz w:val="28"/>
          <w:szCs w:val="28"/>
        </w:rPr>
        <w:tab/>
        <w:t xml:space="preserve">образовательное </w:t>
      </w:r>
      <w:r w:rsidRPr="001A0C34">
        <w:rPr>
          <w:rFonts w:ascii="Times New Roman" w:hAnsi="Times New Roman" w:cs="Times New Roman"/>
          <w:sz w:val="28"/>
          <w:szCs w:val="28"/>
        </w:rPr>
        <w:tab/>
        <w:t>пространство: расширяет круг общения, повышает мотивацию и интерес детей; способствует формированию личности, воспитанию любви к своим родным и близким, дому, детскому саду, любви к родному городу, родной природе, так как семья занимает ведущее место в нравственно-духовном, патриотическом воспитании детей.</w:t>
      </w:r>
      <w:r w:rsidRPr="001A0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0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E5F" w:rsidRDefault="00DE0E5F" w:rsidP="00DE0E5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C34">
        <w:rPr>
          <w:rFonts w:ascii="Times New Roman" w:hAnsi="Times New Roman" w:cs="Times New Roman"/>
          <w:sz w:val="28"/>
          <w:szCs w:val="28"/>
        </w:rPr>
        <w:t>Совместные занятия с мамой или папой - это качественное время, проведенное со своим малышом, которое помогает родителям увидеть, как интересно можно развивать своего ребенка дома, как правильно играть.</w:t>
      </w:r>
    </w:p>
    <w:p w:rsidR="00DE0E5F" w:rsidRPr="00803C9B" w:rsidRDefault="00DE0E5F" w:rsidP="00DE0E5F">
      <w:pPr>
        <w:pStyle w:val="a4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E0E5F" w:rsidRDefault="00DE0E5F" w:rsidP="00DE0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3C9B">
        <w:rPr>
          <w:rFonts w:ascii="Times New Roman" w:hAnsi="Times New Roman" w:cs="Times New Roman"/>
          <w:b/>
          <w:sz w:val="28"/>
          <w:szCs w:val="28"/>
        </w:rPr>
        <w:t>Формы и виды взаимодействия</w:t>
      </w:r>
      <w:r w:rsidRPr="00BA4F1F">
        <w:rPr>
          <w:rFonts w:ascii="Times New Roman" w:hAnsi="Times New Roman"/>
          <w:sz w:val="28"/>
          <w:szCs w:val="28"/>
        </w:rPr>
        <w:t xml:space="preserve"> </w:t>
      </w:r>
      <w:r w:rsidRPr="007F5804">
        <w:rPr>
          <w:rFonts w:ascii="Times New Roman" w:hAnsi="Times New Roman"/>
          <w:b/>
          <w:sz w:val="28"/>
          <w:szCs w:val="28"/>
        </w:rPr>
        <w:t>с семьями воспитанников:</w:t>
      </w:r>
      <w:r w:rsidRPr="00BA4F1F">
        <w:rPr>
          <w:rFonts w:ascii="Times New Roman" w:hAnsi="Times New Roman"/>
          <w:sz w:val="28"/>
          <w:szCs w:val="28"/>
        </w:rPr>
        <w:t xml:space="preserve"> </w:t>
      </w:r>
    </w:p>
    <w:p w:rsidR="00DE0E5F" w:rsidRPr="007F5804" w:rsidRDefault="00DE0E5F" w:rsidP="00DE0E5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>Консультирование, советы и рекомендации по вопросам посещения с детьми музеев, выставок, экспозиций, памятных мест;</w:t>
      </w:r>
    </w:p>
    <w:p w:rsidR="00DE0E5F" w:rsidRPr="007F5804" w:rsidRDefault="00DE0E5F" w:rsidP="00DE0E5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 xml:space="preserve">совместные экскурсии детей и родителей к памятникам архитектуры, посещение городского музея, выставочного зала, библиотеки, театра «Петрушка»; </w:t>
      </w:r>
    </w:p>
    <w:p w:rsidR="00DE0E5F" w:rsidRPr="007F5804" w:rsidRDefault="00DE0E5F" w:rsidP="00DE0E5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 xml:space="preserve">совместная подготовка и проведение народных праздников; театрализованных представлений; </w:t>
      </w:r>
    </w:p>
    <w:p w:rsidR="00DE0E5F" w:rsidRPr="007F5804" w:rsidRDefault="00DE0E5F" w:rsidP="00DE0E5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>участие в создании мини-музея в ДОУ (создание макетов, подбор экспонатов, оформление альбомов, составление рассказов, загадок и т.д.);</w:t>
      </w:r>
    </w:p>
    <w:p w:rsidR="00DE0E5F" w:rsidRPr="007F5804" w:rsidRDefault="00DE0E5F" w:rsidP="00DE0E5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 xml:space="preserve">организация выставок совместного творчества взрослых и детей, фотовыставок; </w:t>
      </w:r>
      <w:r w:rsidRPr="007F580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DE0E5F" w:rsidRPr="007F5804" w:rsidRDefault="00DE0E5F" w:rsidP="00DE0E5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>оформление буклетов, памяток;</w:t>
      </w:r>
    </w:p>
    <w:p w:rsidR="00DE0E5F" w:rsidRPr="007F5804" w:rsidRDefault="00DE0E5F" w:rsidP="00DE0E5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>сетевое взаимодействие;</w:t>
      </w:r>
    </w:p>
    <w:p w:rsidR="00DE0E5F" w:rsidRPr="007F5804" w:rsidRDefault="00DE0E5F" w:rsidP="00DE0E5F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804">
        <w:rPr>
          <w:rFonts w:ascii="Times New Roman" w:hAnsi="Times New Roman" w:cs="Times New Roman"/>
          <w:sz w:val="28"/>
          <w:szCs w:val="28"/>
        </w:rPr>
        <w:t>участие в совместных акциях; творческих, познавательных проекта.</w:t>
      </w:r>
    </w:p>
    <w:p w:rsidR="00DE0E5F" w:rsidRPr="00BA4F1F" w:rsidRDefault="00DE0E5F" w:rsidP="00DE0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0E5F" w:rsidRPr="00BA3783" w:rsidRDefault="00DE0E5F" w:rsidP="00DE0E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72C4">
        <w:rPr>
          <w:rFonts w:ascii="Times New Roman" w:hAnsi="Times New Roman"/>
          <w:sz w:val="28"/>
          <w:szCs w:val="28"/>
        </w:rPr>
        <w:t>В воспитательной деятельности</w:t>
      </w:r>
      <w:r w:rsidRPr="00BA3783">
        <w:rPr>
          <w:rFonts w:ascii="Times New Roman" w:hAnsi="Times New Roman"/>
          <w:sz w:val="28"/>
          <w:szCs w:val="28"/>
        </w:rPr>
        <w:t xml:space="preserve"> с детьми по программе используются </w:t>
      </w:r>
      <w:r w:rsidRPr="007F5804">
        <w:rPr>
          <w:rFonts w:ascii="Times New Roman" w:hAnsi="Times New Roman"/>
          <w:b/>
          <w:sz w:val="28"/>
          <w:szCs w:val="28"/>
        </w:rPr>
        <w:t>методы воспитания</w:t>
      </w:r>
      <w:r w:rsidRPr="00BA3783">
        <w:rPr>
          <w:rFonts w:ascii="Times New Roman" w:hAnsi="Times New Roman"/>
          <w:sz w:val="28"/>
          <w:szCs w:val="28"/>
        </w:rPr>
        <w:t xml:space="preserve">: </w:t>
      </w:r>
    </w:p>
    <w:p w:rsidR="00DE0E5F" w:rsidRPr="001E5C0D" w:rsidRDefault="00DE0E5F" w:rsidP="00DE0E5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 убеждения (рассказ, разъяснение, внушение), </w:t>
      </w:r>
    </w:p>
    <w:p w:rsidR="00DE0E5F" w:rsidRPr="001E5C0D" w:rsidRDefault="00DE0E5F" w:rsidP="00DE0E5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 положительного примера (педагога и других взрослых, детей); </w:t>
      </w:r>
    </w:p>
    <w:p w:rsidR="00DE0E5F" w:rsidRPr="001E5C0D" w:rsidRDefault="00DE0E5F" w:rsidP="00DE0E5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 упражнений (приучения); </w:t>
      </w:r>
    </w:p>
    <w:p w:rsidR="00DE0E5F" w:rsidRPr="001E5C0D" w:rsidRDefault="00DE0E5F" w:rsidP="00DE0E5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ы одобрения и осуждения поведения детей, педагогического требования (с учётом преимущественного права на воспитание детей их родителей (законных представителей), индивидуальных и возрастных особенностей детей младшего возраста) и стимулирования, поощрения (индивидуального и публичного); </w:t>
      </w:r>
    </w:p>
    <w:p w:rsidR="00DE0E5F" w:rsidRPr="001E5C0D" w:rsidRDefault="00DE0E5F" w:rsidP="00DE0E5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 переключения в деятельности; </w:t>
      </w:r>
    </w:p>
    <w:p w:rsidR="00DE0E5F" w:rsidRPr="001E5C0D" w:rsidRDefault="00DE0E5F" w:rsidP="00DE0E5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 xml:space="preserve">методы руководства и самовоспитания, развития самоконтроля и самооценки детей в воспитании; </w:t>
      </w:r>
    </w:p>
    <w:p w:rsidR="00DE0E5F" w:rsidRPr="001E5C0D" w:rsidRDefault="00DE0E5F" w:rsidP="00DE0E5F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5C0D">
        <w:rPr>
          <w:rFonts w:ascii="Times New Roman" w:hAnsi="Times New Roman"/>
          <w:sz w:val="28"/>
          <w:szCs w:val="28"/>
        </w:rPr>
        <w:t>методы воспитания воздействием группы, в коллективе.</w:t>
      </w:r>
    </w:p>
    <w:p w:rsidR="00DE0E5F" w:rsidRDefault="00DE0E5F" w:rsidP="00DE0E5F">
      <w:pPr>
        <w:widowControl w:val="0"/>
        <w:autoSpaceDE w:val="0"/>
        <w:autoSpaceDN w:val="0"/>
        <w:spacing w:after="0" w:line="322" w:lineRule="exact"/>
        <w:ind w:firstLine="709"/>
        <w:rPr>
          <w:rFonts w:ascii="Times New Roman" w:eastAsia="Times New Roman" w:hAnsi="Times New Roman"/>
          <w:sz w:val="28"/>
          <w:highlight w:val="yellow"/>
        </w:rPr>
      </w:pPr>
    </w:p>
    <w:p w:rsidR="00DE0E5F" w:rsidRDefault="00DE0E5F" w:rsidP="00DE0E5F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5340A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  <w:r w:rsidRPr="0045340A">
        <w:rPr>
          <w:rFonts w:ascii="Times New Roman" w:eastAsia="Times New Roman" w:hAnsi="Times New Roman"/>
          <w:b/>
          <w:sz w:val="28"/>
          <w:szCs w:val="28"/>
        </w:rPr>
        <w:t xml:space="preserve"> воспита</w:t>
      </w:r>
      <w:r>
        <w:rPr>
          <w:rFonts w:ascii="Times New Roman" w:eastAsia="Times New Roman" w:hAnsi="Times New Roman"/>
          <w:b/>
          <w:sz w:val="28"/>
          <w:szCs w:val="28"/>
        </w:rPr>
        <w:t>ния</w:t>
      </w:r>
    </w:p>
    <w:p w:rsidR="00DE0E5F" w:rsidRDefault="00DE0E5F" w:rsidP="00DE0E5F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E0E5F" w:rsidRPr="0045340A" w:rsidRDefault="00DE0E5F" w:rsidP="00DE0E5F">
      <w:pPr>
        <w:spacing w:after="0" w:line="237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40A">
        <w:rPr>
          <w:rFonts w:ascii="Times New Roman" w:eastAsia="Times New Roman" w:hAnsi="Times New Roman" w:cs="Times New Roman"/>
          <w:b/>
          <w:sz w:val="28"/>
          <w:szCs w:val="28"/>
        </w:rPr>
        <w:t>Портрет выпускника образовательной организации,</w:t>
      </w:r>
    </w:p>
    <w:p w:rsidR="00DE0E5F" w:rsidRPr="0045340A" w:rsidRDefault="00DE0E5F" w:rsidP="00DE0E5F">
      <w:pPr>
        <w:spacing w:after="0" w:line="237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40A">
        <w:rPr>
          <w:rFonts w:ascii="Times New Roman" w:eastAsia="Times New Roman" w:hAnsi="Times New Roman" w:cs="Times New Roman"/>
          <w:b/>
          <w:sz w:val="28"/>
          <w:szCs w:val="28"/>
        </w:rPr>
        <w:t>осуществляющей образовательную деятельность на уровне дошкольного образования</w:t>
      </w:r>
    </w:p>
    <w:p w:rsidR="00DE0E5F" w:rsidRPr="0045340A" w:rsidRDefault="00DE0E5F" w:rsidP="00DE0E5F">
      <w:pPr>
        <w:spacing w:after="0" w:line="236" w:lineRule="auto"/>
        <w:ind w:left="8" w:firstLine="56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552"/>
        <w:gridCol w:w="4819"/>
        <w:gridCol w:w="4536"/>
      </w:tblGrid>
      <w:tr w:rsidR="00DE0E5F" w:rsidRPr="0045340A" w:rsidTr="00EA7798">
        <w:trPr>
          <w:trHeight w:val="1116"/>
        </w:trPr>
        <w:tc>
          <w:tcPr>
            <w:tcW w:w="3085" w:type="dxa"/>
          </w:tcPr>
          <w:p w:rsidR="00DE0E5F" w:rsidRPr="0045340A" w:rsidRDefault="00DE0E5F" w:rsidP="00EA7798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ртрет Гражданина России 2035 года</w:t>
            </w:r>
          </w:p>
          <w:p w:rsidR="00DE0E5F" w:rsidRPr="0045340A" w:rsidRDefault="00DE0E5F" w:rsidP="00EA7798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общие характеристики)</w:t>
            </w:r>
          </w:p>
        </w:tc>
        <w:tc>
          <w:tcPr>
            <w:tcW w:w="2552" w:type="dxa"/>
          </w:tcPr>
          <w:p w:rsidR="00DE0E5F" w:rsidRPr="0045340A" w:rsidRDefault="00DE0E5F" w:rsidP="00EA7798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зовые направления воспитания духовно-нравственных ценностей на уровне дошкольного образования</w:t>
            </w:r>
          </w:p>
        </w:tc>
        <w:tc>
          <w:tcPr>
            <w:tcW w:w="4819" w:type="dxa"/>
          </w:tcPr>
          <w:p w:rsidR="00DE0E5F" w:rsidRPr="0045340A" w:rsidRDefault="00DE0E5F" w:rsidP="00EA7798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ртрет выпускника ОО, осуществляющих образовательный процесс на уровне дошкольного образования.</w:t>
            </w:r>
          </w:p>
          <w:p w:rsidR="00DE0E5F" w:rsidRPr="0045340A" w:rsidRDefault="00DE0E5F" w:rsidP="00EA7798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точненные характеристики (дескрипторы)</w:t>
            </w:r>
          </w:p>
        </w:tc>
        <w:tc>
          <w:tcPr>
            <w:tcW w:w="4536" w:type="dxa"/>
          </w:tcPr>
          <w:p w:rsidR="00DE0E5F" w:rsidRPr="0045340A" w:rsidRDefault="00DE0E5F" w:rsidP="00EA7798">
            <w:pPr>
              <w:spacing w:after="0" w:line="237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DE0E5F" w:rsidRPr="0045340A" w:rsidTr="00EA7798">
        <w:trPr>
          <w:trHeight w:val="977"/>
        </w:trPr>
        <w:tc>
          <w:tcPr>
            <w:tcW w:w="3085" w:type="dxa"/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Патриотизм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нящий верность идеалам Отечества, гражданского общества, демократии, гуманизма, мира во 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ечеству, малой Родине, сопричастности к многонациональному народу России, принятия традиционных духовно-нравственных ценностей человеческой жизни, семьи, человечества, уважения к традиционным религиям России. Уважающий прошлое родной страны и устремленный в будущее. </w:t>
            </w:r>
          </w:p>
        </w:tc>
        <w:tc>
          <w:tcPr>
            <w:tcW w:w="2552" w:type="dxa"/>
          </w:tcPr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Формирование основ гражданской идентичности. </w:t>
            </w:r>
          </w:p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ормирование семейных ценностей. </w:t>
            </w:r>
          </w:p>
        </w:tc>
        <w:tc>
          <w:tcPr>
            <w:tcW w:w="4819" w:type="dxa"/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Любящий свою семью, принимающий ее ценности и поддерживающий традиции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Любящий свою малую Родину и имеющий представление о России в мире, испытывающий симпатии и уважение к людям разных национальностей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Эмоционально и уважительно реагирующий на государственные символы; демонстрирующий интерес и уважение к государственным праздникам и важнейшим событиям в жизни России, места, в котором он живет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Активно участвующий в делах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мьи, группы детского сада, своей малой Родины (города, села). </w:t>
            </w:r>
          </w:p>
        </w:tc>
        <w:tc>
          <w:tcPr>
            <w:tcW w:w="4536" w:type="dxa"/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− имеет представления о семейных ценностях, семейных традициях, бережном отношение к ним;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проявляет нравственные чувства, эмоционально-ценностное отношение к семье;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проявляет ценностное отношение к прошлому и будущему – своему, своей семьи, своей страны;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проявляет уважительное отношение к родителям, к старшим, заботливое отношение к младшим;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имеет первичные представления о гражданских ценностях, ценностях истории, основанных на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циональных традициях, связи поколений, уважении к героям России;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знает символы государства – Флаг, Герб Российской Федерации и символику субъекта Российской Федерации, в которой находится образовательная организация;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проявляет высшие нравственные чувства: патриотизм, уважение к правам и обязанностям человека;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имеет начальные представления о правах и обязанностях человека, гражданина, семьянина, товарища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проявляет познавательный интерес и уважение к важнейшим событиям истории России и ее народов, к героям России; − проявляет интерес к государственным праздникам и имеет желание участвовать в праздниках и их организации в ОО</w:t>
            </w:r>
          </w:p>
        </w:tc>
      </w:tr>
      <w:tr w:rsidR="00DE0E5F" w:rsidRPr="0045340A" w:rsidTr="00EA7798">
        <w:trPr>
          <w:trHeight w:val="5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. Гражданская позиция и правосознание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ктивно и сознательно принимающий участие в достижении национальных целей развития России в различных сферах </w:t>
            </w: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оциальной жизни и экономики, участвующий в деятельности общественных объединениях, волонтерских и благотворительных проектах. Принимающий и учитывающий в своих действиях ценность и неповторимость, права и свободы других людей на основе развитого правосознан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основ гражданской идентичности. </w:t>
            </w:r>
          </w:p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основ нравственной культуры. </w:t>
            </w:r>
          </w:p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основ межэтнического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заимодействия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1. Уважающий этнокультурные, религиозные особенности других людей (сверстников, взрослых)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инимающий ценность человеческой жизни и неповторимость прав и свобод других людей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 Доброжелательный по отношению к другим людям, включая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юдей с ОВЗ, эмоционально отзывчивый, проявляющий понимание и сопереживание, готовый оказать посильную помощь нуждающимся в ней сверстникам и взрослым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Знающий и понимающий основы правовых норм, регулирующих отношения между людьми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Способный к оценке своих действий и высказываний, оценке их влияния на других людей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6. Осознающий и принимающий элементы гендерной идентичности, психологических и поведенческих особенностей человека определенного пола, включая типичное ролевое поведени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− имеет представления об этических нормах взаимоотношений между людьми разных этносов, носителями разных убеждений, представителями различных культур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имеет первичные представления о многонациональности России, об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нокультурных традициях, фольклоре народов России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понимает, что все люди имеют равные права и могут выступать за них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0E5F" w:rsidRPr="0045340A" w:rsidTr="00EA7798">
        <w:trPr>
          <w:trHeight w:val="28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DE0E5F">
            <w:pPr>
              <w:numPr>
                <w:ilvl w:val="0"/>
                <w:numId w:val="36"/>
              </w:num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оциальная</w:t>
            </w:r>
          </w:p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ность и зрелость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являющий самостоятельность и ответственность в постановке и достижении жизненных целей, активность, честность и принципиальность в общественной сфере, нетерпимость к </w:t>
            </w: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 саморегуляции, самоорганизации</w:t>
            </w: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рефлек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тие основ нравственной культуры. </w:t>
            </w:r>
          </w:p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межэтнического взаимодейств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Имеющий начальные представления о нравственных ценностях в отношении общества, сверстников, взрослых, природного и предметного окружения и себя самого в окружающем мире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Проявляющий разнообразные морально-нравственные чувства, эмоционально-ценностное отношение к окружающим людям, природе и предметному миру, к самому себе (гордость, удовлетворённость, стыд, доброжелательность и т.д.)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3. Начинающий осознавать себя (свое «Я») в соответствии с семейными, национальными, нравственными ценностями, нормами, правилами поведения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3.4. Различающий основные проявления добра и зла, принимает и уважает ценности общества, правдивый, искренний, способный к сочувствию и заботе, к нравственному поступку, проявляет ответственность за свои действия и поведе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− имеет первичные представления о нравственных ценностях в отношении общества, сверстников, взрослых, предметного мира и себя в этом мире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проявляет нравственные чувства, эмоционально- ценностного отношения к окружающим людям, предметному миру, к себе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испытывает чувства гордости, удовлетворенности, стыда от своих поступков, действий и поведения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доброжелательный, умеющий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шать и слышать собеседника, обосновывать свое мнение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способный выразить себя в игровой, досуговой деятельности и поведении в соответствии с нравственными ценностями: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самостоятельно применяет усвоенные правила, 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преобразует полученные знания и способы деятельности, изменяет поведение и стиль общения со взрослыми и сверстниками в зависимости от ситуации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способен к творческому поведению в новых ситуациях в соответствии с принятой системой ценностей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выражает познавательный интерес к отношениям, поведению людей, стремление их осмысливать, оценивать в соответствии с усвоенными нравственными нормами и ценностями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задает вопросы взрослым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− экспериментирует в сфере установления отношений, определения позиции в собственном поведении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способен самостоятельно действовать, в случае затруднений обращаться за помощью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сознает возможности совместного поиска выхода из сложившейся проблемной ситуации или принятия решений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использует тактики разговорной дисциплины (спокойно сидеть, слушать, дать возможность высказаться)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умеет слушать и уважать мнения других людей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умеет пойти навстречу другому при несовпадающих интересах и мнениях, найти компромисс и совместно прийти к решению, которое поможет достигнуть баланса интересов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пытается соотнести свое поведение с правилами и нормами общества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сознает свое эмоциональное состояние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имеет свое мнение, может его обосновать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сознает, что существует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зможность влияния на 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имеет начальные способности управлять своим поведением, планировать свои действия: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старается не нарушать правила поведения, испытывает чувство неловкости, стыда в ситуациях, где его поведение неблаговидно; 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поведение в основном определяется представлениями о хороших и плохих поступках.</w:t>
            </w:r>
          </w:p>
        </w:tc>
      </w:tr>
      <w:tr w:rsidR="00DE0E5F" w:rsidRPr="0045340A" w:rsidTr="00EA7798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. Интеллектуальная самостоятельность.</w:t>
            </w:r>
          </w:p>
          <w:p w:rsidR="00DE0E5F" w:rsidRPr="0045340A" w:rsidRDefault="00DE0E5F" w:rsidP="00EA7798">
            <w:p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стемно, креативно и критически мыслящий, активно и целенаправленно познающий мир, самореализующийся в профессиональной и личностной сферах на основе этических и эстетических идеа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1. Способный выразить себя в разных видах деятельности (игровой, трудовой, учебной и пр.) в соответствии с нравственными ценностями и нормами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. Проявляющий личностные качества, способствующие познанию, активной социальной деятельности: инициативный, самостоятельный, любознательный, наблюдательный, креативный, испытывающий потребность в самовыражении, в том числе творческом.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3. Активный, проявляющий </w:t>
            </w: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мостоятельность и инициативу в познавательной, игровой, коммуникативной и продуктивных видах деятельности и в самообслуживании.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4. Способный чувствовать прекрасное в быту, природе, поступках, искусстве, стремящийся к отображению прекрасного в продуктивных видах деятельности, обладающий основами художественно-эстетического вкуса. Эмоционально отзывчивый к душевной и физической красоте человека, окружающего мира, произведений искусства.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5. Способный к самостоятельному поиску решений в зависимости от знакомых жизненных ситуаций.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6. Мотивированный к посильной проектной и исследовательской деятельности экспериментированию, открытиям, проявляющий любопытство и стремление к самостоятельному решению интеллектуальных и практических задач.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. Не принимающий действия и поступки, противоречащие нормам нравственности и культуры поведен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− 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 общностях, в кругу знакомых и незнакомых взрослых);</w:t>
            </w:r>
          </w:p>
          <w:p w:rsidR="00DE0E5F" w:rsidRPr="0045340A" w:rsidRDefault="00DE0E5F" w:rsidP="00EA7798">
            <w:pPr>
              <w:spacing w:after="0" w:line="237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ных замыслов; − проявляет инициативу в получении новой информации и практического опыта, мотивируя ее потребностью в саморазвитии и желанием помогать другим людям, взаимодействовать с ними в решении посильных, но серьезных общественных задач.</w:t>
            </w:r>
          </w:p>
        </w:tc>
      </w:tr>
      <w:tr w:rsidR="00DE0E5F" w:rsidRPr="0045340A" w:rsidTr="00EA7798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DE0E5F">
            <w:pPr>
              <w:numPr>
                <w:ilvl w:val="0"/>
                <w:numId w:val="37"/>
              </w:num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релое сетевое поведение.</w:t>
            </w:r>
          </w:p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ффективно и уверенно осуществляющий сетевую коммуникацию и взаимодействие на основе правил сетевой культуры и сетевой этики, управляющий собственной репутацией в сетевой среде, формирующий «здоровый» цифровой сл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информационной и экологической культур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5.1. Способный отличать реальный мир от воображаемого и виртуального и действовать сообразно их специфике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5.2. Способный общаться и взаимодействовать с другими детьми и взрослыми с помощью простых цифровых технологий и устройств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5.3. Понимающий правила использования различных средств сетевой среды без вреда для физического и психического здоровья и подчиняется требованиям ограничения времени занятий с подобными устройства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осознанно выполняет правила эргономики использования разных средств сетевой среды и виртуальных ресурсов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использует простые средства сетевого взаимодействия для установления общественно полезных и продуктивных контактов с другими людьми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понимает прагматическое назначение цифровой среды и ее рациональные возможности в получении и передаче информации, создании общественно полезных продуктов и т.д.</w:t>
            </w:r>
          </w:p>
        </w:tc>
      </w:tr>
      <w:tr w:rsidR="00DE0E5F" w:rsidRPr="0045340A" w:rsidTr="00EA7798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DE0E5F">
            <w:pPr>
              <w:numPr>
                <w:ilvl w:val="0"/>
                <w:numId w:val="37"/>
              </w:num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ономическая активность.</w:t>
            </w:r>
          </w:p>
          <w:p w:rsidR="00DE0E5F" w:rsidRPr="0045340A" w:rsidRDefault="00DE0E5F" w:rsidP="00EA7798">
            <w:p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являющий стремление к созидательному труду, успешно достигающий поставленных жизненных целей за счет высокой экономической активности и эффективного поведения на рынке труда в условиях многообразия </w:t>
            </w: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оциально-трудовых ролей, мотивированный к инновацион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основ нравственной культуры. Воспитание культуры тру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6.1. Ценящий труд в семье и в обществе, уважает людей труда, результаты их деятельности, проявляющий трудолюбие при выполнении поручений и в самостоятельной деятельности. Бережно и уважительно относящийся к результатам своего труда, труда других людей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6.2. Имеющий элементарные представления о профессиях и сферах человеческой деятельности, о роли знаний, науки, современного производства в жизни человека и общества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3. Стремящийся к выполнению коллективных и индивидуальных проектов, заданий и поручений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6.4. Стремящийся к сотрудничеству со сверстниками и взрослыми в трудовой деятельности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6.5. Проявляющий интерес к общественно полез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− имеет первичные представления о ценностях труда, о различных профессиях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проявляет уважение к людям труда в семье и в обществе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проявляет навыки сотрудничества со сверстниками и взрослыми в трудовой деятельности.</w:t>
            </w:r>
          </w:p>
        </w:tc>
      </w:tr>
      <w:tr w:rsidR="00DE0E5F" w:rsidRPr="0045340A" w:rsidTr="00EA7798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DE0E5F">
            <w:pPr>
              <w:numPr>
                <w:ilvl w:val="0"/>
                <w:numId w:val="37"/>
              </w:numPr>
              <w:spacing w:after="0" w:line="237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ция и сотрудничество.</w:t>
            </w:r>
          </w:p>
          <w:p w:rsidR="00DE0E5F" w:rsidRPr="0045340A" w:rsidRDefault="00DE0E5F" w:rsidP="00EA7798">
            <w:pPr>
              <w:spacing w:after="0" w:line="237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брожелательно, конструктивно и эффективно взаимодействующий с другими людьми – представителями различных культур, возрастов, лиц с ограниченными возможностями здоровья (в том числе в составе команды); уверенно выражающий свои мысли различными способами на русском и родном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основ нравственной культуры.</w:t>
            </w:r>
          </w:p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межэтнического взаимодейств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7.1. Владеющий основами речевой культуры, дружелюбный и доброжелательный, умеющий слушать и слышать собеседника, взаимодействовать со взрослыми и сверстниками на основе общих интересов и дел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7.2. Следующий элементарным общественным нормам и правилам поведения, владеет основами управления эмоциональным состоянием (эмоциональный интеллект)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7.3. Ориентирующийся в окружающей среде (городской, сельской), следует принятым в обществе нормам и правилам поведения (социальный интеллект)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7.4. Владеющий средствами вербального и невербального общения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5. Демонстрирующий в общении самоуважение и уважение к другим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юдям, их правам и свободам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7.6. Принимающий запрет на физическое и психологическое воздействие на другого челов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− умеет выслушать замечание и адекватно отреагировать на него (эмоционально, вербально)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умеет выразить и отстоять свою позицию, а также принять позицию другого человека (сверстника, взрослого); 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не принимает лжи (в собственном поведении и со стороны других людей)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стремится обличить несправедливость и встать на защиту несправедливо обиженного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выполняет разные виды заданий, поручений, просьб, связанных с гармонизацией общественного окружения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умеет выступить и в роли организатора, и в роли исполнителя в деловом, игровом, коммуникативном взаимодействии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оказывает посильную помощь другим людям (сверстникам и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ым) по их просьбе и собственной инициативе.</w:t>
            </w:r>
          </w:p>
        </w:tc>
      </w:tr>
      <w:tr w:rsidR="00DE0E5F" w:rsidRPr="0045340A" w:rsidTr="00EA7798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8. Здоровье и безопасность. </w:t>
            </w: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емящийся к гармоничному развитию, осознанно выполняющий правила здорового и экологически целесообразного образа жизни и поведения, безопасного для человека и окружающей среды (в том числе и сетевой), воспринимающий природу как ценность, обладающий чувством меры, рачительно и бережно относящийся к природным ресурсам, ограничивающий свои потребности </w:t>
            </w:r>
          </w:p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экологической культур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8.1. Обладающий жизнестойкостью и оптимизмом, основными навыками личной и общественной гигиены, стремится соблюдать правила безопасного поведения в быту, социуме, природе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8.2. Обладающий элементарными представлениями об особенностях здорового образа жизни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8.3. Обладающий элементарными представлениями о правилах безопасности дома, на улице, на дороге, на воде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8.4. Соблюдающий правила здорового, экологически целесообразного образа жизни и поведения, безопасного для человека и окружающей среды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8.5. Чутко и гуманно относящийся ко всем объектам живой и неживой природы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8.6. Признающий жизнь как наивысшую ценность.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сво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владеет основами умения регулировать свое поведение и эмоции в обществе, сдерживать негативные импульсы и состояния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знает и выполняет нормы и правила поведения в общественных местах в соответствии с их спецификой (детский сад, транспорт, поликлиника, магазин, музей, театр и пр.)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умеет донести свою мысль до собеседника на основе особенностей его личности (возрастных, национальных, физических) с использованием разных средств общения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спокойно реагирует на непривычное поведение других людей, стремится обсудить его с взрослыми без осуждения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не применяет физического насилия и вербальной агрессии в общении с другими людьми; отстаивает свое достоинство и свои права в обществе сверстников и взрослых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− помогает менее защищенным и </w:t>
            </w: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абым сверстникам отстаивать их права и достоинство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проявляет желание участвовать в экологических проектах, различных мероприятиях экологической направленности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проявляет разнообразные нравственные чувства, эмоционально-ценностное отношение к природе;</w:t>
            </w:r>
          </w:p>
          <w:p w:rsidR="00DE0E5F" w:rsidRPr="0045340A" w:rsidRDefault="00DE0E5F" w:rsidP="00EA7798">
            <w:pPr>
              <w:spacing w:after="0" w:line="237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sz w:val="28"/>
                <w:szCs w:val="28"/>
              </w:rPr>
              <w:t>− имеет начальные знания о традициях нравственно-этического отношения к природе в культуре России, нормах экологической этики.</w:t>
            </w:r>
          </w:p>
        </w:tc>
      </w:tr>
      <w:tr w:rsidR="00DE0E5F" w:rsidRPr="0045340A" w:rsidTr="00EA7798">
        <w:trPr>
          <w:trHeight w:val="2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9. Мобильность и устойчивость.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храняющий внутреннюю устойчивость в динамично меняющихся и непредсказуемых условиях, гибко адаптирующийся к </w:t>
            </w: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зменениям, проявляющий социальную, профессиональную и образовательную мобильность, в том числе в форме непрерывного самообразования и самосовершенствова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ормирование основ социокультурных ценностей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1. Стремящийся к выполнению коллективных и индивидуальных проектов, заданий и поручений.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2. Проявляющий интерес к общественно полезной деятельности.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3. Проявляющий в поведении и деятельности основные волевые качества: целеустремленность, настойчивость, выносливость, усидчивость; осуществляющий </w:t>
            </w: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лементарный самоконтроль и самооценку результатов деятельности и поведения.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9.4. Способный к переключению внимания и изменению поведения в зависимости от ситуаци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− участвует в посильных общественно-значимых социальных проектах;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− выполняет просьбы и поручения взрослых и сверстников;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− умеет распределить и удержать собственное внимание в процессе деятельности, самостоятельно преодолеть в ее ходе трудности;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− адекватно оценивает результаты </w:t>
            </w: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оей деятельности и стремится к их совершенствованию;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34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− проявляет основы способности действовать в режиме многозадачности </w:t>
            </w:r>
          </w:p>
          <w:p w:rsidR="00DE0E5F" w:rsidRPr="0045340A" w:rsidRDefault="00DE0E5F" w:rsidP="00EA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E0E5F" w:rsidRDefault="00DE0E5F" w:rsidP="00DE0E5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/>
          <w:b/>
          <w:sz w:val="28"/>
          <w:highlight w:val="yellow"/>
        </w:rPr>
      </w:pPr>
    </w:p>
    <w:p w:rsidR="00DE0E5F" w:rsidRDefault="00DE0E5F" w:rsidP="00DE0E5F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45340A">
        <w:rPr>
          <w:rFonts w:ascii="Times New Roman" w:eastAsia="Times New Roman" w:hAnsi="Times New Roman"/>
          <w:b/>
          <w:sz w:val="28"/>
        </w:rPr>
        <w:t>Условия воспитания:</w:t>
      </w:r>
    </w:p>
    <w:p w:rsidR="000552AE" w:rsidRPr="0045340A" w:rsidRDefault="000552AE" w:rsidP="00DE0E5F">
      <w:pPr>
        <w:widowControl w:val="0"/>
        <w:autoSpaceDE w:val="0"/>
        <w:autoSpaceDN w:val="0"/>
        <w:spacing w:after="0" w:line="322" w:lineRule="exact"/>
        <w:ind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DE0E5F" w:rsidRPr="0045340A" w:rsidRDefault="00DE0E5F" w:rsidP="000552AE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</w:rPr>
      </w:pPr>
      <w:r w:rsidRPr="0045340A">
        <w:rPr>
          <w:rFonts w:ascii="Times New Roman" w:eastAsia="Times New Roman" w:hAnsi="Times New Roman"/>
          <w:sz w:val="28"/>
        </w:rPr>
        <w:t xml:space="preserve">Воспитательный процесс осуществляется в условиях организации деятельности детского коллектива </w:t>
      </w:r>
      <w:r w:rsidR="000552AE">
        <w:rPr>
          <w:rFonts w:ascii="Times New Roman" w:eastAsia="Times New Roman" w:hAnsi="Times New Roman"/>
          <w:sz w:val="28"/>
        </w:rPr>
        <w:t>в ДОУ</w:t>
      </w:r>
      <w:r w:rsidRPr="0045340A">
        <w:rPr>
          <w:rFonts w:ascii="Times New Roman" w:eastAsia="Times New Roman" w:hAnsi="Times New Roman"/>
          <w:sz w:val="28"/>
        </w:rPr>
        <w:t xml:space="preserve"> в соответствии с нормами и правилами работы организации, а также на выездных базах, площадках, мероприятиях в других организациях с учётом установленных правил и норм деятельности на этих площадках.</w:t>
      </w:r>
    </w:p>
    <w:p w:rsidR="00DE0E5F" w:rsidRDefault="00DE0E5F" w:rsidP="000552A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/>
          <w:sz w:val="28"/>
        </w:rPr>
      </w:pPr>
      <w:r w:rsidRPr="0045340A">
        <w:rPr>
          <w:rFonts w:ascii="Times New Roman" w:eastAsia="Times New Roman" w:hAnsi="Times New Roman"/>
          <w:sz w:val="28"/>
        </w:rPr>
        <w:t>Анализ результатов воспитания проводится в процессе педагогического наблюдения за поведением детей, их общением, отношениями детей друг с другом, в коллективе, их отношением к педагогам, к выполнению своих заданий по программе. Методами оценки результативности реализации программы в части воспитания является педагогическое наблюдение,</w:t>
      </w:r>
      <w:r w:rsidRPr="0045340A">
        <w:rPr>
          <w:rFonts w:ascii="Times New Roman" w:eastAsia="Times New Roman" w:hAnsi="Times New Roman"/>
        </w:rPr>
        <w:t xml:space="preserve"> </w:t>
      </w:r>
      <w:r w:rsidRPr="0045340A">
        <w:rPr>
          <w:rFonts w:ascii="Times New Roman" w:eastAsia="Times New Roman" w:hAnsi="Times New Roman"/>
          <w:sz w:val="28"/>
        </w:rPr>
        <w:t>педагогический анализ результатов анкетирования, тестирования, опросы.</w:t>
      </w:r>
    </w:p>
    <w:p w:rsidR="00DE0E5F" w:rsidRDefault="00DE0E5F" w:rsidP="000552A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/>
          <w:sz w:val="28"/>
        </w:rPr>
      </w:pPr>
    </w:p>
    <w:p w:rsidR="00DE0E5F" w:rsidRPr="006420F3" w:rsidRDefault="00DE0E5F" w:rsidP="000552AE">
      <w:pPr>
        <w:spacing w:after="0"/>
        <w:ind w:firstLine="708"/>
        <w:jc w:val="both"/>
        <w:rPr>
          <w:rStyle w:val="C00"/>
        </w:rPr>
      </w:pPr>
      <w:r w:rsidRPr="001D73A8">
        <w:rPr>
          <w:rFonts w:ascii="Times New Roman" w:eastAsia="Times New Roman" w:hAnsi="Times New Roman"/>
          <w:sz w:val="28"/>
        </w:rPr>
        <w:t>Календарный план воспитательной работы представлен перечнем запланированных воспитательно</w:t>
      </w:r>
      <w:r w:rsidR="000552AE">
        <w:rPr>
          <w:rFonts w:ascii="Times New Roman" w:eastAsia="Times New Roman" w:hAnsi="Times New Roman"/>
          <w:sz w:val="28"/>
        </w:rPr>
        <w:t xml:space="preserve"> – </w:t>
      </w:r>
      <w:r w:rsidRPr="001D73A8">
        <w:rPr>
          <w:rFonts w:ascii="Times New Roman" w:eastAsia="Times New Roman" w:hAnsi="Times New Roman"/>
          <w:sz w:val="28"/>
        </w:rPr>
        <w:t>значимых событий, утвержденных в программе воспитания учреждения.</w:t>
      </w:r>
    </w:p>
    <w:p w:rsidR="00DE0E5F" w:rsidRDefault="00DE0E5F" w:rsidP="00DE0E5F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2AE" w:rsidRDefault="000552AE" w:rsidP="00DE0E5F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2AE" w:rsidRDefault="000552AE" w:rsidP="00DE0E5F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2AE" w:rsidRDefault="000552AE" w:rsidP="00DE0E5F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52AE" w:rsidRDefault="000552AE" w:rsidP="00DE0E5F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0E5F" w:rsidRPr="000552AE" w:rsidRDefault="00DE0E5F" w:rsidP="00DE0E5F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2AE">
        <w:rPr>
          <w:rFonts w:ascii="Times New Roman" w:hAnsi="Times New Roman"/>
          <w:b/>
          <w:sz w:val="28"/>
          <w:szCs w:val="28"/>
        </w:rPr>
        <w:lastRenderedPageBreak/>
        <w:t>Календарный план воспитательной работы</w:t>
      </w:r>
    </w:p>
    <w:p w:rsidR="00DE0E5F" w:rsidRPr="006420F3" w:rsidRDefault="00DE0E5F" w:rsidP="00DE0E5F">
      <w:pPr>
        <w:tabs>
          <w:tab w:val="left" w:pos="69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56"/>
        <w:gridCol w:w="5614"/>
        <w:gridCol w:w="1701"/>
        <w:gridCol w:w="3544"/>
        <w:gridCol w:w="142"/>
        <w:gridCol w:w="3402"/>
      </w:tblGrid>
      <w:tr w:rsidR="00DE0E5F" w:rsidRPr="0040771C" w:rsidTr="00EA7798">
        <w:trPr>
          <w:trHeight w:val="1188"/>
        </w:trPr>
        <w:tc>
          <w:tcPr>
            <w:tcW w:w="594" w:type="dxa"/>
            <w:gridSpan w:val="2"/>
            <w:shd w:val="clear" w:color="auto" w:fill="auto"/>
          </w:tcPr>
          <w:p w:rsidR="00DE0E5F" w:rsidRPr="00702389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DE0E5F" w:rsidRPr="00702389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E0E5F" w:rsidRPr="00702389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Наименование мероприятия по программе воспит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E5F" w:rsidRPr="00702389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  <w:vAlign w:val="center"/>
          </w:tcPr>
          <w:p w:rsidR="00DE0E5F" w:rsidRPr="00702389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 xml:space="preserve">Форма проведения мероприятия </w:t>
            </w:r>
          </w:p>
          <w:p w:rsidR="00DE0E5F" w:rsidRPr="00702389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DE0E5F" w:rsidRPr="00702389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Практический результат</w:t>
            </w:r>
          </w:p>
          <w:p w:rsidR="00DE0E5F" w:rsidRPr="00702389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и информационный продукт,</w:t>
            </w:r>
          </w:p>
          <w:p w:rsidR="00DE0E5F" w:rsidRPr="00702389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иллюстрирующий успешное</w:t>
            </w:r>
          </w:p>
          <w:p w:rsidR="00DE0E5F" w:rsidRPr="00702389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389">
              <w:rPr>
                <w:rFonts w:ascii="Times New Roman" w:hAnsi="Times New Roman"/>
                <w:sz w:val="28"/>
                <w:szCs w:val="28"/>
              </w:rPr>
              <w:t>достижение цели события</w:t>
            </w:r>
          </w:p>
        </w:tc>
      </w:tr>
      <w:tr w:rsidR="00DE0E5F" w:rsidRPr="0040771C" w:rsidTr="00EA7798">
        <w:trPr>
          <w:trHeight w:val="270"/>
        </w:trPr>
        <w:tc>
          <w:tcPr>
            <w:tcW w:w="14997" w:type="dxa"/>
            <w:gridSpan w:val="7"/>
            <w:shd w:val="clear" w:color="auto" w:fill="auto"/>
          </w:tcPr>
          <w:p w:rsidR="00DE0E5F" w:rsidRPr="0040771C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DE0E5F" w:rsidRPr="009B4335" w:rsidTr="00EA7798">
        <w:trPr>
          <w:trHeight w:val="59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tabs>
                <w:tab w:val="left" w:pos="38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58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tabs>
                <w:tab w:val="left" w:pos="38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58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tabs>
                <w:tab w:val="left" w:pos="38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58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tabs>
                <w:tab w:val="left" w:pos="388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/>
                <w:sz w:val="28"/>
                <w:szCs w:val="28"/>
              </w:rPr>
              <w:t>25 - 29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Игры. Беседа.</w:t>
            </w:r>
          </w:p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58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аботника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 о работе сотрудников дошкольного учреждения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учителя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 о работе учителя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задач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школьных библиотек</w:t>
            </w:r>
          </w:p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(четвертый понедельник октября)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«В гостях у Осени»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праздник </w:t>
            </w: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«Мы вместе. Мы едины»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-15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 в России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Конкурс чтецов «Мамочка моя»</w:t>
            </w:r>
          </w:p>
        </w:tc>
        <w:tc>
          <w:tcPr>
            <w:tcW w:w="3402" w:type="dxa"/>
            <w:vMerge w:val="restart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14" w:type="dxa"/>
            <w:vMerge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7-30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  <w:vMerge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E0E5F" w:rsidRPr="009B4335" w:rsidTr="00EA7798">
        <w:trPr>
          <w:trHeight w:val="132"/>
        </w:trPr>
        <w:tc>
          <w:tcPr>
            <w:tcW w:w="538" w:type="dxa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38" w:type="dxa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38" w:type="dxa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gridSpan w:val="2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521"/>
        </w:trPr>
        <w:tc>
          <w:tcPr>
            <w:tcW w:w="538" w:type="dxa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нституции Российской Федерации (12 декабря)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gridSpan w:val="2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38" w:type="dxa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gridSpan w:val="2"/>
            <w:vMerge w:val="restart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 Новому году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Проведение акции «Безопасный Новый год»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38" w:type="dxa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538" w:type="dxa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gridSpan w:val="2"/>
            <w:vMerge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5-29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E0E5F" w:rsidRPr="001D73A8" w:rsidRDefault="00DE0E5F" w:rsidP="00EA7798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73A8">
              <w:rPr>
                <w:rFonts w:ascii="Times New Roman" w:eastAsia="Times New Roman" w:hAnsi="Times New Roman"/>
                <w:sz w:val="28"/>
                <w:szCs w:val="28"/>
              </w:rPr>
              <w:t>Зимние забав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9-13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лного освобождения Ленинграда</w:t>
            </w: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т фашистской блокады (1944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 Дню защитника Отечества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спортивный праздник 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14" w:type="dxa"/>
            <w:vMerge/>
            <w:shd w:val="clear" w:color="auto" w:fill="auto"/>
            <w:vAlign w:val="center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15-23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седа о здоровом образе жизни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проблемных ситуаций, задач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 Международному женскому дню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14" w:type="dxa"/>
            <w:vMerge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14" w:type="dxa"/>
            <w:vMerge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ешение математических задач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ссоединения Крыма и России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мероприятий к Дню космонавтики. 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 урок ‹Космос - это мы»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14" w:type="dxa"/>
            <w:vMerge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1, 12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 «Космобум»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14" w:type="dxa"/>
            <w:vMerge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еседа по правилам безопасного поведения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Огонь-друг, огонь-враг»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614" w:type="dxa"/>
            <w:shd w:val="clear" w:color="auto" w:fill="auto"/>
            <w:vAlign w:val="center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ые утрен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22-26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Досуговые мероприятия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14997" w:type="dxa"/>
            <w:gridSpan w:val="7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14" w:type="dxa"/>
            <w:vMerge w:val="restart"/>
            <w:shd w:val="clear" w:color="auto" w:fill="auto"/>
          </w:tcPr>
          <w:p w:rsidR="00DE0E5F" w:rsidRPr="009B4335" w:rsidRDefault="00DE0E5F" w:rsidP="00EA7798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к Дню Победы советского народа в Великой Отечественной войне 1941 - 1945 годов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14" w:type="dxa"/>
            <w:vMerge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праздник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14" w:type="dxa"/>
            <w:vMerge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6-15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Фотовыставка «Моя семья»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/>
                <w:sz w:val="28"/>
                <w:szCs w:val="28"/>
              </w:rPr>
              <w:t>Новость на сайт</w:t>
            </w:r>
            <w:r w:rsidRPr="009B433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с </w:t>
            </w:r>
            <w:r w:rsidRPr="009B43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графиями</w:t>
            </w:r>
          </w:p>
        </w:tc>
      </w:tr>
      <w:tr w:rsidR="00DE0E5F" w:rsidRPr="009B4335" w:rsidTr="00EA7798">
        <w:trPr>
          <w:trHeight w:val="132"/>
        </w:trPr>
        <w:tc>
          <w:tcPr>
            <w:tcW w:w="594" w:type="dxa"/>
            <w:gridSpan w:val="2"/>
            <w:shd w:val="clear" w:color="auto" w:fill="auto"/>
          </w:tcPr>
          <w:p w:rsidR="00DE0E5F" w:rsidRPr="009B4335" w:rsidRDefault="00DE0E5F" w:rsidP="00EA77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14" w:type="dxa"/>
            <w:shd w:val="clear" w:color="auto" w:fill="auto"/>
          </w:tcPr>
          <w:p w:rsidR="00DE0E5F" w:rsidRPr="009B4335" w:rsidRDefault="00DE0E5F" w:rsidP="00EA7798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1701" w:type="dxa"/>
            <w:shd w:val="clear" w:color="auto" w:fill="auto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6" w:type="dxa"/>
            <w:gridSpan w:val="2"/>
            <w:vAlign w:val="center"/>
          </w:tcPr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DE0E5F" w:rsidRPr="009B4335" w:rsidRDefault="00DE0E5F" w:rsidP="00EA77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335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3402" w:type="dxa"/>
          </w:tcPr>
          <w:p w:rsidR="00DE0E5F" w:rsidRPr="009B4335" w:rsidRDefault="00DE0E5F" w:rsidP="00EA77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6F9" w:rsidRPr="00E67BA6" w:rsidRDefault="004F46F9" w:rsidP="001A146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A146E" w:rsidRDefault="001A146E" w:rsidP="00D12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A6">
        <w:rPr>
          <w:rFonts w:ascii="Times New Roman" w:hAnsi="Times New Roman" w:cs="Times New Roman"/>
          <w:b/>
          <w:sz w:val="28"/>
          <w:szCs w:val="28"/>
        </w:rPr>
        <w:t>2.7. Список литературы</w:t>
      </w:r>
    </w:p>
    <w:p w:rsidR="00D120B1" w:rsidRDefault="00D120B1" w:rsidP="00D12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0B1" w:rsidRDefault="00D120B1" w:rsidP="00D120B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</w:p>
    <w:p w:rsidR="00D120B1" w:rsidRDefault="00D120B1" w:rsidP="001A146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120B1" w:rsidRDefault="00D120B1" w:rsidP="00DE0E5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Pr="007053EC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2 г. № 273-ФЗ (с последующими изменениями и дополнениями);</w:t>
      </w:r>
    </w:p>
    <w:p w:rsidR="00D120B1" w:rsidRDefault="0084045F" w:rsidP="00DE0E5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</w:t>
      </w:r>
      <w:r w:rsidR="00D120B1" w:rsidRPr="00D120B1">
        <w:rPr>
          <w:rFonts w:ascii="Times New Roman" w:hAnsi="Times New Roman" w:cs="Times New Roman"/>
          <w:sz w:val="28"/>
          <w:szCs w:val="28"/>
        </w:rPr>
        <w:t xml:space="preserve"> развития дополнительного образования детей до 2030 года  (распоряжение Правительства РФ от 31.03.2022 г. № 678-р);</w:t>
      </w:r>
    </w:p>
    <w:p w:rsidR="00D120B1" w:rsidRDefault="00D120B1" w:rsidP="00DE0E5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0B1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120B1" w:rsidRDefault="00D120B1" w:rsidP="00DE0E5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0B1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8.09.2020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C0ECE" w:rsidRDefault="004F46F9" w:rsidP="00DE0E5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Богданова, Д.А. Социальные роботы и дети / Д.А. Богданова // Информатика и</w:t>
      </w:r>
      <w:r w:rsidRPr="00D120B1">
        <w:rPr>
          <w:rFonts w:ascii="Times New Roman" w:hAnsi="Times New Roman" w:cs="Times New Roman"/>
          <w:sz w:val="28"/>
          <w:szCs w:val="28"/>
        </w:rPr>
        <w:t xml:space="preserve"> </w:t>
      </w: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образование. ИНФО. - 2018. - No 4. - С. 56-60.</w:t>
      </w:r>
      <w:r w:rsidRPr="00D120B1">
        <w:rPr>
          <w:rFonts w:ascii="Times New Roman" w:hAnsi="Times New Roman" w:cs="Times New Roman"/>
          <w:sz w:val="28"/>
          <w:szCs w:val="28"/>
        </w:rPr>
        <w:t xml:space="preserve">Индустрия развлечений. </w:t>
      </w:r>
    </w:p>
    <w:p w:rsidR="00D120B1" w:rsidRDefault="004F46F9" w:rsidP="00DE0E5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0B1">
        <w:rPr>
          <w:rFonts w:ascii="Times New Roman" w:hAnsi="Times New Roman" w:cs="Times New Roman"/>
          <w:sz w:val="28"/>
          <w:szCs w:val="28"/>
        </w:rPr>
        <w:t xml:space="preserve">ПервоРобот. Книга для учителя и сборник проектов. LEGO Group, перевод ИНТ, - 87 с., илл. </w:t>
      </w:r>
    </w:p>
    <w:p w:rsidR="00D120B1" w:rsidRDefault="004F46F9" w:rsidP="00DE0E5F">
      <w:pPr>
        <w:pStyle w:val="a8"/>
        <w:numPr>
          <w:ilvl w:val="0"/>
          <w:numId w:val="26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Евдокимова, В.Е. Организация занятий по робототехнике для дошкольников с</w:t>
      </w:r>
      <w:r w:rsidRPr="00D120B1">
        <w:rPr>
          <w:rFonts w:ascii="Times New Roman" w:hAnsi="Times New Roman" w:cs="Times New Roman"/>
          <w:sz w:val="28"/>
          <w:szCs w:val="28"/>
        </w:rPr>
        <w:t xml:space="preserve"> </w:t>
      </w: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использованием конструкторов LEGO WeDo / В.Е. Евдокимова, Н.Н. Устинова //</w:t>
      </w:r>
      <w:r w:rsidRPr="00D120B1">
        <w:rPr>
          <w:rFonts w:ascii="Times New Roman" w:hAnsi="Times New Roman" w:cs="Times New Roman"/>
          <w:sz w:val="28"/>
          <w:szCs w:val="28"/>
        </w:rPr>
        <w:t xml:space="preserve"> </w:t>
      </w: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Информатика в школе. - 2019. - No 2. - С. 60-64.</w:t>
      </w:r>
    </w:p>
    <w:p w:rsidR="00D120B1" w:rsidRDefault="004F46F9" w:rsidP="00DE0E5F">
      <w:pPr>
        <w:pStyle w:val="a8"/>
        <w:numPr>
          <w:ilvl w:val="0"/>
          <w:numId w:val="26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Емельянова, Е.Н. Интерактивный подход в организации учебного процесса с</w:t>
      </w:r>
      <w:r w:rsidRPr="00D120B1">
        <w:rPr>
          <w:rFonts w:ascii="Times New Roman" w:hAnsi="Times New Roman" w:cs="Times New Roman"/>
          <w:sz w:val="28"/>
          <w:szCs w:val="28"/>
        </w:rPr>
        <w:t xml:space="preserve"> </w:t>
      </w: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использованием технологии образовательной робототехники / Е.Н.Емельянова //</w:t>
      </w:r>
      <w:r w:rsidRPr="00D120B1">
        <w:rPr>
          <w:rFonts w:ascii="Times New Roman" w:hAnsi="Times New Roman" w:cs="Times New Roman"/>
          <w:sz w:val="28"/>
          <w:szCs w:val="28"/>
        </w:rPr>
        <w:t xml:space="preserve"> </w:t>
      </w: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Педагогическая информатика. - 2018. - No 1. - С. 22-32.</w:t>
      </w:r>
    </w:p>
    <w:p w:rsidR="00D120B1" w:rsidRDefault="004F46F9" w:rsidP="00DE0E5F">
      <w:pPr>
        <w:pStyle w:val="a8"/>
        <w:numPr>
          <w:ilvl w:val="0"/>
          <w:numId w:val="26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Жигулина, М.П. Опыт применения робототехнического набора "Роббо" в проектной</w:t>
      </w:r>
      <w:r w:rsidRPr="00D120B1">
        <w:rPr>
          <w:rFonts w:ascii="Times New Roman" w:hAnsi="Times New Roman" w:cs="Times New Roman"/>
          <w:sz w:val="28"/>
          <w:szCs w:val="28"/>
        </w:rPr>
        <w:t xml:space="preserve"> </w:t>
      </w: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деятельности учащихся / М.П. Жигулина // Информатика в школе. - 2019. - No 6. - С.59-61.</w:t>
      </w:r>
    </w:p>
    <w:p w:rsidR="004F46F9" w:rsidRPr="00D120B1" w:rsidRDefault="004F46F9" w:rsidP="00DE0E5F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Слинкин, Д.А. Образовательная робототехника: основы взаимодействия между</w:t>
      </w:r>
      <w:r w:rsidRPr="00D120B1">
        <w:rPr>
          <w:rFonts w:ascii="Times New Roman" w:hAnsi="Times New Roman" w:cs="Times New Roman"/>
          <w:sz w:val="28"/>
          <w:szCs w:val="28"/>
        </w:rPr>
        <w:t xml:space="preserve"> </w:t>
      </w: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наставником и командой / Д.А. Слинкин, В. Слинкина // Информатика в школе. - 2019. -</w:t>
      </w:r>
      <w:r w:rsidRPr="00D120B1">
        <w:rPr>
          <w:rFonts w:ascii="Times New Roman" w:hAnsi="Times New Roman" w:cs="Times New Roman"/>
          <w:sz w:val="28"/>
          <w:szCs w:val="28"/>
        </w:rPr>
        <w:t xml:space="preserve"> </w:t>
      </w:r>
      <w:r w:rsidRPr="00D120B1">
        <w:rPr>
          <w:rStyle w:val="markedcontent"/>
          <w:rFonts w:ascii="Times New Roman" w:hAnsi="Times New Roman" w:cs="Times New Roman"/>
          <w:sz w:val="28"/>
          <w:szCs w:val="28"/>
        </w:rPr>
        <w:t>No 4. - С. 8-16.</w:t>
      </w:r>
    </w:p>
    <w:p w:rsidR="00471748" w:rsidRDefault="00D120B1" w:rsidP="002E7560">
      <w:pPr>
        <w:pStyle w:val="a4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560">
        <w:rPr>
          <w:rFonts w:ascii="Times New Roman" w:hAnsi="Times New Roman" w:cs="Times New Roman"/>
          <w:b/>
          <w:sz w:val="28"/>
          <w:szCs w:val="28"/>
        </w:rPr>
        <w:t>Литература для обучающихся</w:t>
      </w:r>
    </w:p>
    <w:p w:rsidR="002E7560" w:rsidRPr="002E7560" w:rsidRDefault="002E7560" w:rsidP="002E7560">
      <w:pPr>
        <w:pStyle w:val="a4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798" w:rsidRPr="00EA7798" w:rsidRDefault="008C0ECE" w:rsidP="00EA7798">
      <w:pPr>
        <w:pStyle w:val="a8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C0EC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ванова Ю. </w:t>
      </w:r>
      <w:r w:rsidR="00EA779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. </w:t>
      </w:r>
      <w:r w:rsidRPr="008C0EC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боты. Помощники человека</w:t>
      </w:r>
      <w:r w:rsidRPr="008C0ECE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Pr="008C0ECE">
        <w:rPr>
          <w:rFonts w:ascii="Times New Roman" w:hAnsi="Times New Roman" w:cs="Times New Roman"/>
          <w:color w:val="000000"/>
          <w:sz w:val="28"/>
          <w:szCs w:val="28"/>
        </w:rPr>
        <w:t>Издательство: </w:t>
      </w:r>
      <w:hyperlink r:id="rId10" w:history="1">
        <w:r w:rsidRPr="008C0ECE">
          <w:rPr>
            <w:rStyle w:val="a7"/>
            <w:rFonts w:ascii="Times New Roman" w:hAnsi="Times New Roman" w:cs="Times New Roman"/>
            <w:color w:val="2F2F2F"/>
            <w:sz w:val="28"/>
            <w:szCs w:val="28"/>
            <w:u w:val="none"/>
          </w:rPr>
          <w:t>Настя и Никита</w:t>
        </w:r>
      </w:hyperlink>
      <w:r w:rsidR="00EA7798">
        <w:rPr>
          <w:rFonts w:ascii="Times New Roman" w:hAnsi="Times New Roman" w:cs="Times New Roman"/>
          <w:color w:val="000000"/>
          <w:sz w:val="28"/>
          <w:szCs w:val="28"/>
        </w:rPr>
        <w:t>, 2018.-24 с.</w:t>
      </w:r>
    </w:p>
    <w:p w:rsidR="002E7560" w:rsidRPr="002E7560" w:rsidRDefault="008C705F" w:rsidP="00EA7798">
      <w:pPr>
        <w:pStyle w:val="a8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EA7798" w:rsidRPr="002E756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ифанова О.А.</w:t>
        </w:r>
      </w:hyperlink>
      <w:r w:rsidR="00EA7798" w:rsidRPr="002E7560">
        <w:rPr>
          <w:rFonts w:ascii="Times New Roman" w:hAnsi="Times New Roman" w:cs="Times New Roman"/>
          <w:sz w:val="28"/>
          <w:szCs w:val="28"/>
        </w:rPr>
        <w:t xml:space="preserve"> "Конструируем роботов на Lego Education WeDo 2.0. Мифические существа"</w:t>
      </w:r>
      <w:r w:rsidR="002E7560" w:rsidRPr="002E7560">
        <w:rPr>
          <w:rFonts w:ascii="Times New Roman" w:hAnsi="Times New Roman" w:cs="Times New Roman"/>
          <w:sz w:val="28"/>
          <w:szCs w:val="28"/>
        </w:rPr>
        <w:t xml:space="preserve">- М., издательство «Лаборатория знаний», 2020, </w:t>
      </w:r>
      <w:r w:rsidR="00EA7798" w:rsidRPr="002E7560">
        <w:rPr>
          <w:rFonts w:ascii="Times New Roman" w:hAnsi="Times New Roman" w:cs="Times New Roman"/>
          <w:sz w:val="28"/>
          <w:szCs w:val="28"/>
        </w:rPr>
        <w:t>89 с.</w:t>
      </w:r>
      <w:r w:rsidR="002E7560" w:rsidRPr="002E7560">
        <w:rPr>
          <w:rFonts w:ascii="Times New Roman" w:hAnsi="Times New Roman" w:cs="Times New Roman"/>
          <w:sz w:val="28"/>
          <w:szCs w:val="28"/>
        </w:rPr>
        <w:t xml:space="preserve"> : ил./ «Робофишки».</w:t>
      </w:r>
    </w:p>
    <w:p w:rsidR="002E7560" w:rsidRPr="008C0ECE" w:rsidRDefault="002E7560" w:rsidP="002E7560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0E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Rob-азбука, Методическое пособие. Обучение грамоте детей старшего дошкольного возраста через образовательную робототехнику, посредством использования конструктора </w:t>
      </w:r>
      <w:r w:rsidRPr="008C0E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RoboKids</w:t>
      </w:r>
      <w:r w:rsidRPr="008C0EC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ЦМИТ г. Челябинск.</w:t>
      </w:r>
    </w:p>
    <w:p w:rsidR="00EA7798" w:rsidRPr="00EA7798" w:rsidRDefault="00EA7798" w:rsidP="002E7560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EA7798">
        <w:rPr>
          <w:rFonts w:ascii="Times New Roman" w:hAnsi="Times New Roman" w:cs="Times New Roman"/>
          <w:color w:val="494949"/>
          <w:sz w:val="28"/>
          <w:szCs w:val="28"/>
        </w:rPr>
        <w:br/>
      </w:r>
    </w:p>
    <w:p w:rsidR="000F1595" w:rsidRDefault="000F1595" w:rsidP="002E75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23CC" w:rsidRDefault="001B23CC" w:rsidP="002E75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7560" w:rsidRDefault="002E7560" w:rsidP="002E756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F1595" w:rsidRDefault="000F1595" w:rsidP="002B263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B2636" w:rsidRPr="00963CA1" w:rsidRDefault="002B2636" w:rsidP="002B263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3CA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.</w:t>
      </w:r>
    </w:p>
    <w:p w:rsidR="000D2CE3" w:rsidRPr="000D2CE3" w:rsidRDefault="000D2CE3" w:rsidP="002B2636">
      <w:pPr>
        <w:pStyle w:val="Style54"/>
        <w:widowControl/>
        <w:spacing w:line="240" w:lineRule="auto"/>
        <w:ind w:left="-900" w:right="-83" w:firstLine="360"/>
        <w:jc w:val="center"/>
        <w:rPr>
          <w:b/>
          <w:sz w:val="28"/>
          <w:szCs w:val="28"/>
        </w:rPr>
      </w:pPr>
      <w:r w:rsidRPr="000D2CE3">
        <w:rPr>
          <w:b/>
          <w:sz w:val="28"/>
          <w:szCs w:val="28"/>
        </w:rPr>
        <w:t>Диагностическая</w:t>
      </w:r>
      <w:r w:rsidRPr="000D2CE3">
        <w:rPr>
          <w:b/>
          <w:spacing w:val="-4"/>
          <w:sz w:val="28"/>
          <w:szCs w:val="28"/>
        </w:rPr>
        <w:t xml:space="preserve"> </w:t>
      </w:r>
      <w:r w:rsidRPr="000D2CE3">
        <w:rPr>
          <w:b/>
          <w:sz w:val="28"/>
          <w:szCs w:val="28"/>
        </w:rPr>
        <w:t xml:space="preserve">карта конструкторских компетентностей старших дошкольников </w:t>
      </w:r>
    </w:p>
    <w:p w:rsidR="002B2636" w:rsidRPr="00963CA1" w:rsidRDefault="00955AF7" w:rsidP="002B2636">
      <w:pPr>
        <w:pStyle w:val="Style54"/>
        <w:widowControl/>
        <w:spacing w:line="240" w:lineRule="auto"/>
        <w:ind w:left="-900" w:right="-83" w:firstLine="360"/>
        <w:jc w:val="center"/>
        <w:rPr>
          <w:rStyle w:val="FontStyle152"/>
          <w:rFonts w:ascii="Times New Roman" w:hAnsi="Times New Roman" w:cs="Times New Roman"/>
          <w:bCs w:val="0"/>
          <w:sz w:val="28"/>
          <w:szCs w:val="28"/>
        </w:rPr>
      </w:pPr>
      <w:r w:rsidRPr="00963CA1">
        <w:rPr>
          <w:rStyle w:val="FontStyle152"/>
          <w:rFonts w:ascii="Times New Roman" w:hAnsi="Times New Roman" w:cs="Times New Roman"/>
          <w:sz w:val="28"/>
          <w:szCs w:val="28"/>
        </w:rPr>
        <w:t>2023-2024</w:t>
      </w:r>
      <w:r w:rsidR="002B2636" w:rsidRPr="00963CA1">
        <w:rPr>
          <w:rStyle w:val="FontStyle152"/>
          <w:rFonts w:ascii="Times New Roman" w:hAnsi="Times New Roman" w:cs="Times New Roman"/>
          <w:sz w:val="28"/>
          <w:szCs w:val="28"/>
        </w:rPr>
        <w:t xml:space="preserve"> учебный год. </w:t>
      </w:r>
      <w:r w:rsidR="002B2636" w:rsidRPr="00963CA1">
        <w:rPr>
          <w:b/>
          <w:sz w:val="28"/>
          <w:szCs w:val="28"/>
        </w:rPr>
        <w:t>Входная диагностика.</w:t>
      </w:r>
    </w:p>
    <w:p w:rsidR="002B2636" w:rsidRPr="00963CA1" w:rsidRDefault="002B2636" w:rsidP="002B2636">
      <w:pPr>
        <w:pStyle w:val="Style54"/>
        <w:widowControl/>
        <w:spacing w:line="240" w:lineRule="auto"/>
        <w:ind w:left="-900" w:right="-83" w:firstLine="360"/>
        <w:jc w:val="center"/>
        <w:rPr>
          <w:rStyle w:val="FontStyle153"/>
          <w:rFonts w:ascii="Times New Roman" w:hAnsi="Times New Roman" w:cs="Times New Roman"/>
          <w:sz w:val="28"/>
          <w:szCs w:val="28"/>
        </w:rPr>
      </w:pPr>
      <w:r w:rsidRPr="00963CA1">
        <w:rPr>
          <w:rStyle w:val="FontStyle153"/>
          <w:rFonts w:ascii="Times New Roman" w:hAnsi="Times New Roman" w:cs="Times New Roman"/>
          <w:sz w:val="28"/>
          <w:szCs w:val="28"/>
        </w:rPr>
        <w:t>Старшая группа</w:t>
      </w:r>
    </w:p>
    <w:p w:rsidR="002B2636" w:rsidRPr="00963CA1" w:rsidRDefault="002B2636" w:rsidP="002B2636">
      <w:pPr>
        <w:pStyle w:val="Style54"/>
        <w:widowControl/>
        <w:spacing w:line="240" w:lineRule="auto"/>
        <w:ind w:left="-900" w:right="-83" w:firstLine="360"/>
        <w:jc w:val="center"/>
        <w:rPr>
          <w:b/>
          <w:bCs/>
          <w:sz w:val="28"/>
          <w:szCs w:val="28"/>
        </w:rPr>
      </w:pPr>
    </w:p>
    <w:tbl>
      <w:tblPr>
        <w:tblStyle w:val="ab"/>
        <w:tblW w:w="15379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693"/>
        <w:gridCol w:w="2268"/>
        <w:gridCol w:w="1701"/>
        <w:gridCol w:w="1843"/>
        <w:gridCol w:w="1984"/>
        <w:gridCol w:w="1985"/>
        <w:gridCol w:w="992"/>
        <w:gridCol w:w="1276"/>
      </w:tblGrid>
      <w:tr w:rsidR="002B2636" w:rsidRPr="00963CA1" w:rsidTr="00765D9A">
        <w:trPr>
          <w:trHeight w:val="1611"/>
          <w:jc w:val="center"/>
        </w:trPr>
        <w:tc>
          <w:tcPr>
            <w:tcW w:w="637" w:type="dxa"/>
            <w:vAlign w:val="center"/>
          </w:tcPr>
          <w:p w:rsidR="002B2636" w:rsidRPr="00963CA1" w:rsidRDefault="002B2636" w:rsidP="00C53665">
            <w:pPr>
              <w:pStyle w:val="Style54"/>
              <w:widowControl/>
              <w:spacing w:line="240" w:lineRule="auto"/>
              <w:ind w:right="-83"/>
              <w:jc w:val="center"/>
              <w:rPr>
                <w:bCs/>
              </w:rPr>
            </w:pPr>
            <w:r w:rsidRPr="00963CA1">
              <w:t>№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  <w:p w:rsidR="002B2636" w:rsidRPr="00963CA1" w:rsidRDefault="002B2636" w:rsidP="00C53665">
            <w:pPr>
              <w:pStyle w:val="Style54"/>
              <w:widowControl/>
              <w:spacing w:line="240" w:lineRule="auto"/>
              <w:ind w:right="-83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. Умение правильно конструировать поделку по инструкции педагога</w:t>
            </w:r>
          </w:p>
        </w:tc>
        <w:tc>
          <w:tcPr>
            <w:tcW w:w="1701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2. Умение правильно конструировать поделку по схеме</w:t>
            </w:r>
          </w:p>
        </w:tc>
        <w:tc>
          <w:tcPr>
            <w:tcW w:w="1843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3. Умение правильно конструировать поделку по образцу</w:t>
            </w:r>
          </w:p>
        </w:tc>
        <w:tc>
          <w:tcPr>
            <w:tcW w:w="1984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4. Умение правильно конструировать поделку по замыслу</w:t>
            </w:r>
          </w:p>
        </w:tc>
        <w:tc>
          <w:tcPr>
            <w:tcW w:w="1985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5. Умение детей моделировать объекты по иллюстрациям и рисункам</w:t>
            </w:r>
          </w:p>
        </w:tc>
        <w:tc>
          <w:tcPr>
            <w:tcW w:w="992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276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B2636" w:rsidRPr="00963CA1" w:rsidTr="00765D9A">
        <w:trPr>
          <w:trHeight w:val="262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68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3CC" w:rsidRDefault="001B23CC" w:rsidP="000D2CE3">
      <w:pPr>
        <w:pStyle w:val="Style54"/>
        <w:widowControl/>
        <w:spacing w:line="240" w:lineRule="auto"/>
        <w:ind w:left="-900" w:right="-83" w:firstLine="360"/>
        <w:jc w:val="center"/>
        <w:rPr>
          <w:b/>
          <w:sz w:val="28"/>
          <w:szCs w:val="28"/>
        </w:rPr>
      </w:pPr>
    </w:p>
    <w:p w:rsidR="000D2CE3" w:rsidRPr="000D2CE3" w:rsidRDefault="000D2CE3" w:rsidP="000D2CE3">
      <w:pPr>
        <w:pStyle w:val="Style54"/>
        <w:widowControl/>
        <w:spacing w:line="240" w:lineRule="auto"/>
        <w:ind w:left="-900" w:right="-83" w:firstLine="360"/>
        <w:jc w:val="center"/>
        <w:rPr>
          <w:b/>
          <w:sz w:val="28"/>
          <w:szCs w:val="28"/>
        </w:rPr>
      </w:pPr>
      <w:r w:rsidRPr="000D2CE3">
        <w:rPr>
          <w:b/>
          <w:sz w:val="28"/>
          <w:szCs w:val="28"/>
        </w:rPr>
        <w:lastRenderedPageBreak/>
        <w:t>Диагностическая</w:t>
      </w:r>
      <w:r w:rsidRPr="000D2CE3">
        <w:rPr>
          <w:b/>
          <w:spacing w:val="-4"/>
          <w:sz w:val="28"/>
          <w:szCs w:val="28"/>
        </w:rPr>
        <w:t xml:space="preserve"> </w:t>
      </w:r>
      <w:r w:rsidRPr="000D2CE3">
        <w:rPr>
          <w:b/>
          <w:sz w:val="28"/>
          <w:szCs w:val="28"/>
        </w:rPr>
        <w:t xml:space="preserve">карта конструкторских компетентностей старших дошкольников </w:t>
      </w:r>
    </w:p>
    <w:p w:rsidR="002B2636" w:rsidRPr="00963CA1" w:rsidRDefault="00955AF7" w:rsidP="002B2636">
      <w:pPr>
        <w:pStyle w:val="Style54"/>
        <w:widowControl/>
        <w:spacing w:line="240" w:lineRule="auto"/>
        <w:ind w:left="-900" w:right="-83" w:firstLine="360"/>
        <w:jc w:val="center"/>
        <w:rPr>
          <w:rStyle w:val="FontStyle152"/>
          <w:rFonts w:ascii="Times New Roman" w:hAnsi="Times New Roman" w:cs="Times New Roman"/>
          <w:bCs w:val="0"/>
          <w:sz w:val="28"/>
          <w:szCs w:val="28"/>
        </w:rPr>
      </w:pPr>
      <w:r w:rsidRPr="00963CA1">
        <w:rPr>
          <w:rStyle w:val="FontStyle152"/>
          <w:rFonts w:ascii="Times New Roman" w:hAnsi="Times New Roman" w:cs="Times New Roman"/>
          <w:sz w:val="28"/>
          <w:szCs w:val="28"/>
        </w:rPr>
        <w:t>2023-2024</w:t>
      </w:r>
      <w:r w:rsidR="002B2636" w:rsidRPr="00963CA1">
        <w:rPr>
          <w:rStyle w:val="FontStyle152"/>
          <w:rFonts w:ascii="Times New Roman" w:hAnsi="Times New Roman" w:cs="Times New Roman"/>
          <w:sz w:val="28"/>
          <w:szCs w:val="28"/>
        </w:rPr>
        <w:t xml:space="preserve"> учебный год. </w:t>
      </w:r>
      <w:r w:rsidR="002B2636" w:rsidRPr="00963CA1">
        <w:rPr>
          <w:b/>
          <w:sz w:val="28"/>
          <w:szCs w:val="28"/>
        </w:rPr>
        <w:t>Итоговая диагностика.</w:t>
      </w:r>
    </w:p>
    <w:p w:rsidR="002B2636" w:rsidRPr="00963CA1" w:rsidRDefault="002B2636" w:rsidP="002B2636">
      <w:pPr>
        <w:pStyle w:val="Style54"/>
        <w:widowControl/>
        <w:spacing w:line="240" w:lineRule="auto"/>
        <w:ind w:left="-900" w:right="-83" w:firstLine="360"/>
        <w:jc w:val="center"/>
        <w:rPr>
          <w:rStyle w:val="FontStyle153"/>
          <w:rFonts w:ascii="Times New Roman" w:hAnsi="Times New Roman" w:cs="Times New Roman"/>
          <w:sz w:val="28"/>
          <w:szCs w:val="28"/>
        </w:rPr>
      </w:pPr>
      <w:r w:rsidRPr="00963CA1">
        <w:rPr>
          <w:rStyle w:val="FontStyle153"/>
          <w:rFonts w:ascii="Times New Roman" w:hAnsi="Times New Roman" w:cs="Times New Roman"/>
          <w:sz w:val="28"/>
          <w:szCs w:val="28"/>
        </w:rPr>
        <w:t>Старшая группа</w:t>
      </w:r>
    </w:p>
    <w:p w:rsidR="002B2636" w:rsidRPr="00963CA1" w:rsidRDefault="002B2636" w:rsidP="002B2636">
      <w:pPr>
        <w:pStyle w:val="Style54"/>
        <w:widowControl/>
        <w:spacing w:line="240" w:lineRule="auto"/>
        <w:ind w:left="-900" w:right="-83" w:firstLine="360"/>
        <w:jc w:val="center"/>
        <w:rPr>
          <w:b/>
          <w:bCs/>
          <w:sz w:val="28"/>
          <w:szCs w:val="28"/>
        </w:rPr>
      </w:pPr>
    </w:p>
    <w:tbl>
      <w:tblPr>
        <w:tblStyle w:val="ab"/>
        <w:tblW w:w="15379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693"/>
        <w:gridCol w:w="2268"/>
        <w:gridCol w:w="1701"/>
        <w:gridCol w:w="1843"/>
        <w:gridCol w:w="1984"/>
        <w:gridCol w:w="1985"/>
        <w:gridCol w:w="992"/>
        <w:gridCol w:w="1276"/>
      </w:tblGrid>
      <w:tr w:rsidR="002B2636" w:rsidRPr="00963CA1" w:rsidTr="00765D9A">
        <w:trPr>
          <w:trHeight w:val="1611"/>
          <w:jc w:val="center"/>
        </w:trPr>
        <w:tc>
          <w:tcPr>
            <w:tcW w:w="637" w:type="dxa"/>
            <w:vAlign w:val="center"/>
          </w:tcPr>
          <w:p w:rsidR="002B2636" w:rsidRPr="00963CA1" w:rsidRDefault="002B2636" w:rsidP="00C53665">
            <w:pPr>
              <w:pStyle w:val="Style54"/>
              <w:widowControl/>
              <w:spacing w:line="240" w:lineRule="auto"/>
              <w:ind w:right="-83"/>
              <w:jc w:val="center"/>
              <w:rPr>
                <w:bCs/>
              </w:rPr>
            </w:pPr>
            <w:r w:rsidRPr="00963CA1">
              <w:t>№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  <w:p w:rsidR="002B2636" w:rsidRPr="00963CA1" w:rsidRDefault="002B2636" w:rsidP="00C53665">
            <w:pPr>
              <w:pStyle w:val="Style54"/>
              <w:widowControl/>
              <w:spacing w:line="240" w:lineRule="auto"/>
              <w:ind w:right="-83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. Умение правильно конструировать поделку по инструкции педагога</w:t>
            </w:r>
          </w:p>
        </w:tc>
        <w:tc>
          <w:tcPr>
            <w:tcW w:w="1701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2. Умение правильно конструировать поделку по схеме</w:t>
            </w:r>
          </w:p>
        </w:tc>
        <w:tc>
          <w:tcPr>
            <w:tcW w:w="1843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3. Умение правильно конструировать поделку по образцу</w:t>
            </w:r>
          </w:p>
        </w:tc>
        <w:tc>
          <w:tcPr>
            <w:tcW w:w="1984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4. Умение правильно конструировать поделку по замыслу</w:t>
            </w:r>
          </w:p>
        </w:tc>
        <w:tc>
          <w:tcPr>
            <w:tcW w:w="1985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5. Умение детей моделировать объекты по иллюстрациям и рисункам</w:t>
            </w:r>
          </w:p>
        </w:tc>
        <w:tc>
          <w:tcPr>
            <w:tcW w:w="992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276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B2636" w:rsidRPr="00963CA1" w:rsidTr="00765D9A">
        <w:trPr>
          <w:trHeight w:val="262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68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2636" w:rsidRPr="00963CA1" w:rsidRDefault="002B2636" w:rsidP="00166DC3">
      <w:pPr>
        <w:pStyle w:val="Style54"/>
        <w:widowControl/>
        <w:spacing w:line="240" w:lineRule="auto"/>
        <w:ind w:right="-83"/>
        <w:rPr>
          <w:rFonts w:eastAsia="Calibri"/>
          <w:b/>
          <w:sz w:val="28"/>
          <w:szCs w:val="28"/>
          <w:lang w:eastAsia="ar-SA"/>
        </w:rPr>
      </w:pPr>
    </w:p>
    <w:p w:rsidR="00166DC3" w:rsidRPr="00963CA1" w:rsidRDefault="00166DC3" w:rsidP="00166DC3">
      <w:pPr>
        <w:pStyle w:val="Style54"/>
        <w:widowControl/>
        <w:spacing w:line="240" w:lineRule="auto"/>
        <w:ind w:right="-83"/>
        <w:rPr>
          <w:rStyle w:val="FontStyle152"/>
          <w:rFonts w:ascii="Times New Roman" w:hAnsi="Times New Roman" w:cs="Times New Roman"/>
          <w:sz w:val="28"/>
          <w:szCs w:val="28"/>
        </w:rPr>
      </w:pPr>
    </w:p>
    <w:p w:rsidR="001B23CC" w:rsidRDefault="001B23CC" w:rsidP="000D2CE3">
      <w:pPr>
        <w:pStyle w:val="Style54"/>
        <w:widowControl/>
        <w:spacing w:line="240" w:lineRule="auto"/>
        <w:ind w:left="-900" w:right="-83" w:firstLine="360"/>
        <w:jc w:val="center"/>
        <w:rPr>
          <w:b/>
          <w:sz w:val="28"/>
          <w:szCs w:val="28"/>
        </w:rPr>
      </w:pPr>
    </w:p>
    <w:p w:rsidR="000D2CE3" w:rsidRPr="000D2CE3" w:rsidRDefault="000D2CE3" w:rsidP="000D2CE3">
      <w:pPr>
        <w:pStyle w:val="Style54"/>
        <w:widowControl/>
        <w:spacing w:line="240" w:lineRule="auto"/>
        <w:ind w:left="-900" w:right="-83" w:firstLine="360"/>
        <w:jc w:val="center"/>
        <w:rPr>
          <w:b/>
          <w:sz w:val="28"/>
          <w:szCs w:val="28"/>
        </w:rPr>
      </w:pPr>
      <w:r w:rsidRPr="000D2CE3">
        <w:rPr>
          <w:b/>
          <w:sz w:val="28"/>
          <w:szCs w:val="28"/>
        </w:rPr>
        <w:lastRenderedPageBreak/>
        <w:t>Диагностическая</w:t>
      </w:r>
      <w:r w:rsidRPr="000D2CE3">
        <w:rPr>
          <w:b/>
          <w:spacing w:val="-4"/>
          <w:sz w:val="28"/>
          <w:szCs w:val="28"/>
        </w:rPr>
        <w:t xml:space="preserve"> </w:t>
      </w:r>
      <w:r w:rsidRPr="000D2CE3">
        <w:rPr>
          <w:b/>
          <w:sz w:val="28"/>
          <w:szCs w:val="28"/>
        </w:rPr>
        <w:t xml:space="preserve">карта конструкторских компетентностей старших дошкольников </w:t>
      </w:r>
    </w:p>
    <w:p w:rsidR="002B2636" w:rsidRPr="00963CA1" w:rsidRDefault="00955AF7" w:rsidP="002B2636">
      <w:pPr>
        <w:pStyle w:val="Style54"/>
        <w:widowControl/>
        <w:spacing w:line="240" w:lineRule="auto"/>
        <w:ind w:left="-900" w:right="-83" w:firstLine="360"/>
        <w:jc w:val="center"/>
        <w:rPr>
          <w:rStyle w:val="FontStyle152"/>
          <w:rFonts w:ascii="Times New Roman" w:hAnsi="Times New Roman" w:cs="Times New Roman"/>
          <w:bCs w:val="0"/>
          <w:sz w:val="28"/>
          <w:szCs w:val="28"/>
        </w:rPr>
      </w:pPr>
      <w:r w:rsidRPr="00963CA1">
        <w:rPr>
          <w:rStyle w:val="FontStyle152"/>
          <w:rFonts w:ascii="Times New Roman" w:hAnsi="Times New Roman" w:cs="Times New Roman"/>
          <w:sz w:val="28"/>
          <w:szCs w:val="28"/>
        </w:rPr>
        <w:t>2023-2024</w:t>
      </w:r>
      <w:r w:rsidR="002B2636" w:rsidRPr="00963CA1">
        <w:rPr>
          <w:rStyle w:val="FontStyle152"/>
          <w:rFonts w:ascii="Times New Roman" w:hAnsi="Times New Roman" w:cs="Times New Roman"/>
          <w:sz w:val="28"/>
          <w:szCs w:val="28"/>
        </w:rPr>
        <w:t xml:space="preserve"> учебный год. </w:t>
      </w:r>
      <w:r w:rsidR="002B2636" w:rsidRPr="00963CA1">
        <w:rPr>
          <w:b/>
          <w:sz w:val="28"/>
          <w:szCs w:val="28"/>
        </w:rPr>
        <w:t>Входная диагностика.</w:t>
      </w:r>
    </w:p>
    <w:p w:rsidR="002B2636" w:rsidRPr="00963CA1" w:rsidRDefault="002B2636" w:rsidP="002B2636">
      <w:pPr>
        <w:pStyle w:val="Style54"/>
        <w:widowControl/>
        <w:spacing w:line="240" w:lineRule="auto"/>
        <w:ind w:left="-900" w:right="-83" w:firstLine="360"/>
        <w:jc w:val="center"/>
        <w:rPr>
          <w:rStyle w:val="FontStyle153"/>
          <w:rFonts w:ascii="Times New Roman" w:hAnsi="Times New Roman" w:cs="Times New Roman"/>
          <w:sz w:val="28"/>
          <w:szCs w:val="28"/>
        </w:rPr>
      </w:pPr>
      <w:r w:rsidRPr="00963CA1">
        <w:rPr>
          <w:rStyle w:val="FontStyle153"/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2B2636" w:rsidRPr="00963CA1" w:rsidRDefault="002B2636" w:rsidP="002B2636">
      <w:pPr>
        <w:pStyle w:val="Style54"/>
        <w:widowControl/>
        <w:spacing w:line="240" w:lineRule="auto"/>
        <w:ind w:left="-900" w:right="-83" w:firstLine="360"/>
        <w:jc w:val="center"/>
        <w:rPr>
          <w:b/>
          <w:bCs/>
          <w:sz w:val="28"/>
          <w:szCs w:val="28"/>
        </w:rPr>
      </w:pPr>
    </w:p>
    <w:tbl>
      <w:tblPr>
        <w:tblStyle w:val="ab"/>
        <w:tblW w:w="15379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693"/>
        <w:gridCol w:w="2268"/>
        <w:gridCol w:w="1701"/>
        <w:gridCol w:w="1843"/>
        <w:gridCol w:w="1984"/>
        <w:gridCol w:w="1985"/>
        <w:gridCol w:w="992"/>
        <w:gridCol w:w="1276"/>
      </w:tblGrid>
      <w:tr w:rsidR="002B2636" w:rsidRPr="00963CA1" w:rsidTr="00765D9A">
        <w:trPr>
          <w:trHeight w:val="1611"/>
          <w:jc w:val="center"/>
        </w:trPr>
        <w:tc>
          <w:tcPr>
            <w:tcW w:w="637" w:type="dxa"/>
            <w:vAlign w:val="center"/>
          </w:tcPr>
          <w:p w:rsidR="002B2636" w:rsidRPr="00963CA1" w:rsidRDefault="002B2636" w:rsidP="00C53665">
            <w:pPr>
              <w:pStyle w:val="Style54"/>
              <w:widowControl/>
              <w:spacing w:line="240" w:lineRule="auto"/>
              <w:ind w:right="-83"/>
              <w:jc w:val="center"/>
              <w:rPr>
                <w:bCs/>
              </w:rPr>
            </w:pPr>
            <w:r w:rsidRPr="00963CA1">
              <w:t>№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  <w:p w:rsidR="002B2636" w:rsidRPr="00963CA1" w:rsidRDefault="002B2636" w:rsidP="00C53665">
            <w:pPr>
              <w:pStyle w:val="Style54"/>
              <w:widowControl/>
              <w:spacing w:line="240" w:lineRule="auto"/>
              <w:ind w:right="-83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. Умение правильно конструировать поделку по инструкции педагога</w:t>
            </w:r>
          </w:p>
        </w:tc>
        <w:tc>
          <w:tcPr>
            <w:tcW w:w="1701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2. Умение правильно конструировать поделку по схеме</w:t>
            </w:r>
          </w:p>
        </w:tc>
        <w:tc>
          <w:tcPr>
            <w:tcW w:w="1843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3. Умение правильно конструировать поделку по образцу</w:t>
            </w:r>
          </w:p>
        </w:tc>
        <w:tc>
          <w:tcPr>
            <w:tcW w:w="1984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4. Умение правильно конструировать поделку по замыслу</w:t>
            </w:r>
          </w:p>
        </w:tc>
        <w:tc>
          <w:tcPr>
            <w:tcW w:w="1985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5. Умение детей моделировать объекты по иллюстрациям и рисункам</w:t>
            </w:r>
          </w:p>
        </w:tc>
        <w:tc>
          <w:tcPr>
            <w:tcW w:w="992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276" w:type="dxa"/>
            <w:vAlign w:val="center"/>
          </w:tcPr>
          <w:p w:rsidR="002B2636" w:rsidRPr="00963CA1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B2636" w:rsidRPr="00963CA1" w:rsidTr="00765D9A">
        <w:trPr>
          <w:trHeight w:val="262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68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963CA1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963CA1" w:rsidTr="00765D9A">
        <w:trPr>
          <w:trHeight w:val="259"/>
          <w:jc w:val="center"/>
        </w:trPr>
        <w:tc>
          <w:tcPr>
            <w:tcW w:w="637" w:type="dxa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C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2B2636" w:rsidRPr="00963CA1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963CA1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963CA1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2636" w:rsidRPr="00963CA1" w:rsidRDefault="002B2636" w:rsidP="00166DC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23CC" w:rsidRDefault="001B23CC" w:rsidP="000D2CE3">
      <w:pPr>
        <w:pStyle w:val="Style54"/>
        <w:widowControl/>
        <w:spacing w:line="240" w:lineRule="auto"/>
        <w:ind w:left="-900" w:right="-83" w:firstLine="360"/>
        <w:jc w:val="center"/>
        <w:rPr>
          <w:b/>
          <w:sz w:val="28"/>
          <w:szCs w:val="28"/>
        </w:rPr>
      </w:pPr>
    </w:p>
    <w:p w:rsidR="001B23CC" w:rsidRDefault="001B23CC" w:rsidP="000D2CE3">
      <w:pPr>
        <w:pStyle w:val="Style54"/>
        <w:widowControl/>
        <w:spacing w:line="240" w:lineRule="auto"/>
        <w:ind w:left="-900" w:right="-83" w:firstLine="360"/>
        <w:jc w:val="center"/>
        <w:rPr>
          <w:b/>
          <w:sz w:val="28"/>
          <w:szCs w:val="28"/>
        </w:rPr>
      </w:pPr>
    </w:p>
    <w:p w:rsidR="000D2CE3" w:rsidRPr="000D2CE3" w:rsidRDefault="000D2CE3" w:rsidP="000D2CE3">
      <w:pPr>
        <w:pStyle w:val="Style54"/>
        <w:widowControl/>
        <w:spacing w:line="240" w:lineRule="auto"/>
        <w:ind w:left="-900" w:right="-83" w:firstLine="360"/>
        <w:jc w:val="center"/>
        <w:rPr>
          <w:b/>
          <w:sz w:val="28"/>
          <w:szCs w:val="28"/>
        </w:rPr>
      </w:pPr>
      <w:r w:rsidRPr="000D2CE3">
        <w:rPr>
          <w:b/>
          <w:sz w:val="28"/>
          <w:szCs w:val="28"/>
        </w:rPr>
        <w:t>Диагностическая</w:t>
      </w:r>
      <w:r w:rsidRPr="000D2CE3">
        <w:rPr>
          <w:b/>
          <w:spacing w:val="-4"/>
          <w:sz w:val="28"/>
          <w:szCs w:val="28"/>
        </w:rPr>
        <w:t xml:space="preserve"> </w:t>
      </w:r>
      <w:r w:rsidRPr="000D2CE3">
        <w:rPr>
          <w:b/>
          <w:sz w:val="28"/>
          <w:szCs w:val="28"/>
        </w:rPr>
        <w:t xml:space="preserve">карта конструкторских компетентностей старших дошкольников </w:t>
      </w:r>
    </w:p>
    <w:p w:rsidR="002B2636" w:rsidRPr="00963CA1" w:rsidRDefault="00955AF7" w:rsidP="002B2636">
      <w:pPr>
        <w:pStyle w:val="Style54"/>
        <w:widowControl/>
        <w:spacing w:line="240" w:lineRule="auto"/>
        <w:ind w:left="-900" w:right="-83" w:firstLine="360"/>
        <w:jc w:val="center"/>
        <w:rPr>
          <w:rStyle w:val="FontStyle152"/>
          <w:rFonts w:ascii="Times New Roman" w:hAnsi="Times New Roman" w:cs="Times New Roman"/>
          <w:bCs w:val="0"/>
          <w:sz w:val="28"/>
          <w:szCs w:val="28"/>
        </w:rPr>
      </w:pPr>
      <w:r w:rsidRPr="00963CA1">
        <w:rPr>
          <w:rStyle w:val="FontStyle152"/>
          <w:rFonts w:ascii="Times New Roman" w:hAnsi="Times New Roman" w:cs="Times New Roman"/>
          <w:sz w:val="28"/>
          <w:szCs w:val="28"/>
        </w:rPr>
        <w:t>2023-2024</w:t>
      </w:r>
      <w:r w:rsidR="002B2636" w:rsidRPr="00963CA1">
        <w:rPr>
          <w:rStyle w:val="FontStyle152"/>
          <w:rFonts w:ascii="Times New Roman" w:hAnsi="Times New Roman" w:cs="Times New Roman"/>
          <w:sz w:val="28"/>
          <w:szCs w:val="28"/>
        </w:rPr>
        <w:t xml:space="preserve"> учебный год. </w:t>
      </w:r>
      <w:r w:rsidR="002B2636" w:rsidRPr="00963CA1">
        <w:rPr>
          <w:b/>
          <w:sz w:val="28"/>
          <w:szCs w:val="28"/>
        </w:rPr>
        <w:t>Итоговая диагностика.</w:t>
      </w:r>
    </w:p>
    <w:p w:rsidR="002B2636" w:rsidRPr="00963CA1" w:rsidRDefault="002B2636" w:rsidP="002B2636">
      <w:pPr>
        <w:pStyle w:val="Style54"/>
        <w:widowControl/>
        <w:spacing w:line="240" w:lineRule="auto"/>
        <w:ind w:left="-900" w:right="-83" w:firstLine="360"/>
        <w:jc w:val="center"/>
        <w:rPr>
          <w:rStyle w:val="FontStyle153"/>
          <w:rFonts w:ascii="Times New Roman" w:hAnsi="Times New Roman" w:cs="Times New Roman"/>
          <w:sz w:val="28"/>
          <w:szCs w:val="28"/>
        </w:rPr>
      </w:pPr>
      <w:r w:rsidRPr="00963CA1">
        <w:rPr>
          <w:rStyle w:val="FontStyle153"/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2B2636" w:rsidRPr="00963CA1" w:rsidRDefault="002B2636" w:rsidP="002B2636">
      <w:pPr>
        <w:pStyle w:val="Style54"/>
        <w:widowControl/>
        <w:spacing w:line="240" w:lineRule="auto"/>
        <w:ind w:left="-900" w:right="-83" w:firstLine="360"/>
        <w:jc w:val="center"/>
        <w:rPr>
          <w:b/>
          <w:bCs/>
          <w:sz w:val="28"/>
          <w:szCs w:val="28"/>
        </w:rPr>
      </w:pPr>
    </w:p>
    <w:tbl>
      <w:tblPr>
        <w:tblStyle w:val="ab"/>
        <w:tblW w:w="15379" w:type="dxa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2693"/>
        <w:gridCol w:w="2268"/>
        <w:gridCol w:w="1701"/>
        <w:gridCol w:w="1843"/>
        <w:gridCol w:w="1984"/>
        <w:gridCol w:w="1985"/>
        <w:gridCol w:w="992"/>
        <w:gridCol w:w="1276"/>
      </w:tblGrid>
      <w:tr w:rsidR="002B2636" w:rsidRPr="00765D9A" w:rsidTr="00765D9A">
        <w:trPr>
          <w:trHeight w:val="1611"/>
          <w:jc w:val="center"/>
        </w:trPr>
        <w:tc>
          <w:tcPr>
            <w:tcW w:w="637" w:type="dxa"/>
            <w:vAlign w:val="center"/>
          </w:tcPr>
          <w:p w:rsidR="002B2636" w:rsidRPr="00765D9A" w:rsidRDefault="002B2636" w:rsidP="00C53665">
            <w:pPr>
              <w:pStyle w:val="Style54"/>
              <w:widowControl/>
              <w:spacing w:line="240" w:lineRule="auto"/>
              <w:ind w:right="-83"/>
              <w:jc w:val="center"/>
              <w:rPr>
                <w:bCs/>
              </w:rPr>
            </w:pPr>
            <w:r w:rsidRPr="00765D9A">
              <w:t>№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ФИ ребенка</w:t>
            </w:r>
          </w:p>
          <w:p w:rsidR="002B2636" w:rsidRPr="00765D9A" w:rsidRDefault="002B2636" w:rsidP="00C53665">
            <w:pPr>
              <w:pStyle w:val="Style54"/>
              <w:widowControl/>
              <w:spacing w:line="240" w:lineRule="auto"/>
              <w:ind w:right="-83"/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2B2636" w:rsidRPr="00765D9A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1. Умение правильно конструировать поделку по инструкции педагога</w:t>
            </w:r>
          </w:p>
        </w:tc>
        <w:tc>
          <w:tcPr>
            <w:tcW w:w="1701" w:type="dxa"/>
            <w:vAlign w:val="center"/>
          </w:tcPr>
          <w:p w:rsidR="002B2636" w:rsidRPr="00765D9A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2. Умение правильно конструировать поделку по схеме</w:t>
            </w:r>
          </w:p>
        </w:tc>
        <w:tc>
          <w:tcPr>
            <w:tcW w:w="1843" w:type="dxa"/>
            <w:vAlign w:val="center"/>
          </w:tcPr>
          <w:p w:rsidR="002B2636" w:rsidRPr="00765D9A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3. Умение правильно конструировать поделку по образцу</w:t>
            </w:r>
          </w:p>
        </w:tc>
        <w:tc>
          <w:tcPr>
            <w:tcW w:w="1984" w:type="dxa"/>
            <w:vAlign w:val="center"/>
          </w:tcPr>
          <w:p w:rsidR="002B2636" w:rsidRPr="00765D9A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4. Умение правильно конструировать поделку по замыслу</w:t>
            </w:r>
          </w:p>
        </w:tc>
        <w:tc>
          <w:tcPr>
            <w:tcW w:w="1985" w:type="dxa"/>
            <w:vAlign w:val="center"/>
          </w:tcPr>
          <w:p w:rsidR="002B2636" w:rsidRPr="00765D9A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5. Умение детей моделировать объекты по иллюстрациям и рисункам</w:t>
            </w:r>
          </w:p>
        </w:tc>
        <w:tc>
          <w:tcPr>
            <w:tcW w:w="992" w:type="dxa"/>
            <w:vAlign w:val="center"/>
          </w:tcPr>
          <w:p w:rsidR="002B2636" w:rsidRPr="00765D9A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276" w:type="dxa"/>
            <w:vAlign w:val="center"/>
          </w:tcPr>
          <w:p w:rsidR="002B2636" w:rsidRPr="00765D9A" w:rsidRDefault="002B2636" w:rsidP="00C5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B2636" w:rsidRPr="00765D9A" w:rsidTr="00765D9A">
        <w:trPr>
          <w:trHeight w:val="262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765D9A" w:rsidRDefault="002B2636" w:rsidP="00166DC3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765D9A" w:rsidTr="00765D9A">
        <w:trPr>
          <w:trHeight w:val="268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RPr="00765D9A" w:rsidTr="00765D9A">
        <w:trPr>
          <w:trHeight w:val="259"/>
          <w:jc w:val="center"/>
        </w:trPr>
        <w:tc>
          <w:tcPr>
            <w:tcW w:w="637" w:type="dxa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2B2636" w:rsidRPr="00765D9A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2636" w:rsidRPr="00765D9A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B2636" w:rsidRPr="00765D9A" w:rsidRDefault="002B2636" w:rsidP="00166DC3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636" w:rsidTr="00765D9A">
        <w:trPr>
          <w:trHeight w:val="259"/>
          <w:jc w:val="center"/>
        </w:trPr>
        <w:tc>
          <w:tcPr>
            <w:tcW w:w="637" w:type="dxa"/>
          </w:tcPr>
          <w:p w:rsidR="002B2636" w:rsidRPr="00116383" w:rsidRDefault="002B2636" w:rsidP="00765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D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2B2636" w:rsidRPr="00213C68" w:rsidRDefault="002B2636" w:rsidP="00166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B2636" w:rsidRPr="007C3ADE" w:rsidRDefault="002B2636" w:rsidP="00166DC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2636" w:rsidRDefault="002B2636" w:rsidP="00166DC3">
            <w:pPr>
              <w:spacing w:line="360" w:lineRule="auto"/>
              <w:jc w:val="center"/>
            </w:pPr>
          </w:p>
        </w:tc>
        <w:tc>
          <w:tcPr>
            <w:tcW w:w="1843" w:type="dxa"/>
          </w:tcPr>
          <w:p w:rsidR="002B2636" w:rsidRDefault="002B2636" w:rsidP="00166DC3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2B2636" w:rsidRDefault="002B2636" w:rsidP="00166DC3">
            <w:pPr>
              <w:spacing w:line="360" w:lineRule="auto"/>
              <w:jc w:val="center"/>
            </w:pPr>
          </w:p>
        </w:tc>
        <w:tc>
          <w:tcPr>
            <w:tcW w:w="1985" w:type="dxa"/>
          </w:tcPr>
          <w:p w:rsidR="002B2636" w:rsidRDefault="002B2636" w:rsidP="00166DC3">
            <w:pPr>
              <w:spacing w:line="360" w:lineRule="auto"/>
              <w:jc w:val="center"/>
            </w:pPr>
          </w:p>
        </w:tc>
        <w:tc>
          <w:tcPr>
            <w:tcW w:w="992" w:type="dxa"/>
          </w:tcPr>
          <w:p w:rsidR="002B2636" w:rsidRDefault="002B2636" w:rsidP="00166DC3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:rsidR="002B2636" w:rsidRPr="001B3589" w:rsidRDefault="002B2636" w:rsidP="00166DC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2636" w:rsidRDefault="002B2636" w:rsidP="002B263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636" w:rsidRDefault="002B2636" w:rsidP="002B263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CA1" w:rsidRPr="00765D9A" w:rsidRDefault="001B23CC" w:rsidP="001B23C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.</w:t>
      </w:r>
    </w:p>
    <w:p w:rsidR="00963CA1" w:rsidRPr="00765D9A" w:rsidRDefault="00963CA1" w:rsidP="00963C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D9A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образовательной деятельности детей 5-6лет</w:t>
      </w:r>
    </w:p>
    <w:p w:rsidR="00963CA1" w:rsidRPr="00765D9A" w:rsidRDefault="00963CA1" w:rsidP="00963CA1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15025" w:type="dxa"/>
        <w:tblLayout w:type="fixed"/>
        <w:tblLook w:val="04A0" w:firstRow="1" w:lastRow="0" w:firstColumn="1" w:lastColumn="0" w:noHBand="0" w:noVBand="1"/>
      </w:tblPr>
      <w:tblGrid>
        <w:gridCol w:w="2126"/>
        <w:gridCol w:w="7905"/>
        <w:gridCol w:w="742"/>
        <w:gridCol w:w="850"/>
        <w:gridCol w:w="993"/>
        <w:gridCol w:w="2409"/>
      </w:tblGrid>
      <w:tr w:rsidR="00963CA1" w:rsidRPr="00765D9A" w:rsidTr="00765D9A">
        <w:trPr>
          <w:trHeight w:val="580"/>
        </w:trPr>
        <w:tc>
          <w:tcPr>
            <w:tcW w:w="2126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7905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extDirection w:val="btLr"/>
            <w:vAlign w:val="center"/>
          </w:tcPr>
          <w:p w:rsidR="00963CA1" w:rsidRPr="00765D9A" w:rsidRDefault="00963CA1" w:rsidP="000D2CE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963CA1" w:rsidRPr="00765D9A" w:rsidRDefault="00963CA1" w:rsidP="000D2CE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3CA1" w:rsidRPr="00765D9A" w:rsidRDefault="00963CA1" w:rsidP="000D2CE3">
            <w:pPr>
              <w:jc w:val="center"/>
            </w:pPr>
            <w:r w:rsidRPr="00765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3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963CA1" w:rsidRPr="00765D9A" w:rsidTr="00765D9A">
        <w:trPr>
          <w:trHeight w:val="580"/>
        </w:trPr>
        <w:tc>
          <w:tcPr>
            <w:tcW w:w="2126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extDirection w:val="btLr"/>
            <w:vAlign w:val="center"/>
          </w:tcPr>
          <w:p w:rsidR="00963CA1" w:rsidRPr="00765D9A" w:rsidRDefault="00963CA1" w:rsidP="000D2CE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963CA1" w:rsidRPr="00765D9A" w:rsidTr="00765D9A">
        <w:trPr>
          <w:trHeight w:val="580"/>
        </w:trPr>
        <w:tc>
          <w:tcPr>
            <w:tcW w:w="2126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5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extDirection w:val="btLr"/>
            <w:vAlign w:val="center"/>
          </w:tcPr>
          <w:p w:rsidR="00963CA1" w:rsidRPr="00765D9A" w:rsidRDefault="00963CA1" w:rsidP="000D2CE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Первые шаги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онструктором HUNA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BO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05" w:type="dxa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мир робототехники. Знакомство детей с основными направлениями робототехники и современного робототехнического производства. Знакомство с деталями конструктора HUNA. Инструктаж по технике безопасности в кабинете робототехники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«Знакомство с HUNA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BO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олжается».</w:t>
            </w:r>
          </w:p>
        </w:tc>
        <w:tc>
          <w:tcPr>
            <w:tcW w:w="7905" w:type="dxa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</w:t>
            </w:r>
            <w:r w:rsidRPr="00765D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мирование у детей интереса и желания заниматься робототехникой.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игровой форме расширить знакомство детей с деталями конструктора (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цвет, форма, величина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способами их крепления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с правилами безопасной работы с деталями конструктора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Мебель для занятий (стол, стул)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Учить детей составлять</w:t>
            </w:r>
            <w:r w:rsidRPr="00765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предметы мебели из деталей конструктора по иллюстрации; определять место заданной детали в конструкции. Сопоставлять полученный (промежуточный, итоговый) результат с заданным условием. Развивать внимательность, настойчивость, целеустремленность, умения преодолевать трудности. Воспитать аккуратность, терпение при работе с конструкторами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вать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Мебельный магазин</w:t>
            </w:r>
          </w:p>
        </w:tc>
        <w:tc>
          <w:tcPr>
            <w:tcW w:w="7905" w:type="dxa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оставлять</w:t>
            </w:r>
            <w:r w:rsidRPr="00765D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меты мебели из деталей конструктора по памяти. Развивать мелкую моторику рук и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выки конструирования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нструирование по замыслу </w:t>
            </w:r>
          </w:p>
        </w:tc>
        <w:tc>
          <w:tcPr>
            <w:tcW w:w="7905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Учить создавать модель по замыслу. Развивать конструктивное воображение, мышление, память, внимание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Домашние животные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росенок 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очнять и закреплять знания о домашних животных, об их назначении и пользе для человека. Учить собирать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 домашних животных из деталей конструктора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Учить основным приемам сборки по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цу.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опыт самостоятельного преодоления затруднения под руководством педагога. Развивать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техническим видам творчества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ова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8, 9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10, 11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rPr>
          <w:trHeight w:val="547"/>
        </w:trPr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оза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12, 13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Дикие животные. Тайга»</w:t>
            </w:r>
          </w:p>
        </w:tc>
      </w:tr>
      <w:tr w:rsidR="00963CA1" w:rsidRPr="00765D9A" w:rsidTr="00765D9A">
        <w:trPr>
          <w:trHeight w:val="562"/>
        </w:trPr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к 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бирать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ких животных тайги из деталей конструктора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должать учить основным приемам сборки по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цу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опыт самостоятельного преодоления затруднения под руководством педагога. Развив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стойчивый интерес к техническим видам творчества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14, 15</w:t>
            </w:r>
          </w:p>
        </w:tc>
        <w:tc>
          <w:tcPr>
            <w:tcW w:w="993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а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16, 17</w:t>
            </w:r>
          </w:p>
        </w:tc>
        <w:tc>
          <w:tcPr>
            <w:tcW w:w="993" w:type="dxa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ц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18, 19</w:t>
            </w:r>
          </w:p>
        </w:tc>
        <w:tc>
          <w:tcPr>
            <w:tcW w:w="993" w:type="dxa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Транспорт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дочка 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одолжать учить создавать прочные модели из конструктора.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умения и навыки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ирования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иобретения первого опыта при решении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нструкторских задач по механике.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творческую активность, самостоятельность в принятии оптимальных решений в различных ситуациях. Развивать внимание, оперативную память,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ображение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, мышление, мелкую моторику рук.  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шина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о памяти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осипед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о памяти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 для Деда Мороза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порт будущего.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«Птицы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енок 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учить собир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и птиц из деталей конструктора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хеме, инструкции педагога.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 опыт самостоятельного преодоления затруднения под руководством педагога. Развив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стойчивый интерес к техническим видам творчества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нгвин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а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215"/>
        </w:trPr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ус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30, 31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spacing w:line="259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по памяти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В гостях у сказки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Бычок-смоляной бочок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конструировать персонажей знакомых сказок, используя основные приемы сборки по схеме образовательной робототехники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UNA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; передавать характерные черты сказочных героев средствами HUNA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онструктора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 рук и навыки конструирования. Развивать творчество, фантазию. Учить доводить дело до конца. Воспитывать усидчивость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Три поросенка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оза-дереза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Гадкий утенок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Подводный мир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уза 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у детей знания и представления о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рских обитателях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х внешнем виде, повадках, местах обитания, о пользе.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составлять</w:t>
            </w:r>
            <w:r w:rsidRPr="00765D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модели обитателей моря из деталей конструктора по схеме, образцу, инструкции педагога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Рыбки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(вариант 1)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3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Рыбки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(вариант 2)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3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раб маленький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раб большой</w:t>
            </w:r>
          </w:p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41, 42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Военная техника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орабль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детям о профессии военного. Учить детей составлять</w:t>
            </w:r>
            <w:r w:rsidRPr="00765D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и военной техники из деталей конструктора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схеме и инструкции педагога. Развивать мелкую моторику рук и навыки конструирования. Закреплять полученные навыки соединения деталей.   Воспитывать творческие способности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4, </w:t>
            </w: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«</w:t>
            </w: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с динозаврами»</w:t>
            </w:r>
          </w:p>
        </w:tc>
      </w:tr>
      <w:tr w:rsidR="00963CA1" w:rsidRPr="00765D9A" w:rsidTr="00765D9A">
        <w:tc>
          <w:tcPr>
            <w:tcW w:w="2126" w:type="dxa"/>
            <w:vAlign w:val="center"/>
          </w:tcPr>
          <w:p w:rsidR="00963CA1" w:rsidRPr="00765D9A" w:rsidRDefault="00963CA1" w:rsidP="000D2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онтенок 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Вызвать у детей интерес к новому заданию. Учить создавать модель динозавров по схеме. Развивать мелкую моторику рук и навыки конструирования. Закреплять полученные навыки.   Воспитывать творческие способности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280"/>
        </w:trPr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гозавр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лезиозавр - водный динозавр﻿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Архелон (черепаха)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 «Зоопарк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блюд 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учить собир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гурки диких животных из деталей конструктора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хеме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опыт самостоятельного преодоления затруднения под руководством педагога на основе рефлексивного метода. Развив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стойчивый интерес к техническим видам творчества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93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н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раф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53, 54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паха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Космос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ноход 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о первом космонавте нашей страны. Учить строить ракету   по образцу,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555"/>
        </w:trPr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кета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Мой любимый город Сургут»</w:t>
            </w:r>
          </w:p>
        </w:tc>
      </w:tr>
      <w:tr w:rsidR="00963CA1" w:rsidRPr="00765D9A" w:rsidTr="00765D9A">
        <w:trPr>
          <w:trHeight w:val="562"/>
        </w:trPr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Сургутский мост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фантазии и воображения детей, закрепление навыков построения архитектурных моделей (мост, дом, и других). Формировать умения и навыки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ирования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обретения первого опыта при решении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структорских задач по механике.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творческую активность, самостоятельность в принятии оптимальных решений в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личных ситуациях. Развивать внимание, оперативную память,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ображение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, мышление (логическое, комбинаторное, творческое), мелкую моторику рук.  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58, 59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777"/>
        </w:trPr>
        <w:tc>
          <w:tcPr>
            <w:tcW w:w="2126" w:type="dxa"/>
            <w:vMerge w:val="restart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ачели на детской площадке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60, 61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322"/>
        </w:trPr>
        <w:tc>
          <w:tcPr>
            <w:tcW w:w="2126" w:type="dxa"/>
            <w:vMerge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993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ульптура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Золотая рыбка»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«Насекомые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Научить детей собирать модели насекомых из деталей конструктора HUNA MRT. Развивать мелкую моторику рук, внимание, мышление, фантазию, творческие способности. Вызвать положительные эмоции от игры с поделкой.</w:t>
            </w: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трекоза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4, 65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корпион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, 67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15025" w:type="dxa"/>
            <w:gridSpan w:val="6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Африканское сафари»</w:t>
            </w: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дорожник </w:t>
            </w:r>
          </w:p>
        </w:tc>
        <w:tc>
          <w:tcPr>
            <w:tcW w:w="7905" w:type="dxa"/>
            <w:vMerge w:val="restart"/>
          </w:tcPr>
          <w:p w:rsidR="00963CA1" w:rsidRPr="00765D9A" w:rsidRDefault="00963CA1" w:rsidP="000D2C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учить 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создавать модели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ких животных Африки из деталей конструктора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хеме,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цу, инструкции педагога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опыт самостоятельного преодоления затруднения под руководством педагога на основе рефлексивного метода. Развив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стойчивый интерес к техническим видам творчества.</w:t>
            </w:r>
          </w:p>
          <w:p w:rsidR="00963CA1" w:rsidRPr="00765D9A" w:rsidRDefault="00963CA1" w:rsidP="000D2C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епаха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блюд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93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раф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93" w:type="dxa"/>
            <w:vMerge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ус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, 73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рпион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993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окодил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993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c>
          <w:tcPr>
            <w:tcW w:w="2126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н </w:t>
            </w:r>
          </w:p>
        </w:tc>
        <w:tc>
          <w:tcPr>
            <w:tcW w:w="7905" w:type="dxa"/>
            <w:vMerge/>
          </w:tcPr>
          <w:p w:rsidR="00963CA1" w:rsidRPr="00765D9A" w:rsidRDefault="00963CA1" w:rsidP="000D2CE3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993" w:type="dxa"/>
            <w:vMerge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2409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63CA1" w:rsidRPr="00765D9A" w:rsidRDefault="00963CA1" w:rsidP="00963CA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CA1" w:rsidRDefault="00963CA1" w:rsidP="00963C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63CA1" w:rsidRDefault="00963CA1" w:rsidP="00963C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63CA1" w:rsidRDefault="00963CA1" w:rsidP="00963C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63CA1" w:rsidRDefault="00963CA1" w:rsidP="00963C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63CA1" w:rsidRDefault="00963CA1" w:rsidP="00963C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63CA1" w:rsidRDefault="00963CA1" w:rsidP="00963C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B23CC" w:rsidRDefault="001B23CC" w:rsidP="00963C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63CA1" w:rsidRDefault="00963CA1" w:rsidP="00963C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63CA1" w:rsidRPr="00963CA1" w:rsidRDefault="00963CA1" w:rsidP="00963CA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.</w:t>
      </w:r>
    </w:p>
    <w:p w:rsidR="00963CA1" w:rsidRPr="00765D9A" w:rsidRDefault="00963CA1" w:rsidP="00963CA1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D9A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 образовательной деятельности детей 6-7 лет</w:t>
      </w:r>
    </w:p>
    <w:p w:rsidR="00963CA1" w:rsidRPr="00765D9A" w:rsidRDefault="00963CA1" w:rsidP="00963CA1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5559" w:type="dxa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8523"/>
        <w:gridCol w:w="709"/>
        <w:gridCol w:w="709"/>
        <w:gridCol w:w="850"/>
        <w:gridCol w:w="1134"/>
        <w:gridCol w:w="1276"/>
      </w:tblGrid>
      <w:tr w:rsidR="00963CA1" w:rsidRPr="00765D9A" w:rsidTr="00765D9A">
        <w:trPr>
          <w:trHeight w:val="893"/>
          <w:jc w:val="center"/>
        </w:trPr>
        <w:tc>
          <w:tcPr>
            <w:tcW w:w="2358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8523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63CA1" w:rsidRPr="00765D9A" w:rsidRDefault="00963CA1" w:rsidP="000D2CE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709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50" w:type="dxa"/>
            <w:vMerge w:val="restart"/>
            <w:textDirection w:val="btLr"/>
          </w:tcPr>
          <w:p w:rsidR="00963CA1" w:rsidRPr="00765D9A" w:rsidRDefault="00963CA1" w:rsidP="000D2CE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10" w:type="dxa"/>
            <w:gridSpan w:val="2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</w:tr>
      <w:tr w:rsidR="00963CA1" w:rsidRPr="00765D9A" w:rsidTr="00765D9A">
        <w:trPr>
          <w:trHeight w:val="480"/>
          <w:jc w:val="center"/>
        </w:trPr>
        <w:tc>
          <w:tcPr>
            <w:tcW w:w="2358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3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63CA1" w:rsidRPr="00765D9A" w:rsidRDefault="00963CA1" w:rsidP="000D2CE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480"/>
          <w:jc w:val="center"/>
        </w:trPr>
        <w:tc>
          <w:tcPr>
            <w:tcW w:w="2358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23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63CA1" w:rsidRPr="00765D9A" w:rsidRDefault="00963CA1" w:rsidP="000D2CE3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</w:tr>
      <w:tr w:rsidR="00963CA1" w:rsidRPr="00765D9A" w:rsidTr="00765D9A">
        <w:trPr>
          <w:trHeight w:val="435"/>
          <w:jc w:val="center"/>
        </w:trPr>
        <w:tc>
          <w:tcPr>
            <w:tcW w:w="15559" w:type="dxa"/>
            <w:gridSpan w:val="7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«Первые шаги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/>
                <w:sz w:val="28"/>
                <w:szCs w:val="28"/>
              </w:rPr>
              <w:t>Вводное занятие по робототехнике. Инструктаж по ТБ.</w:t>
            </w:r>
          </w:p>
        </w:tc>
        <w:tc>
          <w:tcPr>
            <w:tcW w:w="8523" w:type="dxa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обучающихся с правилами техники безопасности, видами конструктора, профессией «конструктор». Формировать интерес к конструктивной деятельности. Закреплять знания детей о деталях конструктора HUNA, называть их. Развивать мелкую моторику, внимательность, аккуратность. Формировать навыки работы в команде: распределение между собой обязанностей, освоение культуры и этики общения. 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 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бель для отдыха 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ставлять предметы мебели из деталей конструктора по схеме, иллюстрации, фото; определять место заданной детали в конструкции. Сопоставлять полученный (промежуточный, итоговый) результат с заданным условием. Развивать настойчивость, целеустремленность внимательность, умение преодолевать трудности. Воспитать аккуратность, терпение при работе с конструкторами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547"/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Мебель для занятий (стол, стул)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852"/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ind w:left="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труирование по замыслу </w:t>
            </w:r>
          </w:p>
        </w:tc>
        <w:tc>
          <w:tcPr>
            <w:tcW w:w="8523" w:type="dxa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Продолжать учить создавать модель по замыслу, учить детей разнообразным вариантам скрепления элементов между собой. Продолжать учить рассказывать о своей постройке. Развивать воображение и творчество, умение использовать свои конструкции в игре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Я вырасту здоровым»</w:t>
            </w:r>
          </w:p>
        </w:tc>
      </w:tr>
      <w:tr w:rsidR="00963CA1" w:rsidRPr="00765D9A" w:rsidTr="00765D9A">
        <w:trPr>
          <w:trHeight w:val="559"/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бная щетка</w:t>
            </w: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Style w:val="c7"/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е детей о здоровье и важных компонентах здорового образа жизни (правильное питание, движение, сон) и факторах, разрушающих здоровье, воспитывать стремление вести здоровый образ жизни. 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ставлять</w:t>
            </w:r>
            <w:r w:rsidRPr="00765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одели 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предметов быта (зубная щетка, чашка), спортивного инвентаря из деталей конструктора по схеме, образцу, инструкции педагога, по замыслу. Продолжать учить детей разнообразным вариантам скрепления элементов между собой. Воспитывать умение проявлять творчество и изобретательность в работе; учить планировать этапы создания постройки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Чашка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 8</w:t>
            </w:r>
          </w:p>
        </w:tc>
        <w:tc>
          <w:tcPr>
            <w:tcW w:w="850" w:type="dxa"/>
            <w:vMerge w:val="restart"/>
            <w:vAlign w:val="center"/>
          </w:tcPr>
          <w:p w:rsidR="00963CA1" w:rsidRPr="00765D9A" w:rsidRDefault="00963CA1" w:rsidP="000D2C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322"/>
          <w:jc w:val="center"/>
        </w:trPr>
        <w:tc>
          <w:tcPr>
            <w:tcW w:w="2358" w:type="dxa"/>
            <w:vMerge w:val="restart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ьная корзина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564"/>
          <w:jc w:val="center"/>
        </w:trPr>
        <w:tc>
          <w:tcPr>
            <w:tcW w:w="2358" w:type="dxa"/>
            <w:vMerge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, 10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294"/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Домашние животные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Три поросенка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Расширить и углубить представления детей о домашних животных и их детёнышах; подвести к пониманию тесной взаимосвязи человека и животного.</w:t>
            </w:r>
          </w:p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ать учить собирать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 домашних животных из деталей конструктора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цу, схеме, инструкции.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ировать опыт самостоятельного преодоления затруднения под руководством педагога. Развивать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интерес к техническим видам творчества. Воспитывать коммуникативные навыки в совместной деятельности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Далеко, далеко на лугу пасутся…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злята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Жил-был пес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блюд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Дикие животные. Тайга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еверный олень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целостные представления о жизни диких животных. Продолжать учить собирать </w:t>
            </w:r>
            <w:r w:rsidRPr="00765D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одели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иких животных тайги из деталей конструктора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родолжать учить основным приемам сборки по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цу, схеме, инструкции педагога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опыт самостоятельного преодоления затруднения под руководством педагога. Развив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стойчивый интерес к техническим видам творчества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, 17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к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а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ц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Транспорт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дочка 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ать учить создавать прочные 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движущиеся </w:t>
            </w:r>
            <w:r w:rsidRPr="00765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дели из </w:t>
            </w:r>
            <w:r w:rsidRPr="00765D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онструктора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, находить простые технические решения. Формировать умения и навыки </w:t>
            </w:r>
            <w:r w:rsidRPr="00765D9A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ирования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, приобретения первого опыта при решении </w:t>
            </w:r>
            <w:r w:rsidRPr="00765D9A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ских задач по механике.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творческую активность, самостоятельность в принятии оптимальных решений в различных ситуациях. </w:t>
            </w:r>
            <w:r w:rsidRPr="00765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продуктивную (конструктивную) деятельность: обеспечить освоение детьми основных приёмов сборки и движении робототехнических средств. 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нимание, оперативную память, </w:t>
            </w:r>
            <w:r w:rsidRPr="00765D9A">
              <w:rPr>
                <w:rFonts w:ascii="Times New Roman" w:hAnsi="Times New Roman" w:cs="Times New Roman"/>
                <w:bCs/>
                <w:sz w:val="28"/>
                <w:szCs w:val="28"/>
              </w:rPr>
              <w:t>воображение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, мышление, мелкую моторику рук.  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шина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елосипед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, 25</w:t>
            </w:r>
          </w:p>
        </w:tc>
        <w:tc>
          <w:tcPr>
            <w:tcW w:w="850" w:type="dxa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толет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6, 27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Создание сказочного средства передвижения</w:t>
            </w:r>
          </w:p>
        </w:tc>
        <w:tc>
          <w:tcPr>
            <w:tcW w:w="8523" w:type="dxa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Закреплять ранее полученные навыки. Учить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Птицы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Гадкий утенок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учить собир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и птиц из деталей конструктора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хеме, инструкции педагога.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 опыт самостоятельного преодоления затруднения под руководством педагога. Развив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стойчивый интерес к техническим видам творчества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Пингвины на льдине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ярная сова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Пеликан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аус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В гостях у сказки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от Матроскин и корова Мурка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передавать характерные черты сказочных героев средствами «HUNA</w:t>
            </w:r>
            <w:r w:rsidRPr="00765D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</w:t>
            </w:r>
            <w:r w:rsidRPr="00765D9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знакомые модели из деталей конструктора по памяти, схеме. Развивать мелкую моторику рук и навыки конструирования. Развивать творчество, фантазию. Учить доводить дело до конца. Воспитывать усидчивость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Три поросенка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Волк и семеро козлят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Гуси-лебеди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Подводный мир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ыбки 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ить и систематизировать знания детей о представителях подводного мира, об их особенностях, о приспособленности к жизни в водной среде.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ь детей составлять модели обитателей моря из деталей конструктора по схеме, образцу, инструкции педагога. 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 и творчество, умение использовать свои конструкции в игре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раб маленький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50" w:type="dxa"/>
            <w:vMerge w:val="restart"/>
            <w:vAlign w:val="center"/>
          </w:tcPr>
          <w:p w:rsidR="00963CA1" w:rsidRPr="00765D9A" w:rsidRDefault="00963CA1" w:rsidP="000D2CE3"/>
        </w:tc>
        <w:tc>
          <w:tcPr>
            <w:tcW w:w="1134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раб большой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50" w:type="dxa"/>
            <w:vMerge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Морская черепаха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Военная техника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орабль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Рассказать детям о профессии военного. Учить детей составлять движущиеся</w:t>
            </w:r>
            <w:r w:rsidRPr="00765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модели военной техники из деталей конструктора по схеме и инструкции педагога, находить простые технические решения. Развивать мелкую моторику рук и навыки конструирования. Закреплять полученные навыки соединения деталей.   Воспитывать творческие способности. 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3, 44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</w:t>
            </w: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улка с динозаврами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  <w:vAlign w:val="center"/>
          </w:tcPr>
          <w:p w:rsidR="00963CA1" w:rsidRPr="00765D9A" w:rsidRDefault="00963CA1" w:rsidP="000D2C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монт </w:t>
            </w: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(на основе схемы слона)</w:t>
            </w:r>
          </w:p>
        </w:tc>
        <w:tc>
          <w:tcPr>
            <w:tcW w:w="8523" w:type="dxa"/>
            <w:vMerge w:val="restart"/>
            <w:vAlign w:val="center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Вызвать у детей интерес к новому заданию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ть у детей целостную общую картину мира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через знакомство с вымершими древними животными – динозаврами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детям представление о профессии палеонтолога, истории ее возникновения, как об одном из видов профессиональной деятельности человека. Воссоздать образ динозавров из деталей конструктора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 HUNA MRT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выделять при рассматривании схем, иллюстраций, фотографий как общие, так и индивидуальные признаки, выделять основные части предмета и определять их форму. Развивать внимание, оперативную память, </w:t>
            </w:r>
            <w:r w:rsidRPr="00765D9A">
              <w:rPr>
                <w:rFonts w:ascii="Times New Roman" w:hAnsi="Times New Roman" w:cs="Times New Roman"/>
                <w:bCs/>
                <w:sz w:val="28"/>
                <w:szCs w:val="28"/>
              </w:rPr>
              <w:t>воображение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, мышление, мелкую моторику рук. 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социально – трудовую компетенцию: трудолюбие, самостоятельность, умение доводить начатое до конца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Архелон (черепаха)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718"/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  <w:t>Плезиозавр - водный динозавр﻿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Бронтозавр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егозавр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850" w:type="dxa"/>
            <w:vMerge w:val="restart"/>
            <w:vAlign w:val="center"/>
          </w:tcPr>
          <w:p w:rsidR="00963CA1" w:rsidRPr="00765D9A" w:rsidRDefault="00963CA1" w:rsidP="000D2CE3"/>
        </w:tc>
        <w:tc>
          <w:tcPr>
            <w:tcW w:w="1134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аркозух (на основе схемы крокодила)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850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Зоопарк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лон со слоненком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учить собир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гурки диких животных из деталей конструктора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хеме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опыт самостоятельного преодоления затруднения. Развивать </w:t>
            </w:r>
            <w:r w:rsidRPr="00765D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структорские навыки. </w:t>
            </w: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ывать устойчивый интерес к техническим видам творчества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2, </w:t>
            </w: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3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270"/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ерепаха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Космос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уноход 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Рассказать о первом космонавте нашей страны. Учить строить ракету   по образцу, заранее обдумывать содержание будущей постройки, называть её тему, давать общее описание. Развивать творческую инициативу и самостоятельность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кета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Мой край-Югра»</w:t>
            </w:r>
          </w:p>
        </w:tc>
      </w:tr>
      <w:tr w:rsidR="00963CA1" w:rsidRPr="00765D9A" w:rsidTr="00765D9A">
        <w:trPr>
          <w:trHeight w:val="562"/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Times New Roman" w:hAnsi="Times New Roman" w:cs="Times New Roman"/>
                <w:sz w:val="28"/>
                <w:szCs w:val="28"/>
              </w:rPr>
              <w:t>Вантовый мост через р.Обь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pStyle w:val="a6"/>
              <w:spacing w:before="0" w:after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65D9A">
              <w:rPr>
                <w:rFonts w:eastAsia="Calibri"/>
                <w:sz w:val="28"/>
                <w:szCs w:val="28"/>
                <w:lang w:eastAsia="en-US"/>
              </w:rPr>
              <w:t>Продолжить знакомство детей с архитектурой родного города и округа, и работой архитекторов. Учить</w:t>
            </w:r>
            <w:r w:rsidRPr="00765D9A">
              <w:rPr>
                <w:rFonts w:eastAsia="Calibri"/>
                <w:sz w:val="28"/>
                <w:szCs w:val="28"/>
              </w:rPr>
              <w:t xml:space="preserve"> сооружать постройку по замыслу, </w:t>
            </w:r>
            <w:r w:rsidRPr="00765D9A">
              <w:rPr>
                <w:rFonts w:eastAsia="Calibri"/>
                <w:sz w:val="28"/>
                <w:szCs w:val="28"/>
                <w:lang w:eastAsia="en-US"/>
              </w:rPr>
              <w:t>по фотографии, схеме</w:t>
            </w:r>
            <w:r w:rsidRPr="00765D9A">
              <w:rPr>
                <w:rFonts w:eastAsia="Calibri"/>
                <w:sz w:val="28"/>
                <w:szCs w:val="28"/>
              </w:rPr>
              <w:t xml:space="preserve">. </w:t>
            </w:r>
            <w:r w:rsidRPr="00765D9A">
              <w:rPr>
                <w:rFonts w:eastAsia="Calibri"/>
                <w:sz w:val="28"/>
                <w:szCs w:val="28"/>
                <w:lang w:eastAsia="en-US"/>
              </w:rPr>
              <w:t>Продолжать учить сооружать постройки по заданным условиям</w:t>
            </w:r>
            <w:r w:rsidRPr="00765D9A">
              <w:rPr>
                <w:rFonts w:eastAsia="Calibri"/>
                <w:sz w:val="28"/>
                <w:szCs w:val="28"/>
              </w:rPr>
              <w:t>:</w:t>
            </w:r>
            <w:r w:rsidRPr="00765D9A">
              <w:rPr>
                <w:rFonts w:eastAsia="Calibri"/>
                <w:sz w:val="28"/>
                <w:szCs w:val="28"/>
                <w:lang w:eastAsia="en-US"/>
              </w:rPr>
              <w:t xml:space="preserve"> сложные и разнообразные постройки с архитектурными подробностями.</w:t>
            </w:r>
            <w:r w:rsidRPr="00765D9A">
              <w:rPr>
                <w:color w:val="000000"/>
                <w:sz w:val="28"/>
                <w:szCs w:val="28"/>
              </w:rPr>
              <w:t xml:space="preserve"> Развивать наблюдательность, умение рассуждать, обсуждать, анализировать, выполнять работу с опорой на схемы и технологические карты. </w:t>
            </w:r>
            <w:r w:rsidRPr="00765D9A">
              <w:rPr>
                <w:sz w:val="28"/>
                <w:szCs w:val="28"/>
              </w:rPr>
              <w:t>Воспитать бережное отношение к материально-технической базе лаборатории робототехники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Черный Лис-символ Сургута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Скульптурная композиция «Стадо оленей»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Долина мамонтов в Ханты-Мансийске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ли, карусели (вариант 1)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Учить строить сложную постройку из конструктора, применять понятие пространственного ориентирования (сзади, спереди, сбоку и т.д.) Продолжать учить определять состав деталей конструктора, особенности их формы, размера и расположения. Развивать творческую инициативу и самостоятельность. Учить создавать движущиеся конструкции, находить простые технические решения.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,</w:t>
            </w:r>
          </w:p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trHeight w:val="673"/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Качели, карусели (вариант 2)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, 64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«Насекомые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рпион 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точнять и систематизировать знания детей о насекомых, об их многообразии и многочисленности; их строении, питании, передвижении. Продолжать учить детей собирать модели насекомых из деталей конструктора HUNA MRT. Развивать мелкую моторику рук, внимание, мышление, фантазию, творческие 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и. Вызвать положительные эмоции от игры с поделкой.</w:t>
            </w:r>
          </w:p>
        </w:tc>
        <w:tc>
          <w:tcPr>
            <w:tcW w:w="7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5, 66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равей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, 68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знечик 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69, </w:t>
            </w: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15559" w:type="dxa"/>
            <w:gridSpan w:val="7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Раздел «Здравствуй, лето!»</w:t>
            </w: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Вентилятор</w:t>
            </w:r>
          </w:p>
        </w:tc>
        <w:tc>
          <w:tcPr>
            <w:tcW w:w="8523" w:type="dxa"/>
            <w:vMerge w:val="restart"/>
          </w:tcPr>
          <w:p w:rsidR="00963CA1" w:rsidRPr="00765D9A" w:rsidRDefault="00963CA1" w:rsidP="000D2CE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ставлять</w:t>
            </w:r>
            <w:r w:rsidRPr="00765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одели </w:t>
            </w:r>
            <w:r w:rsidRPr="00765D9A">
              <w:rPr>
                <w:rFonts w:ascii="Times New Roman" w:hAnsi="Times New Roman" w:cs="Times New Roman"/>
                <w:sz w:val="28"/>
                <w:szCs w:val="28"/>
              </w:rPr>
              <w:t>предметов окружающего мира из деталей конструктора по схеме, образцу, инструкции педагога, по замыслу. Продолжать учить детей разнообразным вариантам скрепления элементов между собой. Воспитывать умение проявлять творчество и изобретательность в работе; учить планировать этапы создания постройки.</w:t>
            </w:r>
          </w:p>
        </w:tc>
        <w:tc>
          <w:tcPr>
            <w:tcW w:w="7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71, 72 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765D9A" w:rsidTr="00765D9A">
        <w:trPr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, 74</w:t>
            </w:r>
          </w:p>
        </w:tc>
        <w:tc>
          <w:tcPr>
            <w:tcW w:w="850" w:type="dxa"/>
          </w:tcPr>
          <w:p w:rsidR="00963CA1" w:rsidRPr="00765D9A" w:rsidRDefault="00963CA1" w:rsidP="000D2CE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963CA1" w:rsidRPr="00055866" w:rsidTr="00765D9A">
        <w:trPr>
          <w:trHeight w:val="560"/>
          <w:jc w:val="center"/>
        </w:trPr>
        <w:tc>
          <w:tcPr>
            <w:tcW w:w="2358" w:type="dxa"/>
          </w:tcPr>
          <w:p w:rsidR="00963CA1" w:rsidRPr="00765D9A" w:rsidRDefault="00963CA1" w:rsidP="000D2C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sz w:val="28"/>
                <w:szCs w:val="28"/>
              </w:rPr>
              <w:t>Шезлонг</w:t>
            </w:r>
          </w:p>
        </w:tc>
        <w:tc>
          <w:tcPr>
            <w:tcW w:w="8523" w:type="dxa"/>
            <w:vMerge/>
          </w:tcPr>
          <w:p w:rsidR="00963CA1" w:rsidRPr="00765D9A" w:rsidRDefault="00963CA1" w:rsidP="000D2CE3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5D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5, 76</w:t>
            </w:r>
          </w:p>
        </w:tc>
        <w:tc>
          <w:tcPr>
            <w:tcW w:w="850" w:type="dxa"/>
            <w:vAlign w:val="center"/>
          </w:tcPr>
          <w:p w:rsidR="00963CA1" w:rsidRPr="00765D9A" w:rsidRDefault="00963CA1" w:rsidP="000D2CE3"/>
        </w:tc>
        <w:tc>
          <w:tcPr>
            <w:tcW w:w="1134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63CA1" w:rsidRPr="00765D9A" w:rsidRDefault="00963CA1" w:rsidP="000D2CE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63CA1" w:rsidRDefault="00963CA1" w:rsidP="002B263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63CA1" w:rsidSect="00435BDB">
      <w:footerReference w:type="default" r:id="rId12"/>
      <w:footerReference w:type="first" r:id="rId13"/>
      <w:pgSz w:w="16838" w:h="11906" w:orient="landscape"/>
      <w:pgMar w:top="851" w:right="680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98" w:rsidRDefault="00EA7798" w:rsidP="002F6802">
      <w:pPr>
        <w:spacing w:after="0" w:line="240" w:lineRule="auto"/>
      </w:pPr>
      <w:r>
        <w:separator/>
      </w:r>
    </w:p>
  </w:endnote>
  <w:endnote w:type="continuationSeparator" w:id="0">
    <w:p w:rsidR="00EA7798" w:rsidRDefault="00EA7798" w:rsidP="002F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98" w:rsidRDefault="00EA77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798" w:rsidRDefault="00EA77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98" w:rsidRDefault="00EA7798" w:rsidP="002F6802">
      <w:pPr>
        <w:spacing w:after="0" w:line="240" w:lineRule="auto"/>
      </w:pPr>
      <w:r>
        <w:separator/>
      </w:r>
    </w:p>
  </w:footnote>
  <w:footnote w:type="continuationSeparator" w:id="0">
    <w:p w:rsidR="00EA7798" w:rsidRDefault="00EA7798" w:rsidP="002F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03B8"/>
    <w:multiLevelType w:val="hybridMultilevel"/>
    <w:tmpl w:val="5A921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2FAA"/>
    <w:multiLevelType w:val="hybridMultilevel"/>
    <w:tmpl w:val="04AC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5AE"/>
    <w:multiLevelType w:val="hybridMultilevel"/>
    <w:tmpl w:val="D77C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944A4"/>
    <w:multiLevelType w:val="hybridMultilevel"/>
    <w:tmpl w:val="C7105436"/>
    <w:lvl w:ilvl="0" w:tplc="E730D9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074E25"/>
    <w:multiLevelType w:val="hybridMultilevel"/>
    <w:tmpl w:val="3BD84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274B"/>
    <w:multiLevelType w:val="hybridMultilevel"/>
    <w:tmpl w:val="D72657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9A20DCD"/>
    <w:multiLevelType w:val="hybridMultilevel"/>
    <w:tmpl w:val="12D4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4E2B"/>
    <w:multiLevelType w:val="hybridMultilevel"/>
    <w:tmpl w:val="3068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11F6E"/>
    <w:multiLevelType w:val="hybridMultilevel"/>
    <w:tmpl w:val="FB52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8608B"/>
    <w:multiLevelType w:val="hybridMultilevel"/>
    <w:tmpl w:val="5DBE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F5B2B"/>
    <w:multiLevelType w:val="hybridMultilevel"/>
    <w:tmpl w:val="8C52D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02BCB"/>
    <w:multiLevelType w:val="hybridMultilevel"/>
    <w:tmpl w:val="257A2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2021D"/>
    <w:multiLevelType w:val="hybridMultilevel"/>
    <w:tmpl w:val="D3FA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D46E7"/>
    <w:multiLevelType w:val="hybridMultilevel"/>
    <w:tmpl w:val="A3884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45D7A"/>
    <w:multiLevelType w:val="hybridMultilevel"/>
    <w:tmpl w:val="A77E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0217C"/>
    <w:multiLevelType w:val="hybridMultilevel"/>
    <w:tmpl w:val="38A0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0239A"/>
    <w:multiLevelType w:val="hybridMultilevel"/>
    <w:tmpl w:val="9710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05B01"/>
    <w:multiLevelType w:val="hybridMultilevel"/>
    <w:tmpl w:val="F4ECA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3448"/>
    <w:multiLevelType w:val="hybridMultilevel"/>
    <w:tmpl w:val="EB76A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50404"/>
    <w:multiLevelType w:val="hybridMultilevel"/>
    <w:tmpl w:val="597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D0BE0"/>
    <w:multiLevelType w:val="hybridMultilevel"/>
    <w:tmpl w:val="684A6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85B11"/>
    <w:multiLevelType w:val="multilevel"/>
    <w:tmpl w:val="D858399A"/>
    <w:lvl w:ilvl="0">
      <w:start w:val="1"/>
      <w:numFmt w:val="decimal"/>
      <w:lvlText w:val="%1."/>
      <w:lvlJc w:val="left"/>
      <w:pPr>
        <w:ind w:left="1503" w:hanging="7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22">
    <w:nsid w:val="4B4301AC"/>
    <w:multiLevelType w:val="hybridMultilevel"/>
    <w:tmpl w:val="1CA6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A3B35"/>
    <w:multiLevelType w:val="hybridMultilevel"/>
    <w:tmpl w:val="6272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8246B"/>
    <w:multiLevelType w:val="hybridMultilevel"/>
    <w:tmpl w:val="C5FA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02D07"/>
    <w:multiLevelType w:val="hybridMultilevel"/>
    <w:tmpl w:val="3D649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F116701"/>
    <w:multiLevelType w:val="hybridMultilevel"/>
    <w:tmpl w:val="E5ACB3BE"/>
    <w:lvl w:ilvl="0" w:tplc="DDDE13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96FF4"/>
    <w:multiLevelType w:val="hybridMultilevel"/>
    <w:tmpl w:val="736EA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816FC3"/>
    <w:multiLevelType w:val="hybridMultilevel"/>
    <w:tmpl w:val="AFD0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2B98"/>
    <w:multiLevelType w:val="hybridMultilevel"/>
    <w:tmpl w:val="268A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9672A2"/>
    <w:multiLevelType w:val="hybridMultilevel"/>
    <w:tmpl w:val="E5ACB3BE"/>
    <w:lvl w:ilvl="0" w:tplc="DDDE13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E18E1"/>
    <w:multiLevelType w:val="hybridMultilevel"/>
    <w:tmpl w:val="71C6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A3A7A"/>
    <w:multiLevelType w:val="hybridMultilevel"/>
    <w:tmpl w:val="374CB58C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640AD7"/>
    <w:multiLevelType w:val="hybridMultilevel"/>
    <w:tmpl w:val="8454E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32AC"/>
    <w:multiLevelType w:val="hybridMultilevel"/>
    <w:tmpl w:val="1DD4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254E3"/>
    <w:multiLevelType w:val="hybridMultilevel"/>
    <w:tmpl w:val="9BCA2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C2252"/>
    <w:multiLevelType w:val="multilevel"/>
    <w:tmpl w:val="940AD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2"/>
      </w:rPr>
    </w:lvl>
  </w:abstractNum>
  <w:abstractNum w:abstractNumId="37">
    <w:nsid w:val="7E9B5120"/>
    <w:multiLevelType w:val="hybridMultilevel"/>
    <w:tmpl w:val="7690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5"/>
  </w:num>
  <w:num w:numId="4">
    <w:abstractNumId w:val="6"/>
  </w:num>
  <w:num w:numId="5">
    <w:abstractNumId w:val="0"/>
  </w:num>
  <w:num w:numId="6">
    <w:abstractNumId w:val="28"/>
  </w:num>
  <w:num w:numId="7">
    <w:abstractNumId w:val="4"/>
  </w:num>
  <w:num w:numId="8">
    <w:abstractNumId w:val="16"/>
  </w:num>
  <w:num w:numId="9">
    <w:abstractNumId w:val="34"/>
  </w:num>
  <w:num w:numId="10">
    <w:abstractNumId w:val="1"/>
  </w:num>
  <w:num w:numId="11">
    <w:abstractNumId w:val="31"/>
  </w:num>
  <w:num w:numId="12">
    <w:abstractNumId w:val="35"/>
  </w:num>
  <w:num w:numId="13">
    <w:abstractNumId w:val="37"/>
  </w:num>
  <w:num w:numId="14">
    <w:abstractNumId w:val="9"/>
  </w:num>
  <w:num w:numId="15">
    <w:abstractNumId w:val="2"/>
  </w:num>
  <w:num w:numId="16">
    <w:abstractNumId w:val="21"/>
  </w:num>
  <w:num w:numId="17">
    <w:abstractNumId w:val="19"/>
  </w:num>
  <w:num w:numId="18">
    <w:abstractNumId w:val="8"/>
  </w:num>
  <w:num w:numId="19">
    <w:abstractNumId w:val="30"/>
  </w:num>
  <w:num w:numId="20">
    <w:abstractNumId w:val="26"/>
  </w:num>
  <w:num w:numId="21">
    <w:abstractNumId w:val="24"/>
  </w:num>
  <w:num w:numId="22">
    <w:abstractNumId w:val="17"/>
  </w:num>
  <w:num w:numId="23">
    <w:abstractNumId w:val="13"/>
  </w:num>
  <w:num w:numId="24">
    <w:abstractNumId w:val="11"/>
  </w:num>
  <w:num w:numId="25">
    <w:abstractNumId w:val="20"/>
  </w:num>
  <w:num w:numId="26">
    <w:abstractNumId w:val="3"/>
  </w:num>
  <w:num w:numId="27">
    <w:abstractNumId w:val="29"/>
  </w:num>
  <w:num w:numId="28">
    <w:abstractNumId w:val="22"/>
  </w:num>
  <w:num w:numId="29">
    <w:abstractNumId w:val="10"/>
  </w:num>
  <w:num w:numId="30">
    <w:abstractNumId w:val="18"/>
  </w:num>
  <w:num w:numId="31">
    <w:abstractNumId w:val="27"/>
  </w:num>
  <w:num w:numId="32">
    <w:abstractNumId w:val="25"/>
  </w:num>
  <w:num w:numId="33">
    <w:abstractNumId w:val="23"/>
  </w:num>
  <w:num w:numId="34">
    <w:abstractNumId w:val="12"/>
  </w:num>
  <w:num w:numId="35">
    <w:abstractNumId w:val="14"/>
  </w:num>
  <w:num w:numId="36">
    <w:abstractNumId w:val="36"/>
  </w:num>
  <w:num w:numId="37">
    <w:abstractNumId w:val="32"/>
  </w:num>
  <w:num w:numId="38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960"/>
    <w:rsid w:val="000010B2"/>
    <w:rsid w:val="00001FF1"/>
    <w:rsid w:val="000024E3"/>
    <w:rsid w:val="00010FBB"/>
    <w:rsid w:val="000111FC"/>
    <w:rsid w:val="00012E4E"/>
    <w:rsid w:val="00014188"/>
    <w:rsid w:val="00016FD7"/>
    <w:rsid w:val="000229FD"/>
    <w:rsid w:val="00022BF6"/>
    <w:rsid w:val="000261DB"/>
    <w:rsid w:val="0002670C"/>
    <w:rsid w:val="00026A0C"/>
    <w:rsid w:val="00027108"/>
    <w:rsid w:val="00027123"/>
    <w:rsid w:val="0002717C"/>
    <w:rsid w:val="00027F91"/>
    <w:rsid w:val="00032357"/>
    <w:rsid w:val="00032681"/>
    <w:rsid w:val="00033722"/>
    <w:rsid w:val="00037DD3"/>
    <w:rsid w:val="000410C2"/>
    <w:rsid w:val="00041E54"/>
    <w:rsid w:val="00042F9B"/>
    <w:rsid w:val="000530AF"/>
    <w:rsid w:val="00053368"/>
    <w:rsid w:val="00053C42"/>
    <w:rsid w:val="000552AE"/>
    <w:rsid w:val="00055866"/>
    <w:rsid w:val="0006110A"/>
    <w:rsid w:val="0006177E"/>
    <w:rsid w:val="00066243"/>
    <w:rsid w:val="00066DDB"/>
    <w:rsid w:val="00067A86"/>
    <w:rsid w:val="00072512"/>
    <w:rsid w:val="00072C4B"/>
    <w:rsid w:val="000804D4"/>
    <w:rsid w:val="00081163"/>
    <w:rsid w:val="00085684"/>
    <w:rsid w:val="00085F49"/>
    <w:rsid w:val="000870F5"/>
    <w:rsid w:val="00092773"/>
    <w:rsid w:val="00096233"/>
    <w:rsid w:val="000970E9"/>
    <w:rsid w:val="00097D35"/>
    <w:rsid w:val="000A0612"/>
    <w:rsid w:val="000A0C6E"/>
    <w:rsid w:val="000A121D"/>
    <w:rsid w:val="000A2793"/>
    <w:rsid w:val="000A4160"/>
    <w:rsid w:val="000A7970"/>
    <w:rsid w:val="000B510F"/>
    <w:rsid w:val="000B5685"/>
    <w:rsid w:val="000B5AB9"/>
    <w:rsid w:val="000C0922"/>
    <w:rsid w:val="000C1959"/>
    <w:rsid w:val="000C331F"/>
    <w:rsid w:val="000D1F2E"/>
    <w:rsid w:val="000D2CE3"/>
    <w:rsid w:val="000E0447"/>
    <w:rsid w:val="000E1222"/>
    <w:rsid w:val="000E129C"/>
    <w:rsid w:val="000E31DB"/>
    <w:rsid w:val="000E46F2"/>
    <w:rsid w:val="000E47A9"/>
    <w:rsid w:val="000E5081"/>
    <w:rsid w:val="000E5835"/>
    <w:rsid w:val="000E762F"/>
    <w:rsid w:val="000F1595"/>
    <w:rsid w:val="000F451A"/>
    <w:rsid w:val="000F4C5E"/>
    <w:rsid w:val="000F6B0E"/>
    <w:rsid w:val="000F7ACF"/>
    <w:rsid w:val="00105360"/>
    <w:rsid w:val="00105762"/>
    <w:rsid w:val="00105C1A"/>
    <w:rsid w:val="00120954"/>
    <w:rsid w:val="00120B53"/>
    <w:rsid w:val="001237A9"/>
    <w:rsid w:val="00127148"/>
    <w:rsid w:val="00130AD5"/>
    <w:rsid w:val="001405AC"/>
    <w:rsid w:val="00140C56"/>
    <w:rsid w:val="00150379"/>
    <w:rsid w:val="00152965"/>
    <w:rsid w:val="00163527"/>
    <w:rsid w:val="0016462F"/>
    <w:rsid w:val="00165EE6"/>
    <w:rsid w:val="001661B9"/>
    <w:rsid w:val="00166DC3"/>
    <w:rsid w:val="00167EED"/>
    <w:rsid w:val="0017325A"/>
    <w:rsid w:val="001745D9"/>
    <w:rsid w:val="00175FC7"/>
    <w:rsid w:val="001777E2"/>
    <w:rsid w:val="00180951"/>
    <w:rsid w:val="00185316"/>
    <w:rsid w:val="0018636B"/>
    <w:rsid w:val="00186564"/>
    <w:rsid w:val="001865B7"/>
    <w:rsid w:val="00192939"/>
    <w:rsid w:val="001A146E"/>
    <w:rsid w:val="001B23CC"/>
    <w:rsid w:val="001B2612"/>
    <w:rsid w:val="001B3086"/>
    <w:rsid w:val="001B4996"/>
    <w:rsid w:val="001C255C"/>
    <w:rsid w:val="001C2889"/>
    <w:rsid w:val="001C5FE6"/>
    <w:rsid w:val="001D0F9B"/>
    <w:rsid w:val="001D17FE"/>
    <w:rsid w:val="001D2E37"/>
    <w:rsid w:val="001D4898"/>
    <w:rsid w:val="001D66D9"/>
    <w:rsid w:val="001E3181"/>
    <w:rsid w:val="001E3916"/>
    <w:rsid w:val="001E418F"/>
    <w:rsid w:val="001E42D0"/>
    <w:rsid w:val="001E5628"/>
    <w:rsid w:val="001F0960"/>
    <w:rsid w:val="001F0F19"/>
    <w:rsid w:val="001F3779"/>
    <w:rsid w:val="00204392"/>
    <w:rsid w:val="00207CA7"/>
    <w:rsid w:val="00210EDE"/>
    <w:rsid w:val="00212466"/>
    <w:rsid w:val="002130C1"/>
    <w:rsid w:val="00217473"/>
    <w:rsid w:val="00217ED2"/>
    <w:rsid w:val="00220282"/>
    <w:rsid w:val="00220715"/>
    <w:rsid w:val="00221AEB"/>
    <w:rsid w:val="002232E5"/>
    <w:rsid w:val="00223F87"/>
    <w:rsid w:val="00224C2C"/>
    <w:rsid w:val="00227B9F"/>
    <w:rsid w:val="0023093D"/>
    <w:rsid w:val="002317C0"/>
    <w:rsid w:val="0023256B"/>
    <w:rsid w:val="00232FBD"/>
    <w:rsid w:val="00233D74"/>
    <w:rsid w:val="00235282"/>
    <w:rsid w:val="00236001"/>
    <w:rsid w:val="002419AC"/>
    <w:rsid w:val="00241A61"/>
    <w:rsid w:val="00241A9F"/>
    <w:rsid w:val="0025277F"/>
    <w:rsid w:val="00254659"/>
    <w:rsid w:val="0025754A"/>
    <w:rsid w:val="002633B2"/>
    <w:rsid w:val="00264DA5"/>
    <w:rsid w:val="002715A2"/>
    <w:rsid w:val="00272634"/>
    <w:rsid w:val="00274B8D"/>
    <w:rsid w:val="00276A4E"/>
    <w:rsid w:val="002770A2"/>
    <w:rsid w:val="00283E69"/>
    <w:rsid w:val="00284E36"/>
    <w:rsid w:val="0028617F"/>
    <w:rsid w:val="00287AE1"/>
    <w:rsid w:val="00290B9A"/>
    <w:rsid w:val="0029254B"/>
    <w:rsid w:val="00292A3C"/>
    <w:rsid w:val="002934A1"/>
    <w:rsid w:val="002969D4"/>
    <w:rsid w:val="002A0C98"/>
    <w:rsid w:val="002A13AD"/>
    <w:rsid w:val="002A20A2"/>
    <w:rsid w:val="002A2967"/>
    <w:rsid w:val="002A4073"/>
    <w:rsid w:val="002A57C5"/>
    <w:rsid w:val="002A6F09"/>
    <w:rsid w:val="002B07C6"/>
    <w:rsid w:val="002B0C2E"/>
    <w:rsid w:val="002B0CCC"/>
    <w:rsid w:val="002B1B68"/>
    <w:rsid w:val="002B23BC"/>
    <w:rsid w:val="002B2636"/>
    <w:rsid w:val="002B409D"/>
    <w:rsid w:val="002B62DC"/>
    <w:rsid w:val="002B689A"/>
    <w:rsid w:val="002C3442"/>
    <w:rsid w:val="002C4C4D"/>
    <w:rsid w:val="002C56EE"/>
    <w:rsid w:val="002C61FC"/>
    <w:rsid w:val="002C7002"/>
    <w:rsid w:val="002D0EF1"/>
    <w:rsid w:val="002D12E1"/>
    <w:rsid w:val="002D4F37"/>
    <w:rsid w:val="002D593A"/>
    <w:rsid w:val="002D6A34"/>
    <w:rsid w:val="002D6BFB"/>
    <w:rsid w:val="002D757B"/>
    <w:rsid w:val="002E0555"/>
    <w:rsid w:val="002E084D"/>
    <w:rsid w:val="002E3E4F"/>
    <w:rsid w:val="002E7560"/>
    <w:rsid w:val="002E7D07"/>
    <w:rsid w:val="002F4B66"/>
    <w:rsid w:val="002F5DD6"/>
    <w:rsid w:val="002F6802"/>
    <w:rsid w:val="003003AF"/>
    <w:rsid w:val="00301D92"/>
    <w:rsid w:val="00301F8D"/>
    <w:rsid w:val="00303B6D"/>
    <w:rsid w:val="00304C05"/>
    <w:rsid w:val="00305987"/>
    <w:rsid w:val="00306D7D"/>
    <w:rsid w:val="003076CB"/>
    <w:rsid w:val="0031123E"/>
    <w:rsid w:val="0031584B"/>
    <w:rsid w:val="00315ACC"/>
    <w:rsid w:val="003169A5"/>
    <w:rsid w:val="00317BD5"/>
    <w:rsid w:val="0032516D"/>
    <w:rsid w:val="0032711C"/>
    <w:rsid w:val="003302C1"/>
    <w:rsid w:val="003304DB"/>
    <w:rsid w:val="003335A0"/>
    <w:rsid w:val="0033368C"/>
    <w:rsid w:val="003368CB"/>
    <w:rsid w:val="00336C34"/>
    <w:rsid w:val="00337424"/>
    <w:rsid w:val="00340BA8"/>
    <w:rsid w:val="00340FAB"/>
    <w:rsid w:val="00340FFD"/>
    <w:rsid w:val="00342C63"/>
    <w:rsid w:val="00347C59"/>
    <w:rsid w:val="00347F5A"/>
    <w:rsid w:val="0035049D"/>
    <w:rsid w:val="00350E9F"/>
    <w:rsid w:val="00351B25"/>
    <w:rsid w:val="00351F5B"/>
    <w:rsid w:val="003538CA"/>
    <w:rsid w:val="0035583C"/>
    <w:rsid w:val="0036063A"/>
    <w:rsid w:val="00367953"/>
    <w:rsid w:val="003700E3"/>
    <w:rsid w:val="00370F11"/>
    <w:rsid w:val="003741B3"/>
    <w:rsid w:val="0038364A"/>
    <w:rsid w:val="0038437F"/>
    <w:rsid w:val="00386642"/>
    <w:rsid w:val="0039014C"/>
    <w:rsid w:val="003942C9"/>
    <w:rsid w:val="00394EA9"/>
    <w:rsid w:val="00397F33"/>
    <w:rsid w:val="003A2CF0"/>
    <w:rsid w:val="003A5489"/>
    <w:rsid w:val="003A6856"/>
    <w:rsid w:val="003B0C37"/>
    <w:rsid w:val="003B236A"/>
    <w:rsid w:val="003B72BE"/>
    <w:rsid w:val="003C07A7"/>
    <w:rsid w:val="003C1129"/>
    <w:rsid w:val="003C1A79"/>
    <w:rsid w:val="003C49D6"/>
    <w:rsid w:val="003C4BA9"/>
    <w:rsid w:val="003C7817"/>
    <w:rsid w:val="003C7DE1"/>
    <w:rsid w:val="003D3741"/>
    <w:rsid w:val="003D7272"/>
    <w:rsid w:val="003D7DB8"/>
    <w:rsid w:val="003E0C91"/>
    <w:rsid w:val="003E19BA"/>
    <w:rsid w:val="003E1FEB"/>
    <w:rsid w:val="003E5A5E"/>
    <w:rsid w:val="003E786B"/>
    <w:rsid w:val="003E7FC3"/>
    <w:rsid w:val="003F0B03"/>
    <w:rsid w:val="003F2839"/>
    <w:rsid w:val="003F363C"/>
    <w:rsid w:val="003F476C"/>
    <w:rsid w:val="003F4FCE"/>
    <w:rsid w:val="003F6734"/>
    <w:rsid w:val="00400125"/>
    <w:rsid w:val="00400948"/>
    <w:rsid w:val="00403E13"/>
    <w:rsid w:val="004123A1"/>
    <w:rsid w:val="00413756"/>
    <w:rsid w:val="00414084"/>
    <w:rsid w:val="00414459"/>
    <w:rsid w:val="00417391"/>
    <w:rsid w:val="00420169"/>
    <w:rsid w:val="004203F2"/>
    <w:rsid w:val="00422EF6"/>
    <w:rsid w:val="00424DED"/>
    <w:rsid w:val="004255A0"/>
    <w:rsid w:val="004263E2"/>
    <w:rsid w:val="00430DEE"/>
    <w:rsid w:val="00430EEE"/>
    <w:rsid w:val="00432B27"/>
    <w:rsid w:val="004332B4"/>
    <w:rsid w:val="00435143"/>
    <w:rsid w:val="00435BDB"/>
    <w:rsid w:val="00436430"/>
    <w:rsid w:val="00441B4A"/>
    <w:rsid w:val="0044658C"/>
    <w:rsid w:val="00450A67"/>
    <w:rsid w:val="004538A8"/>
    <w:rsid w:val="00453CDC"/>
    <w:rsid w:val="00456003"/>
    <w:rsid w:val="0045757A"/>
    <w:rsid w:val="00465ADC"/>
    <w:rsid w:val="00470050"/>
    <w:rsid w:val="004716C2"/>
    <w:rsid w:val="00471748"/>
    <w:rsid w:val="00472346"/>
    <w:rsid w:val="00472502"/>
    <w:rsid w:val="0047396E"/>
    <w:rsid w:val="004742B3"/>
    <w:rsid w:val="00475945"/>
    <w:rsid w:val="00476185"/>
    <w:rsid w:val="00483276"/>
    <w:rsid w:val="00483D1A"/>
    <w:rsid w:val="0048412E"/>
    <w:rsid w:val="00484C22"/>
    <w:rsid w:val="0049030E"/>
    <w:rsid w:val="0049231D"/>
    <w:rsid w:val="004943CC"/>
    <w:rsid w:val="00496489"/>
    <w:rsid w:val="004A57C1"/>
    <w:rsid w:val="004A5E0C"/>
    <w:rsid w:val="004A6394"/>
    <w:rsid w:val="004B064F"/>
    <w:rsid w:val="004B0E28"/>
    <w:rsid w:val="004B11DA"/>
    <w:rsid w:val="004B551B"/>
    <w:rsid w:val="004B5868"/>
    <w:rsid w:val="004B59DF"/>
    <w:rsid w:val="004C0068"/>
    <w:rsid w:val="004C12DB"/>
    <w:rsid w:val="004C2749"/>
    <w:rsid w:val="004C300E"/>
    <w:rsid w:val="004C5CE4"/>
    <w:rsid w:val="004C62C0"/>
    <w:rsid w:val="004C6838"/>
    <w:rsid w:val="004C6F18"/>
    <w:rsid w:val="004C771B"/>
    <w:rsid w:val="004D597C"/>
    <w:rsid w:val="004D6D72"/>
    <w:rsid w:val="004E4FD3"/>
    <w:rsid w:val="004F2CC5"/>
    <w:rsid w:val="004F42DE"/>
    <w:rsid w:val="004F46F9"/>
    <w:rsid w:val="004F4C15"/>
    <w:rsid w:val="004F4E43"/>
    <w:rsid w:val="004F5992"/>
    <w:rsid w:val="004F5E42"/>
    <w:rsid w:val="004F677F"/>
    <w:rsid w:val="005006FD"/>
    <w:rsid w:val="00501383"/>
    <w:rsid w:val="005016B9"/>
    <w:rsid w:val="005037E5"/>
    <w:rsid w:val="005050A2"/>
    <w:rsid w:val="0050607F"/>
    <w:rsid w:val="00507E12"/>
    <w:rsid w:val="005121A3"/>
    <w:rsid w:val="00514C89"/>
    <w:rsid w:val="00517019"/>
    <w:rsid w:val="00517D82"/>
    <w:rsid w:val="00521563"/>
    <w:rsid w:val="00521FBF"/>
    <w:rsid w:val="0052321A"/>
    <w:rsid w:val="00523B2C"/>
    <w:rsid w:val="00523B40"/>
    <w:rsid w:val="00524807"/>
    <w:rsid w:val="00525741"/>
    <w:rsid w:val="00525BBF"/>
    <w:rsid w:val="00532AEF"/>
    <w:rsid w:val="0053430A"/>
    <w:rsid w:val="005355F5"/>
    <w:rsid w:val="00535DF7"/>
    <w:rsid w:val="0054126B"/>
    <w:rsid w:val="00543D5E"/>
    <w:rsid w:val="00543E42"/>
    <w:rsid w:val="005444B9"/>
    <w:rsid w:val="00547A35"/>
    <w:rsid w:val="00551090"/>
    <w:rsid w:val="0055249D"/>
    <w:rsid w:val="00553E40"/>
    <w:rsid w:val="0055402C"/>
    <w:rsid w:val="00554C0E"/>
    <w:rsid w:val="005563E5"/>
    <w:rsid w:val="00556DDB"/>
    <w:rsid w:val="005607D3"/>
    <w:rsid w:val="0056164A"/>
    <w:rsid w:val="00567594"/>
    <w:rsid w:val="00567CBE"/>
    <w:rsid w:val="0057011B"/>
    <w:rsid w:val="00570EA9"/>
    <w:rsid w:val="00570FB4"/>
    <w:rsid w:val="00571E2B"/>
    <w:rsid w:val="005726FD"/>
    <w:rsid w:val="00573F55"/>
    <w:rsid w:val="005745E7"/>
    <w:rsid w:val="00574C6D"/>
    <w:rsid w:val="00576595"/>
    <w:rsid w:val="005829A6"/>
    <w:rsid w:val="00582B8B"/>
    <w:rsid w:val="00582ECD"/>
    <w:rsid w:val="00583A2D"/>
    <w:rsid w:val="005865FD"/>
    <w:rsid w:val="005909D9"/>
    <w:rsid w:val="00590DCD"/>
    <w:rsid w:val="00593B7E"/>
    <w:rsid w:val="005947A9"/>
    <w:rsid w:val="005A109F"/>
    <w:rsid w:val="005A206F"/>
    <w:rsid w:val="005A4259"/>
    <w:rsid w:val="005A5ABA"/>
    <w:rsid w:val="005A661B"/>
    <w:rsid w:val="005B0412"/>
    <w:rsid w:val="005B1DBB"/>
    <w:rsid w:val="005B1FEE"/>
    <w:rsid w:val="005B3317"/>
    <w:rsid w:val="005B3436"/>
    <w:rsid w:val="005B3CEF"/>
    <w:rsid w:val="005B5A68"/>
    <w:rsid w:val="005B77D7"/>
    <w:rsid w:val="005C3BE3"/>
    <w:rsid w:val="005C417B"/>
    <w:rsid w:val="005C4550"/>
    <w:rsid w:val="005C478C"/>
    <w:rsid w:val="005C5D1E"/>
    <w:rsid w:val="005D4926"/>
    <w:rsid w:val="005D7022"/>
    <w:rsid w:val="005D7609"/>
    <w:rsid w:val="005E1DB9"/>
    <w:rsid w:val="005E21C7"/>
    <w:rsid w:val="005E32C8"/>
    <w:rsid w:val="005E3BA3"/>
    <w:rsid w:val="005E5259"/>
    <w:rsid w:val="005F0D1C"/>
    <w:rsid w:val="005F239A"/>
    <w:rsid w:val="005F2AFC"/>
    <w:rsid w:val="005F6089"/>
    <w:rsid w:val="00602076"/>
    <w:rsid w:val="00602308"/>
    <w:rsid w:val="006024AE"/>
    <w:rsid w:val="00604F18"/>
    <w:rsid w:val="00605D94"/>
    <w:rsid w:val="0060602D"/>
    <w:rsid w:val="0060783D"/>
    <w:rsid w:val="006110D5"/>
    <w:rsid w:val="00613EBA"/>
    <w:rsid w:val="006148F0"/>
    <w:rsid w:val="00620776"/>
    <w:rsid w:val="006261F6"/>
    <w:rsid w:val="00626ACB"/>
    <w:rsid w:val="00631CCE"/>
    <w:rsid w:val="00633F30"/>
    <w:rsid w:val="006359B8"/>
    <w:rsid w:val="00636B76"/>
    <w:rsid w:val="00636E38"/>
    <w:rsid w:val="006374B6"/>
    <w:rsid w:val="0064072C"/>
    <w:rsid w:val="0064299D"/>
    <w:rsid w:val="00642F10"/>
    <w:rsid w:val="0064424D"/>
    <w:rsid w:val="00644D58"/>
    <w:rsid w:val="00645B3F"/>
    <w:rsid w:val="00651D33"/>
    <w:rsid w:val="00652E59"/>
    <w:rsid w:val="006549DF"/>
    <w:rsid w:val="00662B69"/>
    <w:rsid w:val="0066403F"/>
    <w:rsid w:val="0066517C"/>
    <w:rsid w:val="0066574D"/>
    <w:rsid w:val="006711BA"/>
    <w:rsid w:val="006717D7"/>
    <w:rsid w:val="00674CC5"/>
    <w:rsid w:val="006762C3"/>
    <w:rsid w:val="00683467"/>
    <w:rsid w:val="00686676"/>
    <w:rsid w:val="006868CA"/>
    <w:rsid w:val="00690905"/>
    <w:rsid w:val="006912A4"/>
    <w:rsid w:val="00691CD6"/>
    <w:rsid w:val="00695ACF"/>
    <w:rsid w:val="00696B44"/>
    <w:rsid w:val="00697952"/>
    <w:rsid w:val="006A22DC"/>
    <w:rsid w:val="006A5C44"/>
    <w:rsid w:val="006B330F"/>
    <w:rsid w:val="006B438F"/>
    <w:rsid w:val="006B4C80"/>
    <w:rsid w:val="006B6488"/>
    <w:rsid w:val="006B6664"/>
    <w:rsid w:val="006B6AB6"/>
    <w:rsid w:val="006C0E4D"/>
    <w:rsid w:val="006C3218"/>
    <w:rsid w:val="006C4C40"/>
    <w:rsid w:val="006C5A91"/>
    <w:rsid w:val="006C5DA8"/>
    <w:rsid w:val="006C6675"/>
    <w:rsid w:val="006D02A4"/>
    <w:rsid w:val="006D2A02"/>
    <w:rsid w:val="006D437F"/>
    <w:rsid w:val="006D4915"/>
    <w:rsid w:val="006D5E05"/>
    <w:rsid w:val="006D6192"/>
    <w:rsid w:val="006D768B"/>
    <w:rsid w:val="006E0B34"/>
    <w:rsid w:val="006E0FD5"/>
    <w:rsid w:val="006E22C1"/>
    <w:rsid w:val="006E4990"/>
    <w:rsid w:val="006F06AF"/>
    <w:rsid w:val="006F07D1"/>
    <w:rsid w:val="006F3899"/>
    <w:rsid w:val="006F4236"/>
    <w:rsid w:val="006F4355"/>
    <w:rsid w:val="006F5A67"/>
    <w:rsid w:val="006F6216"/>
    <w:rsid w:val="006F7445"/>
    <w:rsid w:val="007009FC"/>
    <w:rsid w:val="00701280"/>
    <w:rsid w:val="007050C7"/>
    <w:rsid w:val="007053EC"/>
    <w:rsid w:val="00722A51"/>
    <w:rsid w:val="007239FA"/>
    <w:rsid w:val="00723DFA"/>
    <w:rsid w:val="007246F1"/>
    <w:rsid w:val="007309B1"/>
    <w:rsid w:val="00733374"/>
    <w:rsid w:val="00740DD6"/>
    <w:rsid w:val="00743392"/>
    <w:rsid w:val="00745A84"/>
    <w:rsid w:val="0074627D"/>
    <w:rsid w:val="00751269"/>
    <w:rsid w:val="00756D4B"/>
    <w:rsid w:val="00761141"/>
    <w:rsid w:val="007612C1"/>
    <w:rsid w:val="00761D57"/>
    <w:rsid w:val="007636F9"/>
    <w:rsid w:val="0076593D"/>
    <w:rsid w:val="00765D9A"/>
    <w:rsid w:val="00771DA5"/>
    <w:rsid w:val="007746F8"/>
    <w:rsid w:val="00780A47"/>
    <w:rsid w:val="00781DD3"/>
    <w:rsid w:val="00783726"/>
    <w:rsid w:val="007858A0"/>
    <w:rsid w:val="00785CDA"/>
    <w:rsid w:val="00786A1B"/>
    <w:rsid w:val="007877A9"/>
    <w:rsid w:val="00791BF6"/>
    <w:rsid w:val="007935C3"/>
    <w:rsid w:val="007959D9"/>
    <w:rsid w:val="007963C4"/>
    <w:rsid w:val="007972A8"/>
    <w:rsid w:val="007A025F"/>
    <w:rsid w:val="007A0766"/>
    <w:rsid w:val="007A1616"/>
    <w:rsid w:val="007A1ECD"/>
    <w:rsid w:val="007A293A"/>
    <w:rsid w:val="007B0DC8"/>
    <w:rsid w:val="007B0E2E"/>
    <w:rsid w:val="007B4AFF"/>
    <w:rsid w:val="007B5389"/>
    <w:rsid w:val="007B6ADC"/>
    <w:rsid w:val="007B74BD"/>
    <w:rsid w:val="007B798D"/>
    <w:rsid w:val="007C182C"/>
    <w:rsid w:val="007C396E"/>
    <w:rsid w:val="007C493C"/>
    <w:rsid w:val="007C51B3"/>
    <w:rsid w:val="007C6097"/>
    <w:rsid w:val="007D1166"/>
    <w:rsid w:val="007D247C"/>
    <w:rsid w:val="007D4BE5"/>
    <w:rsid w:val="007D573B"/>
    <w:rsid w:val="007D626D"/>
    <w:rsid w:val="007D7CDD"/>
    <w:rsid w:val="007E005B"/>
    <w:rsid w:val="007E2DCF"/>
    <w:rsid w:val="007E3905"/>
    <w:rsid w:val="007E6792"/>
    <w:rsid w:val="007F0B67"/>
    <w:rsid w:val="007F3144"/>
    <w:rsid w:val="007F4DAB"/>
    <w:rsid w:val="00800541"/>
    <w:rsid w:val="00800CAE"/>
    <w:rsid w:val="0080139B"/>
    <w:rsid w:val="00802550"/>
    <w:rsid w:val="00802771"/>
    <w:rsid w:val="008059EE"/>
    <w:rsid w:val="0081066C"/>
    <w:rsid w:val="008106BF"/>
    <w:rsid w:val="00811ADF"/>
    <w:rsid w:val="0081589A"/>
    <w:rsid w:val="0082039E"/>
    <w:rsid w:val="0082136B"/>
    <w:rsid w:val="00826BAA"/>
    <w:rsid w:val="00831175"/>
    <w:rsid w:val="0083446D"/>
    <w:rsid w:val="008350C3"/>
    <w:rsid w:val="00837F7E"/>
    <w:rsid w:val="0084045F"/>
    <w:rsid w:val="00842623"/>
    <w:rsid w:val="0085162F"/>
    <w:rsid w:val="008526CB"/>
    <w:rsid w:val="0085411E"/>
    <w:rsid w:val="008553F7"/>
    <w:rsid w:val="00857980"/>
    <w:rsid w:val="008631AA"/>
    <w:rsid w:val="00864937"/>
    <w:rsid w:val="008654B7"/>
    <w:rsid w:val="00865F77"/>
    <w:rsid w:val="00873AFD"/>
    <w:rsid w:val="00874BE0"/>
    <w:rsid w:val="00874CC9"/>
    <w:rsid w:val="008753A5"/>
    <w:rsid w:val="00880378"/>
    <w:rsid w:val="00882BA5"/>
    <w:rsid w:val="00882FDC"/>
    <w:rsid w:val="00884268"/>
    <w:rsid w:val="00892D5C"/>
    <w:rsid w:val="008930CE"/>
    <w:rsid w:val="008950B0"/>
    <w:rsid w:val="0089787D"/>
    <w:rsid w:val="008A01D1"/>
    <w:rsid w:val="008A1EDE"/>
    <w:rsid w:val="008A51DC"/>
    <w:rsid w:val="008B3C1F"/>
    <w:rsid w:val="008B463E"/>
    <w:rsid w:val="008B57FF"/>
    <w:rsid w:val="008C01C0"/>
    <w:rsid w:val="008C0ECE"/>
    <w:rsid w:val="008C3A19"/>
    <w:rsid w:val="008C645C"/>
    <w:rsid w:val="008C705F"/>
    <w:rsid w:val="008D2840"/>
    <w:rsid w:val="008D2D80"/>
    <w:rsid w:val="008D308B"/>
    <w:rsid w:val="008D4C25"/>
    <w:rsid w:val="008D4CF4"/>
    <w:rsid w:val="008D5BDD"/>
    <w:rsid w:val="008D6509"/>
    <w:rsid w:val="008D79A8"/>
    <w:rsid w:val="008E04DF"/>
    <w:rsid w:val="008E4185"/>
    <w:rsid w:val="008E51E1"/>
    <w:rsid w:val="008F0048"/>
    <w:rsid w:val="008F01A9"/>
    <w:rsid w:val="008F19D5"/>
    <w:rsid w:val="008F2479"/>
    <w:rsid w:val="008F2FA2"/>
    <w:rsid w:val="008F449F"/>
    <w:rsid w:val="008F4602"/>
    <w:rsid w:val="008F49BE"/>
    <w:rsid w:val="0090133D"/>
    <w:rsid w:val="00904ABB"/>
    <w:rsid w:val="009056FE"/>
    <w:rsid w:val="00906D5D"/>
    <w:rsid w:val="0091020D"/>
    <w:rsid w:val="00910F41"/>
    <w:rsid w:val="0091180E"/>
    <w:rsid w:val="009128BC"/>
    <w:rsid w:val="00912CDC"/>
    <w:rsid w:val="00913803"/>
    <w:rsid w:val="00914ACD"/>
    <w:rsid w:val="00921568"/>
    <w:rsid w:val="009217BE"/>
    <w:rsid w:val="009238A8"/>
    <w:rsid w:val="00926B0B"/>
    <w:rsid w:val="00927A13"/>
    <w:rsid w:val="009308CC"/>
    <w:rsid w:val="00934A79"/>
    <w:rsid w:val="00934BAE"/>
    <w:rsid w:val="00935D67"/>
    <w:rsid w:val="00937E73"/>
    <w:rsid w:val="0094104B"/>
    <w:rsid w:val="0094302C"/>
    <w:rsid w:val="00943312"/>
    <w:rsid w:val="00944FF1"/>
    <w:rsid w:val="00945CB4"/>
    <w:rsid w:val="009463B9"/>
    <w:rsid w:val="0094657C"/>
    <w:rsid w:val="00953B65"/>
    <w:rsid w:val="00955AF7"/>
    <w:rsid w:val="009631BA"/>
    <w:rsid w:val="00963CA1"/>
    <w:rsid w:val="00965462"/>
    <w:rsid w:val="00967806"/>
    <w:rsid w:val="00967AEA"/>
    <w:rsid w:val="009723E3"/>
    <w:rsid w:val="00973D2B"/>
    <w:rsid w:val="00976126"/>
    <w:rsid w:val="00980335"/>
    <w:rsid w:val="009813F1"/>
    <w:rsid w:val="00981D3F"/>
    <w:rsid w:val="00987B94"/>
    <w:rsid w:val="00987C68"/>
    <w:rsid w:val="009925B6"/>
    <w:rsid w:val="00997686"/>
    <w:rsid w:val="009A0AB8"/>
    <w:rsid w:val="009A5884"/>
    <w:rsid w:val="009A7603"/>
    <w:rsid w:val="009B032D"/>
    <w:rsid w:val="009B0B1B"/>
    <w:rsid w:val="009B1911"/>
    <w:rsid w:val="009B1A45"/>
    <w:rsid w:val="009B20D3"/>
    <w:rsid w:val="009B3B9D"/>
    <w:rsid w:val="009B7D69"/>
    <w:rsid w:val="009C0038"/>
    <w:rsid w:val="009C679E"/>
    <w:rsid w:val="009C764D"/>
    <w:rsid w:val="009D4F66"/>
    <w:rsid w:val="009D5103"/>
    <w:rsid w:val="009D7EEE"/>
    <w:rsid w:val="009E38B0"/>
    <w:rsid w:val="009E3B2F"/>
    <w:rsid w:val="009E7E8A"/>
    <w:rsid w:val="009F2331"/>
    <w:rsid w:val="009F7157"/>
    <w:rsid w:val="009F79BB"/>
    <w:rsid w:val="00A005BC"/>
    <w:rsid w:val="00A034C4"/>
    <w:rsid w:val="00A06362"/>
    <w:rsid w:val="00A06C93"/>
    <w:rsid w:val="00A076C5"/>
    <w:rsid w:val="00A11CD7"/>
    <w:rsid w:val="00A13894"/>
    <w:rsid w:val="00A22EE1"/>
    <w:rsid w:val="00A23DBE"/>
    <w:rsid w:val="00A269ED"/>
    <w:rsid w:val="00A300C1"/>
    <w:rsid w:val="00A30618"/>
    <w:rsid w:val="00A329B1"/>
    <w:rsid w:val="00A33C0F"/>
    <w:rsid w:val="00A350C8"/>
    <w:rsid w:val="00A353BE"/>
    <w:rsid w:val="00A3578B"/>
    <w:rsid w:val="00A35A29"/>
    <w:rsid w:val="00A3620F"/>
    <w:rsid w:val="00A40BA0"/>
    <w:rsid w:val="00A41842"/>
    <w:rsid w:val="00A56CBF"/>
    <w:rsid w:val="00A60121"/>
    <w:rsid w:val="00A60E65"/>
    <w:rsid w:val="00A61D27"/>
    <w:rsid w:val="00A64F23"/>
    <w:rsid w:val="00A67706"/>
    <w:rsid w:val="00A721DA"/>
    <w:rsid w:val="00A743E2"/>
    <w:rsid w:val="00A75ACD"/>
    <w:rsid w:val="00A804DA"/>
    <w:rsid w:val="00A80EDF"/>
    <w:rsid w:val="00A832C1"/>
    <w:rsid w:val="00A85B04"/>
    <w:rsid w:val="00A8796C"/>
    <w:rsid w:val="00A87AC3"/>
    <w:rsid w:val="00A90F8C"/>
    <w:rsid w:val="00A915BB"/>
    <w:rsid w:val="00A933DA"/>
    <w:rsid w:val="00A94385"/>
    <w:rsid w:val="00A94B2B"/>
    <w:rsid w:val="00A97CCC"/>
    <w:rsid w:val="00AA221C"/>
    <w:rsid w:val="00AA3E5F"/>
    <w:rsid w:val="00AA4602"/>
    <w:rsid w:val="00AA50AB"/>
    <w:rsid w:val="00AA5D11"/>
    <w:rsid w:val="00AA6B7F"/>
    <w:rsid w:val="00AA72E7"/>
    <w:rsid w:val="00AB0BB1"/>
    <w:rsid w:val="00AB1D93"/>
    <w:rsid w:val="00AB68B3"/>
    <w:rsid w:val="00AC4962"/>
    <w:rsid w:val="00AC625D"/>
    <w:rsid w:val="00AC7B2D"/>
    <w:rsid w:val="00AD0128"/>
    <w:rsid w:val="00AD0322"/>
    <w:rsid w:val="00AD0585"/>
    <w:rsid w:val="00AD2485"/>
    <w:rsid w:val="00AD312F"/>
    <w:rsid w:val="00AD3169"/>
    <w:rsid w:val="00AD42C7"/>
    <w:rsid w:val="00AD5968"/>
    <w:rsid w:val="00AD77BE"/>
    <w:rsid w:val="00AD7C4E"/>
    <w:rsid w:val="00AE15F5"/>
    <w:rsid w:val="00AE1714"/>
    <w:rsid w:val="00AE1801"/>
    <w:rsid w:val="00AE4583"/>
    <w:rsid w:val="00AE45C3"/>
    <w:rsid w:val="00AE6E1D"/>
    <w:rsid w:val="00AF2976"/>
    <w:rsid w:val="00B003C4"/>
    <w:rsid w:val="00B00EE0"/>
    <w:rsid w:val="00B00F92"/>
    <w:rsid w:val="00B02DAB"/>
    <w:rsid w:val="00B073A4"/>
    <w:rsid w:val="00B12636"/>
    <w:rsid w:val="00B14B1B"/>
    <w:rsid w:val="00B160A2"/>
    <w:rsid w:val="00B164A8"/>
    <w:rsid w:val="00B179A5"/>
    <w:rsid w:val="00B20B74"/>
    <w:rsid w:val="00B20C4B"/>
    <w:rsid w:val="00B222DF"/>
    <w:rsid w:val="00B24581"/>
    <w:rsid w:val="00B25CB3"/>
    <w:rsid w:val="00B27AED"/>
    <w:rsid w:val="00B339D1"/>
    <w:rsid w:val="00B33ACE"/>
    <w:rsid w:val="00B3686D"/>
    <w:rsid w:val="00B4299B"/>
    <w:rsid w:val="00B45834"/>
    <w:rsid w:val="00B45A5C"/>
    <w:rsid w:val="00B468A1"/>
    <w:rsid w:val="00B47F9E"/>
    <w:rsid w:val="00B501FB"/>
    <w:rsid w:val="00B52624"/>
    <w:rsid w:val="00B54313"/>
    <w:rsid w:val="00B56B39"/>
    <w:rsid w:val="00B56FA7"/>
    <w:rsid w:val="00B617D7"/>
    <w:rsid w:val="00B61F01"/>
    <w:rsid w:val="00B647E0"/>
    <w:rsid w:val="00B649C9"/>
    <w:rsid w:val="00B65F5C"/>
    <w:rsid w:val="00B6678D"/>
    <w:rsid w:val="00B714FD"/>
    <w:rsid w:val="00B71600"/>
    <w:rsid w:val="00B7265D"/>
    <w:rsid w:val="00B728F0"/>
    <w:rsid w:val="00B73E52"/>
    <w:rsid w:val="00B74102"/>
    <w:rsid w:val="00B75473"/>
    <w:rsid w:val="00B75A4E"/>
    <w:rsid w:val="00B760CD"/>
    <w:rsid w:val="00B76D3B"/>
    <w:rsid w:val="00B812DA"/>
    <w:rsid w:val="00B816FE"/>
    <w:rsid w:val="00B82914"/>
    <w:rsid w:val="00B83A90"/>
    <w:rsid w:val="00B869E6"/>
    <w:rsid w:val="00B9086C"/>
    <w:rsid w:val="00B92349"/>
    <w:rsid w:val="00B92492"/>
    <w:rsid w:val="00B938E7"/>
    <w:rsid w:val="00B94258"/>
    <w:rsid w:val="00B95058"/>
    <w:rsid w:val="00B96720"/>
    <w:rsid w:val="00BA1272"/>
    <w:rsid w:val="00BA1EEB"/>
    <w:rsid w:val="00BA3277"/>
    <w:rsid w:val="00BA4603"/>
    <w:rsid w:val="00BA55EA"/>
    <w:rsid w:val="00BA5F51"/>
    <w:rsid w:val="00BA681F"/>
    <w:rsid w:val="00BB07EA"/>
    <w:rsid w:val="00BB3420"/>
    <w:rsid w:val="00BB5C54"/>
    <w:rsid w:val="00BB6497"/>
    <w:rsid w:val="00BB71E1"/>
    <w:rsid w:val="00BC152C"/>
    <w:rsid w:val="00BC373D"/>
    <w:rsid w:val="00BD35C4"/>
    <w:rsid w:val="00BD52B1"/>
    <w:rsid w:val="00BD6147"/>
    <w:rsid w:val="00BD63A4"/>
    <w:rsid w:val="00BD6553"/>
    <w:rsid w:val="00BD7604"/>
    <w:rsid w:val="00BD7E33"/>
    <w:rsid w:val="00BE0EDF"/>
    <w:rsid w:val="00BE10C9"/>
    <w:rsid w:val="00BE15F5"/>
    <w:rsid w:val="00BE69BB"/>
    <w:rsid w:val="00BE6B85"/>
    <w:rsid w:val="00BE7E59"/>
    <w:rsid w:val="00BF1A54"/>
    <w:rsid w:val="00BF3870"/>
    <w:rsid w:val="00BF3C2B"/>
    <w:rsid w:val="00C00BA1"/>
    <w:rsid w:val="00C03EB8"/>
    <w:rsid w:val="00C04AA2"/>
    <w:rsid w:val="00C05104"/>
    <w:rsid w:val="00C055CC"/>
    <w:rsid w:val="00C05817"/>
    <w:rsid w:val="00C10277"/>
    <w:rsid w:val="00C11C08"/>
    <w:rsid w:val="00C12638"/>
    <w:rsid w:val="00C133B9"/>
    <w:rsid w:val="00C13BCF"/>
    <w:rsid w:val="00C172D5"/>
    <w:rsid w:val="00C22EF8"/>
    <w:rsid w:val="00C27E2B"/>
    <w:rsid w:val="00C3079A"/>
    <w:rsid w:val="00C31766"/>
    <w:rsid w:val="00C323E1"/>
    <w:rsid w:val="00C3357B"/>
    <w:rsid w:val="00C3407F"/>
    <w:rsid w:val="00C35C95"/>
    <w:rsid w:val="00C35D78"/>
    <w:rsid w:val="00C37474"/>
    <w:rsid w:val="00C37614"/>
    <w:rsid w:val="00C45F71"/>
    <w:rsid w:val="00C50A5A"/>
    <w:rsid w:val="00C53665"/>
    <w:rsid w:val="00C54967"/>
    <w:rsid w:val="00C576A3"/>
    <w:rsid w:val="00C608C7"/>
    <w:rsid w:val="00C646EF"/>
    <w:rsid w:val="00C66797"/>
    <w:rsid w:val="00C6730D"/>
    <w:rsid w:val="00C72DD7"/>
    <w:rsid w:val="00C74DA4"/>
    <w:rsid w:val="00C77C35"/>
    <w:rsid w:val="00C80304"/>
    <w:rsid w:val="00C80D2D"/>
    <w:rsid w:val="00C81240"/>
    <w:rsid w:val="00C820AF"/>
    <w:rsid w:val="00C839B1"/>
    <w:rsid w:val="00C862D1"/>
    <w:rsid w:val="00C879B9"/>
    <w:rsid w:val="00C902EC"/>
    <w:rsid w:val="00C9034D"/>
    <w:rsid w:val="00C90CB6"/>
    <w:rsid w:val="00C90E66"/>
    <w:rsid w:val="00C921B1"/>
    <w:rsid w:val="00C944B4"/>
    <w:rsid w:val="00CA1351"/>
    <w:rsid w:val="00CA42AC"/>
    <w:rsid w:val="00CA7021"/>
    <w:rsid w:val="00CA77E4"/>
    <w:rsid w:val="00CA7BE8"/>
    <w:rsid w:val="00CB0205"/>
    <w:rsid w:val="00CB091F"/>
    <w:rsid w:val="00CB357B"/>
    <w:rsid w:val="00CB3707"/>
    <w:rsid w:val="00CB475E"/>
    <w:rsid w:val="00CB4945"/>
    <w:rsid w:val="00CB4FE9"/>
    <w:rsid w:val="00CB518B"/>
    <w:rsid w:val="00CB5F61"/>
    <w:rsid w:val="00CB60D0"/>
    <w:rsid w:val="00CB71DD"/>
    <w:rsid w:val="00CC0A4C"/>
    <w:rsid w:val="00CC0F6A"/>
    <w:rsid w:val="00CC0FFE"/>
    <w:rsid w:val="00CC3F3F"/>
    <w:rsid w:val="00CC5005"/>
    <w:rsid w:val="00CD03D9"/>
    <w:rsid w:val="00CD1A66"/>
    <w:rsid w:val="00CD40B6"/>
    <w:rsid w:val="00CD47FB"/>
    <w:rsid w:val="00CE07FC"/>
    <w:rsid w:val="00CE5D4C"/>
    <w:rsid w:val="00CE5D98"/>
    <w:rsid w:val="00CE5E1B"/>
    <w:rsid w:val="00CE6179"/>
    <w:rsid w:val="00CE6185"/>
    <w:rsid w:val="00CE6510"/>
    <w:rsid w:val="00CF1C89"/>
    <w:rsid w:val="00CF2AB1"/>
    <w:rsid w:val="00CF3E5A"/>
    <w:rsid w:val="00CF463A"/>
    <w:rsid w:val="00CF76B4"/>
    <w:rsid w:val="00CF7C7A"/>
    <w:rsid w:val="00D00954"/>
    <w:rsid w:val="00D00BED"/>
    <w:rsid w:val="00D00FDF"/>
    <w:rsid w:val="00D04F8F"/>
    <w:rsid w:val="00D055AD"/>
    <w:rsid w:val="00D0601A"/>
    <w:rsid w:val="00D06C99"/>
    <w:rsid w:val="00D1074C"/>
    <w:rsid w:val="00D120B1"/>
    <w:rsid w:val="00D1394F"/>
    <w:rsid w:val="00D14285"/>
    <w:rsid w:val="00D14A98"/>
    <w:rsid w:val="00D1619C"/>
    <w:rsid w:val="00D21E9B"/>
    <w:rsid w:val="00D250B5"/>
    <w:rsid w:val="00D2553B"/>
    <w:rsid w:val="00D265E5"/>
    <w:rsid w:val="00D30075"/>
    <w:rsid w:val="00D351B6"/>
    <w:rsid w:val="00D36253"/>
    <w:rsid w:val="00D422C5"/>
    <w:rsid w:val="00D436A5"/>
    <w:rsid w:val="00D43BE4"/>
    <w:rsid w:val="00D47578"/>
    <w:rsid w:val="00D47614"/>
    <w:rsid w:val="00D5163B"/>
    <w:rsid w:val="00D52851"/>
    <w:rsid w:val="00D5286D"/>
    <w:rsid w:val="00D53A81"/>
    <w:rsid w:val="00D5454C"/>
    <w:rsid w:val="00D56DD8"/>
    <w:rsid w:val="00D57E09"/>
    <w:rsid w:val="00D60002"/>
    <w:rsid w:val="00D601B8"/>
    <w:rsid w:val="00D73042"/>
    <w:rsid w:val="00D74966"/>
    <w:rsid w:val="00D7502C"/>
    <w:rsid w:val="00D75AA7"/>
    <w:rsid w:val="00D75B19"/>
    <w:rsid w:val="00D75CBE"/>
    <w:rsid w:val="00D80676"/>
    <w:rsid w:val="00D813CA"/>
    <w:rsid w:val="00D81496"/>
    <w:rsid w:val="00D84248"/>
    <w:rsid w:val="00D85236"/>
    <w:rsid w:val="00D8624A"/>
    <w:rsid w:val="00D86511"/>
    <w:rsid w:val="00D867EB"/>
    <w:rsid w:val="00D87E8C"/>
    <w:rsid w:val="00D93507"/>
    <w:rsid w:val="00D937DA"/>
    <w:rsid w:val="00D944B9"/>
    <w:rsid w:val="00D9548A"/>
    <w:rsid w:val="00D9683A"/>
    <w:rsid w:val="00DA0321"/>
    <w:rsid w:val="00DA03B8"/>
    <w:rsid w:val="00DA07C7"/>
    <w:rsid w:val="00DA24F6"/>
    <w:rsid w:val="00DA5138"/>
    <w:rsid w:val="00DA5334"/>
    <w:rsid w:val="00DA5C1D"/>
    <w:rsid w:val="00DA5DCF"/>
    <w:rsid w:val="00DA7D69"/>
    <w:rsid w:val="00DB0A3B"/>
    <w:rsid w:val="00DB169B"/>
    <w:rsid w:val="00DB25E8"/>
    <w:rsid w:val="00DB365B"/>
    <w:rsid w:val="00DB4C0B"/>
    <w:rsid w:val="00DC0AEC"/>
    <w:rsid w:val="00DC1A13"/>
    <w:rsid w:val="00DC214E"/>
    <w:rsid w:val="00DC6B76"/>
    <w:rsid w:val="00DD2E68"/>
    <w:rsid w:val="00DD34F5"/>
    <w:rsid w:val="00DD5A90"/>
    <w:rsid w:val="00DE0E5F"/>
    <w:rsid w:val="00DE1E79"/>
    <w:rsid w:val="00DE3E4C"/>
    <w:rsid w:val="00DE6182"/>
    <w:rsid w:val="00DE7C44"/>
    <w:rsid w:val="00DF02CF"/>
    <w:rsid w:val="00DF160C"/>
    <w:rsid w:val="00DF4619"/>
    <w:rsid w:val="00DF4B7C"/>
    <w:rsid w:val="00DF5CF5"/>
    <w:rsid w:val="00DF764B"/>
    <w:rsid w:val="00DF7FF2"/>
    <w:rsid w:val="00E0148C"/>
    <w:rsid w:val="00E02812"/>
    <w:rsid w:val="00E04491"/>
    <w:rsid w:val="00E058F7"/>
    <w:rsid w:val="00E07977"/>
    <w:rsid w:val="00E13DFF"/>
    <w:rsid w:val="00E169A6"/>
    <w:rsid w:val="00E16A46"/>
    <w:rsid w:val="00E20C6B"/>
    <w:rsid w:val="00E21A29"/>
    <w:rsid w:val="00E22F2D"/>
    <w:rsid w:val="00E23FD1"/>
    <w:rsid w:val="00E4176D"/>
    <w:rsid w:val="00E43101"/>
    <w:rsid w:val="00E432CF"/>
    <w:rsid w:val="00E439C9"/>
    <w:rsid w:val="00E43A31"/>
    <w:rsid w:val="00E51646"/>
    <w:rsid w:val="00E52AAD"/>
    <w:rsid w:val="00E52D9F"/>
    <w:rsid w:val="00E5312E"/>
    <w:rsid w:val="00E54FBC"/>
    <w:rsid w:val="00E61EBE"/>
    <w:rsid w:val="00E67BA6"/>
    <w:rsid w:val="00E67E5E"/>
    <w:rsid w:val="00E72630"/>
    <w:rsid w:val="00E739CD"/>
    <w:rsid w:val="00E771A2"/>
    <w:rsid w:val="00E8136A"/>
    <w:rsid w:val="00E82D6D"/>
    <w:rsid w:val="00E83F86"/>
    <w:rsid w:val="00E90FA8"/>
    <w:rsid w:val="00E93A04"/>
    <w:rsid w:val="00E9736C"/>
    <w:rsid w:val="00E97589"/>
    <w:rsid w:val="00EA01A1"/>
    <w:rsid w:val="00EA336A"/>
    <w:rsid w:val="00EA3370"/>
    <w:rsid w:val="00EA5119"/>
    <w:rsid w:val="00EA51D7"/>
    <w:rsid w:val="00EA5863"/>
    <w:rsid w:val="00EA5EE3"/>
    <w:rsid w:val="00EA74E6"/>
    <w:rsid w:val="00EA7798"/>
    <w:rsid w:val="00EB2924"/>
    <w:rsid w:val="00EB508F"/>
    <w:rsid w:val="00EC3197"/>
    <w:rsid w:val="00EC3838"/>
    <w:rsid w:val="00EC60CE"/>
    <w:rsid w:val="00EC6638"/>
    <w:rsid w:val="00EC6696"/>
    <w:rsid w:val="00EC6F0A"/>
    <w:rsid w:val="00ED3CE5"/>
    <w:rsid w:val="00ED77FE"/>
    <w:rsid w:val="00EE235C"/>
    <w:rsid w:val="00EE4156"/>
    <w:rsid w:val="00EE457B"/>
    <w:rsid w:val="00EE7F70"/>
    <w:rsid w:val="00EF1945"/>
    <w:rsid w:val="00EF20E2"/>
    <w:rsid w:val="00EF4358"/>
    <w:rsid w:val="00EF4E02"/>
    <w:rsid w:val="00EF5863"/>
    <w:rsid w:val="00EF5ABA"/>
    <w:rsid w:val="00EF67CF"/>
    <w:rsid w:val="00EF68C7"/>
    <w:rsid w:val="00F01C69"/>
    <w:rsid w:val="00F05A32"/>
    <w:rsid w:val="00F06A7D"/>
    <w:rsid w:val="00F1053F"/>
    <w:rsid w:val="00F112F9"/>
    <w:rsid w:val="00F21086"/>
    <w:rsid w:val="00F2199E"/>
    <w:rsid w:val="00F21C34"/>
    <w:rsid w:val="00F23AAC"/>
    <w:rsid w:val="00F244BE"/>
    <w:rsid w:val="00F24A52"/>
    <w:rsid w:val="00F24AD9"/>
    <w:rsid w:val="00F25F56"/>
    <w:rsid w:val="00F27F18"/>
    <w:rsid w:val="00F31BB2"/>
    <w:rsid w:val="00F3367A"/>
    <w:rsid w:val="00F350F5"/>
    <w:rsid w:val="00F35251"/>
    <w:rsid w:val="00F4349C"/>
    <w:rsid w:val="00F444B5"/>
    <w:rsid w:val="00F448E8"/>
    <w:rsid w:val="00F457AD"/>
    <w:rsid w:val="00F45CFF"/>
    <w:rsid w:val="00F51608"/>
    <w:rsid w:val="00F56E18"/>
    <w:rsid w:val="00F61D2F"/>
    <w:rsid w:val="00F62B50"/>
    <w:rsid w:val="00F63B76"/>
    <w:rsid w:val="00F64CD3"/>
    <w:rsid w:val="00F65393"/>
    <w:rsid w:val="00F664A9"/>
    <w:rsid w:val="00F66531"/>
    <w:rsid w:val="00F67107"/>
    <w:rsid w:val="00F67CCB"/>
    <w:rsid w:val="00F7051A"/>
    <w:rsid w:val="00F712DA"/>
    <w:rsid w:val="00F7216E"/>
    <w:rsid w:val="00F72461"/>
    <w:rsid w:val="00F7338B"/>
    <w:rsid w:val="00F7490C"/>
    <w:rsid w:val="00F76969"/>
    <w:rsid w:val="00F80521"/>
    <w:rsid w:val="00F82E23"/>
    <w:rsid w:val="00F90BEE"/>
    <w:rsid w:val="00F93C11"/>
    <w:rsid w:val="00F96CA7"/>
    <w:rsid w:val="00FA040F"/>
    <w:rsid w:val="00FA0DAE"/>
    <w:rsid w:val="00FA0EEF"/>
    <w:rsid w:val="00FA27CC"/>
    <w:rsid w:val="00FB0B5C"/>
    <w:rsid w:val="00FB19CD"/>
    <w:rsid w:val="00FB242B"/>
    <w:rsid w:val="00FB3AE3"/>
    <w:rsid w:val="00FB3DDE"/>
    <w:rsid w:val="00FB4688"/>
    <w:rsid w:val="00FC24CA"/>
    <w:rsid w:val="00FC24DB"/>
    <w:rsid w:val="00FC3BAD"/>
    <w:rsid w:val="00FC72B0"/>
    <w:rsid w:val="00FD118A"/>
    <w:rsid w:val="00FD490C"/>
    <w:rsid w:val="00FD56A0"/>
    <w:rsid w:val="00FD59FA"/>
    <w:rsid w:val="00FD68A8"/>
    <w:rsid w:val="00FD6F87"/>
    <w:rsid w:val="00FD704C"/>
    <w:rsid w:val="00FE0DB8"/>
    <w:rsid w:val="00FE12B9"/>
    <w:rsid w:val="00FE180A"/>
    <w:rsid w:val="00FE5708"/>
    <w:rsid w:val="00FE631E"/>
    <w:rsid w:val="00FE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2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B1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B71E1"/>
    <w:rPr>
      <w:b/>
      <w:bCs/>
    </w:rPr>
  </w:style>
  <w:style w:type="paragraph" w:styleId="a4">
    <w:name w:val="No Spacing"/>
    <w:link w:val="a5"/>
    <w:uiPriority w:val="1"/>
    <w:qFormat/>
    <w:rsid w:val="00BB71E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Normal (Web)"/>
    <w:aliases w:val=" Знак Знак1,Знак Знак1"/>
    <w:basedOn w:val="a"/>
    <w:uiPriority w:val="99"/>
    <w:qFormat/>
    <w:rsid w:val="00CD47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91180E"/>
    <w:rPr>
      <w:color w:val="0000FF" w:themeColor="hyperlink"/>
      <w:u w:val="single"/>
    </w:rPr>
  </w:style>
  <w:style w:type="character" w:customStyle="1" w:styleId="c4">
    <w:name w:val="c4"/>
    <w:rsid w:val="008E4185"/>
  </w:style>
  <w:style w:type="character" w:customStyle="1" w:styleId="c12">
    <w:name w:val="c12"/>
    <w:rsid w:val="008E4185"/>
  </w:style>
  <w:style w:type="character" w:customStyle="1" w:styleId="apple-style-span">
    <w:name w:val="apple-style-span"/>
    <w:rsid w:val="008E4185"/>
  </w:style>
  <w:style w:type="character" w:customStyle="1" w:styleId="a5">
    <w:name w:val="Без интервала Знак"/>
    <w:link w:val="a4"/>
    <w:uiPriority w:val="1"/>
    <w:rsid w:val="00B76D3B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B75473"/>
  </w:style>
  <w:style w:type="paragraph" w:styleId="a8">
    <w:name w:val="List Paragraph"/>
    <w:basedOn w:val="a"/>
    <w:uiPriority w:val="34"/>
    <w:qFormat/>
    <w:rsid w:val="000E129C"/>
    <w:pPr>
      <w:ind w:left="720"/>
      <w:contextualSpacing/>
    </w:pPr>
  </w:style>
  <w:style w:type="character" w:customStyle="1" w:styleId="c3">
    <w:name w:val="c3"/>
    <w:rsid w:val="00987C68"/>
  </w:style>
  <w:style w:type="paragraph" w:styleId="a9">
    <w:name w:val="Body Text Indent"/>
    <w:basedOn w:val="a"/>
    <w:link w:val="aa"/>
    <w:rsid w:val="00FA27C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FA27C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5B1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B1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5B1DBB"/>
  </w:style>
  <w:style w:type="table" w:styleId="ab">
    <w:name w:val="Table Grid"/>
    <w:basedOn w:val="a1"/>
    <w:uiPriority w:val="59"/>
    <w:rsid w:val="008D5B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36C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FE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7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A721DA"/>
  </w:style>
  <w:style w:type="character" w:customStyle="1" w:styleId="c2">
    <w:name w:val="c2"/>
    <w:rsid w:val="00967806"/>
  </w:style>
  <w:style w:type="paragraph" w:styleId="ac">
    <w:name w:val="header"/>
    <w:basedOn w:val="a"/>
    <w:link w:val="ad"/>
    <w:uiPriority w:val="99"/>
    <w:unhideWhenUsed/>
    <w:rsid w:val="002F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802"/>
  </w:style>
  <w:style w:type="paragraph" w:styleId="ae">
    <w:name w:val="footer"/>
    <w:basedOn w:val="a"/>
    <w:link w:val="af"/>
    <w:uiPriority w:val="99"/>
    <w:unhideWhenUsed/>
    <w:rsid w:val="002F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6802"/>
  </w:style>
  <w:style w:type="paragraph" w:customStyle="1" w:styleId="Style54">
    <w:name w:val="Style54"/>
    <w:basedOn w:val="a"/>
    <w:rsid w:val="00BA32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0"/>
    <w:rsid w:val="00BA3277"/>
    <w:rPr>
      <w:rFonts w:ascii="Arial" w:hAnsi="Arial" w:cs="Arial" w:hint="default"/>
      <w:b/>
      <w:bCs/>
      <w:sz w:val="26"/>
      <w:szCs w:val="26"/>
    </w:rPr>
  </w:style>
  <w:style w:type="character" w:customStyle="1" w:styleId="FontStyle153">
    <w:name w:val="Font Style153"/>
    <w:basedOn w:val="a0"/>
    <w:rsid w:val="00BA3277"/>
    <w:rPr>
      <w:rFonts w:ascii="Arial" w:hAnsi="Arial" w:cs="Arial" w:hint="default"/>
      <w:b/>
      <w:bCs/>
      <w:sz w:val="22"/>
      <w:szCs w:val="22"/>
    </w:rPr>
  </w:style>
  <w:style w:type="character" w:customStyle="1" w:styleId="FontStyle155">
    <w:name w:val="Font Style155"/>
    <w:basedOn w:val="a0"/>
    <w:uiPriority w:val="99"/>
    <w:rsid w:val="00BA3277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BA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BA32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BA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4">
    <w:name w:val="Font Style154"/>
    <w:basedOn w:val="a0"/>
    <w:uiPriority w:val="99"/>
    <w:rsid w:val="00BA3277"/>
    <w:rPr>
      <w:rFonts w:ascii="Arial" w:hAnsi="Arial" w:cs="Arial" w:hint="default"/>
      <w:sz w:val="22"/>
      <w:szCs w:val="22"/>
    </w:rPr>
  </w:style>
  <w:style w:type="paragraph" w:customStyle="1" w:styleId="Style9">
    <w:name w:val="Style9"/>
    <w:basedOn w:val="a"/>
    <w:uiPriority w:val="99"/>
    <w:rsid w:val="00BA3277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BA3277"/>
    <w:rPr>
      <w:rFonts w:ascii="Times New Roman" w:hAnsi="Times New Roman" w:cs="Times New Roman"/>
      <w:sz w:val="22"/>
      <w:szCs w:val="22"/>
    </w:rPr>
  </w:style>
  <w:style w:type="paragraph" w:customStyle="1" w:styleId="Style94">
    <w:name w:val="Style94"/>
    <w:basedOn w:val="a"/>
    <w:uiPriority w:val="99"/>
    <w:rsid w:val="00BA3277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6">
    <w:name w:val="Font Style216"/>
    <w:basedOn w:val="a0"/>
    <w:uiPriority w:val="99"/>
    <w:rsid w:val="00BA327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BA3277"/>
    <w:rPr>
      <w:rFonts w:ascii="Microsoft Sans Serif" w:hAnsi="Microsoft Sans Serif" w:cs="Microsoft Sans Serif"/>
      <w:sz w:val="18"/>
      <w:szCs w:val="18"/>
    </w:rPr>
  </w:style>
  <w:style w:type="paragraph" w:customStyle="1" w:styleId="12">
    <w:name w:val="Обычный1"/>
    <w:rsid w:val="00BA3277"/>
    <w:pPr>
      <w:spacing w:after="0"/>
    </w:pPr>
    <w:rPr>
      <w:rFonts w:ascii="Arial" w:eastAsia="Arial" w:hAnsi="Arial" w:cs="Arial"/>
      <w:color w:val="000000"/>
    </w:rPr>
  </w:style>
  <w:style w:type="paragraph" w:customStyle="1" w:styleId="Style76">
    <w:name w:val="Style76"/>
    <w:basedOn w:val="a"/>
    <w:uiPriority w:val="99"/>
    <w:rsid w:val="00BA327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BA32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BA327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2">
    <w:name w:val="Title"/>
    <w:basedOn w:val="a"/>
    <w:link w:val="af3"/>
    <w:qFormat/>
    <w:rsid w:val="00BA32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af3">
    <w:name w:val="Название Знак"/>
    <w:basedOn w:val="a0"/>
    <w:link w:val="af2"/>
    <w:rsid w:val="00BA3277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BA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3277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BA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A3277"/>
  </w:style>
  <w:style w:type="numbering" w:customStyle="1" w:styleId="13">
    <w:name w:val="Нет списка1"/>
    <w:next w:val="a2"/>
    <w:uiPriority w:val="99"/>
    <w:semiHidden/>
    <w:unhideWhenUsed/>
    <w:rsid w:val="00BA3277"/>
  </w:style>
  <w:style w:type="numbering" w:customStyle="1" w:styleId="21">
    <w:name w:val="Нет списка2"/>
    <w:next w:val="a2"/>
    <w:uiPriority w:val="99"/>
    <w:semiHidden/>
    <w:unhideWhenUsed/>
    <w:rsid w:val="00BA3277"/>
  </w:style>
  <w:style w:type="table" w:customStyle="1" w:styleId="14">
    <w:name w:val="Сетка таблицы1"/>
    <w:basedOn w:val="a1"/>
    <w:next w:val="ab"/>
    <w:uiPriority w:val="39"/>
    <w:rsid w:val="00BA32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5F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5F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b"/>
    <w:rsid w:val="006B66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D81496"/>
  </w:style>
  <w:style w:type="table" w:customStyle="1" w:styleId="TableGrid">
    <w:name w:val="TableGrid"/>
    <w:rsid w:val="00B00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6A5C44"/>
  </w:style>
  <w:style w:type="character" w:customStyle="1" w:styleId="C00">
    <w:name w:val="C0"/>
    <w:rsid w:val="00DE0E5F"/>
  </w:style>
  <w:style w:type="character" w:customStyle="1" w:styleId="product-detail-characteristicsitem-title">
    <w:name w:val="product-detail-characteristics__item-title"/>
    <w:basedOn w:val="a0"/>
    <w:rsid w:val="002E7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2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1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B1D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B71E1"/>
    <w:rPr>
      <w:b/>
      <w:bCs/>
    </w:rPr>
  </w:style>
  <w:style w:type="paragraph" w:styleId="a4">
    <w:name w:val="No Spacing"/>
    <w:link w:val="a5"/>
    <w:uiPriority w:val="1"/>
    <w:qFormat/>
    <w:rsid w:val="00BB71E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Normal (Web)"/>
    <w:aliases w:val=" Знак Знак1,Знак Знак1"/>
    <w:basedOn w:val="a"/>
    <w:uiPriority w:val="99"/>
    <w:qFormat/>
    <w:rsid w:val="00CD47F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91180E"/>
    <w:rPr>
      <w:color w:val="0000FF" w:themeColor="hyperlink"/>
      <w:u w:val="single"/>
    </w:rPr>
  </w:style>
  <w:style w:type="character" w:customStyle="1" w:styleId="c4">
    <w:name w:val="c4"/>
    <w:rsid w:val="008E4185"/>
  </w:style>
  <w:style w:type="character" w:customStyle="1" w:styleId="c12">
    <w:name w:val="c12"/>
    <w:rsid w:val="008E4185"/>
  </w:style>
  <w:style w:type="character" w:customStyle="1" w:styleId="apple-style-span">
    <w:name w:val="apple-style-span"/>
    <w:rsid w:val="008E4185"/>
  </w:style>
  <w:style w:type="character" w:customStyle="1" w:styleId="a5">
    <w:name w:val="Без интервала Знак"/>
    <w:link w:val="a4"/>
    <w:uiPriority w:val="1"/>
    <w:rsid w:val="00B76D3B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a0"/>
    <w:rsid w:val="00B75473"/>
  </w:style>
  <w:style w:type="paragraph" w:styleId="a8">
    <w:name w:val="List Paragraph"/>
    <w:basedOn w:val="a"/>
    <w:uiPriority w:val="34"/>
    <w:qFormat/>
    <w:rsid w:val="000E129C"/>
    <w:pPr>
      <w:ind w:left="720"/>
      <w:contextualSpacing/>
    </w:pPr>
  </w:style>
  <w:style w:type="character" w:customStyle="1" w:styleId="c3">
    <w:name w:val="c3"/>
    <w:rsid w:val="00987C68"/>
  </w:style>
  <w:style w:type="paragraph" w:styleId="a9">
    <w:name w:val="Body Text Indent"/>
    <w:basedOn w:val="a"/>
    <w:link w:val="aa"/>
    <w:rsid w:val="00FA27CC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FA27CC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5B1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B1D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5B1DBB"/>
  </w:style>
  <w:style w:type="table" w:styleId="ab">
    <w:name w:val="Table Grid"/>
    <w:basedOn w:val="a1"/>
    <w:uiPriority w:val="59"/>
    <w:rsid w:val="008D5BD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336C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FE7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72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A721DA"/>
  </w:style>
  <w:style w:type="character" w:customStyle="1" w:styleId="c2">
    <w:name w:val="c2"/>
    <w:rsid w:val="00967806"/>
  </w:style>
  <w:style w:type="paragraph" w:styleId="ac">
    <w:name w:val="header"/>
    <w:basedOn w:val="a"/>
    <w:link w:val="ad"/>
    <w:uiPriority w:val="99"/>
    <w:unhideWhenUsed/>
    <w:rsid w:val="002F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802"/>
  </w:style>
  <w:style w:type="paragraph" w:styleId="ae">
    <w:name w:val="footer"/>
    <w:basedOn w:val="a"/>
    <w:link w:val="af"/>
    <w:uiPriority w:val="99"/>
    <w:unhideWhenUsed/>
    <w:rsid w:val="002F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6802"/>
  </w:style>
  <w:style w:type="paragraph" w:customStyle="1" w:styleId="Style54">
    <w:name w:val="Style54"/>
    <w:basedOn w:val="a"/>
    <w:rsid w:val="00BA327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0"/>
    <w:rsid w:val="00BA3277"/>
    <w:rPr>
      <w:rFonts w:ascii="Arial" w:hAnsi="Arial" w:cs="Arial" w:hint="default"/>
      <w:b/>
      <w:bCs/>
      <w:sz w:val="26"/>
      <w:szCs w:val="26"/>
    </w:rPr>
  </w:style>
  <w:style w:type="character" w:customStyle="1" w:styleId="FontStyle153">
    <w:name w:val="Font Style153"/>
    <w:basedOn w:val="a0"/>
    <w:rsid w:val="00BA3277"/>
    <w:rPr>
      <w:rFonts w:ascii="Arial" w:hAnsi="Arial" w:cs="Arial" w:hint="default"/>
      <w:b/>
      <w:bCs/>
      <w:sz w:val="22"/>
      <w:szCs w:val="22"/>
    </w:rPr>
  </w:style>
  <w:style w:type="character" w:customStyle="1" w:styleId="FontStyle155">
    <w:name w:val="Font Style155"/>
    <w:basedOn w:val="a0"/>
    <w:uiPriority w:val="99"/>
    <w:rsid w:val="00BA3277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uiPriority w:val="99"/>
    <w:rsid w:val="00BA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0">
    <w:name w:val="Font Style150"/>
    <w:basedOn w:val="a0"/>
    <w:uiPriority w:val="99"/>
    <w:rsid w:val="00BA327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BA32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4">
    <w:name w:val="Font Style154"/>
    <w:basedOn w:val="a0"/>
    <w:uiPriority w:val="99"/>
    <w:rsid w:val="00BA3277"/>
    <w:rPr>
      <w:rFonts w:ascii="Arial" w:hAnsi="Arial" w:cs="Arial" w:hint="default"/>
      <w:sz w:val="22"/>
      <w:szCs w:val="22"/>
    </w:rPr>
  </w:style>
  <w:style w:type="paragraph" w:customStyle="1" w:styleId="Style9">
    <w:name w:val="Style9"/>
    <w:basedOn w:val="a"/>
    <w:uiPriority w:val="99"/>
    <w:rsid w:val="00BA3277"/>
    <w:pPr>
      <w:widowControl w:val="0"/>
      <w:autoSpaceDE w:val="0"/>
      <w:autoSpaceDN w:val="0"/>
      <w:adjustRightInd w:val="0"/>
      <w:spacing w:after="0" w:line="2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0">
    <w:name w:val="Font Style160"/>
    <w:basedOn w:val="a0"/>
    <w:uiPriority w:val="99"/>
    <w:rsid w:val="00BA3277"/>
    <w:rPr>
      <w:rFonts w:ascii="Times New Roman" w:hAnsi="Times New Roman" w:cs="Times New Roman"/>
      <w:sz w:val="22"/>
      <w:szCs w:val="22"/>
    </w:rPr>
  </w:style>
  <w:style w:type="paragraph" w:customStyle="1" w:styleId="Style94">
    <w:name w:val="Style94"/>
    <w:basedOn w:val="a"/>
    <w:uiPriority w:val="99"/>
    <w:rsid w:val="00BA3277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6">
    <w:name w:val="Font Style216"/>
    <w:basedOn w:val="a0"/>
    <w:uiPriority w:val="99"/>
    <w:rsid w:val="00BA327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BA3277"/>
    <w:rPr>
      <w:rFonts w:ascii="Microsoft Sans Serif" w:hAnsi="Microsoft Sans Serif" w:cs="Microsoft Sans Serif"/>
      <w:sz w:val="18"/>
      <w:szCs w:val="18"/>
    </w:rPr>
  </w:style>
  <w:style w:type="paragraph" w:customStyle="1" w:styleId="12">
    <w:name w:val="Обычный1"/>
    <w:rsid w:val="00BA3277"/>
    <w:pPr>
      <w:spacing w:after="0"/>
    </w:pPr>
    <w:rPr>
      <w:rFonts w:ascii="Arial" w:eastAsia="Arial" w:hAnsi="Arial" w:cs="Arial"/>
      <w:color w:val="000000"/>
    </w:rPr>
  </w:style>
  <w:style w:type="paragraph" w:customStyle="1" w:styleId="Style76">
    <w:name w:val="Style76"/>
    <w:basedOn w:val="a"/>
    <w:uiPriority w:val="99"/>
    <w:rsid w:val="00BA3277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BA32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BA3277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2">
    <w:name w:val="Title"/>
    <w:basedOn w:val="a"/>
    <w:link w:val="af3"/>
    <w:qFormat/>
    <w:rsid w:val="00BA32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af3">
    <w:name w:val="Название Знак"/>
    <w:basedOn w:val="a0"/>
    <w:link w:val="af2"/>
    <w:rsid w:val="00BA3277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BA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A3277"/>
    <w:rPr>
      <w:rFonts w:ascii="Segoe UI" w:hAnsi="Segoe UI" w:cs="Segoe UI"/>
      <w:sz w:val="18"/>
      <w:szCs w:val="18"/>
    </w:rPr>
  </w:style>
  <w:style w:type="paragraph" w:customStyle="1" w:styleId="c8">
    <w:name w:val="c8"/>
    <w:basedOn w:val="a"/>
    <w:rsid w:val="00BA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A3277"/>
  </w:style>
  <w:style w:type="numbering" w:customStyle="1" w:styleId="13">
    <w:name w:val="Нет списка1"/>
    <w:next w:val="a2"/>
    <w:uiPriority w:val="99"/>
    <w:semiHidden/>
    <w:unhideWhenUsed/>
    <w:rsid w:val="00BA3277"/>
  </w:style>
  <w:style w:type="numbering" w:customStyle="1" w:styleId="21">
    <w:name w:val="Нет списка2"/>
    <w:next w:val="a2"/>
    <w:uiPriority w:val="99"/>
    <w:semiHidden/>
    <w:unhideWhenUsed/>
    <w:rsid w:val="00BA3277"/>
  </w:style>
  <w:style w:type="table" w:customStyle="1" w:styleId="14">
    <w:name w:val="Сетка таблицы1"/>
    <w:basedOn w:val="a1"/>
    <w:next w:val="ab"/>
    <w:uiPriority w:val="39"/>
    <w:rsid w:val="00BA327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center">
    <w:name w:val="rtecenter"/>
    <w:basedOn w:val="a"/>
    <w:rsid w:val="005F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5F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b"/>
    <w:rsid w:val="006B66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7">
    <w:name w:val="c7"/>
    <w:basedOn w:val="a0"/>
    <w:rsid w:val="00D81496"/>
  </w:style>
  <w:style w:type="table" w:customStyle="1" w:styleId="TableGrid">
    <w:name w:val="TableGrid"/>
    <w:rsid w:val="00B00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6A5C44"/>
  </w:style>
  <w:style w:type="character" w:customStyle="1" w:styleId="C00">
    <w:name w:val="C0"/>
    <w:rsid w:val="00DE0E5F"/>
  </w:style>
  <w:style w:type="character" w:customStyle="1" w:styleId="product-detail-characteristicsitem-title">
    <w:name w:val="product-detail-characteristics__item-title"/>
    <w:basedOn w:val="a0"/>
    <w:rsid w:val="002E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325">
          <w:marLeft w:val="2"/>
          <w:marRight w:val="2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4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4650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78756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8" w:color="CCCCCC"/>
                        <w:right w:val="single" w:sz="6" w:space="0" w:color="CCCCCC"/>
                      </w:divBdr>
                      <w:divsChild>
                        <w:div w:id="134026337">
                          <w:marLeft w:val="150"/>
                          <w:marRight w:val="150"/>
                          <w:marTop w:val="75"/>
                          <w:marBottom w:val="150"/>
                          <w:divBdr>
                            <w:top w:val="single" w:sz="6" w:space="8" w:color="999999"/>
                            <w:left w:val="single" w:sz="6" w:space="8" w:color="999999"/>
                            <w:bottom w:val="single" w:sz="6" w:space="8" w:color="999999"/>
                            <w:right w:val="single" w:sz="6" w:space="8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birint.ru/authors/20472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irint.ru/pubhouse/332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82127-9970-4D3E-BC41-3CDCACA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85</Pages>
  <Words>17561</Words>
  <Characters>100102</Characters>
  <Application>Microsoft Office Word</Application>
  <DocSecurity>0</DocSecurity>
  <Lines>834</Lines>
  <Paragraphs>2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248</cp:revision>
  <cp:lastPrinted>2023-07-06T08:43:00Z</cp:lastPrinted>
  <dcterms:created xsi:type="dcterms:W3CDTF">2021-06-07T17:16:00Z</dcterms:created>
  <dcterms:modified xsi:type="dcterms:W3CDTF">2023-09-03T05:02:00Z</dcterms:modified>
</cp:coreProperties>
</file>